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E387" w14:textId="77777777" w:rsidR="001C5E71" w:rsidRPr="001C5E71" w:rsidRDefault="001C5E71" w:rsidP="001C5E71">
      <w:pPr>
        <w:spacing w:line="280" w:lineRule="exact"/>
        <w:ind w:left="4536"/>
        <w:rPr>
          <w:color w:val="000000"/>
          <w:sz w:val="30"/>
          <w:szCs w:val="30"/>
        </w:rPr>
      </w:pPr>
      <w:r w:rsidRPr="001C5E71">
        <w:rPr>
          <w:color w:val="000000"/>
          <w:sz w:val="30"/>
          <w:szCs w:val="30"/>
        </w:rPr>
        <w:t>УТВЕРЖДАЮ</w:t>
      </w:r>
    </w:p>
    <w:p w14:paraId="1DF7B193" w14:textId="77777777" w:rsidR="001C5E71" w:rsidRPr="001C5E71" w:rsidRDefault="001C5E71" w:rsidP="001C5E71">
      <w:pPr>
        <w:spacing w:line="280" w:lineRule="exact"/>
        <w:ind w:left="4536"/>
        <w:rPr>
          <w:color w:val="000000"/>
          <w:sz w:val="30"/>
          <w:szCs w:val="30"/>
        </w:rPr>
      </w:pPr>
      <w:r w:rsidRPr="001C5E71">
        <w:rPr>
          <w:color w:val="000000"/>
          <w:sz w:val="30"/>
          <w:szCs w:val="30"/>
        </w:rPr>
        <w:t>Заместитель Министра образования</w:t>
      </w:r>
    </w:p>
    <w:p w14:paraId="42640DDF" w14:textId="77777777" w:rsidR="001C5E71" w:rsidRPr="001C5E71" w:rsidRDefault="001C5E71" w:rsidP="001C5E71">
      <w:pPr>
        <w:spacing w:line="280" w:lineRule="exact"/>
        <w:ind w:left="4536"/>
        <w:rPr>
          <w:color w:val="000000"/>
          <w:sz w:val="30"/>
          <w:szCs w:val="30"/>
        </w:rPr>
      </w:pPr>
      <w:r w:rsidRPr="001C5E71">
        <w:rPr>
          <w:color w:val="000000"/>
          <w:sz w:val="30"/>
          <w:szCs w:val="30"/>
        </w:rPr>
        <w:t>Республики Беларусь</w:t>
      </w:r>
    </w:p>
    <w:p w14:paraId="13750A11" w14:textId="77777777" w:rsidR="001C5E71" w:rsidRPr="001C5E71" w:rsidRDefault="001C5E71" w:rsidP="001C5E71">
      <w:pPr>
        <w:spacing w:line="280" w:lineRule="exact"/>
        <w:ind w:left="4536"/>
        <w:rPr>
          <w:color w:val="000000"/>
          <w:sz w:val="30"/>
          <w:szCs w:val="30"/>
        </w:rPr>
      </w:pPr>
      <w:r w:rsidRPr="001C5E71">
        <w:rPr>
          <w:color w:val="FFFFFF"/>
          <w:sz w:val="30"/>
          <w:szCs w:val="30"/>
        </w:rPr>
        <w:t>___________________</w:t>
      </w:r>
      <w:r w:rsidRPr="001C5E71">
        <w:rPr>
          <w:color w:val="000000"/>
          <w:sz w:val="30"/>
          <w:szCs w:val="30"/>
        </w:rPr>
        <w:t xml:space="preserve">А. В. </w:t>
      </w:r>
      <w:proofErr w:type="spellStart"/>
      <w:r w:rsidRPr="001C5E71">
        <w:rPr>
          <w:color w:val="000000"/>
          <w:sz w:val="30"/>
          <w:szCs w:val="30"/>
        </w:rPr>
        <w:t>Кадлубай</w:t>
      </w:r>
      <w:proofErr w:type="spellEnd"/>
    </w:p>
    <w:p w14:paraId="0C0FF0CA" w14:textId="6AE27900" w:rsidR="001C5E71" w:rsidRPr="001C5E71" w:rsidRDefault="0084739C" w:rsidP="0084739C">
      <w:pPr>
        <w:widowControl w:val="0"/>
        <w:shd w:val="clear" w:color="auto" w:fill="FFFFFF"/>
        <w:spacing w:line="280" w:lineRule="exact"/>
        <w:ind w:left="851" w:firstLine="3685"/>
        <w:rPr>
          <w:b/>
          <w:bCs/>
          <w:sz w:val="30"/>
          <w:szCs w:val="30"/>
        </w:rPr>
      </w:pPr>
      <w:r>
        <w:rPr>
          <w:color w:val="000000"/>
          <w:sz w:val="28"/>
          <w:szCs w:val="28"/>
        </w:rPr>
        <w:t xml:space="preserve">19 </w:t>
      </w:r>
      <w:r w:rsidR="001C5E71" w:rsidRPr="001C5E71">
        <w:rPr>
          <w:color w:val="000000"/>
          <w:sz w:val="28"/>
          <w:szCs w:val="28"/>
        </w:rPr>
        <w:t xml:space="preserve">августа 2025 </w:t>
      </w:r>
      <w:r w:rsidR="006C5C86" w:rsidRPr="001C5E71">
        <w:rPr>
          <w:color w:val="000000"/>
          <w:sz w:val="28"/>
          <w:szCs w:val="28"/>
        </w:rPr>
        <w:t>г.</w:t>
      </w:r>
      <w:r w:rsidR="001C5E71" w:rsidRPr="001C5E71">
        <w:rPr>
          <w:rFonts w:eastAsia="Times New Roman"/>
          <w:bCs/>
          <w:color w:val="FFFFFF"/>
          <w:sz w:val="30"/>
          <w:szCs w:val="30"/>
        </w:rPr>
        <w:t xml:space="preserve"> </w:t>
      </w:r>
    </w:p>
    <w:p w14:paraId="76A0662F" w14:textId="77777777" w:rsidR="00223A2B" w:rsidRDefault="00223A2B" w:rsidP="00C4042E">
      <w:pPr>
        <w:widowControl w:val="0"/>
        <w:shd w:val="clear" w:color="auto" w:fill="FFFFFF"/>
        <w:spacing w:line="280" w:lineRule="exact"/>
        <w:ind w:firstLine="709"/>
        <w:jc w:val="center"/>
        <w:rPr>
          <w:b/>
          <w:bCs/>
          <w:sz w:val="30"/>
          <w:szCs w:val="30"/>
        </w:rPr>
      </w:pPr>
    </w:p>
    <w:p w14:paraId="110F2F45" w14:textId="77777777" w:rsidR="00223A2B" w:rsidRPr="00E67DBD" w:rsidRDefault="00223A2B" w:rsidP="001C2EA4">
      <w:pPr>
        <w:widowControl w:val="0"/>
        <w:spacing w:line="280" w:lineRule="exact"/>
        <w:ind w:firstLine="709"/>
        <w:jc w:val="center"/>
        <w:rPr>
          <w:b/>
          <w:bCs/>
          <w:sz w:val="30"/>
          <w:szCs w:val="30"/>
        </w:rPr>
      </w:pPr>
      <w:r w:rsidRPr="00E67DBD">
        <w:rPr>
          <w:b/>
          <w:bCs/>
          <w:sz w:val="30"/>
          <w:szCs w:val="30"/>
        </w:rPr>
        <w:t>МЕТОДИЧЕСКИЕ РЕКОМЕНДАЦИИ</w:t>
      </w:r>
    </w:p>
    <w:p w14:paraId="0E95378C" w14:textId="77777777" w:rsidR="00223A2B" w:rsidRPr="00E67DBD" w:rsidRDefault="00223A2B" w:rsidP="001C2EA4">
      <w:pPr>
        <w:widowControl w:val="0"/>
        <w:spacing w:line="280" w:lineRule="exact"/>
        <w:ind w:firstLine="709"/>
        <w:jc w:val="center"/>
        <w:rPr>
          <w:b/>
          <w:bCs/>
          <w:sz w:val="30"/>
          <w:szCs w:val="30"/>
        </w:rPr>
      </w:pPr>
      <w:r w:rsidRPr="00E67DBD">
        <w:rPr>
          <w:b/>
          <w:bCs/>
          <w:sz w:val="30"/>
          <w:szCs w:val="30"/>
        </w:rPr>
        <w:t xml:space="preserve">по организации и проведению квалификационного экзамена по результатам освоения учащимися </w:t>
      </w:r>
      <w:r w:rsidRPr="00E67DBD">
        <w:rPr>
          <w:rStyle w:val="0pt"/>
          <w:b/>
          <w:bCs/>
          <w:color w:val="auto"/>
          <w:sz w:val="30"/>
          <w:szCs w:val="30"/>
        </w:rPr>
        <w:t>X</w:t>
      </w:r>
      <w:r w:rsidRPr="00E67DBD">
        <w:rPr>
          <w:rStyle w:val="0pt"/>
          <w:b/>
          <w:bCs/>
          <w:color w:val="auto"/>
          <w:sz w:val="30"/>
          <w:szCs w:val="30"/>
          <w:lang w:val="en-US"/>
        </w:rPr>
        <w:t> </w:t>
      </w:r>
      <w:r>
        <w:rPr>
          <w:rStyle w:val="0pt"/>
          <w:b/>
          <w:bCs/>
          <w:color w:val="auto"/>
          <w:sz w:val="30"/>
          <w:szCs w:val="30"/>
        </w:rPr>
        <w:t>(XI)–</w:t>
      </w:r>
      <w:r w:rsidRPr="00E67DBD">
        <w:rPr>
          <w:rStyle w:val="0pt"/>
          <w:b/>
          <w:bCs/>
          <w:color w:val="auto"/>
          <w:sz w:val="30"/>
          <w:szCs w:val="30"/>
        </w:rPr>
        <w:t>XI</w:t>
      </w:r>
      <w:r w:rsidRPr="00E67DBD">
        <w:rPr>
          <w:rStyle w:val="0pt"/>
          <w:b/>
          <w:bCs/>
          <w:color w:val="auto"/>
          <w:sz w:val="30"/>
          <w:szCs w:val="30"/>
          <w:lang w:val="en-US"/>
        </w:rPr>
        <w:t> </w:t>
      </w:r>
      <w:r w:rsidRPr="00E67DBD">
        <w:rPr>
          <w:rStyle w:val="0pt"/>
          <w:b/>
          <w:bCs/>
          <w:color w:val="auto"/>
          <w:sz w:val="30"/>
          <w:szCs w:val="30"/>
        </w:rPr>
        <w:t>(XII)</w:t>
      </w:r>
      <w:r w:rsidRPr="00E67DBD">
        <w:rPr>
          <w:sz w:val="30"/>
          <w:szCs w:val="30"/>
        </w:rPr>
        <w:t> </w:t>
      </w:r>
      <w:r w:rsidRPr="00E67DBD">
        <w:rPr>
          <w:b/>
          <w:bCs/>
          <w:sz w:val="30"/>
          <w:szCs w:val="30"/>
        </w:rPr>
        <w:t>классов учреждений общего среднего образования, специальных школ, специальных школ-интернатов образовательной программы профессиональной подготовки рабочих (служащих) в рамках учебного предмета «Трудовое обучение»</w:t>
      </w:r>
    </w:p>
    <w:p w14:paraId="0D80B94C" w14:textId="77777777" w:rsidR="00223A2B" w:rsidRPr="00E67DBD" w:rsidRDefault="00223A2B" w:rsidP="001C2EA4">
      <w:pPr>
        <w:widowControl w:val="0"/>
        <w:rPr>
          <w:sz w:val="30"/>
          <w:szCs w:val="30"/>
        </w:rPr>
      </w:pPr>
    </w:p>
    <w:p w14:paraId="1E515E5F" w14:textId="77777777" w:rsidR="00223A2B" w:rsidRPr="00987F56" w:rsidRDefault="00223A2B" w:rsidP="00AE17A9">
      <w:pPr>
        <w:widowControl w:val="0"/>
        <w:shd w:val="clear" w:color="auto" w:fill="FFFFFF"/>
        <w:ind w:firstLine="709"/>
        <w:rPr>
          <w:b/>
          <w:bCs/>
          <w:sz w:val="30"/>
          <w:szCs w:val="30"/>
        </w:rPr>
      </w:pPr>
      <w:r w:rsidRPr="00987F56">
        <w:rPr>
          <w:b/>
          <w:bCs/>
          <w:sz w:val="30"/>
          <w:szCs w:val="30"/>
        </w:rPr>
        <w:t>1. ОБЩИЕ ПОЛОЖЕНИЯ</w:t>
      </w:r>
      <w:r w:rsidR="00605D90" w:rsidRPr="00987F56">
        <w:rPr>
          <w:b/>
          <w:bCs/>
          <w:sz w:val="30"/>
          <w:szCs w:val="30"/>
        </w:rPr>
        <w:t xml:space="preserve"> </w:t>
      </w:r>
    </w:p>
    <w:p w14:paraId="329E1A1C" w14:textId="0633A6BE" w:rsidR="00223A2B" w:rsidRPr="00987F56" w:rsidRDefault="0051722C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 xml:space="preserve">По завершении освоения образовательной программы профессиональной подготовки рабочих (служащих) для учащихся </w:t>
      </w:r>
      <w:r w:rsidRPr="00987F56">
        <w:rPr>
          <w:rStyle w:val="0pt"/>
          <w:color w:val="auto"/>
          <w:sz w:val="30"/>
          <w:szCs w:val="30"/>
        </w:rPr>
        <w:t>X</w:t>
      </w:r>
      <w:r w:rsidRPr="00987F56">
        <w:rPr>
          <w:rStyle w:val="0pt"/>
          <w:color w:val="auto"/>
          <w:sz w:val="30"/>
          <w:szCs w:val="30"/>
          <w:lang w:val="en-US"/>
        </w:rPr>
        <w:t> </w:t>
      </w:r>
      <w:r w:rsidRPr="00987F56">
        <w:rPr>
          <w:rStyle w:val="0pt"/>
          <w:color w:val="auto"/>
          <w:sz w:val="30"/>
          <w:szCs w:val="30"/>
        </w:rPr>
        <w:t>(XI)–XI</w:t>
      </w:r>
      <w:r w:rsidRPr="00987F56">
        <w:rPr>
          <w:rStyle w:val="0pt"/>
          <w:color w:val="auto"/>
          <w:sz w:val="30"/>
          <w:szCs w:val="30"/>
          <w:lang w:val="en-US"/>
        </w:rPr>
        <w:t> </w:t>
      </w:r>
      <w:r w:rsidRPr="00987F56">
        <w:rPr>
          <w:rStyle w:val="0pt"/>
          <w:color w:val="auto"/>
          <w:sz w:val="30"/>
          <w:szCs w:val="30"/>
        </w:rPr>
        <w:t>(XII)</w:t>
      </w:r>
      <w:r w:rsidRPr="00987F56">
        <w:rPr>
          <w:sz w:val="30"/>
          <w:szCs w:val="30"/>
        </w:rPr>
        <w:t xml:space="preserve"> классов учреждений общего среднего образования (далее</w:t>
      </w:r>
      <w:r w:rsidRPr="00987F56">
        <w:rPr>
          <w:sz w:val="30"/>
          <w:szCs w:val="30"/>
          <w:lang w:val="en-US"/>
        </w:rPr>
        <w:t> </w:t>
      </w:r>
      <w:r w:rsidRPr="00987F56">
        <w:rPr>
          <w:sz w:val="30"/>
          <w:szCs w:val="30"/>
        </w:rPr>
        <w:t>–</w:t>
      </w:r>
      <w:r w:rsidRPr="00987F56">
        <w:rPr>
          <w:sz w:val="30"/>
          <w:szCs w:val="30"/>
          <w:lang w:val="en-US"/>
        </w:rPr>
        <w:t> </w:t>
      </w:r>
      <w:r w:rsidRPr="00987F56">
        <w:rPr>
          <w:sz w:val="30"/>
          <w:szCs w:val="30"/>
        </w:rPr>
        <w:t>УОСО), X</w:t>
      </w:r>
      <w:r w:rsidR="00AB3220" w:rsidRPr="00987F56">
        <w:rPr>
          <w:sz w:val="30"/>
          <w:szCs w:val="30"/>
        </w:rPr>
        <w:t> </w:t>
      </w:r>
      <w:r w:rsidRPr="00987F56">
        <w:rPr>
          <w:sz w:val="30"/>
          <w:szCs w:val="30"/>
        </w:rPr>
        <w:t>(XI)</w:t>
      </w:r>
      <w:r w:rsidR="00AB3220" w:rsidRPr="00987F56">
        <w:rPr>
          <w:sz w:val="30"/>
          <w:szCs w:val="30"/>
        </w:rPr>
        <w:t> </w:t>
      </w:r>
      <w:bookmarkStart w:id="0" w:name="_Hlk168993510"/>
      <w:r w:rsidR="00AB3220" w:rsidRPr="00987F56">
        <w:rPr>
          <w:sz w:val="30"/>
          <w:szCs w:val="30"/>
        </w:rPr>
        <w:t>–</w:t>
      </w:r>
      <w:bookmarkEnd w:id="0"/>
      <w:r w:rsidR="00AB3220" w:rsidRPr="00987F56">
        <w:rPr>
          <w:sz w:val="30"/>
          <w:szCs w:val="30"/>
        </w:rPr>
        <w:t> </w:t>
      </w:r>
      <w:r w:rsidRPr="00987F56">
        <w:rPr>
          <w:sz w:val="30"/>
          <w:szCs w:val="30"/>
        </w:rPr>
        <w:t>XI</w:t>
      </w:r>
      <w:r w:rsidR="00AB3220" w:rsidRPr="00987F56">
        <w:rPr>
          <w:sz w:val="30"/>
          <w:szCs w:val="30"/>
        </w:rPr>
        <w:t> </w:t>
      </w:r>
      <w:r w:rsidRPr="00987F56">
        <w:rPr>
          <w:sz w:val="30"/>
          <w:szCs w:val="30"/>
        </w:rPr>
        <w:t xml:space="preserve">(XII) классов специальных школ, специальных школ-интернатов (далее – УСО) в рамках учебного предмета «Трудовое обучение» проводится квалификационный экзамен с целью подтверждения учащимися результатов освоения данной образовательной программы. </w:t>
      </w:r>
      <w:r w:rsidR="00223A2B" w:rsidRPr="00987F56">
        <w:rPr>
          <w:sz w:val="30"/>
          <w:szCs w:val="30"/>
        </w:rPr>
        <w:t>Порядок проведения квалификационного экзамена определяется Правилами проведения аттестации слушателей, стажеров при освоении содержания образовательных программ дополнительного образования взрослых, утвержденными постановлением Министерства образования Республики Беларусь от 05.10.2022 № 367 (далее – Правила проведения аттестации).</w:t>
      </w:r>
    </w:p>
    <w:p w14:paraId="765C7577" w14:textId="77777777" w:rsidR="00223A2B" w:rsidRPr="00987F56" w:rsidRDefault="00223A2B" w:rsidP="00AE17A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87F56">
        <w:rPr>
          <w:sz w:val="30"/>
          <w:szCs w:val="30"/>
        </w:rPr>
        <w:t xml:space="preserve">Учащиеся XI (XII) классов УОСО (УСО), завершившие освоение содержания образовательной программы профессиональной подготовки рабочих (служащих), сдают квалификационный экзамен. Учащимся, успешно сдавшим квалификационный экзамен, выдается свидетельство государственного образца о подготовке, переподготовке, повышении квалификации рабочего (служащего). </w:t>
      </w:r>
    </w:p>
    <w:p w14:paraId="54135981" w14:textId="77777777" w:rsidR="00223A2B" w:rsidRPr="00987F56" w:rsidRDefault="00223A2B" w:rsidP="00AE17A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87F56">
        <w:rPr>
          <w:sz w:val="30"/>
          <w:szCs w:val="30"/>
        </w:rPr>
        <w:t xml:space="preserve">Квалификационный экзамен состоит из квалификационной пробной работы, выполняемой в период производственного обучения (производственной практики), и экзамена по результатам теоретического обучения, на который в учебном плане отведено 6 часов. </w:t>
      </w:r>
    </w:p>
    <w:p w14:paraId="055D8CB3" w14:textId="77777777" w:rsidR="00223A2B" w:rsidRPr="00987F56" w:rsidRDefault="00223A2B" w:rsidP="00AE17A9">
      <w:pPr>
        <w:shd w:val="clear" w:color="auto" w:fill="FFFFFF"/>
        <w:ind w:firstLine="708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К экзамену по результатам теоретического обучения</w:t>
      </w:r>
      <w:r w:rsidRPr="00987F56">
        <w:rPr>
          <w:b/>
          <w:bCs/>
          <w:sz w:val="30"/>
          <w:szCs w:val="30"/>
        </w:rPr>
        <w:t xml:space="preserve"> </w:t>
      </w:r>
      <w:r w:rsidRPr="00987F56">
        <w:rPr>
          <w:sz w:val="30"/>
          <w:szCs w:val="30"/>
        </w:rPr>
        <w:t>допускаются учащиеся, выполнившие в полном объеме требования учебно-программной документации и имеющие итоговую отметку по учебному предмету «Трудовое обучение» не ниже 3 (трех) баллов.</w:t>
      </w:r>
    </w:p>
    <w:p w14:paraId="70EB528A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  <w:lang w:eastAsia="en-US"/>
        </w:rPr>
        <w:t xml:space="preserve">Учащиеся </w:t>
      </w:r>
      <w:r w:rsidRPr="00987F56">
        <w:rPr>
          <w:sz w:val="30"/>
          <w:szCs w:val="30"/>
          <w:lang w:val="en-US"/>
        </w:rPr>
        <w:t>XI</w:t>
      </w:r>
      <w:r w:rsidRPr="00987F56">
        <w:rPr>
          <w:sz w:val="30"/>
          <w:szCs w:val="30"/>
        </w:rPr>
        <w:t> (XII) классов УОСО (</w:t>
      </w:r>
      <w:r w:rsidRPr="00987F56">
        <w:rPr>
          <w:sz w:val="30"/>
          <w:szCs w:val="30"/>
          <w:lang w:eastAsia="en-US"/>
        </w:rPr>
        <w:t>УСО)</w:t>
      </w:r>
      <w:r w:rsidRPr="00987F56">
        <w:rPr>
          <w:sz w:val="30"/>
          <w:szCs w:val="30"/>
        </w:rPr>
        <w:t xml:space="preserve"> не допускаются к квалификационному экзамену по учебному предмету «Трудовое обучение» в случае, если:</w:t>
      </w:r>
    </w:p>
    <w:p w14:paraId="0ECA7C16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lastRenderedPageBreak/>
        <w:t>имеют итоговую отметку по учебному предмету «Трудовое обучение» ниже 3 (трех) баллов;</w:t>
      </w:r>
    </w:p>
    <w:p w14:paraId="09070687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не освоили в полном объеме содержание образовательной программы профессиональной подготовки рабочих (служащих) по причине изменения осваиваемой профессии и невозможности ликвидации академической разницы;</w:t>
      </w:r>
    </w:p>
    <w:p w14:paraId="6D9214CC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имеют пропуски занятий, превышающие 30 и более процентов учебных часов за весь период обучения по учебному предмету «Трудовое обучение».</w:t>
      </w:r>
    </w:p>
    <w:p w14:paraId="1834D950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Во всех перечисленных случаях учащимся выдается справка об обучении (образец заполнения</w:t>
      </w:r>
      <w:r w:rsidRPr="00987F56">
        <w:rPr>
          <w:i/>
          <w:iCs/>
          <w:sz w:val="30"/>
          <w:szCs w:val="30"/>
        </w:rPr>
        <w:t xml:space="preserve"> </w:t>
      </w:r>
      <w:r w:rsidRPr="00987F56">
        <w:rPr>
          <w:sz w:val="30"/>
          <w:szCs w:val="30"/>
        </w:rPr>
        <w:t>приложение 1).</w:t>
      </w:r>
    </w:p>
    <w:p w14:paraId="3E8187A3" w14:textId="77777777" w:rsidR="00223A2B" w:rsidRPr="00987F56" w:rsidRDefault="00223A2B" w:rsidP="00AE17A9">
      <w:pPr>
        <w:shd w:val="clear" w:color="auto" w:fill="FFFFFF"/>
        <w:ind w:firstLine="680"/>
        <w:jc w:val="both"/>
        <w:rPr>
          <w:sz w:val="30"/>
          <w:szCs w:val="30"/>
        </w:rPr>
      </w:pPr>
      <w:r w:rsidRPr="00987F56">
        <w:rPr>
          <w:sz w:val="30"/>
          <w:szCs w:val="30"/>
          <w:shd w:val="clear" w:color="auto" w:fill="FFFFFF"/>
        </w:rPr>
        <w:t>Образцы свидетельства о подготовке, переподготовке, повышении квалификации рабочего (служащего) и справки об обучении определены постановлением Министерства образования Республики Беларусь от 19.08.2022 № 274</w:t>
      </w:r>
      <w:r w:rsidRPr="00987F56">
        <w:rPr>
          <w:sz w:val="30"/>
          <w:szCs w:val="30"/>
        </w:rPr>
        <w:t>. Согласно пункту 99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19.08.2022 № 274, вышеназванные документы об обучении вручаются персонально учащимся под подпись в книге учета и выдачи документов об обучении.</w:t>
      </w:r>
    </w:p>
    <w:p w14:paraId="0A3D4D30" w14:textId="77777777" w:rsidR="00223A2B" w:rsidRPr="00987F56" w:rsidRDefault="00223A2B" w:rsidP="00AE17A9">
      <w:pPr>
        <w:shd w:val="clear" w:color="auto" w:fill="FFFFFF"/>
        <w:ind w:firstLine="680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В аттестат об общем среднем образовании выставляется годовая отметка по трудовому обучению, полученная в XI (</w:t>
      </w:r>
      <w:r w:rsidRPr="00987F56">
        <w:rPr>
          <w:sz w:val="30"/>
          <w:szCs w:val="30"/>
          <w:lang w:val="en-US" w:eastAsia="en-US"/>
        </w:rPr>
        <w:t>XII</w:t>
      </w:r>
      <w:r w:rsidRPr="00987F56">
        <w:rPr>
          <w:sz w:val="30"/>
          <w:szCs w:val="30"/>
          <w:lang w:eastAsia="en-US"/>
        </w:rPr>
        <w:t>)</w:t>
      </w:r>
      <w:r w:rsidRPr="00987F56">
        <w:rPr>
          <w:sz w:val="30"/>
          <w:szCs w:val="30"/>
        </w:rPr>
        <w:t xml:space="preserve"> классе УОСО (</w:t>
      </w:r>
      <w:r w:rsidRPr="00987F56">
        <w:rPr>
          <w:sz w:val="30"/>
          <w:szCs w:val="30"/>
          <w:lang w:eastAsia="en-US"/>
        </w:rPr>
        <w:t>УСО)</w:t>
      </w:r>
      <w:r w:rsidRPr="00987F56">
        <w:rPr>
          <w:sz w:val="30"/>
          <w:szCs w:val="30"/>
        </w:rPr>
        <w:t>. Годовая отметка выставляется как среднее арифметическое отметок, полученных по итогам каждой четверти. Отметка по итогам квалификационного экзамена не влияет на отметку, выставленную в аттестат об общем среднем образовании по учебному предмету «Трудовое обучение».</w:t>
      </w:r>
    </w:p>
    <w:p w14:paraId="6CC6DD29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Учащемуся, который по состоянию здоровья освобожден от учебных занятий по учебному предмету «Трудовое обучение», соответственно за четверть, учебный год вносится запись «освобожден(а)», учащийся квалификационный экзамен не сдает.</w:t>
      </w:r>
    </w:p>
    <w:p w14:paraId="241F6CFA" w14:textId="77777777" w:rsidR="00223A2B" w:rsidRPr="00987F56" w:rsidRDefault="00223A2B" w:rsidP="0007710B">
      <w:pPr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 xml:space="preserve">Для проведения квалификационного экзамена создается квалификационная комиссия в составе не менее 3 человек. Квалификационная комиссия утверждается руководителем учреждения образования, на базе которого реализуется образовательная программа профессиональной подготовки рабочих (служащих), не позднее чем за две недели до начала квалификационного экзамена. </w:t>
      </w:r>
      <w:r w:rsidR="0051722C" w:rsidRPr="00987F56">
        <w:rPr>
          <w:sz w:val="30"/>
          <w:szCs w:val="30"/>
          <w:shd w:val="clear" w:color="auto" w:fill="FFFFFF"/>
        </w:rPr>
        <w:t xml:space="preserve">Председателем квалификационной комиссии может назначаться педагогический работник либо представитель другой организации (лицо, имеющее высшее образование по соответствующему профилю и направлению образования, </w:t>
      </w:r>
      <w:r w:rsidR="0051722C" w:rsidRPr="00987F56">
        <w:rPr>
          <w:sz w:val="30"/>
          <w:szCs w:val="30"/>
          <w:shd w:val="clear" w:color="auto" w:fill="FFFFFF"/>
        </w:rPr>
        <w:lastRenderedPageBreak/>
        <w:t>соответствующему обучаемой профессии, и занимающее должность служащего согласно полученной квалификации).</w:t>
      </w:r>
      <w:r w:rsidR="00084524" w:rsidRPr="00987F56">
        <w:rPr>
          <w:sz w:val="30"/>
          <w:szCs w:val="30"/>
          <w:shd w:val="clear" w:color="auto" w:fill="FFFFFF"/>
        </w:rPr>
        <w:t xml:space="preserve"> </w:t>
      </w:r>
      <w:r w:rsidRPr="00987F56">
        <w:rPr>
          <w:sz w:val="30"/>
          <w:szCs w:val="30"/>
          <w:shd w:val="clear" w:color="auto" w:fill="FFFFFF"/>
        </w:rPr>
        <w:t xml:space="preserve">Председателем квалификационной комиссии не может быть педагогический работник, участвующий в образовательном процессе по профессиональной подготовке учащихся. При реализации образовательной программы профессиональной подготовки рабочих (служащих) в рамках учебного предмета «Трудовое обучение» по </w:t>
      </w:r>
      <w:r w:rsidRPr="00987F56">
        <w:rPr>
          <w:sz w:val="30"/>
          <w:szCs w:val="30"/>
          <w:shd w:val="clear" w:color="auto" w:fill="FFFFFF"/>
          <w:lang w:val="en-US"/>
        </w:rPr>
        <w:t>I</w:t>
      </w:r>
      <w:r w:rsidRPr="00987F56">
        <w:rPr>
          <w:sz w:val="30"/>
          <w:szCs w:val="30"/>
          <w:shd w:val="clear" w:color="auto" w:fill="FFFFFF"/>
        </w:rPr>
        <w:t xml:space="preserve"> и </w:t>
      </w:r>
      <w:r w:rsidRPr="00987F56">
        <w:rPr>
          <w:sz w:val="30"/>
          <w:szCs w:val="30"/>
          <w:shd w:val="clear" w:color="auto" w:fill="FFFFFF"/>
          <w:lang w:val="en-US"/>
        </w:rPr>
        <w:t>II</w:t>
      </w:r>
      <w:r w:rsidRPr="00987F56">
        <w:rPr>
          <w:sz w:val="30"/>
          <w:szCs w:val="30"/>
          <w:shd w:val="clear" w:color="auto" w:fill="FFFFFF"/>
        </w:rPr>
        <w:t xml:space="preserve"> моделям кандидатура председателя квалификационной комиссии согласовывается с учредителем учреждения образования</w:t>
      </w:r>
      <w:r w:rsidRPr="00987F56">
        <w:rPr>
          <w:sz w:val="30"/>
          <w:szCs w:val="30"/>
        </w:rPr>
        <w:t xml:space="preserve">. В состав квалификационной комиссии могут включаться педагогические работники УОСО, УСО, учреждений образования, реализующих </w:t>
      </w:r>
      <w:r w:rsidR="0007710B" w:rsidRPr="00987F56">
        <w:rPr>
          <w:sz w:val="30"/>
          <w:szCs w:val="30"/>
        </w:rPr>
        <w:t xml:space="preserve">образовательные </w:t>
      </w:r>
      <w:r w:rsidRPr="00987F56">
        <w:rPr>
          <w:sz w:val="30"/>
          <w:szCs w:val="30"/>
        </w:rPr>
        <w:t>программы профессионально-технического</w:t>
      </w:r>
      <w:r w:rsidR="0007710B" w:rsidRPr="00987F56">
        <w:rPr>
          <w:sz w:val="30"/>
          <w:szCs w:val="30"/>
        </w:rPr>
        <w:t xml:space="preserve"> образования</w:t>
      </w:r>
      <w:r w:rsidRPr="00987F56">
        <w:rPr>
          <w:sz w:val="30"/>
          <w:szCs w:val="30"/>
        </w:rPr>
        <w:t xml:space="preserve">, образовательные программы среднего специального образования (далее – УССО), учреждений высшего образования (далее – УВО), иных учреждений образования, на базе которых реализуется образовательная программа профессиональной подготовки рабочих (служащих), участвующих в образовательном процессе по профессиональной подготовке учащихся или имеющих образование по соответствующему профилю, а также специалисты других организаций соответствующих видов </w:t>
      </w:r>
      <w:r w:rsidRPr="00987F56">
        <w:rPr>
          <w:color w:val="000000"/>
          <w:sz w:val="30"/>
          <w:szCs w:val="30"/>
        </w:rPr>
        <w:t xml:space="preserve">производственной деятельности с их согласия и </w:t>
      </w:r>
      <w:r w:rsidRPr="00987F56">
        <w:rPr>
          <w:sz w:val="30"/>
          <w:szCs w:val="30"/>
        </w:rPr>
        <w:t>по согласованию с руководителем по основному месту работы.</w:t>
      </w:r>
      <w:r w:rsidR="00AB3220" w:rsidRPr="00987F56">
        <w:rPr>
          <w:sz w:val="30"/>
          <w:szCs w:val="30"/>
        </w:rPr>
        <w:t xml:space="preserve"> </w:t>
      </w:r>
      <w:r w:rsidRPr="00987F56">
        <w:rPr>
          <w:sz w:val="30"/>
          <w:szCs w:val="30"/>
        </w:rPr>
        <w:t>Порядок проведения квалификационного экзамена по завершении</w:t>
      </w:r>
      <w:r w:rsidRPr="00987F56">
        <w:rPr>
          <w:color w:val="000000"/>
          <w:sz w:val="30"/>
          <w:szCs w:val="30"/>
        </w:rPr>
        <w:t xml:space="preserve"> освоения содержания образовательной программы профессиональной подготовки рабочих (служащих) определяется Правилами проведения аттестации. Некоторые формы документов, содержащиеся в Правилах проведения аттестации, приведены в соответствии с особенностями реализации образовательной программы профессиональной подготовки рабочих (служащих) в рамках учебного предмета «Трудовое обучение» и содержатся в данных рекомендациях. </w:t>
      </w:r>
    </w:p>
    <w:p w14:paraId="64A468B1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trike/>
          <w:color w:val="000000"/>
          <w:sz w:val="30"/>
          <w:szCs w:val="30"/>
        </w:rPr>
      </w:pPr>
    </w:p>
    <w:p w14:paraId="12513F25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30"/>
          <w:szCs w:val="30"/>
        </w:rPr>
      </w:pPr>
      <w:r w:rsidRPr="00987F56">
        <w:rPr>
          <w:b/>
          <w:bCs/>
          <w:color w:val="000000"/>
          <w:sz w:val="30"/>
          <w:szCs w:val="30"/>
        </w:rPr>
        <w:t>2.</w:t>
      </w:r>
      <w:r w:rsidRPr="00987F56">
        <w:rPr>
          <w:b/>
          <w:bCs/>
          <w:color w:val="000000"/>
          <w:sz w:val="30"/>
          <w:szCs w:val="30"/>
          <w:lang w:val="en-US"/>
        </w:rPr>
        <w:t> </w:t>
      </w:r>
      <w:r w:rsidRPr="00987F56">
        <w:rPr>
          <w:b/>
          <w:bCs/>
          <w:color w:val="000000"/>
          <w:sz w:val="30"/>
          <w:szCs w:val="30"/>
        </w:rPr>
        <w:t>СОДЕРЖАНИЕ И МЕТОДИКА ПРОВЕДЕНИЯ КВАЛИФИКАЦИОННОГО ЭКЗАМЕНА</w:t>
      </w:r>
    </w:p>
    <w:p w14:paraId="51F0370C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color w:val="000000"/>
          <w:sz w:val="30"/>
          <w:szCs w:val="30"/>
        </w:rPr>
        <w:t xml:space="preserve">Расписание квалификационных экзаменов составляется заместителем руководителя учреждения образования, утверждается руководителем учреждения образования, осуществляющего реализацию образовательной программы профессиональной подготовки рабочих (служащих) для учащихся </w:t>
      </w:r>
      <w:r w:rsidRPr="00987F56">
        <w:rPr>
          <w:rStyle w:val="0pt"/>
          <w:sz w:val="30"/>
          <w:szCs w:val="30"/>
        </w:rPr>
        <w:t>X</w:t>
      </w:r>
      <w:r w:rsidRPr="00987F56">
        <w:rPr>
          <w:rStyle w:val="0pt"/>
          <w:sz w:val="30"/>
          <w:szCs w:val="30"/>
          <w:lang w:val="en-US"/>
        </w:rPr>
        <w:t> </w:t>
      </w:r>
      <w:r w:rsidRPr="00987F56">
        <w:rPr>
          <w:rStyle w:val="0pt"/>
          <w:sz w:val="30"/>
          <w:szCs w:val="30"/>
        </w:rPr>
        <w:t>(XI)–XI</w:t>
      </w:r>
      <w:r w:rsidRPr="00987F56">
        <w:rPr>
          <w:rStyle w:val="0pt"/>
          <w:sz w:val="30"/>
          <w:szCs w:val="30"/>
          <w:lang w:val="en-US"/>
        </w:rPr>
        <w:t> </w:t>
      </w:r>
      <w:r w:rsidRPr="00987F56">
        <w:rPr>
          <w:rStyle w:val="0pt"/>
          <w:sz w:val="30"/>
          <w:szCs w:val="30"/>
        </w:rPr>
        <w:t>(XII)</w:t>
      </w:r>
      <w:r w:rsidRPr="00987F56">
        <w:rPr>
          <w:color w:val="000000"/>
          <w:sz w:val="30"/>
          <w:szCs w:val="30"/>
        </w:rPr>
        <w:t xml:space="preserve"> классов УОСО (УСО) за две недели до их начала и доводится до сведения руководителей УОСО (УСО), которые в свою </w:t>
      </w:r>
      <w:r w:rsidRPr="00987F56">
        <w:rPr>
          <w:sz w:val="30"/>
          <w:szCs w:val="30"/>
        </w:rPr>
        <w:t>очередь должны ознакомить с данной информацией учащихся, родителей (законных представителей) учащихся.</w:t>
      </w:r>
    </w:p>
    <w:p w14:paraId="0702DBD4" w14:textId="77777777" w:rsidR="00A878A0" w:rsidRPr="00987F56" w:rsidRDefault="00A878A0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</w:p>
    <w:p w14:paraId="136C3C53" w14:textId="77777777" w:rsidR="00A878A0" w:rsidRPr="00987F56" w:rsidRDefault="00A878A0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</w:p>
    <w:p w14:paraId="534F528D" w14:textId="13B7F630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987F56">
        <w:rPr>
          <w:b/>
          <w:bCs/>
          <w:sz w:val="30"/>
          <w:szCs w:val="30"/>
        </w:rPr>
        <w:lastRenderedPageBreak/>
        <w:t>2.1. Порядок и правила проведения квалификационной пробной работы</w:t>
      </w:r>
    </w:p>
    <w:p w14:paraId="251ED65F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i/>
          <w:iCs/>
          <w:sz w:val="30"/>
          <w:szCs w:val="30"/>
        </w:rPr>
      </w:pPr>
      <w:r w:rsidRPr="00987F56">
        <w:rPr>
          <w:sz w:val="30"/>
          <w:szCs w:val="30"/>
        </w:rPr>
        <w:t xml:space="preserve">Квалификационная пробная работа выполняется на завершающем этапе прохождения учащимися производственной практики. В процессе выполнения квалификационной пробной работы учащиеся должны продемонстрировать степень владения профессиональными знаниями и умениями в самостоятельном выполнении работ в соответствии с требованиями к рабочим (служащим), определяемыми тарифно-квалификационными (квалификационными) характеристиками, профессиональными стандартами. </w:t>
      </w:r>
    </w:p>
    <w:p w14:paraId="2B12CA9D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С целью подготовки рабочих мест для проведения квалификационной пробной работы, необходимого оборудования и инструмента, сырья и материалов и др. разрабатывается перечень квалификационных пробных работ за месяц до их проведения. Если учащиеся проходят производственную практику в нескольких организациях, то перечень квалификационных пробных работ разрабатывается применительно к каждой из организаций.</w:t>
      </w:r>
    </w:p>
    <w:p w14:paraId="0AF3A32F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На выполнение квалификационной пробной работы предусматривается до 6 учебных часов. Конкретный объем учебного времени, отводимого на выполнение квалификационной пробной работы, определяется в процессе календарно-тематического планирования по учебному предмету «Трудовое обучение».</w:t>
      </w:r>
    </w:p>
    <w:p w14:paraId="3FC7F3C1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При разработке перечня квалификационных пробных работ следует учитывать, что работы (задания) должны:</w:t>
      </w:r>
    </w:p>
    <w:p w14:paraId="74DEF6FF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соответствовать требованиям тарифно-квалификационных (квалификационных) характеристик, профессиональных стандартов и содержанию производственного обучения в рамках освоения образовательной программы профессиональной подготовки рабочего (служащего);</w:t>
      </w:r>
    </w:p>
    <w:p w14:paraId="28B68435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отражать специфику содержания трудовой деятельности организации, на базе которой была организована производственная практика учащихся;</w:t>
      </w:r>
    </w:p>
    <w:p w14:paraId="7CFAAA8F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обеспечивать нагрузку учащихся в установленное время;</w:t>
      </w:r>
    </w:p>
    <w:p w14:paraId="376E30D4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обеспечивать возможность использования прогрессивных форм организации труда, применения новейших инструментов и материалов.</w:t>
      </w:r>
    </w:p>
    <w:p w14:paraId="1953F8AE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Форма перечня квалификационных пробных работ учащихся и пример ее заполнения приводится в приложении 2.</w:t>
      </w:r>
    </w:p>
    <w:p w14:paraId="4577DF83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 xml:space="preserve">Перечень квалификационных пробных работ разрабатывается мастером производственного обучения, рассматривается на заседании методической комиссии (методического объединения) и утверждается заместителем руководителя учреждения образования по согласованию с организацией (в случае выполнения квалификационных пробных работ в </w:t>
      </w:r>
      <w:r w:rsidRPr="00987F56">
        <w:rPr>
          <w:sz w:val="30"/>
          <w:szCs w:val="30"/>
        </w:rPr>
        <w:lastRenderedPageBreak/>
        <w:t>организации).</w:t>
      </w:r>
    </w:p>
    <w:p w14:paraId="22C67630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 xml:space="preserve">Учащемуся, приступающему к выполнению </w:t>
      </w:r>
      <w:r w:rsidR="00B17FFA" w:rsidRPr="00987F56">
        <w:rPr>
          <w:sz w:val="30"/>
          <w:szCs w:val="30"/>
        </w:rPr>
        <w:t>квалификационной пробной работы,</w:t>
      </w:r>
      <w:r w:rsidRPr="00987F56">
        <w:rPr>
          <w:sz w:val="30"/>
          <w:szCs w:val="30"/>
        </w:rPr>
        <w:t xml:space="preserve"> выдается наряд-задание на выполнение квалификационной пробной работы. Форма наряда-задания на выполнение квалификационной пробной работы с примером ее заполнения представлена в приложении 3.</w:t>
      </w:r>
    </w:p>
    <w:p w14:paraId="32B0E1DC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При заполнении наряда-задания уточняются наименование квалификационной пробной работы, уровень квалификации (разряд, при наличии), норма времени на выполнение квалификационной пробной работы. Выдача наряда-задания на выполнение квалификационной пробной работы, расчет нормы времени производится мастером производственного обучения при участии ответственного лица, проводившего обучение учащихся в организации.</w:t>
      </w:r>
    </w:p>
    <w:p w14:paraId="46D58745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После выполнения квалификационной пробной работы наряд-задание на ее выполнение подписывается руководителем структурного подразделения организации, в которой данная работа выполнялась.</w:t>
      </w:r>
    </w:p>
    <w:p w14:paraId="08B32D73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 xml:space="preserve">По результатам выполнения квалификационной пробной работы заполняется заключение на квалификационную пробную работу (приложение 4). При этом при заполнении строки «По нормам времени на работу отведено _____ часов» следует учитывать нормы, установленные в наряд-задании на выполнение квалификационной пробной работы. </w:t>
      </w:r>
    </w:p>
    <w:p w14:paraId="5CE33DE9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В строке «фактически затрачено» указывается время, за которое учащийся выполнил квалификационную пробную работу.</w:t>
      </w:r>
    </w:p>
    <w:p w14:paraId="14CB0923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При описании производственных показателей, достигнутых учащимся, следует отразить:</w:t>
      </w:r>
    </w:p>
    <w:p w14:paraId="4C2A2FFF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степень правильности ведения технологического процесса;</w:t>
      </w:r>
    </w:p>
    <w:p w14:paraId="098030E4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степень самостоятельности выполняемых работ;</w:t>
      </w:r>
    </w:p>
    <w:p w14:paraId="15E059D9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выполнение установочных норм (при наличии);</w:t>
      </w:r>
    </w:p>
    <w:p w14:paraId="5AE38417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уровень качества выполняемых работ (недостаточный, достаточный, высокий, иное);</w:t>
      </w:r>
    </w:p>
    <w:p w14:paraId="654F5147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уровень сформированности умений, навыков при выполнении требуемых работ (недостаточный, достаточный, высокий, иное);</w:t>
      </w:r>
    </w:p>
    <w:p w14:paraId="2EEDF25A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соблюдение требований по охране труда, пожарной и экологической безопасности, безопасных методов и приемов работы и др.</w:t>
      </w:r>
    </w:p>
    <w:p w14:paraId="79772D33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</w:p>
    <w:p w14:paraId="6C0DFACE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987F56">
        <w:rPr>
          <w:b/>
          <w:bCs/>
          <w:sz w:val="30"/>
          <w:szCs w:val="30"/>
        </w:rPr>
        <w:t>2.2. Порядок и правила проведения экзамена по результатам теоретического обучения</w:t>
      </w:r>
    </w:p>
    <w:p w14:paraId="6F5BA5A6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На экзамене по результатам теоретического обучения учащиеся должны продемонстрировать знания:</w:t>
      </w:r>
    </w:p>
    <w:p w14:paraId="29EEB20A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порядка и правил выполнения соответствующих видов работ;</w:t>
      </w:r>
    </w:p>
    <w:p w14:paraId="4530F04A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назначения используемых материалов, оборудования, инструмента;</w:t>
      </w:r>
    </w:p>
    <w:p w14:paraId="017F2BBE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порядка и правил чтения графической документации;</w:t>
      </w:r>
    </w:p>
    <w:p w14:paraId="06BDB7DF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lastRenderedPageBreak/>
        <w:t xml:space="preserve">основ охраны труда, пожарной и экологической безопасности и требования к ним; </w:t>
      </w:r>
    </w:p>
    <w:p w14:paraId="3743A10F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основ экономики, трудового права, этики и психологии деловых отношений, информационных и коммуникационных технологий с учетом содержания и характера трудовой деятельности.</w:t>
      </w:r>
    </w:p>
    <w:p w14:paraId="38868086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Экзамен по результатам теоретического обучения проводится по билетам или тестам, которые составляются педагогическими работниками учреждения образования, специалистами иных организаций и утверждаются заместителем руководителя (руководителем структурного подразделения) учреждения образования, осуществляющим профессиональную подготовку рабочих (служащих) в рамках учебного предмета «Трудовое обучение».</w:t>
      </w:r>
    </w:p>
    <w:p w14:paraId="1AFD5C2A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Содержание экзаменационных билетов в полном объеме должно отражать содержание учебных программ по соответствующим профессиям рабочих (должностям служащих), утвержденных в установленном порядке и разработанных с учетом требований тарифно-квалификационных характеристик профессий рабочих, профессиональных стандартов и общих положений ЕТКС, квалификационных характеристик служащих и общих положений ЕКСД.</w:t>
      </w:r>
    </w:p>
    <w:p w14:paraId="04C575AD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На проведение экзамена по результатам теоретического обучения отводится не более 15 минут на одного учащегося. Для подготовки к ответу учащемуся отводится не менее 20 минут.</w:t>
      </w:r>
    </w:p>
    <w:p w14:paraId="26402D17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Количество экзаменационных билетов должно превышать число экзаменуемых в учебном классе (группе). В экзаменационные билеты, как правило, включаются 2</w:t>
      </w:r>
      <w:r w:rsidRPr="00987F56">
        <w:rPr>
          <w:rStyle w:val="0pt"/>
          <w:sz w:val="30"/>
          <w:szCs w:val="30"/>
        </w:rPr>
        <w:t>–</w:t>
      </w:r>
      <w:r w:rsidRPr="00987F56">
        <w:rPr>
          <w:sz w:val="30"/>
          <w:szCs w:val="30"/>
        </w:rPr>
        <w:t>4 вопроса.</w:t>
      </w:r>
    </w:p>
    <w:p w14:paraId="070E8A86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trike/>
          <w:sz w:val="30"/>
          <w:szCs w:val="30"/>
        </w:rPr>
      </w:pPr>
      <w:r w:rsidRPr="00987F56">
        <w:rPr>
          <w:sz w:val="30"/>
          <w:szCs w:val="30"/>
        </w:rPr>
        <w:t>При формулировке вопросов (заданий), включаемых в состав экзаменационных билетов, рекомендуется учитывать, что содержание вопросов (заданий) должно обеспечивать возможность оценки учебных достижений учащихся в таких образовательных областях, как технология, техника, материаловедение, графика, экономика, организация и управление, охрана труда,</w:t>
      </w:r>
      <w:r w:rsidRPr="00987F56">
        <w:rPr>
          <w:spacing w:val="-7"/>
          <w:sz w:val="30"/>
          <w:szCs w:val="30"/>
        </w:rPr>
        <w:t xml:space="preserve"> охрана окружающей среды, основы права, этика и психология деловых отношений, информационные и коммуникационные технологии. </w:t>
      </w:r>
    </w:p>
    <w:p w14:paraId="53E4EEE0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Вопросы и задания должны быть краткими и понятными, исключающими различное их толкование. Приведем примеры неудачно сформулированных вопросов и заданий:</w:t>
      </w:r>
    </w:p>
    <w:p w14:paraId="10ACEA0F" w14:textId="77777777" w:rsidR="00223A2B" w:rsidRPr="00987F56" w:rsidRDefault="00223A2B" w:rsidP="00AE17A9">
      <w:pPr>
        <w:pStyle w:val="aa"/>
        <w:widowControl w:val="0"/>
        <w:shd w:val="clear" w:color="auto" w:fill="FFFFFF"/>
        <w:ind w:firstLine="709"/>
        <w:rPr>
          <w:i/>
          <w:iCs/>
          <w:sz w:val="30"/>
          <w:szCs w:val="30"/>
        </w:rPr>
      </w:pPr>
      <w:r w:rsidRPr="00987F56">
        <w:rPr>
          <w:b/>
          <w:bCs/>
          <w:sz w:val="30"/>
          <w:szCs w:val="30"/>
        </w:rPr>
        <w:t>Пример 1.</w:t>
      </w:r>
      <w:r w:rsidRPr="00987F56">
        <w:rPr>
          <w:i/>
          <w:iCs/>
          <w:sz w:val="30"/>
          <w:szCs w:val="30"/>
        </w:rPr>
        <w:t xml:space="preserve"> Как измерить глубину отверстия, высверленного в металлической детали?</w:t>
      </w:r>
    </w:p>
    <w:p w14:paraId="549BFD64" w14:textId="77777777" w:rsidR="00223A2B" w:rsidRPr="00987F56" w:rsidRDefault="00223A2B" w:rsidP="00AE17A9">
      <w:pPr>
        <w:pStyle w:val="aa"/>
        <w:widowControl w:val="0"/>
        <w:shd w:val="clear" w:color="auto" w:fill="FFFFFF"/>
        <w:ind w:firstLine="709"/>
        <w:rPr>
          <w:i/>
          <w:iCs/>
          <w:sz w:val="30"/>
          <w:szCs w:val="30"/>
        </w:rPr>
      </w:pPr>
      <w:r w:rsidRPr="00987F56">
        <w:rPr>
          <w:sz w:val="30"/>
          <w:szCs w:val="30"/>
        </w:rPr>
        <w:t xml:space="preserve">Вопрос задан </w:t>
      </w:r>
      <w:proofErr w:type="spellStart"/>
      <w:r w:rsidRPr="00987F56">
        <w:rPr>
          <w:sz w:val="30"/>
          <w:szCs w:val="30"/>
        </w:rPr>
        <w:t>недиагностично</w:t>
      </w:r>
      <w:proofErr w:type="spellEnd"/>
      <w:r w:rsidRPr="00987F56">
        <w:rPr>
          <w:sz w:val="30"/>
          <w:szCs w:val="30"/>
        </w:rPr>
        <w:t xml:space="preserve">. Из его содержания не ясно, что должен делать обучающийся: то ли объяснять порядок и правила измерения глубины отверстия, то ли выполнять данную операцию, демонстрируя приемы и последовательность ее выполнения. Правильно данное задание </w:t>
      </w:r>
      <w:r w:rsidRPr="00987F56">
        <w:rPr>
          <w:sz w:val="30"/>
          <w:szCs w:val="30"/>
        </w:rPr>
        <w:lastRenderedPageBreak/>
        <w:t xml:space="preserve">формулируется следующим образом: </w:t>
      </w:r>
      <w:r w:rsidRPr="00987F56">
        <w:rPr>
          <w:i/>
          <w:iCs/>
          <w:sz w:val="30"/>
          <w:szCs w:val="30"/>
        </w:rPr>
        <w:t xml:space="preserve">«Объясните порядок и правила измерения глубины отверстия, высверленного в металлической детали». </w:t>
      </w:r>
    </w:p>
    <w:p w14:paraId="7F54CB27" w14:textId="77777777" w:rsidR="00223A2B" w:rsidRPr="00987F56" w:rsidRDefault="00223A2B" w:rsidP="00AE17A9">
      <w:pPr>
        <w:pStyle w:val="aa"/>
        <w:widowControl w:val="0"/>
        <w:shd w:val="clear" w:color="auto" w:fill="FFFFFF"/>
        <w:ind w:firstLine="709"/>
        <w:rPr>
          <w:sz w:val="30"/>
          <w:szCs w:val="30"/>
        </w:rPr>
      </w:pPr>
      <w:r w:rsidRPr="00987F56">
        <w:rPr>
          <w:b/>
          <w:bCs/>
          <w:sz w:val="30"/>
          <w:szCs w:val="30"/>
        </w:rPr>
        <w:t>Пример 2.</w:t>
      </w:r>
      <w:r w:rsidRPr="00987F56">
        <w:rPr>
          <w:sz w:val="30"/>
          <w:szCs w:val="30"/>
        </w:rPr>
        <w:t xml:space="preserve"> </w:t>
      </w:r>
      <w:r w:rsidRPr="00987F56">
        <w:rPr>
          <w:i/>
          <w:iCs/>
          <w:sz w:val="30"/>
          <w:szCs w:val="30"/>
        </w:rPr>
        <w:t>Однофазный асинхронный электродвигатель</w:t>
      </w:r>
      <w:r w:rsidRPr="00987F56">
        <w:rPr>
          <w:sz w:val="30"/>
          <w:szCs w:val="30"/>
        </w:rPr>
        <w:t>.</w:t>
      </w:r>
    </w:p>
    <w:p w14:paraId="73029199" w14:textId="77777777" w:rsidR="00223A2B" w:rsidRPr="00987F56" w:rsidRDefault="00223A2B" w:rsidP="00AE17A9">
      <w:pPr>
        <w:pStyle w:val="aa"/>
        <w:widowControl w:val="0"/>
        <w:shd w:val="clear" w:color="auto" w:fill="FFFFFF"/>
        <w:ind w:firstLine="709"/>
        <w:rPr>
          <w:sz w:val="30"/>
          <w:szCs w:val="30"/>
        </w:rPr>
      </w:pPr>
      <w:r w:rsidRPr="00987F56">
        <w:rPr>
          <w:sz w:val="30"/>
          <w:szCs w:val="30"/>
        </w:rPr>
        <w:t xml:space="preserve">И в этом примере формулировка задания </w:t>
      </w:r>
      <w:proofErr w:type="spellStart"/>
      <w:r w:rsidRPr="00987F56">
        <w:rPr>
          <w:sz w:val="30"/>
          <w:szCs w:val="30"/>
        </w:rPr>
        <w:t>недиагностична</w:t>
      </w:r>
      <w:proofErr w:type="spellEnd"/>
      <w:r w:rsidRPr="00987F56">
        <w:rPr>
          <w:sz w:val="30"/>
          <w:szCs w:val="30"/>
        </w:rPr>
        <w:t xml:space="preserve">. Из нее совершенно не ясно, что требуется от обучающегося: высказать самое общее суждение об однофазном асинхронном электродвигателе или осознанно и осмысленно изложить принцип его действия, то ли обосновать возможные неисправности, то ли произвести его разборку и сборку и т. п. Правильными будут следующие формулировки: </w:t>
      </w:r>
      <w:r w:rsidRPr="00987F56">
        <w:rPr>
          <w:i/>
          <w:iCs/>
          <w:sz w:val="30"/>
          <w:szCs w:val="30"/>
        </w:rPr>
        <w:t xml:space="preserve">«Объясните принцип действия однофазного асинхронного электродвигателя», «Какие неисправности в работе однофазного асинхронного электродвигателя могут возникнуть при чрезмерном изнашивании щеток? Ответ обоснуйте». </w:t>
      </w:r>
    </w:p>
    <w:p w14:paraId="4498934B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При формулировке вопросов (заданий) следует опираться на требования к результатам учебной деятельности учащихся, которые установлены применительно к каждой из подтем содержания учебной программы профессиональной подготовки рабочих (служащих).</w:t>
      </w:r>
    </w:p>
    <w:p w14:paraId="2C576FB3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Например, в содержании учебной программы профессиональной подготовки рабочих по профессии «Печник» предусматривается изучение темы «Материалы для печных работ». В результате изучения одной из подтем данной темы учащийся должен уметь:</w:t>
      </w:r>
    </w:p>
    <w:p w14:paraId="3164FC7F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 xml:space="preserve">объяснять технологию производства чугуна и стали; </w:t>
      </w:r>
    </w:p>
    <w:p w14:paraId="0A375F25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описывать виды стали, основные свойства;</w:t>
      </w:r>
    </w:p>
    <w:p w14:paraId="0949BB1A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излагать меры защиты металлов от коррозии, виды стальной арматуры и арматурных изделий, закладных деталей и анкерных устройств; описывать сортамент сталей, арматурных холоднотянутых проволок, сварных арматурных сеток и прокатных профилей металла;</w:t>
      </w:r>
    </w:p>
    <w:p w14:paraId="6C9B91CF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объяснять требования стандартов, технические условия на арматурные стали, свойства стали, правила транспортирования, хранения, маркировки, приемки арматурных сталей;</w:t>
      </w:r>
    </w:p>
    <w:p w14:paraId="2735A956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объяснять условные обозначения арматурных сталей на чертежах и спецификациях;</w:t>
      </w:r>
    </w:p>
    <w:p w14:paraId="50AE1AE3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называть вентиляционные детали, трубные прокладки, виды арматурных каркасов и блоков.</w:t>
      </w:r>
    </w:p>
    <w:p w14:paraId="424A5DB7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Исходя из данных требований, можно предложить следующие формулировки вопросов (заданий) для экзаменационных билетов экзамена по результатам теоретического обучения учащихся:</w:t>
      </w:r>
    </w:p>
    <w:p w14:paraId="39FA1ADC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изложите меры защиты металлов от коррозии;</w:t>
      </w:r>
    </w:p>
    <w:p w14:paraId="4AE53A8B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объясните требования стандартов и технические условия на арматурные стали;</w:t>
      </w:r>
    </w:p>
    <w:p w14:paraId="5703D16B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объясните условные обозначения арматурных сталей на чертежах;</w:t>
      </w:r>
    </w:p>
    <w:p w14:paraId="4885D76D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назовите вентиляционные детали, виды арматурных каркасов и блоков и др.</w:t>
      </w:r>
    </w:p>
    <w:p w14:paraId="51A65D78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lastRenderedPageBreak/>
        <w:t>Пример оформления экзаменационного билета № 1 по профессии «Швея» приведен в приложении 5.</w:t>
      </w:r>
    </w:p>
    <w:p w14:paraId="765C9B82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</w:p>
    <w:p w14:paraId="59C6BF0A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987F56">
        <w:rPr>
          <w:b/>
          <w:bCs/>
          <w:sz w:val="30"/>
          <w:szCs w:val="30"/>
        </w:rPr>
        <w:t>3. РЕКОМЕНДАЦИИ ПО ОЦЕНИВАНИЮ РЕЗУЛЬТАТОВ УЧЕБНОЙ ДЕЯТЕЛЬНОСТИ УЧАЩИХСЯ</w:t>
      </w:r>
    </w:p>
    <w:p w14:paraId="389BC35E" w14:textId="77777777" w:rsidR="00223A2B" w:rsidRPr="00987F56" w:rsidRDefault="00223A2B" w:rsidP="00AE17A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  <w:shd w:val="clear" w:color="auto" w:fill="FFFFFF"/>
        </w:rPr>
        <w:t xml:space="preserve">При оценивании результатов квалификационных пробных работ, ответов учащихся на экзамене по результатам теоретического обучения следует использовать </w:t>
      </w:r>
      <w:r w:rsidRPr="00987F56">
        <w:rPr>
          <w:sz w:val="30"/>
          <w:szCs w:val="30"/>
        </w:rPr>
        <w:t xml:space="preserve">«Примерные критерии оценки результатов учебной деятельности учащихся по учебному предмету </w:t>
      </w:r>
      <w:r w:rsidRPr="00987F56">
        <w:rPr>
          <w:sz w:val="30"/>
          <w:szCs w:val="30"/>
          <w:lang w:val="be-BY"/>
        </w:rPr>
        <w:t>“</w:t>
      </w:r>
      <w:r w:rsidRPr="00987F56">
        <w:rPr>
          <w:sz w:val="30"/>
          <w:szCs w:val="30"/>
        </w:rPr>
        <w:t>Трудовое обучение</w:t>
      </w:r>
      <w:r w:rsidRPr="00987F56">
        <w:rPr>
          <w:sz w:val="30"/>
          <w:szCs w:val="30"/>
          <w:lang w:val="be-BY"/>
        </w:rPr>
        <w:t>”</w:t>
      </w:r>
      <w:r w:rsidRPr="00987F56">
        <w:rPr>
          <w:sz w:val="30"/>
          <w:szCs w:val="30"/>
        </w:rPr>
        <w:t xml:space="preserve"> в X (XI)–XI (XII) классах учреждений общего среднего и специального образования» (приложение 6). </w:t>
      </w:r>
    </w:p>
    <w:p w14:paraId="4AA2B3BB" w14:textId="77777777" w:rsidR="00223A2B" w:rsidRPr="00987F56" w:rsidRDefault="00223A2B" w:rsidP="00AE17A9">
      <w:pPr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Вследствие того, что квалификационная пробная работа проводится на учебном занятии по производственному обучению, ее выполнение обязательно для всех учащихся, сдающих квалификационный экзамен,</w:t>
      </w:r>
      <w:r w:rsidR="00A87EB0" w:rsidRPr="00987F56">
        <w:rPr>
          <w:sz w:val="30"/>
          <w:szCs w:val="30"/>
        </w:rPr>
        <w:t xml:space="preserve"> </w:t>
      </w:r>
      <w:r w:rsidRPr="00987F56">
        <w:rPr>
          <w:sz w:val="30"/>
          <w:szCs w:val="30"/>
        </w:rPr>
        <w:t>с</w:t>
      </w:r>
      <w:r w:rsidR="00A87EB0" w:rsidRPr="00987F56">
        <w:rPr>
          <w:sz w:val="30"/>
          <w:szCs w:val="30"/>
        </w:rPr>
        <w:t> </w:t>
      </w:r>
      <w:r w:rsidRPr="00987F56">
        <w:rPr>
          <w:sz w:val="30"/>
          <w:szCs w:val="30"/>
        </w:rPr>
        <w:t>выставлением в журнал отметки за урок.</w:t>
      </w:r>
      <w:r w:rsidRPr="00987F56">
        <w:rPr>
          <w:b/>
          <w:bCs/>
          <w:sz w:val="30"/>
          <w:szCs w:val="30"/>
        </w:rPr>
        <w:t xml:space="preserve"> </w:t>
      </w:r>
      <w:r w:rsidRPr="00987F56">
        <w:rPr>
          <w:sz w:val="30"/>
          <w:szCs w:val="30"/>
        </w:rPr>
        <w:t>При получении отметки по</w:t>
      </w:r>
      <w:r w:rsidR="00A87EB0" w:rsidRPr="00987F56">
        <w:rPr>
          <w:sz w:val="30"/>
          <w:szCs w:val="30"/>
        </w:rPr>
        <w:t> </w:t>
      </w:r>
      <w:r w:rsidRPr="00987F56">
        <w:rPr>
          <w:sz w:val="30"/>
          <w:szCs w:val="30"/>
        </w:rPr>
        <w:t>квалификационной пробной работе ниже трех баллов или ее невыполнении по уважительной (неуважительной) причине учащийся не допускается к сдаче экзамена по результатам теоретического обучения. Таким учащимся предоставляется право повторного выполнения квалификационной пробной работы в срок до сдачи экзамена по результатам теоретического обучения или в иной срок по усмотрению квалификационной комиссии. Решение о повторном выполнении квалификационной пробной работы фиксируется в наряде-задании на выполнение квалификационной пробной работы. При повторном выполнении квалификационной пробной работы выдается новый наряд-задание на выполнение квалификационной пробной работы и оформляется новое заключение на квалификационную пробную работу.</w:t>
      </w:r>
    </w:p>
    <w:p w14:paraId="5ED5EAD1" w14:textId="77777777" w:rsidR="00223A2B" w:rsidRPr="00987F56" w:rsidRDefault="00223A2B" w:rsidP="00AE17A9">
      <w:pPr>
        <w:widowControl w:val="0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В случае повторного получения по результатам выполнения квалификационной пробной работы отметки ниже трех баллов или повторной неявки без уважительной причины для выполнения квалификационной пробной работы учащийся к экзамену по результатам теоретического обучения не допускается и ему выдается справка об обучении государственного образца.</w:t>
      </w:r>
    </w:p>
    <w:p w14:paraId="4F9E449E" w14:textId="77777777" w:rsidR="00223A2B" w:rsidRPr="00987F56" w:rsidRDefault="00223A2B" w:rsidP="00AE17A9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987F56">
        <w:rPr>
          <w:sz w:val="30"/>
          <w:szCs w:val="30"/>
        </w:rPr>
        <w:t xml:space="preserve">Отметки, полученные учащимися по результатам выполнения квалификационной пробной работы, объявляются учащимся в день выполнения квалификационной пробной работы. </w:t>
      </w:r>
    </w:p>
    <w:p w14:paraId="05BB426F" w14:textId="77777777" w:rsidR="00223A2B" w:rsidRPr="00987F56" w:rsidRDefault="00223A2B" w:rsidP="00AE17A9">
      <w:pPr>
        <w:widowControl w:val="0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Перед началом квалификационного экзамена по результатам теоретического обучения квалификационной комиссии представляются следующие документы:</w:t>
      </w:r>
    </w:p>
    <w:p w14:paraId="7BF0586A" w14:textId="77777777" w:rsidR="00223A2B" w:rsidRPr="00987F56" w:rsidRDefault="00223A2B" w:rsidP="00AE17A9">
      <w:pPr>
        <w:widowControl w:val="0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>приказ по учреждению образования о допуске учащихся к сдаче квалификационного экзамена;</w:t>
      </w:r>
    </w:p>
    <w:p w14:paraId="4E7CCE45" w14:textId="77777777" w:rsidR="00223A2B" w:rsidRPr="00987F56" w:rsidRDefault="00223A2B" w:rsidP="00AE17A9">
      <w:pPr>
        <w:widowControl w:val="0"/>
        <w:ind w:firstLine="709"/>
        <w:jc w:val="both"/>
        <w:rPr>
          <w:sz w:val="30"/>
          <w:szCs w:val="30"/>
        </w:rPr>
      </w:pPr>
      <w:r w:rsidRPr="00987F56">
        <w:rPr>
          <w:sz w:val="30"/>
          <w:szCs w:val="30"/>
        </w:rPr>
        <w:t xml:space="preserve">дневник учета производственного обучения (производственной </w:t>
      </w:r>
      <w:r w:rsidRPr="00987F56">
        <w:rPr>
          <w:sz w:val="30"/>
          <w:szCs w:val="30"/>
        </w:rPr>
        <w:lastRenderedPageBreak/>
        <w:t>практики) (приложение 7);</w:t>
      </w:r>
    </w:p>
    <w:p w14:paraId="25021F56" w14:textId="77777777" w:rsidR="00223A2B" w:rsidRPr="00987F56" w:rsidRDefault="00223A2B" w:rsidP="00AE17A9">
      <w:pPr>
        <w:widowControl w:val="0"/>
        <w:ind w:firstLine="709"/>
        <w:jc w:val="both"/>
        <w:rPr>
          <w:spacing w:val="-8"/>
          <w:sz w:val="30"/>
          <w:szCs w:val="30"/>
        </w:rPr>
      </w:pPr>
      <w:r w:rsidRPr="00987F56">
        <w:rPr>
          <w:spacing w:val="-8"/>
          <w:sz w:val="30"/>
          <w:szCs w:val="30"/>
        </w:rPr>
        <w:t>наряд-задание на выполнение квалификационной пробной работы;</w:t>
      </w:r>
    </w:p>
    <w:p w14:paraId="5D78D9CB" w14:textId="77777777" w:rsidR="00223A2B" w:rsidRPr="00987F56" w:rsidRDefault="00223A2B" w:rsidP="00AE17A9">
      <w:pPr>
        <w:ind w:firstLine="709"/>
        <w:jc w:val="both"/>
        <w:rPr>
          <w:b/>
          <w:bCs/>
          <w:spacing w:val="-8"/>
          <w:sz w:val="30"/>
          <w:szCs w:val="30"/>
        </w:rPr>
      </w:pPr>
      <w:r w:rsidRPr="00987F56">
        <w:rPr>
          <w:spacing w:val="-8"/>
          <w:sz w:val="30"/>
          <w:szCs w:val="30"/>
        </w:rPr>
        <w:t xml:space="preserve">заключение на квалификационную пробную работу. </w:t>
      </w:r>
      <w:r w:rsidRPr="00987F56">
        <w:rPr>
          <w:b/>
          <w:bCs/>
          <w:spacing w:val="-8"/>
          <w:sz w:val="30"/>
          <w:szCs w:val="30"/>
        </w:rPr>
        <w:t xml:space="preserve"> </w:t>
      </w:r>
    </w:p>
    <w:p w14:paraId="00481964" w14:textId="77777777" w:rsidR="00223A2B" w:rsidRPr="00987F56" w:rsidRDefault="00223A2B" w:rsidP="00AE17A9">
      <w:pPr>
        <w:widowControl w:val="0"/>
        <w:ind w:firstLine="709"/>
        <w:jc w:val="both"/>
        <w:rPr>
          <w:spacing w:val="-8"/>
          <w:sz w:val="30"/>
          <w:szCs w:val="30"/>
        </w:rPr>
      </w:pPr>
      <w:r w:rsidRPr="00987F56">
        <w:rPr>
          <w:spacing w:val="-8"/>
          <w:sz w:val="30"/>
          <w:szCs w:val="30"/>
        </w:rPr>
        <w:t>Ответ учащегося на каждый вопрос (задание) экзаменационного билета оценивается отдельно. Экзаменационная отметка каждого из членов квалификационной комиссии определяется как среднее арифметическое отметок, выставленных за каждый вопрос (задание) экзаменационного билета.</w:t>
      </w:r>
    </w:p>
    <w:p w14:paraId="6902C03B" w14:textId="77777777" w:rsidR="00223A2B" w:rsidRPr="00987F56" w:rsidRDefault="00223A2B" w:rsidP="00AE17A9">
      <w:pPr>
        <w:widowControl w:val="0"/>
        <w:ind w:firstLine="709"/>
        <w:jc w:val="both"/>
        <w:rPr>
          <w:spacing w:val="-8"/>
          <w:sz w:val="30"/>
          <w:szCs w:val="30"/>
        </w:rPr>
      </w:pPr>
      <w:r w:rsidRPr="00987F56">
        <w:rPr>
          <w:spacing w:val="-8"/>
          <w:sz w:val="30"/>
          <w:szCs w:val="30"/>
        </w:rPr>
        <w:t>Итоговая отметка по результатам квалификационного экзамена выставляется как среднее арифметическое отметок за выполнение квалификационной пробной работы и отметки по результатам теоретического обучения</w:t>
      </w:r>
      <w:r w:rsidR="0007710B" w:rsidRPr="00987F56">
        <w:rPr>
          <w:spacing w:val="-8"/>
          <w:sz w:val="30"/>
          <w:szCs w:val="30"/>
        </w:rPr>
        <w:t xml:space="preserve"> с учетом правил математического округления</w:t>
      </w:r>
      <w:r w:rsidR="00AD714D" w:rsidRPr="00987F56">
        <w:rPr>
          <w:spacing w:val="-8"/>
          <w:sz w:val="30"/>
          <w:szCs w:val="30"/>
        </w:rPr>
        <w:t>.</w:t>
      </w:r>
    </w:p>
    <w:p w14:paraId="29958C66" w14:textId="77777777" w:rsidR="00223A2B" w:rsidRPr="00987F56" w:rsidRDefault="00223A2B" w:rsidP="0007710B">
      <w:pPr>
        <w:widowControl w:val="0"/>
        <w:ind w:firstLine="709"/>
        <w:jc w:val="both"/>
        <w:rPr>
          <w:spacing w:val="-8"/>
          <w:sz w:val="30"/>
          <w:szCs w:val="30"/>
        </w:rPr>
      </w:pPr>
      <w:r w:rsidRPr="00987F56">
        <w:rPr>
          <w:spacing w:val="-8"/>
          <w:sz w:val="30"/>
          <w:szCs w:val="30"/>
        </w:rPr>
        <w:t>Если учащийся не ответил по билету (не выполнил тестовое задание), квалификационная комиссия по его просьбе может разрешить ответить по другому билету (выполнить другое тестовое задание). При этом в протоколе заседания квалификационной комиссии (приложение 8) за экзамен по результатам теоретического обучения вносится соответствующая запись. Вопрос о снижении отметки учащемуся в этом случае решает квалификационная комиссия.</w:t>
      </w:r>
    </w:p>
    <w:p w14:paraId="6937FBAB" w14:textId="77777777" w:rsidR="00223A2B" w:rsidRPr="00987F56" w:rsidRDefault="00223A2B" w:rsidP="00AE17A9">
      <w:pPr>
        <w:widowControl w:val="0"/>
        <w:ind w:firstLine="709"/>
        <w:jc w:val="both"/>
        <w:rPr>
          <w:spacing w:val="-8"/>
          <w:sz w:val="30"/>
          <w:szCs w:val="30"/>
        </w:rPr>
      </w:pPr>
      <w:r w:rsidRPr="00987F56">
        <w:rPr>
          <w:spacing w:val="-8"/>
          <w:sz w:val="30"/>
          <w:szCs w:val="30"/>
        </w:rPr>
        <w:t>Отметки, полученные учащимися по результатам экзамена по теоретическому обучению, итоговые отметки по результатам квалификационного экзамена, решение квалификационной комиссии о присвоении разряда (при наличии) объявляются учащимся в день окончания квалификационного экзамена. Итоги экзамена по результатам теоретического обучения оформляются в экзаменационной ведомости (приложение 9).</w:t>
      </w:r>
    </w:p>
    <w:p w14:paraId="23BECE6D" w14:textId="77777777" w:rsidR="00223A2B" w:rsidRPr="00987F56" w:rsidRDefault="00223A2B" w:rsidP="00AE17A9">
      <w:pPr>
        <w:ind w:firstLine="709"/>
        <w:jc w:val="both"/>
        <w:rPr>
          <w:spacing w:val="-8"/>
          <w:sz w:val="30"/>
          <w:szCs w:val="30"/>
        </w:rPr>
      </w:pPr>
      <w:r w:rsidRPr="00987F56">
        <w:rPr>
          <w:spacing w:val="-8"/>
          <w:sz w:val="30"/>
          <w:szCs w:val="30"/>
        </w:rPr>
        <w:t>Учащимся, не сдававшим квалификационный экзамен в установленный срок по уважительной причине, предоставляется возможность его сдачи в срок, определяемый учреждением образования, на базе которого осуществлялась реализация образовательной программы профессиональной подготовки рабочих (служащих).</w:t>
      </w:r>
    </w:p>
    <w:p w14:paraId="6A01F660" w14:textId="77777777" w:rsidR="00223A2B" w:rsidRPr="00987F56" w:rsidRDefault="00223A2B" w:rsidP="00AE17A9">
      <w:pPr>
        <w:widowControl w:val="0"/>
        <w:ind w:firstLine="709"/>
        <w:jc w:val="both"/>
        <w:rPr>
          <w:spacing w:val="-8"/>
          <w:sz w:val="30"/>
          <w:szCs w:val="30"/>
        </w:rPr>
      </w:pPr>
      <w:r w:rsidRPr="00987F56">
        <w:rPr>
          <w:spacing w:val="-8"/>
          <w:sz w:val="30"/>
          <w:szCs w:val="30"/>
        </w:rPr>
        <w:t>Учащимся, не сдавшим квалификационный экзамен в установленный срок без уважительной причины или не получившим положительную отметку по результатам сдачи квалификационного экзамена, предоставляется право повторной сдачи квалификационного экзамена в срок, определяемый учреждением образования, осуществляющим реализацию образовательной программы профессиональной подготовки рабочих (служащих).</w:t>
      </w:r>
    </w:p>
    <w:p w14:paraId="6855A55A" w14:textId="77777777" w:rsidR="00223A2B" w:rsidRPr="00987F56" w:rsidRDefault="00223A2B" w:rsidP="00AE17A9">
      <w:pPr>
        <w:widowControl w:val="0"/>
        <w:ind w:firstLine="709"/>
        <w:jc w:val="both"/>
        <w:rPr>
          <w:spacing w:val="-8"/>
          <w:sz w:val="30"/>
          <w:szCs w:val="30"/>
        </w:rPr>
      </w:pPr>
      <w:r w:rsidRPr="00987F56">
        <w:rPr>
          <w:spacing w:val="-8"/>
          <w:sz w:val="30"/>
          <w:szCs w:val="30"/>
        </w:rPr>
        <w:t>Учащиеся, не явившиеся для повторной сдачи квалификационного экзамена без уважительных причин или не получившие положительную отметку по его результатам, считаются не сдавшими квалификационный экзамен. В таких случаях учащимся выдается справка об обучении государственного образца.</w:t>
      </w:r>
      <w:r w:rsidRPr="00987F56">
        <w:rPr>
          <w:strike/>
          <w:spacing w:val="-8"/>
          <w:sz w:val="30"/>
          <w:szCs w:val="30"/>
        </w:rPr>
        <w:t xml:space="preserve"> </w:t>
      </w:r>
    </w:p>
    <w:p w14:paraId="20DBDE09" w14:textId="77777777" w:rsidR="00223A2B" w:rsidRPr="00987F56" w:rsidRDefault="00223A2B" w:rsidP="00AE17A9">
      <w:pPr>
        <w:widowControl w:val="0"/>
        <w:ind w:firstLine="709"/>
        <w:jc w:val="both"/>
        <w:rPr>
          <w:spacing w:val="-8"/>
          <w:sz w:val="30"/>
          <w:szCs w:val="30"/>
        </w:rPr>
      </w:pPr>
    </w:p>
    <w:p w14:paraId="2DE1B5F8" w14:textId="77777777" w:rsidR="00223A2B" w:rsidRPr="00987F56" w:rsidRDefault="00223A2B" w:rsidP="00AE17A9">
      <w:pPr>
        <w:widowControl w:val="0"/>
        <w:jc w:val="both"/>
        <w:rPr>
          <w:sz w:val="30"/>
          <w:szCs w:val="30"/>
        </w:rPr>
      </w:pPr>
      <w:r w:rsidRPr="00987F56">
        <w:rPr>
          <w:sz w:val="30"/>
          <w:szCs w:val="30"/>
        </w:rPr>
        <w:br w:type="page"/>
      </w:r>
    </w:p>
    <w:p w14:paraId="470EB57F" w14:textId="77777777" w:rsidR="008F01F0" w:rsidRPr="00E95649" w:rsidRDefault="008F01F0" w:rsidP="008F01F0">
      <w:pPr>
        <w:shd w:val="clear" w:color="auto" w:fill="FFFFFF"/>
        <w:ind w:firstLine="680"/>
        <w:jc w:val="right"/>
        <w:rPr>
          <w:sz w:val="30"/>
          <w:szCs w:val="30"/>
        </w:rPr>
      </w:pPr>
      <w:r w:rsidRPr="00E95649">
        <w:rPr>
          <w:sz w:val="30"/>
          <w:szCs w:val="30"/>
        </w:rPr>
        <w:lastRenderedPageBreak/>
        <w:t>Приложение 1</w:t>
      </w:r>
    </w:p>
    <w:p w14:paraId="1A55B124" w14:textId="77777777" w:rsidR="008F01F0" w:rsidRPr="00E95649" w:rsidRDefault="008F01F0" w:rsidP="008F01F0">
      <w:pPr>
        <w:shd w:val="clear" w:color="auto" w:fill="FFFFFF"/>
        <w:ind w:firstLine="680"/>
        <w:jc w:val="right"/>
        <w:rPr>
          <w:sz w:val="30"/>
          <w:szCs w:val="30"/>
        </w:rPr>
      </w:pPr>
    </w:p>
    <w:p w14:paraId="64796A0C" w14:textId="77777777" w:rsidR="008F01F0" w:rsidRPr="00E95649" w:rsidRDefault="008F01F0" w:rsidP="008F01F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Государственное учреждение образования                                      </w:t>
      </w:r>
    </w:p>
    <w:p w14:paraId="20E64280" w14:textId="77777777" w:rsidR="008F01F0" w:rsidRPr="00E95649" w:rsidRDefault="008F01F0" w:rsidP="008F01F0">
      <w:pPr>
        <w:pStyle w:val="ConsPlusNonformat"/>
        <w:shd w:val="clear" w:color="auto" w:fill="FFFFFF"/>
        <w:spacing w:line="180" w:lineRule="exact"/>
        <w:ind w:left="-992" w:right="-709"/>
        <w:jc w:val="center"/>
        <w:rPr>
          <w:rFonts w:ascii="Times New Roman" w:hAnsi="Times New Roman" w:cs="Times New Roman"/>
        </w:rPr>
      </w:pPr>
      <w:r w:rsidRPr="00E95649">
        <w:rPr>
          <w:rFonts w:ascii="Times New Roman" w:hAnsi="Times New Roman" w:cs="Times New Roman"/>
        </w:rPr>
        <w:t xml:space="preserve">(полное официальное наименование учреждения образования, иной организации, </w:t>
      </w:r>
    </w:p>
    <w:p w14:paraId="3C91F0CE" w14:textId="77777777" w:rsidR="008F01F0" w:rsidRPr="00E95649" w:rsidRDefault="008F01F0" w:rsidP="008F01F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«Средняя школа № 1002 г. Минска»                                         </w:t>
      </w:r>
    </w:p>
    <w:p w14:paraId="45CFF38A" w14:textId="77777777" w:rsidR="008F01F0" w:rsidRPr="00E95649" w:rsidRDefault="008F01F0" w:rsidP="008F01F0">
      <w:pPr>
        <w:pStyle w:val="ConsPlusNonformat"/>
        <w:shd w:val="clear" w:color="auto" w:fill="FFFFFF"/>
        <w:spacing w:line="180" w:lineRule="exact"/>
        <w:ind w:left="-992" w:right="-709"/>
        <w:jc w:val="center"/>
        <w:rPr>
          <w:rFonts w:ascii="Times New Roman" w:hAnsi="Times New Roman" w:cs="Times New Roman"/>
        </w:rPr>
      </w:pPr>
      <w:r w:rsidRPr="00E95649">
        <w:rPr>
          <w:rFonts w:ascii="Times New Roman" w:hAnsi="Times New Roman" w:cs="Times New Roman"/>
        </w:rPr>
        <w:t>индивидуального предпринимателя)</w:t>
      </w:r>
    </w:p>
    <w:p w14:paraId="55BED3C4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14:paraId="14CEEFDB" w14:textId="77777777" w:rsidR="008F01F0" w:rsidRPr="00E95649" w:rsidRDefault="008F01F0" w:rsidP="008F01F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  <w:r w:rsidRPr="00E95649">
        <w:rPr>
          <w:rFonts w:ascii="Times New Roman" w:hAnsi="Times New Roman" w:cs="Times New Roman"/>
          <w:b/>
          <w:bCs/>
          <w:sz w:val="36"/>
          <w:szCs w:val="36"/>
        </w:rPr>
        <w:t>СПРАВКА ОБ ОБУЧЕНИИ С № 0000000</w:t>
      </w:r>
    </w:p>
    <w:p w14:paraId="61D45C61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14:paraId="2AE8DB71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14:paraId="42374E99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E95649">
        <w:rPr>
          <w:rFonts w:ascii="Times New Roman" w:hAnsi="Times New Roman" w:cs="Times New Roman"/>
          <w:sz w:val="24"/>
          <w:szCs w:val="24"/>
        </w:rPr>
        <w:t>Настоящий документ свидетельствует о том, что</w:t>
      </w:r>
      <w:r w:rsidRPr="00E95649">
        <w:rPr>
          <w:rFonts w:ascii="Times New Roman" w:hAnsi="Times New Roman" w:cs="Times New Roman"/>
        </w:rPr>
        <w:t xml:space="preserve"> _</w:t>
      </w:r>
      <w:r w:rsidRPr="00E95649">
        <w:rPr>
          <w:rFonts w:ascii="Times New Roman" w:hAnsi="Times New Roman" w:cs="Times New Roman"/>
          <w:u w:val="single"/>
        </w:rPr>
        <w:t xml:space="preserve">                  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Белова </w:t>
      </w:r>
      <w:r w:rsidRPr="00E9564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 </w:t>
      </w:r>
      <w:r w:rsidRPr="00E95649">
        <w:rPr>
          <w:rFonts w:ascii="Times New Roman" w:hAnsi="Times New Roman" w:cs="Times New Roman"/>
        </w:rPr>
        <w:t xml:space="preserve"> </w:t>
      </w:r>
    </w:p>
    <w:p w14:paraId="5ECF2789" w14:textId="77777777" w:rsidR="008F01F0" w:rsidRPr="00E95649" w:rsidRDefault="008F01F0" w:rsidP="008F01F0">
      <w:pPr>
        <w:pStyle w:val="ConsPlusNonformat"/>
        <w:shd w:val="clear" w:color="auto" w:fill="FFFFFF"/>
        <w:spacing w:line="180" w:lineRule="exact"/>
        <w:ind w:left="5103"/>
        <w:jc w:val="both"/>
        <w:rPr>
          <w:rFonts w:ascii="Times New Roman" w:hAnsi="Times New Roman" w:cs="Times New Roman"/>
        </w:rPr>
      </w:pPr>
      <w:r w:rsidRPr="00E95649">
        <w:rPr>
          <w:rFonts w:ascii="Times New Roman" w:hAnsi="Times New Roman" w:cs="Times New Roman"/>
        </w:rPr>
        <w:t>(фамилия, собственное имя,</w:t>
      </w:r>
    </w:p>
    <w:p w14:paraId="4C2C9872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95649">
        <w:rPr>
          <w:rFonts w:ascii="Times New Roman" w:hAnsi="Times New Roman" w:cs="Times New Roman"/>
          <w:u w:val="single"/>
        </w:rPr>
        <w:t xml:space="preserve">                                                                          </w:t>
      </w:r>
      <w:r w:rsidRPr="00E956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>Ольга Алексеевна                                                        </w:t>
      </w:r>
    </w:p>
    <w:p w14:paraId="65E139E9" w14:textId="77777777" w:rsidR="008F01F0" w:rsidRPr="00E95649" w:rsidRDefault="008F01F0" w:rsidP="008F01F0">
      <w:pPr>
        <w:pStyle w:val="ConsPlusNonformat"/>
        <w:shd w:val="clear" w:color="auto" w:fill="FFFFFF"/>
        <w:spacing w:line="180" w:lineRule="exact"/>
        <w:jc w:val="center"/>
        <w:rPr>
          <w:rFonts w:ascii="Times New Roman" w:hAnsi="Times New Roman" w:cs="Times New Roman"/>
        </w:rPr>
      </w:pPr>
      <w:r w:rsidRPr="00E95649">
        <w:rPr>
          <w:rFonts w:ascii="Times New Roman" w:hAnsi="Times New Roman" w:cs="Times New Roman"/>
        </w:rPr>
        <w:t>отчество (при наличии)</w:t>
      </w:r>
    </w:p>
    <w:p w14:paraId="0C777A16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5649">
        <w:rPr>
          <w:rFonts w:ascii="Times New Roman" w:hAnsi="Times New Roman" w:cs="Times New Roman"/>
          <w:sz w:val="24"/>
          <w:szCs w:val="24"/>
        </w:rPr>
        <w:t>осваивал(а) образовательную программу</w:t>
      </w:r>
      <w:r w:rsidRPr="00E95649">
        <w:rPr>
          <w:rFonts w:ascii="Times New Roman" w:hAnsi="Times New Roman" w:cs="Times New Roman"/>
        </w:rPr>
        <w:t xml:space="preserve"> </w:t>
      </w:r>
      <w:r w:rsidRPr="00E95649">
        <w:rPr>
          <w:rFonts w:ascii="Times New Roman" w:hAnsi="Times New Roman" w:cs="Times New Roman"/>
          <w:u w:val="single"/>
        </w:rPr>
        <w:t xml:space="preserve">          </w:t>
      </w:r>
      <w:r w:rsidRPr="00E956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>профессиональной подготовки</w:t>
      </w:r>
      <w:r w:rsidRPr="00E95649">
        <w:rPr>
          <w:rFonts w:ascii="Times New Roman" w:hAnsi="Times New Roman" w:cs="Times New Roman"/>
          <w:sz w:val="28"/>
          <w:szCs w:val="28"/>
          <w:u w:val="single"/>
        </w:rPr>
        <w:t xml:space="preserve">                </w:t>
      </w:r>
    </w:p>
    <w:p w14:paraId="5E935AAF" w14:textId="77777777" w:rsidR="008F01F0" w:rsidRPr="00E95649" w:rsidRDefault="008F01F0" w:rsidP="008F01F0">
      <w:pPr>
        <w:pStyle w:val="ConsPlusNonformat"/>
        <w:shd w:val="clear" w:color="auto" w:fill="FFFFFF"/>
        <w:spacing w:line="180" w:lineRule="exact"/>
        <w:ind w:firstLine="5528"/>
        <w:jc w:val="both"/>
        <w:rPr>
          <w:rFonts w:ascii="Times New Roman" w:hAnsi="Times New Roman" w:cs="Times New Roman"/>
        </w:rPr>
      </w:pPr>
      <w:r w:rsidRPr="00E95649">
        <w:rPr>
          <w:rFonts w:ascii="Times New Roman" w:hAnsi="Times New Roman" w:cs="Times New Roman"/>
        </w:rPr>
        <w:t>(образовательная программа)</w:t>
      </w:r>
    </w:p>
    <w:p w14:paraId="560ACA5C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              рабочих (служащих) в рамках учебного предмета «Трудовое обучение»      </w:t>
      </w:r>
    </w:p>
    <w:p w14:paraId="7701FCA4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2461BE3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            по профессии рабочего        8153-010 «Швея»                                                     </w:t>
      </w:r>
      <w:r w:rsidRPr="00E95649">
        <w:rPr>
          <w:rFonts w:ascii="Times New Roman" w:hAnsi="Times New Roman" w:cs="Times New Roman"/>
          <w:sz w:val="26"/>
          <w:szCs w:val="26"/>
          <w:u w:val="single"/>
          <w:lang w:val="en-US"/>
        </w:rPr>
        <w:t> </w:t>
      </w:r>
    </w:p>
    <w:p w14:paraId="76A89420" w14:textId="77777777" w:rsidR="008F01F0" w:rsidRPr="00E95649" w:rsidRDefault="008F01F0" w:rsidP="008F01F0">
      <w:pPr>
        <w:pStyle w:val="ConsPlusNonformat"/>
        <w:shd w:val="clear" w:color="auto" w:fill="FFFFFF"/>
        <w:spacing w:line="180" w:lineRule="exact"/>
        <w:jc w:val="center"/>
        <w:rPr>
          <w:rFonts w:ascii="Times New Roman" w:hAnsi="Times New Roman" w:cs="Times New Roman"/>
        </w:rPr>
      </w:pPr>
      <w:r w:rsidRPr="00E95649">
        <w:rPr>
          <w:rFonts w:ascii="Times New Roman" w:hAnsi="Times New Roman" w:cs="Times New Roman"/>
        </w:rPr>
        <w:t>(дополнительная информация)</w:t>
      </w:r>
    </w:p>
    <w:p w14:paraId="3C478676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EFE3A01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      с</w:t>
      </w:r>
      <w:r w:rsidRPr="00E95649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E95649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Pr="00E95649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5D259F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г. по 2</w:t>
      </w:r>
      <w:r w:rsidR="005D259F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мая 202</w:t>
      </w:r>
      <w:r w:rsidR="005D259F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E95649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>г. в очной форме получения образования      </w:t>
      </w:r>
    </w:p>
    <w:p w14:paraId="1A0409BD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    за счет средств                                                                                                                </w:t>
      </w:r>
    </w:p>
    <w:p w14:paraId="27F6552E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Справка выдана в связи с отчислением по завершении обучения,                               </w:t>
      </w:r>
    </w:p>
    <w:p w14:paraId="302E7E0F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  приказ от 2</w:t>
      </w:r>
      <w:r w:rsidR="005D259F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>.05.202</w:t>
      </w:r>
      <w:r w:rsidR="005D259F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№ 98                                                                                                </w:t>
      </w:r>
    </w:p>
    <w:p w14:paraId="02A6CFB5" w14:textId="77777777" w:rsidR="008F01F0" w:rsidRPr="00E95649" w:rsidRDefault="008F01F0" w:rsidP="008F01F0">
      <w:pPr>
        <w:shd w:val="clear" w:color="auto" w:fill="FFFFFF"/>
        <w:ind w:right="-143"/>
        <w:jc w:val="both"/>
        <w:rPr>
          <w:sz w:val="26"/>
          <w:szCs w:val="26"/>
        </w:rPr>
      </w:pPr>
    </w:p>
    <w:p w14:paraId="547B0674" w14:textId="77777777" w:rsidR="008F01F0" w:rsidRPr="00E95649" w:rsidRDefault="008F01F0" w:rsidP="008F01F0">
      <w:pPr>
        <w:shd w:val="clear" w:color="auto" w:fill="FFFFFF"/>
        <w:ind w:right="-143"/>
        <w:jc w:val="both"/>
        <w:rPr>
          <w:sz w:val="26"/>
          <w:szCs w:val="26"/>
        </w:rPr>
      </w:pPr>
    </w:p>
    <w:p w14:paraId="0EB376B9" w14:textId="77777777" w:rsidR="008F01F0" w:rsidRPr="00E95649" w:rsidRDefault="008F01F0" w:rsidP="008F01F0">
      <w:pPr>
        <w:shd w:val="clear" w:color="auto" w:fill="FFFFFF"/>
        <w:ind w:right="-143"/>
        <w:jc w:val="both"/>
        <w:rPr>
          <w:sz w:val="26"/>
          <w:szCs w:val="26"/>
          <w:u w:val="single"/>
        </w:rPr>
      </w:pPr>
      <w:r w:rsidRPr="00E95649">
        <w:rPr>
          <w:sz w:val="26"/>
          <w:szCs w:val="26"/>
        </w:rPr>
        <w:t xml:space="preserve">За время обучения </w:t>
      </w:r>
      <w:r w:rsidRPr="00E95649">
        <w:rPr>
          <w:sz w:val="26"/>
          <w:szCs w:val="26"/>
          <w:u w:val="single"/>
        </w:rPr>
        <w:t xml:space="preserve">                 </w:t>
      </w:r>
      <w:r w:rsidRPr="00E95649">
        <w:rPr>
          <w:i/>
          <w:iCs/>
          <w:sz w:val="26"/>
          <w:szCs w:val="26"/>
          <w:u w:val="single"/>
        </w:rPr>
        <w:t xml:space="preserve"> </w:t>
      </w:r>
      <w:r w:rsidRPr="00E95649">
        <w:rPr>
          <w:sz w:val="26"/>
          <w:szCs w:val="26"/>
          <w:u w:val="single"/>
        </w:rPr>
        <w:t>Белова О. А.                                                              </w:t>
      </w:r>
    </w:p>
    <w:p w14:paraId="15DE54E0" w14:textId="77777777" w:rsidR="008F01F0" w:rsidRPr="00E95649" w:rsidRDefault="008F01F0" w:rsidP="008F01F0">
      <w:pPr>
        <w:shd w:val="clear" w:color="auto" w:fill="FFFFFF"/>
        <w:spacing w:line="180" w:lineRule="exact"/>
        <w:ind w:firstLine="4111"/>
        <w:jc w:val="both"/>
        <w:rPr>
          <w:sz w:val="20"/>
          <w:szCs w:val="20"/>
        </w:rPr>
      </w:pPr>
      <w:r w:rsidRPr="00E95649">
        <w:rPr>
          <w:sz w:val="20"/>
          <w:szCs w:val="20"/>
        </w:rPr>
        <w:t>(фамилия, инициалы)</w:t>
      </w:r>
    </w:p>
    <w:tbl>
      <w:tblPr>
        <w:tblW w:w="9498" w:type="dxa"/>
        <w:tblInd w:w="2" w:type="dxa"/>
        <w:tblLook w:val="00A0" w:firstRow="1" w:lastRow="0" w:firstColumn="1" w:lastColumn="0" w:noHBand="0" w:noVBand="0"/>
      </w:tblPr>
      <w:tblGrid>
        <w:gridCol w:w="7225"/>
        <w:gridCol w:w="709"/>
        <w:gridCol w:w="1564"/>
      </w:tblGrid>
      <w:tr w:rsidR="00E95649" w:rsidRPr="00E95649" w14:paraId="05AE1AC2" w14:textId="77777777" w:rsidTr="00000056">
        <w:tc>
          <w:tcPr>
            <w:tcW w:w="7225" w:type="dxa"/>
          </w:tcPr>
          <w:p w14:paraId="0D6ADBA9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прошел (ла) теоретическую подготовку в объеме</w:t>
            </w:r>
          </w:p>
        </w:tc>
        <w:tc>
          <w:tcPr>
            <w:tcW w:w="709" w:type="dxa"/>
          </w:tcPr>
          <w:p w14:paraId="5779A468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70</w:t>
            </w:r>
          </w:p>
        </w:tc>
        <w:tc>
          <w:tcPr>
            <w:tcW w:w="1564" w:type="dxa"/>
          </w:tcPr>
          <w:p w14:paraId="70A50497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  <w:tr w:rsidR="00E95649" w:rsidRPr="00E95649" w14:paraId="5A58E031" w14:textId="77777777" w:rsidTr="00000056">
        <w:tc>
          <w:tcPr>
            <w:tcW w:w="7225" w:type="dxa"/>
          </w:tcPr>
          <w:p w14:paraId="0345285F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1. Основы трудового права</w:t>
            </w:r>
          </w:p>
        </w:tc>
        <w:tc>
          <w:tcPr>
            <w:tcW w:w="709" w:type="dxa"/>
          </w:tcPr>
          <w:p w14:paraId="0F2A7837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</w:tcPr>
          <w:p w14:paraId="6B529632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  <w:tr w:rsidR="00E95649" w:rsidRPr="00E95649" w14:paraId="025426E8" w14:textId="77777777" w:rsidTr="00000056">
        <w:tc>
          <w:tcPr>
            <w:tcW w:w="7225" w:type="dxa"/>
          </w:tcPr>
          <w:p w14:paraId="1E9DA486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2. Психология и этика деловых отношений</w:t>
            </w:r>
          </w:p>
        </w:tc>
        <w:tc>
          <w:tcPr>
            <w:tcW w:w="709" w:type="dxa"/>
          </w:tcPr>
          <w:p w14:paraId="20BD71A9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5</w:t>
            </w:r>
          </w:p>
        </w:tc>
        <w:tc>
          <w:tcPr>
            <w:tcW w:w="1564" w:type="dxa"/>
          </w:tcPr>
          <w:p w14:paraId="1EBE3717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  <w:tr w:rsidR="00E95649" w:rsidRPr="00E95649" w14:paraId="79B24CA5" w14:textId="77777777" w:rsidTr="00000056">
        <w:tc>
          <w:tcPr>
            <w:tcW w:w="7225" w:type="dxa"/>
          </w:tcPr>
          <w:p w14:paraId="71653293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3. Основы экономики</w:t>
            </w:r>
          </w:p>
        </w:tc>
        <w:tc>
          <w:tcPr>
            <w:tcW w:w="709" w:type="dxa"/>
          </w:tcPr>
          <w:p w14:paraId="52521642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</w:tcPr>
          <w:p w14:paraId="322CBF43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  <w:tr w:rsidR="00E95649" w:rsidRPr="00E95649" w14:paraId="5467C13B" w14:textId="77777777" w:rsidTr="00000056">
        <w:tc>
          <w:tcPr>
            <w:tcW w:w="7225" w:type="dxa"/>
          </w:tcPr>
          <w:p w14:paraId="483357F1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4. Информационные и коммуникационные технологии</w:t>
            </w:r>
          </w:p>
        </w:tc>
        <w:tc>
          <w:tcPr>
            <w:tcW w:w="709" w:type="dxa"/>
          </w:tcPr>
          <w:p w14:paraId="74C19815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</w:tcPr>
          <w:p w14:paraId="41F44E2C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  <w:tr w:rsidR="00E95649" w:rsidRPr="00E95649" w14:paraId="2F0A4E7D" w14:textId="77777777" w:rsidTr="00000056">
        <w:tc>
          <w:tcPr>
            <w:tcW w:w="7225" w:type="dxa"/>
          </w:tcPr>
          <w:p w14:paraId="2B6CC6B5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5. Охрана труда</w:t>
            </w:r>
          </w:p>
        </w:tc>
        <w:tc>
          <w:tcPr>
            <w:tcW w:w="709" w:type="dxa"/>
          </w:tcPr>
          <w:p w14:paraId="070FD22B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7</w:t>
            </w:r>
          </w:p>
        </w:tc>
        <w:tc>
          <w:tcPr>
            <w:tcW w:w="1564" w:type="dxa"/>
          </w:tcPr>
          <w:p w14:paraId="04FE68E2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  <w:tr w:rsidR="00E95649" w:rsidRPr="00E95649" w14:paraId="395579EA" w14:textId="77777777" w:rsidTr="00000056">
        <w:tc>
          <w:tcPr>
            <w:tcW w:w="7225" w:type="dxa"/>
          </w:tcPr>
          <w:p w14:paraId="3971E794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6. Охрана окружающей среды</w:t>
            </w:r>
          </w:p>
        </w:tc>
        <w:tc>
          <w:tcPr>
            <w:tcW w:w="709" w:type="dxa"/>
          </w:tcPr>
          <w:p w14:paraId="61CDEE42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</w:tcPr>
          <w:p w14:paraId="343A3D7B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  <w:tr w:rsidR="00E95649" w:rsidRPr="00E95649" w14:paraId="39E1206D" w14:textId="77777777" w:rsidTr="00000056">
        <w:tc>
          <w:tcPr>
            <w:tcW w:w="7225" w:type="dxa"/>
          </w:tcPr>
          <w:p w14:paraId="1F32E4DF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7. Технология швейного производства</w:t>
            </w:r>
          </w:p>
        </w:tc>
        <w:tc>
          <w:tcPr>
            <w:tcW w:w="709" w:type="dxa"/>
          </w:tcPr>
          <w:p w14:paraId="7E82F0D6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19</w:t>
            </w:r>
          </w:p>
        </w:tc>
        <w:tc>
          <w:tcPr>
            <w:tcW w:w="1564" w:type="dxa"/>
          </w:tcPr>
          <w:p w14:paraId="005E39EE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  <w:tr w:rsidR="00E95649" w:rsidRPr="00E95649" w14:paraId="239A2E10" w14:textId="77777777" w:rsidTr="00000056">
        <w:tc>
          <w:tcPr>
            <w:tcW w:w="7225" w:type="dxa"/>
          </w:tcPr>
          <w:p w14:paraId="0CA5BB96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8. Оборудование швейного производства</w:t>
            </w:r>
          </w:p>
        </w:tc>
        <w:tc>
          <w:tcPr>
            <w:tcW w:w="709" w:type="dxa"/>
          </w:tcPr>
          <w:p w14:paraId="4D1A1E04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</w:tcPr>
          <w:p w14:paraId="7DFE65F4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  <w:tr w:rsidR="00E95649" w:rsidRPr="00E95649" w14:paraId="5635EE92" w14:textId="77777777" w:rsidTr="00000056">
        <w:tc>
          <w:tcPr>
            <w:tcW w:w="7225" w:type="dxa"/>
          </w:tcPr>
          <w:p w14:paraId="6CE5EF5B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9. Материаловедение</w:t>
            </w:r>
          </w:p>
        </w:tc>
        <w:tc>
          <w:tcPr>
            <w:tcW w:w="709" w:type="dxa"/>
          </w:tcPr>
          <w:p w14:paraId="4C1C6434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5</w:t>
            </w:r>
          </w:p>
        </w:tc>
        <w:tc>
          <w:tcPr>
            <w:tcW w:w="1564" w:type="dxa"/>
          </w:tcPr>
          <w:p w14:paraId="783CF953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  <w:tr w:rsidR="008F01F0" w:rsidRPr="00E95649" w14:paraId="48620586" w14:textId="77777777" w:rsidTr="00000056">
        <w:tc>
          <w:tcPr>
            <w:tcW w:w="7225" w:type="dxa"/>
          </w:tcPr>
          <w:p w14:paraId="6E0E35F9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 xml:space="preserve">10. </w:t>
            </w:r>
            <w:proofErr w:type="spellStart"/>
            <w:r w:rsidRPr="00E95649">
              <w:rPr>
                <w:sz w:val="26"/>
                <w:szCs w:val="26"/>
              </w:rPr>
              <w:t>Спецрисунок</w:t>
            </w:r>
            <w:proofErr w:type="spellEnd"/>
          </w:p>
        </w:tc>
        <w:tc>
          <w:tcPr>
            <w:tcW w:w="709" w:type="dxa"/>
          </w:tcPr>
          <w:p w14:paraId="3239709E" w14:textId="77777777" w:rsidR="008F01F0" w:rsidRPr="00E95649" w:rsidRDefault="008F01F0" w:rsidP="0000005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6</w:t>
            </w:r>
          </w:p>
        </w:tc>
        <w:tc>
          <w:tcPr>
            <w:tcW w:w="1564" w:type="dxa"/>
          </w:tcPr>
          <w:p w14:paraId="60A22B3F" w14:textId="77777777" w:rsidR="008F01F0" w:rsidRPr="00E95649" w:rsidRDefault="008F01F0" w:rsidP="0000005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95649">
              <w:rPr>
                <w:sz w:val="26"/>
                <w:szCs w:val="26"/>
              </w:rPr>
              <w:t>уч. часов</w:t>
            </w:r>
          </w:p>
        </w:tc>
      </w:tr>
    </w:tbl>
    <w:p w14:paraId="737AC642" w14:textId="77777777" w:rsidR="008F01F0" w:rsidRPr="00E95649" w:rsidRDefault="008F01F0" w:rsidP="008F01F0">
      <w:pPr>
        <w:shd w:val="clear" w:color="auto" w:fill="FFFFFF"/>
        <w:jc w:val="both"/>
        <w:rPr>
          <w:sz w:val="16"/>
          <w:szCs w:val="16"/>
        </w:rPr>
      </w:pPr>
    </w:p>
    <w:p w14:paraId="4814D759" w14:textId="77777777" w:rsidR="008F01F0" w:rsidRPr="00E95649" w:rsidRDefault="008F01F0" w:rsidP="008F01F0">
      <w:pPr>
        <w:shd w:val="clear" w:color="auto" w:fill="FFFFFF"/>
        <w:jc w:val="both"/>
        <w:rPr>
          <w:sz w:val="26"/>
          <w:szCs w:val="26"/>
        </w:rPr>
      </w:pPr>
      <w:r w:rsidRPr="00E95649">
        <w:rPr>
          <w:sz w:val="26"/>
          <w:szCs w:val="26"/>
        </w:rPr>
        <w:t xml:space="preserve">прошел (ла) производственное обучение в </w:t>
      </w:r>
      <w:proofErr w:type="gramStart"/>
      <w:r w:rsidRPr="00E95649">
        <w:rPr>
          <w:sz w:val="26"/>
          <w:szCs w:val="26"/>
        </w:rPr>
        <w:t>объеме  _</w:t>
      </w:r>
      <w:proofErr w:type="gramEnd"/>
      <w:r w:rsidRPr="00E95649">
        <w:rPr>
          <w:sz w:val="26"/>
          <w:szCs w:val="26"/>
        </w:rPr>
        <w:t>____ уч. часов</w:t>
      </w:r>
    </w:p>
    <w:p w14:paraId="62965775" w14:textId="77777777" w:rsidR="008F01F0" w:rsidRPr="00E95649" w:rsidRDefault="008F01F0" w:rsidP="008F01F0">
      <w:pPr>
        <w:shd w:val="clear" w:color="auto" w:fill="FFFFFF"/>
        <w:jc w:val="both"/>
        <w:rPr>
          <w:sz w:val="26"/>
          <w:szCs w:val="26"/>
        </w:rPr>
      </w:pPr>
      <w:r w:rsidRPr="00E95649">
        <w:rPr>
          <w:sz w:val="26"/>
          <w:szCs w:val="26"/>
        </w:rPr>
        <w:t xml:space="preserve">в том числе производственную практику в </w:t>
      </w:r>
      <w:proofErr w:type="gramStart"/>
      <w:r w:rsidRPr="00E95649">
        <w:rPr>
          <w:sz w:val="26"/>
          <w:szCs w:val="26"/>
        </w:rPr>
        <w:t>объеме  _</w:t>
      </w:r>
      <w:proofErr w:type="gramEnd"/>
      <w:r w:rsidRPr="00E95649">
        <w:rPr>
          <w:sz w:val="26"/>
          <w:szCs w:val="26"/>
        </w:rPr>
        <w:t>____ уч. часов</w:t>
      </w:r>
    </w:p>
    <w:p w14:paraId="3CA61373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14:paraId="4A44E47D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14:paraId="4FFE74B6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649">
        <w:rPr>
          <w:rFonts w:ascii="Times New Roman" w:hAnsi="Times New Roman" w:cs="Times New Roman"/>
          <w:sz w:val="24"/>
          <w:szCs w:val="24"/>
        </w:rPr>
        <w:t>Руководитель,</w:t>
      </w:r>
    </w:p>
    <w:p w14:paraId="6FD05A22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E95649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Pr="00E95649">
        <w:rPr>
          <w:rFonts w:ascii="Times New Roman" w:hAnsi="Times New Roman" w:cs="Times New Roman"/>
        </w:rPr>
        <w:t xml:space="preserve">     _______________          </w:t>
      </w:r>
      <w:r w:rsidRPr="00E95649">
        <w:rPr>
          <w:rFonts w:ascii="Times New Roman" w:hAnsi="Times New Roman" w:cs="Times New Roman"/>
          <w:u w:val="single"/>
        </w:rPr>
        <w:t xml:space="preserve">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 О. Н. Лагутина         </w:t>
      </w:r>
    </w:p>
    <w:p w14:paraId="271EB966" w14:textId="77777777" w:rsidR="008F01F0" w:rsidRPr="00E95649" w:rsidRDefault="008F01F0" w:rsidP="008F01F0">
      <w:pPr>
        <w:pStyle w:val="ConsPlusNonformat"/>
        <w:shd w:val="clear" w:color="auto" w:fill="FFFFFF"/>
        <w:spacing w:line="180" w:lineRule="exact"/>
        <w:ind w:firstLine="4111"/>
        <w:jc w:val="both"/>
        <w:rPr>
          <w:rFonts w:ascii="Times New Roman" w:hAnsi="Times New Roman" w:cs="Times New Roman"/>
        </w:rPr>
      </w:pPr>
      <w:r w:rsidRPr="00E95649">
        <w:rPr>
          <w:rFonts w:ascii="Times New Roman" w:hAnsi="Times New Roman" w:cs="Times New Roman"/>
        </w:rPr>
        <w:t>(</w:t>
      </w:r>
      <w:proofErr w:type="gramStart"/>
      <w:r w:rsidRPr="00E95649">
        <w:rPr>
          <w:rFonts w:ascii="Times New Roman" w:hAnsi="Times New Roman" w:cs="Times New Roman"/>
        </w:rPr>
        <w:t xml:space="preserve">подпись)   </w:t>
      </w:r>
      <w:proofErr w:type="gramEnd"/>
      <w:r w:rsidRPr="00E95649">
        <w:rPr>
          <w:rFonts w:ascii="Times New Roman" w:hAnsi="Times New Roman" w:cs="Times New Roman"/>
        </w:rPr>
        <w:t xml:space="preserve">                   </w:t>
      </w:r>
      <w:proofErr w:type="gramStart"/>
      <w:r w:rsidRPr="00E95649">
        <w:rPr>
          <w:rFonts w:ascii="Times New Roman" w:hAnsi="Times New Roman" w:cs="Times New Roman"/>
        </w:rPr>
        <w:t xml:space="preserve">   (</w:t>
      </w:r>
      <w:proofErr w:type="gramEnd"/>
      <w:r w:rsidRPr="00E95649">
        <w:rPr>
          <w:rFonts w:ascii="Times New Roman" w:hAnsi="Times New Roman" w:cs="Times New Roman"/>
        </w:rPr>
        <w:t>инициалы, фамилия)</w:t>
      </w:r>
    </w:p>
    <w:p w14:paraId="60BB3906" w14:textId="77777777" w:rsidR="008F01F0" w:rsidRPr="00E95649" w:rsidRDefault="008F01F0" w:rsidP="008F01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5649">
        <w:rPr>
          <w:rFonts w:ascii="Times New Roman" w:hAnsi="Times New Roman" w:cs="Times New Roman"/>
          <w:sz w:val="24"/>
          <w:szCs w:val="24"/>
        </w:rPr>
        <w:t>М.П.</w:t>
      </w:r>
    </w:p>
    <w:p w14:paraId="09877326" w14:textId="77777777" w:rsidR="008F01F0" w:rsidRPr="00E95649" w:rsidRDefault="008F01F0" w:rsidP="008F01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5649">
        <w:rPr>
          <w:rFonts w:ascii="Times New Roman" w:hAnsi="Times New Roman" w:cs="Times New Roman"/>
          <w:sz w:val="24"/>
          <w:szCs w:val="24"/>
        </w:rPr>
        <w:t>Город</w:t>
      </w:r>
      <w:r w:rsidRPr="00E95649">
        <w:rPr>
          <w:rFonts w:ascii="Times New Roman" w:hAnsi="Times New Roman" w:cs="Times New Roman"/>
        </w:rPr>
        <w:t xml:space="preserve">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     Минск              </w:t>
      </w:r>
      <w:r w:rsidRPr="00E95649">
        <w:rPr>
          <w:rFonts w:ascii="Times New Roman" w:hAnsi="Times New Roman" w:cs="Times New Roman"/>
          <w:sz w:val="26"/>
          <w:szCs w:val="26"/>
        </w:rPr>
        <w:t xml:space="preserve"> 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 2</w:t>
      </w:r>
      <w:r w:rsidR="005D259F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E95649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</w:t>
      </w:r>
      <w:r w:rsidRPr="00E95649">
        <w:rPr>
          <w:rFonts w:ascii="Times New Roman" w:hAnsi="Times New Roman" w:cs="Times New Roman"/>
          <w:i/>
          <w:iCs/>
          <w:sz w:val="26"/>
          <w:szCs w:val="26"/>
        </w:rPr>
        <w:t xml:space="preserve">   </w:t>
      </w:r>
      <w:r w:rsidRPr="00E95649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Pr="00E95649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</w:t>
      </w:r>
      <w:r w:rsidRPr="00E95649">
        <w:rPr>
          <w:rFonts w:ascii="Times New Roman" w:hAnsi="Times New Roman" w:cs="Times New Roman"/>
          <w:i/>
          <w:iCs/>
          <w:sz w:val="26"/>
          <w:szCs w:val="26"/>
        </w:rPr>
        <w:t xml:space="preserve">     </w:t>
      </w:r>
      <w:proofErr w:type="gramStart"/>
      <w:r w:rsidRPr="00E95649">
        <w:rPr>
          <w:rFonts w:ascii="Times New Roman" w:hAnsi="Times New Roman" w:cs="Times New Roman"/>
          <w:sz w:val="24"/>
          <w:szCs w:val="24"/>
        </w:rPr>
        <w:t>20</w:t>
      </w:r>
      <w:r w:rsidRPr="00E95649">
        <w:rPr>
          <w:rFonts w:ascii="Times New Roman" w:hAnsi="Times New Roman" w:cs="Times New Roman"/>
          <w:sz w:val="26"/>
          <w:szCs w:val="26"/>
          <w:u w:val="single"/>
        </w:rPr>
        <w:t xml:space="preserve">  2</w:t>
      </w:r>
      <w:r w:rsidR="005D259F">
        <w:rPr>
          <w:rFonts w:ascii="Times New Roman" w:hAnsi="Times New Roman" w:cs="Times New Roman"/>
          <w:sz w:val="26"/>
          <w:szCs w:val="26"/>
          <w:u w:val="single"/>
        </w:rPr>
        <w:t>5</w:t>
      </w:r>
      <w:proofErr w:type="gramEnd"/>
      <w:r w:rsidRPr="00E95649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</w:t>
      </w:r>
      <w:r w:rsidRPr="00E95649">
        <w:rPr>
          <w:rFonts w:ascii="Times New Roman" w:hAnsi="Times New Roman" w:cs="Times New Roman"/>
          <w:sz w:val="24"/>
          <w:szCs w:val="24"/>
        </w:rPr>
        <w:t>г.</w:t>
      </w:r>
    </w:p>
    <w:p w14:paraId="2C5935B9" w14:textId="77777777" w:rsidR="008F01F0" w:rsidRPr="00E95649" w:rsidRDefault="008F01F0" w:rsidP="008F01F0">
      <w:pPr>
        <w:pStyle w:val="ConsPlusNonformat"/>
        <w:jc w:val="both"/>
        <w:rPr>
          <w:rFonts w:ascii="Times New Roman" w:hAnsi="Times New Roman" w:cs="Times New Roman"/>
        </w:rPr>
      </w:pPr>
    </w:p>
    <w:p w14:paraId="756EC788" w14:textId="77777777" w:rsidR="008F01F0" w:rsidRPr="00E95649" w:rsidRDefault="008F01F0" w:rsidP="008F01F0"/>
    <w:p w14:paraId="35E997A1" w14:textId="77777777" w:rsidR="008F01F0" w:rsidRDefault="008F01F0" w:rsidP="008F01F0">
      <w:pPr>
        <w:shd w:val="clear" w:color="auto" w:fill="FFFFFF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D6AD2A1" w14:textId="77777777" w:rsidR="00223A2B" w:rsidRPr="00E67DBD" w:rsidRDefault="00223A2B" w:rsidP="001746F4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67DB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1F4DD7" w14:textId="77777777" w:rsidR="00223A2B" w:rsidRPr="00E67DBD" w:rsidRDefault="00223A2B" w:rsidP="001746F4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14:paraId="59FA2BC3" w14:textId="77777777" w:rsidR="00223A2B" w:rsidRPr="00E67DBD" w:rsidRDefault="00223A2B" w:rsidP="001746F4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ОАО «Кормянский комбинат бытового обслуживания»                    </w:t>
      </w:r>
    </w:p>
    <w:p w14:paraId="6D6DBEF0" w14:textId="77777777" w:rsidR="00223A2B" w:rsidRPr="00E67DBD" w:rsidRDefault="00223A2B" w:rsidP="001746F4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учреждения образования)</w:t>
      </w:r>
    </w:p>
    <w:p w14:paraId="2642FAFE" w14:textId="77777777" w:rsidR="00223A2B" w:rsidRPr="00E67DBD" w:rsidRDefault="00223A2B" w:rsidP="001746F4">
      <w:pPr>
        <w:shd w:val="clear" w:color="auto" w:fill="FFFFFF"/>
        <w:spacing w:after="1" w:line="220" w:lineRule="atLeast"/>
        <w:jc w:val="both"/>
      </w:pPr>
    </w:p>
    <w:tbl>
      <w:tblPr>
        <w:tblW w:w="9493" w:type="dxa"/>
        <w:tblInd w:w="2" w:type="dxa"/>
        <w:tblLook w:val="00A0" w:firstRow="1" w:lastRow="0" w:firstColumn="1" w:lastColumn="0" w:noHBand="0" w:noVBand="0"/>
      </w:tblPr>
      <w:tblGrid>
        <w:gridCol w:w="5098"/>
        <w:gridCol w:w="4395"/>
      </w:tblGrid>
      <w:tr w:rsidR="00223A2B" w:rsidRPr="00E67DBD" w14:paraId="6AC4036B" w14:textId="77777777">
        <w:trPr>
          <w:trHeight w:val="1850"/>
        </w:trPr>
        <w:tc>
          <w:tcPr>
            <w:tcW w:w="5098" w:type="dxa"/>
          </w:tcPr>
          <w:p w14:paraId="72A3BB36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СОГЛАСОВАНО</w:t>
            </w:r>
          </w:p>
          <w:p w14:paraId="0E51F7C3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</w:p>
          <w:p w14:paraId="799AB21A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</w:p>
          <w:p w14:paraId="3EAF8D7A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_________________________</w:t>
            </w:r>
          </w:p>
          <w:p w14:paraId="6FD348E0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_</w:t>
            </w:r>
            <w:proofErr w:type="gramStart"/>
            <w:r w:rsidRPr="00DD720F">
              <w:rPr>
                <w:sz w:val="28"/>
                <w:szCs w:val="28"/>
              </w:rPr>
              <w:t>_  _</w:t>
            </w:r>
            <w:proofErr w:type="gramEnd"/>
            <w:r w:rsidRPr="00DD720F">
              <w:rPr>
                <w:sz w:val="28"/>
                <w:szCs w:val="28"/>
              </w:rPr>
              <w:t>__________</w:t>
            </w:r>
            <w:proofErr w:type="gramStart"/>
            <w:r w:rsidRPr="00DD720F">
              <w:rPr>
                <w:sz w:val="28"/>
                <w:szCs w:val="28"/>
              </w:rPr>
              <w:t>_  20</w:t>
            </w:r>
            <w:proofErr w:type="gramEnd"/>
            <w:r w:rsidRPr="00DD720F">
              <w:rPr>
                <w:sz w:val="28"/>
                <w:szCs w:val="28"/>
              </w:rPr>
              <w:t>__ г.</w:t>
            </w:r>
          </w:p>
        </w:tc>
        <w:tc>
          <w:tcPr>
            <w:tcW w:w="4395" w:type="dxa"/>
          </w:tcPr>
          <w:p w14:paraId="179FA520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УТВЕРЖДЕНО</w:t>
            </w:r>
          </w:p>
          <w:p w14:paraId="628E77E4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Заместитель руководителя</w:t>
            </w:r>
          </w:p>
          <w:p w14:paraId="0E9A59AC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учреждения образования</w:t>
            </w:r>
          </w:p>
          <w:p w14:paraId="526EC7EB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__________________________</w:t>
            </w:r>
          </w:p>
          <w:p w14:paraId="7EF85131" w14:textId="77777777" w:rsidR="00223A2B" w:rsidRPr="00DD720F" w:rsidRDefault="00223A2B" w:rsidP="00DD720F">
            <w:pPr>
              <w:shd w:val="clear" w:color="auto" w:fill="FFFFFF"/>
              <w:spacing w:after="1" w:line="20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_</w:t>
            </w:r>
            <w:proofErr w:type="gramStart"/>
            <w:r w:rsidRPr="00DD720F">
              <w:rPr>
                <w:sz w:val="28"/>
                <w:szCs w:val="28"/>
              </w:rPr>
              <w:t>_  _</w:t>
            </w:r>
            <w:proofErr w:type="gramEnd"/>
            <w:r w:rsidRPr="00DD720F">
              <w:rPr>
                <w:sz w:val="28"/>
                <w:szCs w:val="28"/>
              </w:rPr>
              <w:t>___________</w:t>
            </w:r>
            <w:proofErr w:type="gramStart"/>
            <w:r w:rsidRPr="00DD720F">
              <w:rPr>
                <w:sz w:val="28"/>
                <w:szCs w:val="28"/>
              </w:rPr>
              <w:t>_  20</w:t>
            </w:r>
            <w:proofErr w:type="gramEnd"/>
            <w:r w:rsidRPr="00DD720F">
              <w:rPr>
                <w:sz w:val="28"/>
                <w:szCs w:val="28"/>
              </w:rPr>
              <w:t>__ г.</w:t>
            </w:r>
          </w:p>
          <w:p w14:paraId="174FC84E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</w:tr>
    </w:tbl>
    <w:p w14:paraId="7CC40AB7" w14:textId="77777777" w:rsidR="00223A2B" w:rsidRPr="00E67DBD" w:rsidRDefault="00223A2B" w:rsidP="001746F4">
      <w:pPr>
        <w:shd w:val="clear" w:color="auto" w:fill="FFFFFF"/>
        <w:spacing w:after="1" w:line="220" w:lineRule="atLeast"/>
        <w:jc w:val="both"/>
        <w:rPr>
          <w:sz w:val="20"/>
          <w:szCs w:val="20"/>
        </w:rPr>
      </w:pPr>
      <w:r w:rsidRPr="00E67DBD">
        <w:rPr>
          <w:sz w:val="20"/>
          <w:szCs w:val="20"/>
        </w:rPr>
        <w:t xml:space="preserve">(в случае выполнения квалификационной </w:t>
      </w:r>
    </w:p>
    <w:p w14:paraId="07DC0F70" w14:textId="77777777" w:rsidR="00223A2B" w:rsidRPr="00E67DBD" w:rsidRDefault="00223A2B" w:rsidP="001746F4">
      <w:pPr>
        <w:shd w:val="clear" w:color="auto" w:fill="FFFFFF"/>
        <w:spacing w:after="1" w:line="220" w:lineRule="atLeast"/>
        <w:jc w:val="both"/>
        <w:rPr>
          <w:sz w:val="20"/>
          <w:szCs w:val="20"/>
        </w:rPr>
      </w:pPr>
      <w:r w:rsidRPr="00E67DBD">
        <w:rPr>
          <w:sz w:val="20"/>
          <w:szCs w:val="20"/>
        </w:rPr>
        <w:t>пробной работы в организации)</w:t>
      </w:r>
    </w:p>
    <w:p w14:paraId="2048E008" w14:textId="77777777" w:rsidR="00223A2B" w:rsidRPr="00E67DBD" w:rsidRDefault="00223A2B" w:rsidP="001746F4">
      <w:pPr>
        <w:shd w:val="clear" w:color="auto" w:fill="FFFFFF"/>
        <w:spacing w:after="1" w:line="220" w:lineRule="atLeast"/>
        <w:jc w:val="both"/>
      </w:pPr>
    </w:p>
    <w:p w14:paraId="26C74A0E" w14:textId="77777777" w:rsidR="00223A2B" w:rsidRPr="00E67DBD" w:rsidRDefault="00223A2B" w:rsidP="001746F4">
      <w:pPr>
        <w:shd w:val="clear" w:color="auto" w:fill="FFFFFF"/>
        <w:spacing w:after="1" w:line="220" w:lineRule="atLeast"/>
        <w:jc w:val="both"/>
      </w:pPr>
    </w:p>
    <w:p w14:paraId="4670C8F0" w14:textId="77777777" w:rsidR="00223A2B" w:rsidRPr="00E67DBD" w:rsidRDefault="00223A2B" w:rsidP="001746F4">
      <w:pPr>
        <w:shd w:val="clear" w:color="auto" w:fill="FFFFFF"/>
        <w:spacing w:after="1" w:line="220" w:lineRule="atLeast"/>
        <w:jc w:val="both"/>
        <w:rPr>
          <w:sz w:val="28"/>
          <w:szCs w:val="28"/>
        </w:rPr>
      </w:pPr>
    </w:p>
    <w:p w14:paraId="6FD96E76" w14:textId="77777777" w:rsidR="00223A2B" w:rsidRPr="00E67DBD" w:rsidRDefault="00223A2B" w:rsidP="001746F4">
      <w:pPr>
        <w:shd w:val="clear" w:color="auto" w:fill="FFFFFF"/>
        <w:spacing w:after="1" w:line="200" w:lineRule="atLeast"/>
        <w:jc w:val="center"/>
        <w:rPr>
          <w:b/>
          <w:bCs/>
          <w:sz w:val="28"/>
          <w:szCs w:val="28"/>
        </w:rPr>
      </w:pPr>
      <w:r w:rsidRPr="00E67DBD">
        <w:rPr>
          <w:b/>
          <w:bCs/>
          <w:sz w:val="28"/>
          <w:szCs w:val="28"/>
        </w:rPr>
        <w:t>ПЕРЕЧЕНЬ</w:t>
      </w:r>
    </w:p>
    <w:p w14:paraId="036F8574" w14:textId="77777777" w:rsidR="00223A2B" w:rsidRPr="00E67DBD" w:rsidRDefault="00223A2B" w:rsidP="001746F4">
      <w:pPr>
        <w:shd w:val="clear" w:color="auto" w:fill="FFFFFF"/>
        <w:spacing w:after="1" w:line="200" w:lineRule="atLeast"/>
        <w:ind w:left="-142"/>
        <w:jc w:val="center"/>
        <w:rPr>
          <w:b/>
          <w:bCs/>
          <w:sz w:val="26"/>
          <w:szCs w:val="26"/>
        </w:rPr>
      </w:pPr>
      <w:r w:rsidRPr="00E67DBD">
        <w:rPr>
          <w:b/>
          <w:bCs/>
          <w:sz w:val="26"/>
          <w:szCs w:val="26"/>
        </w:rPr>
        <w:t>квалификационных пробных работ учащихся класса (учебной группы)</w:t>
      </w:r>
    </w:p>
    <w:p w14:paraId="685F6BDC" w14:textId="77777777" w:rsidR="00223A2B" w:rsidRPr="00E67DBD" w:rsidRDefault="00223A2B" w:rsidP="001746F4">
      <w:pPr>
        <w:shd w:val="clear" w:color="auto" w:fill="FFFFFF"/>
        <w:spacing w:after="1" w:line="200" w:lineRule="atLeast"/>
        <w:ind w:left="-142"/>
        <w:jc w:val="center"/>
        <w:rPr>
          <w:b/>
          <w:bCs/>
          <w:sz w:val="26"/>
          <w:szCs w:val="26"/>
        </w:rPr>
      </w:pPr>
      <w:r w:rsidRPr="00E67DBD">
        <w:rPr>
          <w:sz w:val="26"/>
          <w:szCs w:val="26"/>
          <w:u w:val="single"/>
        </w:rPr>
        <w:t xml:space="preserve"> </w:t>
      </w:r>
      <w:r w:rsidRPr="00E67DBD">
        <w:rPr>
          <w:b/>
          <w:bCs/>
          <w:sz w:val="26"/>
          <w:szCs w:val="26"/>
          <w:u w:val="single"/>
        </w:rPr>
        <w:t xml:space="preserve">                 </w:t>
      </w:r>
      <w:r w:rsidRPr="00E67DBD">
        <w:rPr>
          <w:i/>
          <w:iCs/>
          <w:sz w:val="26"/>
          <w:szCs w:val="26"/>
          <w:u w:val="single"/>
        </w:rPr>
        <w:t>11 класса, осваивающих профессию «Швея» 2 (второго) разряда             </w:t>
      </w:r>
    </w:p>
    <w:p w14:paraId="2FB9C405" w14:textId="77777777" w:rsidR="00223A2B" w:rsidRPr="00E67DBD" w:rsidRDefault="00223A2B" w:rsidP="001746F4">
      <w:pPr>
        <w:shd w:val="clear" w:color="auto" w:fill="FFFFFF"/>
        <w:spacing w:after="1" w:line="220" w:lineRule="atLeast"/>
        <w:jc w:val="both"/>
        <w:rPr>
          <w:sz w:val="28"/>
          <w:szCs w:val="28"/>
        </w:rPr>
      </w:pPr>
    </w:p>
    <w:tbl>
      <w:tblPr>
        <w:tblW w:w="9701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436"/>
        <w:gridCol w:w="3261"/>
        <w:gridCol w:w="2409"/>
      </w:tblGrid>
      <w:tr w:rsidR="00223A2B" w:rsidRPr="00E67DBD" w14:paraId="08F473A5" w14:textId="77777777">
        <w:trPr>
          <w:trHeight w:val="1767"/>
        </w:trPr>
        <w:tc>
          <w:tcPr>
            <w:tcW w:w="595" w:type="dxa"/>
            <w:vAlign w:val="center"/>
          </w:tcPr>
          <w:p w14:paraId="04A1B947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</w:pPr>
            <w:r w:rsidRPr="00E67DBD">
              <w:t>№ п/п</w:t>
            </w:r>
          </w:p>
        </w:tc>
        <w:tc>
          <w:tcPr>
            <w:tcW w:w="3436" w:type="dxa"/>
            <w:vAlign w:val="center"/>
          </w:tcPr>
          <w:p w14:paraId="4B4D9AE1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</w:pPr>
            <w:r w:rsidRPr="00E67DBD">
              <w:t xml:space="preserve">Фамилия, собственное имя, </w:t>
            </w:r>
          </w:p>
          <w:p w14:paraId="7B3B8B84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</w:pPr>
            <w:r w:rsidRPr="00E67DBD">
              <w:t>отчество (если таковое имеется) учащегося</w:t>
            </w:r>
          </w:p>
        </w:tc>
        <w:tc>
          <w:tcPr>
            <w:tcW w:w="3261" w:type="dxa"/>
            <w:vAlign w:val="center"/>
          </w:tcPr>
          <w:p w14:paraId="366448BB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</w:pPr>
            <w:r w:rsidRPr="00E67DBD">
              <w:t xml:space="preserve">Наименование работы </w:t>
            </w:r>
          </w:p>
        </w:tc>
        <w:tc>
          <w:tcPr>
            <w:tcW w:w="2409" w:type="dxa"/>
            <w:vAlign w:val="center"/>
          </w:tcPr>
          <w:p w14:paraId="4046F87D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</w:pPr>
            <w:r w:rsidRPr="00E67DBD">
              <w:t xml:space="preserve">Уровень квалификации выполняемой работы </w:t>
            </w:r>
          </w:p>
          <w:p w14:paraId="7DB7A2FB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</w:pPr>
            <w:r w:rsidRPr="00E67DBD">
              <w:t>(разряд, при наличии)</w:t>
            </w:r>
          </w:p>
        </w:tc>
      </w:tr>
      <w:tr w:rsidR="00223A2B" w:rsidRPr="00E67DBD" w14:paraId="5A4CF5B4" w14:textId="77777777">
        <w:trPr>
          <w:trHeight w:val="776"/>
        </w:trPr>
        <w:tc>
          <w:tcPr>
            <w:tcW w:w="595" w:type="dxa"/>
          </w:tcPr>
          <w:p w14:paraId="2505292E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</w:pPr>
            <w:r w:rsidRPr="00E67DBD">
              <w:t>1.</w:t>
            </w:r>
          </w:p>
        </w:tc>
        <w:tc>
          <w:tcPr>
            <w:tcW w:w="3436" w:type="dxa"/>
          </w:tcPr>
          <w:p w14:paraId="520991F1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</w:rPr>
            </w:pPr>
            <w:r w:rsidRPr="00E67DBD">
              <w:rPr>
                <w:i/>
                <w:iCs/>
              </w:rPr>
              <w:t>Иванова Мария Петровна</w:t>
            </w:r>
          </w:p>
        </w:tc>
        <w:tc>
          <w:tcPr>
            <w:tcW w:w="3261" w:type="dxa"/>
          </w:tcPr>
          <w:p w14:paraId="5430A849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</w:rPr>
            </w:pPr>
            <w:r w:rsidRPr="00E67DBD">
              <w:rPr>
                <w:i/>
                <w:iCs/>
              </w:rPr>
              <w:t>Изготовление салфетки</w:t>
            </w:r>
          </w:p>
        </w:tc>
        <w:tc>
          <w:tcPr>
            <w:tcW w:w="2409" w:type="dxa"/>
          </w:tcPr>
          <w:p w14:paraId="69B4DB46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i/>
                <w:iCs/>
              </w:rPr>
            </w:pPr>
            <w:r w:rsidRPr="00E67DBD">
              <w:rPr>
                <w:i/>
                <w:iCs/>
              </w:rPr>
              <w:t>2 разряд</w:t>
            </w:r>
          </w:p>
        </w:tc>
      </w:tr>
      <w:tr w:rsidR="00223A2B" w:rsidRPr="00E67DBD" w14:paraId="39D7A59C" w14:textId="77777777">
        <w:tc>
          <w:tcPr>
            <w:tcW w:w="595" w:type="dxa"/>
          </w:tcPr>
          <w:p w14:paraId="557ADC19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</w:pPr>
            <w:r w:rsidRPr="00E67DBD">
              <w:t>2.</w:t>
            </w:r>
          </w:p>
        </w:tc>
        <w:tc>
          <w:tcPr>
            <w:tcW w:w="3436" w:type="dxa"/>
          </w:tcPr>
          <w:p w14:paraId="655A7F86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</w:rPr>
            </w:pPr>
            <w:r w:rsidRPr="00E67DBD">
              <w:rPr>
                <w:i/>
                <w:iCs/>
              </w:rPr>
              <w:t>Петрова Ирина Ивановна</w:t>
            </w:r>
          </w:p>
        </w:tc>
        <w:tc>
          <w:tcPr>
            <w:tcW w:w="3261" w:type="dxa"/>
          </w:tcPr>
          <w:p w14:paraId="5BDB2CB7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</w:rPr>
            </w:pPr>
            <w:r w:rsidRPr="00E67DBD">
              <w:rPr>
                <w:i/>
                <w:iCs/>
              </w:rPr>
              <w:t>Обработка низа изделия и рукавов</w:t>
            </w:r>
          </w:p>
        </w:tc>
        <w:tc>
          <w:tcPr>
            <w:tcW w:w="2409" w:type="dxa"/>
          </w:tcPr>
          <w:p w14:paraId="024F5E0C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i/>
                <w:iCs/>
              </w:rPr>
            </w:pPr>
            <w:r w:rsidRPr="00E67DBD">
              <w:rPr>
                <w:i/>
                <w:iCs/>
              </w:rPr>
              <w:t>2 разряд</w:t>
            </w:r>
          </w:p>
        </w:tc>
      </w:tr>
      <w:tr w:rsidR="00223A2B" w:rsidRPr="00E67DBD" w14:paraId="708F09A6" w14:textId="77777777">
        <w:tc>
          <w:tcPr>
            <w:tcW w:w="595" w:type="dxa"/>
          </w:tcPr>
          <w:p w14:paraId="20F934CE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</w:pPr>
          </w:p>
        </w:tc>
        <w:tc>
          <w:tcPr>
            <w:tcW w:w="3436" w:type="dxa"/>
          </w:tcPr>
          <w:p w14:paraId="136B993B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</w:rPr>
            </w:pPr>
          </w:p>
        </w:tc>
        <w:tc>
          <w:tcPr>
            <w:tcW w:w="3261" w:type="dxa"/>
          </w:tcPr>
          <w:p w14:paraId="21E23078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</w:rPr>
            </w:pPr>
          </w:p>
        </w:tc>
        <w:tc>
          <w:tcPr>
            <w:tcW w:w="2409" w:type="dxa"/>
          </w:tcPr>
          <w:p w14:paraId="7D6A42BB" w14:textId="77777777" w:rsidR="00223A2B" w:rsidRPr="00E67DBD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i/>
                <w:iCs/>
              </w:rPr>
            </w:pPr>
          </w:p>
        </w:tc>
      </w:tr>
    </w:tbl>
    <w:p w14:paraId="3A72201D" w14:textId="77777777" w:rsidR="00223A2B" w:rsidRPr="00E67DBD" w:rsidRDefault="00223A2B" w:rsidP="001746F4">
      <w:pPr>
        <w:shd w:val="clear" w:color="auto" w:fill="FFFFFF"/>
        <w:spacing w:after="1" w:line="220" w:lineRule="atLeast"/>
        <w:jc w:val="both"/>
        <w:rPr>
          <w:sz w:val="28"/>
          <w:szCs w:val="28"/>
        </w:rPr>
      </w:pPr>
    </w:p>
    <w:p w14:paraId="4746C749" w14:textId="77777777" w:rsidR="00223A2B" w:rsidRPr="00E67DBD" w:rsidRDefault="00223A2B" w:rsidP="001746F4">
      <w:pPr>
        <w:shd w:val="clear" w:color="auto" w:fill="FFFFFF"/>
        <w:spacing w:after="1" w:line="220" w:lineRule="atLeast"/>
        <w:jc w:val="both"/>
        <w:rPr>
          <w:sz w:val="28"/>
          <w:szCs w:val="28"/>
        </w:rPr>
      </w:pPr>
    </w:p>
    <w:p w14:paraId="015811B1" w14:textId="77777777" w:rsidR="00223A2B" w:rsidRPr="00E67DBD" w:rsidRDefault="00223A2B" w:rsidP="001746F4">
      <w:pPr>
        <w:shd w:val="clear" w:color="auto" w:fill="FFFFFF"/>
        <w:spacing w:after="1" w:line="230" w:lineRule="auto"/>
        <w:rPr>
          <w:sz w:val="28"/>
          <w:szCs w:val="28"/>
        </w:rPr>
      </w:pPr>
      <w:r w:rsidRPr="00E67DBD">
        <w:rPr>
          <w:sz w:val="28"/>
          <w:szCs w:val="28"/>
        </w:rPr>
        <w:t xml:space="preserve">Мастер производственного обучения ____________  </w:t>
      </w:r>
      <w:r w:rsidRPr="00E67DBD">
        <w:rPr>
          <w:sz w:val="28"/>
          <w:szCs w:val="28"/>
          <w:u w:val="single"/>
        </w:rPr>
        <w:t xml:space="preserve">        </w:t>
      </w:r>
      <w:r w:rsidRPr="00E67DBD">
        <w:rPr>
          <w:i/>
          <w:iCs/>
          <w:sz w:val="28"/>
          <w:szCs w:val="28"/>
          <w:u w:val="single"/>
        </w:rPr>
        <w:t>Н.</w:t>
      </w:r>
      <w:r>
        <w:rPr>
          <w:i/>
          <w:iCs/>
          <w:sz w:val="28"/>
          <w:szCs w:val="28"/>
          <w:u w:val="single"/>
        </w:rPr>
        <w:t xml:space="preserve"> </w:t>
      </w:r>
      <w:r w:rsidRPr="00E67DBD">
        <w:rPr>
          <w:i/>
          <w:iCs/>
          <w:sz w:val="28"/>
          <w:szCs w:val="28"/>
          <w:u w:val="single"/>
        </w:rPr>
        <w:t>А. Сидорова</w:t>
      </w:r>
      <w:r w:rsidRPr="00E67DBD">
        <w:rPr>
          <w:sz w:val="28"/>
          <w:szCs w:val="28"/>
          <w:u w:val="single"/>
        </w:rPr>
        <w:t xml:space="preserve">           </w:t>
      </w:r>
    </w:p>
    <w:p w14:paraId="2AAB626F" w14:textId="77777777" w:rsidR="00223A2B" w:rsidRPr="00E67DBD" w:rsidRDefault="00223A2B" w:rsidP="001746F4">
      <w:pPr>
        <w:shd w:val="clear" w:color="auto" w:fill="FFFFFF"/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E67DBD">
        <w:rPr>
          <w:sz w:val="28"/>
          <w:szCs w:val="28"/>
          <w:vertAlign w:val="superscript"/>
        </w:rPr>
        <w:t>(подпись)</w:t>
      </w:r>
      <w:r w:rsidRPr="00E67DBD">
        <w:rPr>
          <w:sz w:val="28"/>
          <w:szCs w:val="28"/>
          <w:vertAlign w:val="superscript"/>
        </w:rPr>
        <w:tab/>
      </w:r>
      <w:r w:rsidRPr="00E67DBD">
        <w:rPr>
          <w:sz w:val="28"/>
          <w:szCs w:val="28"/>
          <w:vertAlign w:val="superscript"/>
        </w:rPr>
        <w:tab/>
        <w:t>(инициалы, фамилия)</w:t>
      </w:r>
    </w:p>
    <w:p w14:paraId="0BEBF978" w14:textId="77777777" w:rsidR="00223A2B" w:rsidRPr="00E67DBD" w:rsidRDefault="00223A2B" w:rsidP="001746F4">
      <w:pPr>
        <w:shd w:val="clear" w:color="auto" w:fill="FFFFFF"/>
        <w:spacing w:after="1" w:line="200" w:lineRule="atLeast"/>
        <w:rPr>
          <w:sz w:val="28"/>
          <w:szCs w:val="28"/>
        </w:rPr>
      </w:pPr>
    </w:p>
    <w:p w14:paraId="76CE37F6" w14:textId="77777777" w:rsidR="00223A2B" w:rsidRPr="00E67DBD" w:rsidRDefault="00223A2B" w:rsidP="001746F4">
      <w:pPr>
        <w:shd w:val="clear" w:color="auto" w:fill="FFFFFF"/>
        <w:spacing w:after="1" w:line="200" w:lineRule="atLeast"/>
        <w:rPr>
          <w:sz w:val="28"/>
          <w:szCs w:val="28"/>
        </w:rPr>
      </w:pPr>
      <w:r w:rsidRPr="00E67DBD">
        <w:rPr>
          <w:sz w:val="28"/>
          <w:szCs w:val="28"/>
        </w:rPr>
        <w:t>Председатель методической комиссии</w:t>
      </w:r>
    </w:p>
    <w:p w14:paraId="6045C5E0" w14:textId="03562A44" w:rsidR="00223A2B" w:rsidRPr="00E67DBD" w:rsidRDefault="00223A2B" w:rsidP="001746F4">
      <w:pPr>
        <w:shd w:val="clear" w:color="auto" w:fill="FFFFFF"/>
        <w:spacing w:after="1" w:line="200" w:lineRule="atLeast"/>
        <w:rPr>
          <w:sz w:val="28"/>
          <w:szCs w:val="28"/>
        </w:rPr>
      </w:pPr>
      <w:r w:rsidRPr="00E67DBD">
        <w:rPr>
          <w:sz w:val="28"/>
          <w:szCs w:val="28"/>
        </w:rPr>
        <w:t xml:space="preserve">(методического </w:t>
      </w:r>
      <w:proofErr w:type="gramStart"/>
      <w:r w:rsidR="006C5C86" w:rsidRPr="00E67DBD">
        <w:rPr>
          <w:sz w:val="28"/>
          <w:szCs w:val="28"/>
        </w:rPr>
        <w:t xml:space="preserve">объединения)  </w:t>
      </w:r>
      <w:r w:rsidRPr="00E67DBD">
        <w:rPr>
          <w:sz w:val="28"/>
          <w:szCs w:val="28"/>
        </w:rPr>
        <w:t xml:space="preserve"> </w:t>
      </w:r>
      <w:proofErr w:type="gramEnd"/>
      <w:r w:rsidRPr="00E67DBD">
        <w:rPr>
          <w:sz w:val="28"/>
          <w:szCs w:val="28"/>
        </w:rPr>
        <w:t xml:space="preserve">          ____________  </w:t>
      </w:r>
      <w:r w:rsidRPr="00E67DBD">
        <w:rPr>
          <w:sz w:val="28"/>
          <w:szCs w:val="28"/>
          <w:u w:val="single"/>
        </w:rPr>
        <w:t xml:space="preserve">     </w:t>
      </w:r>
      <w:r w:rsidRPr="00E67DBD">
        <w:rPr>
          <w:i/>
          <w:iCs/>
          <w:sz w:val="28"/>
          <w:szCs w:val="28"/>
          <w:u w:val="single"/>
        </w:rPr>
        <w:t>О.</w:t>
      </w:r>
      <w:r>
        <w:rPr>
          <w:i/>
          <w:iCs/>
          <w:sz w:val="28"/>
          <w:szCs w:val="28"/>
          <w:u w:val="single"/>
        </w:rPr>
        <w:t xml:space="preserve"> </w:t>
      </w:r>
      <w:r w:rsidRPr="00E67DBD">
        <w:rPr>
          <w:i/>
          <w:iCs/>
          <w:sz w:val="28"/>
          <w:szCs w:val="28"/>
          <w:u w:val="single"/>
        </w:rPr>
        <w:t xml:space="preserve">А. </w:t>
      </w:r>
      <w:r>
        <w:rPr>
          <w:i/>
          <w:iCs/>
          <w:sz w:val="28"/>
          <w:szCs w:val="28"/>
          <w:u w:val="single"/>
        </w:rPr>
        <w:t xml:space="preserve"> </w:t>
      </w:r>
      <w:r w:rsidRPr="00E67DBD">
        <w:rPr>
          <w:i/>
          <w:iCs/>
          <w:sz w:val="28"/>
          <w:szCs w:val="28"/>
          <w:u w:val="single"/>
        </w:rPr>
        <w:t>Алексеева</w:t>
      </w:r>
      <w:r w:rsidRPr="00E67DBD">
        <w:rPr>
          <w:sz w:val="28"/>
          <w:szCs w:val="28"/>
          <w:u w:val="single"/>
        </w:rPr>
        <w:t xml:space="preserve">            </w:t>
      </w:r>
    </w:p>
    <w:p w14:paraId="6FC4FB03" w14:textId="77777777" w:rsidR="00223A2B" w:rsidRPr="00E67DBD" w:rsidRDefault="00223A2B" w:rsidP="001746F4">
      <w:pPr>
        <w:shd w:val="clear" w:color="auto" w:fill="FFFFFF"/>
        <w:spacing w:after="1" w:line="200" w:lineRule="atLeast"/>
        <w:ind w:firstLine="4942"/>
        <w:rPr>
          <w:sz w:val="28"/>
          <w:szCs w:val="28"/>
          <w:vertAlign w:val="superscript"/>
        </w:rPr>
      </w:pPr>
      <w:r w:rsidRPr="00E67DBD">
        <w:rPr>
          <w:sz w:val="28"/>
          <w:szCs w:val="28"/>
          <w:vertAlign w:val="superscript"/>
        </w:rPr>
        <w:t>(</w:t>
      </w:r>
      <w:proofErr w:type="gramStart"/>
      <w:r w:rsidRPr="00E67DBD">
        <w:rPr>
          <w:sz w:val="28"/>
          <w:szCs w:val="28"/>
          <w:vertAlign w:val="superscript"/>
        </w:rPr>
        <w:t xml:space="preserve">подпись)   </w:t>
      </w:r>
      <w:proofErr w:type="gramEnd"/>
      <w:r w:rsidRPr="00E67DBD">
        <w:rPr>
          <w:sz w:val="28"/>
          <w:szCs w:val="28"/>
          <w:vertAlign w:val="superscript"/>
        </w:rPr>
        <w:t xml:space="preserve">                           </w:t>
      </w:r>
      <w:proofErr w:type="gramStart"/>
      <w:r w:rsidRPr="00E67DBD">
        <w:rPr>
          <w:sz w:val="28"/>
          <w:szCs w:val="28"/>
          <w:vertAlign w:val="superscript"/>
        </w:rPr>
        <w:t xml:space="preserve">   (</w:t>
      </w:r>
      <w:proofErr w:type="gramEnd"/>
      <w:r w:rsidRPr="00E67DBD">
        <w:rPr>
          <w:sz w:val="28"/>
          <w:szCs w:val="28"/>
          <w:vertAlign w:val="superscript"/>
        </w:rPr>
        <w:t>инициалы, фамилия)</w:t>
      </w:r>
    </w:p>
    <w:p w14:paraId="72DE9DB8" w14:textId="77777777" w:rsidR="00223A2B" w:rsidRPr="00E67DBD" w:rsidRDefault="00223A2B" w:rsidP="001746F4">
      <w:pPr>
        <w:shd w:val="clear" w:color="auto" w:fill="FFFFFF"/>
        <w:spacing w:after="160" w:line="259" w:lineRule="auto"/>
        <w:rPr>
          <w:sz w:val="28"/>
          <w:szCs w:val="28"/>
        </w:rPr>
      </w:pPr>
    </w:p>
    <w:p w14:paraId="615590F4" w14:textId="77777777" w:rsidR="00223A2B" w:rsidRPr="00E67DBD" w:rsidRDefault="00223A2B" w:rsidP="001746F4">
      <w:pPr>
        <w:shd w:val="clear" w:color="auto" w:fill="FFFFFF"/>
        <w:spacing w:after="160" w:line="259" w:lineRule="auto"/>
        <w:rPr>
          <w:sz w:val="28"/>
          <w:szCs w:val="28"/>
        </w:rPr>
      </w:pPr>
      <w:r w:rsidRPr="00E67DBD">
        <w:rPr>
          <w:sz w:val="28"/>
          <w:szCs w:val="28"/>
        </w:rPr>
        <w:t>Протокол заседания методической комиссии (методического объединения)</w:t>
      </w:r>
    </w:p>
    <w:p w14:paraId="2AA6DD3F" w14:textId="77777777" w:rsidR="00223A2B" w:rsidRPr="00E67DBD" w:rsidRDefault="00223A2B" w:rsidP="001746F4">
      <w:pPr>
        <w:shd w:val="clear" w:color="auto" w:fill="FFFFFF"/>
        <w:spacing w:after="160" w:line="259" w:lineRule="auto"/>
        <w:rPr>
          <w:sz w:val="28"/>
          <w:szCs w:val="28"/>
        </w:rPr>
      </w:pPr>
      <w:r w:rsidRPr="00E67DBD">
        <w:rPr>
          <w:sz w:val="28"/>
          <w:szCs w:val="28"/>
        </w:rPr>
        <w:t>№ ______</w:t>
      </w:r>
      <w:proofErr w:type="gramStart"/>
      <w:r w:rsidRPr="00E67DBD">
        <w:rPr>
          <w:sz w:val="28"/>
          <w:szCs w:val="28"/>
        </w:rPr>
        <w:t>_  от</w:t>
      </w:r>
      <w:proofErr w:type="gramEnd"/>
      <w:r w:rsidRPr="00E67DBD">
        <w:rPr>
          <w:sz w:val="28"/>
          <w:szCs w:val="28"/>
        </w:rPr>
        <w:t xml:space="preserve"> __</w:t>
      </w:r>
      <w:proofErr w:type="gramStart"/>
      <w:r w:rsidRPr="00E67DBD">
        <w:rPr>
          <w:sz w:val="28"/>
          <w:szCs w:val="28"/>
        </w:rPr>
        <w:t>_  _</w:t>
      </w:r>
      <w:proofErr w:type="gramEnd"/>
      <w:r w:rsidRPr="00E67DBD">
        <w:rPr>
          <w:sz w:val="28"/>
          <w:szCs w:val="28"/>
        </w:rPr>
        <w:t>____________ 20___</w:t>
      </w:r>
      <w:r w:rsidRPr="00E67DBD">
        <w:rPr>
          <w:sz w:val="28"/>
          <w:szCs w:val="28"/>
        </w:rPr>
        <w:br w:type="page"/>
      </w:r>
    </w:p>
    <w:p w14:paraId="5E829659" w14:textId="77777777" w:rsidR="00223A2B" w:rsidRPr="00E67DBD" w:rsidRDefault="00223A2B" w:rsidP="00435987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67DB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2CEB3B7" w14:textId="77777777" w:rsidR="00223A2B" w:rsidRPr="00E67DBD" w:rsidRDefault="00223A2B" w:rsidP="00435987">
      <w:pPr>
        <w:shd w:val="clear" w:color="auto" w:fill="FFFFFF"/>
        <w:spacing w:after="160" w:line="259" w:lineRule="auto"/>
        <w:rPr>
          <w:sz w:val="28"/>
          <w:szCs w:val="28"/>
        </w:rPr>
      </w:pPr>
    </w:p>
    <w:p w14:paraId="5ED15616" w14:textId="77777777" w:rsidR="00223A2B" w:rsidRPr="00E67DBD" w:rsidRDefault="00223A2B" w:rsidP="0043598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ОАО «Кормянский комбинат бытового обслуживания»                       </w:t>
      </w:r>
    </w:p>
    <w:p w14:paraId="1FE06555" w14:textId="77777777" w:rsidR="00223A2B" w:rsidRPr="00E67DBD" w:rsidRDefault="00223A2B" w:rsidP="00435987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учреждения образования)</w:t>
      </w:r>
    </w:p>
    <w:p w14:paraId="7E9C3176" w14:textId="77777777" w:rsidR="00223A2B" w:rsidRPr="00E67DBD" w:rsidRDefault="00223A2B" w:rsidP="00435987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92275ED" w14:textId="77777777" w:rsidR="00223A2B" w:rsidRPr="00E67DBD" w:rsidRDefault="00223A2B" w:rsidP="00435987">
      <w:pPr>
        <w:shd w:val="clear" w:color="auto" w:fill="FFFFFF"/>
        <w:spacing w:after="1" w:line="200" w:lineRule="atLeast"/>
        <w:jc w:val="center"/>
        <w:rPr>
          <w:b/>
          <w:bCs/>
          <w:sz w:val="26"/>
          <w:szCs w:val="26"/>
        </w:rPr>
      </w:pPr>
    </w:p>
    <w:p w14:paraId="4A12DAE4" w14:textId="77777777" w:rsidR="00223A2B" w:rsidRPr="00E67DBD" w:rsidRDefault="00223A2B" w:rsidP="00435987">
      <w:pPr>
        <w:shd w:val="clear" w:color="auto" w:fill="FFFFFF"/>
        <w:spacing w:after="1" w:line="200" w:lineRule="atLeast"/>
        <w:jc w:val="center"/>
        <w:rPr>
          <w:b/>
          <w:bCs/>
          <w:sz w:val="26"/>
          <w:szCs w:val="26"/>
        </w:rPr>
      </w:pPr>
      <w:r w:rsidRPr="00E67DBD">
        <w:rPr>
          <w:b/>
          <w:bCs/>
          <w:sz w:val="26"/>
          <w:szCs w:val="26"/>
        </w:rPr>
        <w:t>НАРЯД-ЗАДАНИЕ</w:t>
      </w:r>
    </w:p>
    <w:p w14:paraId="506435D8" w14:textId="77777777" w:rsidR="00223A2B" w:rsidRPr="00E67DBD" w:rsidRDefault="00223A2B" w:rsidP="00435987">
      <w:pPr>
        <w:shd w:val="clear" w:color="auto" w:fill="FFFFFF"/>
        <w:spacing w:after="1" w:line="200" w:lineRule="atLeast"/>
        <w:jc w:val="center"/>
        <w:rPr>
          <w:b/>
          <w:bCs/>
          <w:sz w:val="26"/>
          <w:szCs w:val="26"/>
        </w:rPr>
      </w:pPr>
      <w:r w:rsidRPr="00E67DBD">
        <w:rPr>
          <w:b/>
          <w:bCs/>
          <w:sz w:val="26"/>
          <w:szCs w:val="26"/>
        </w:rPr>
        <w:t>на выполнение квалификационной пробной работы</w:t>
      </w:r>
    </w:p>
    <w:p w14:paraId="2F727138" w14:textId="77777777" w:rsidR="00223A2B" w:rsidRPr="00E67DBD" w:rsidRDefault="00223A2B" w:rsidP="00435987">
      <w:pPr>
        <w:shd w:val="clear" w:color="auto" w:fill="FFFFFF"/>
        <w:spacing w:after="1" w:line="200" w:lineRule="atLeast"/>
        <w:jc w:val="both"/>
        <w:rPr>
          <w:sz w:val="26"/>
          <w:szCs w:val="26"/>
        </w:rPr>
      </w:pPr>
    </w:p>
    <w:p w14:paraId="546E2B56" w14:textId="77777777" w:rsidR="00223A2B" w:rsidRPr="00E67DBD" w:rsidRDefault="00223A2B" w:rsidP="00435987">
      <w:pPr>
        <w:shd w:val="clear" w:color="auto" w:fill="FFFFFF"/>
        <w:spacing w:after="1" w:line="200" w:lineRule="atLeast"/>
        <w:jc w:val="both"/>
        <w:rPr>
          <w:sz w:val="26"/>
          <w:szCs w:val="26"/>
        </w:rPr>
      </w:pPr>
    </w:p>
    <w:p w14:paraId="218172B6" w14:textId="77777777" w:rsidR="00223A2B" w:rsidRPr="00E67DBD" w:rsidRDefault="00223A2B" w:rsidP="00435987">
      <w:pPr>
        <w:shd w:val="clear" w:color="auto" w:fill="FFFFFF"/>
        <w:spacing w:after="1" w:line="200" w:lineRule="atLeast"/>
        <w:jc w:val="both"/>
        <w:rPr>
          <w:sz w:val="26"/>
          <w:szCs w:val="26"/>
        </w:rPr>
      </w:pPr>
      <w:r w:rsidRPr="00E67DBD">
        <w:rPr>
          <w:sz w:val="26"/>
          <w:szCs w:val="26"/>
        </w:rPr>
        <w:t xml:space="preserve">Учащийся </w:t>
      </w:r>
      <w:r w:rsidRPr="00E67DBD">
        <w:rPr>
          <w:sz w:val="26"/>
          <w:szCs w:val="26"/>
          <w:u w:val="single"/>
        </w:rPr>
        <w:t xml:space="preserve">                           </w:t>
      </w:r>
      <w:r w:rsidRPr="00E67DBD">
        <w:rPr>
          <w:i/>
          <w:iCs/>
          <w:sz w:val="26"/>
          <w:szCs w:val="26"/>
          <w:u w:val="single"/>
        </w:rPr>
        <w:t>Иванова Мария Петровна                                                        </w:t>
      </w:r>
    </w:p>
    <w:p w14:paraId="7E1A7C3E" w14:textId="77777777" w:rsidR="00223A2B" w:rsidRPr="00E67DBD" w:rsidRDefault="00223A2B" w:rsidP="00435987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</w:rPr>
      </w:pPr>
      <w:r w:rsidRPr="00E67DBD">
        <w:rPr>
          <w:sz w:val="26"/>
          <w:szCs w:val="26"/>
          <w:vertAlign w:val="superscript"/>
        </w:rPr>
        <w:t>(фамилия, собственное имя, отчество (если таковое имеется))</w:t>
      </w:r>
    </w:p>
    <w:p w14:paraId="591D4557" w14:textId="77777777" w:rsidR="00223A2B" w:rsidRPr="00E67DBD" w:rsidRDefault="00223A2B" w:rsidP="00435987">
      <w:pPr>
        <w:shd w:val="clear" w:color="auto" w:fill="FFFFFF"/>
        <w:rPr>
          <w:sz w:val="26"/>
          <w:szCs w:val="26"/>
          <w:u w:val="single"/>
        </w:rPr>
      </w:pPr>
      <w:r w:rsidRPr="00E67DBD">
        <w:rPr>
          <w:sz w:val="26"/>
          <w:szCs w:val="26"/>
        </w:rPr>
        <w:t xml:space="preserve">Класс (учебная </w:t>
      </w:r>
      <w:proofErr w:type="gramStart"/>
      <w:r w:rsidRPr="00E67DBD">
        <w:rPr>
          <w:sz w:val="26"/>
          <w:szCs w:val="26"/>
        </w:rPr>
        <w:t xml:space="preserve">группа) </w:t>
      </w:r>
      <w:r w:rsidRPr="00E67DBD">
        <w:rPr>
          <w:sz w:val="26"/>
          <w:szCs w:val="26"/>
          <w:u w:val="single"/>
        </w:rPr>
        <w:t xml:space="preserve">  </w:t>
      </w:r>
      <w:proofErr w:type="gramEnd"/>
      <w:r w:rsidRPr="00E67DBD">
        <w:rPr>
          <w:sz w:val="26"/>
          <w:szCs w:val="26"/>
          <w:u w:val="single"/>
        </w:rPr>
        <w:t xml:space="preserve">                  </w:t>
      </w:r>
      <w:r w:rsidRPr="00E67DBD">
        <w:rPr>
          <w:i/>
          <w:iCs/>
          <w:sz w:val="26"/>
          <w:szCs w:val="26"/>
          <w:u w:val="single"/>
        </w:rPr>
        <w:t>11 «А» класс                                                               </w:t>
      </w:r>
    </w:p>
    <w:p w14:paraId="52FA0D52" w14:textId="77777777" w:rsidR="00223A2B" w:rsidRPr="00E67DBD" w:rsidRDefault="00223A2B" w:rsidP="00435987">
      <w:pPr>
        <w:shd w:val="clear" w:color="auto" w:fill="FFFFFF"/>
        <w:spacing w:after="1" w:line="200" w:lineRule="atLeast"/>
        <w:rPr>
          <w:sz w:val="26"/>
          <w:szCs w:val="26"/>
        </w:rPr>
      </w:pPr>
    </w:p>
    <w:p w14:paraId="5DDDE026" w14:textId="77777777" w:rsidR="00223A2B" w:rsidRPr="00E67DBD" w:rsidRDefault="00223A2B" w:rsidP="00435987">
      <w:pPr>
        <w:shd w:val="clear" w:color="auto" w:fill="FFFFFF"/>
        <w:spacing w:after="1" w:line="200" w:lineRule="atLeast"/>
        <w:rPr>
          <w:sz w:val="26"/>
          <w:szCs w:val="26"/>
          <w:u w:val="single"/>
        </w:rPr>
      </w:pPr>
      <w:r w:rsidRPr="00E67DBD">
        <w:rPr>
          <w:sz w:val="26"/>
          <w:szCs w:val="26"/>
        </w:rPr>
        <w:t xml:space="preserve">Учреждение образования </w:t>
      </w:r>
      <w:r w:rsidRPr="00E67DBD">
        <w:rPr>
          <w:sz w:val="26"/>
          <w:szCs w:val="26"/>
          <w:u w:val="single"/>
        </w:rPr>
        <w:t xml:space="preserve">                </w:t>
      </w:r>
      <w:r w:rsidRPr="00E67DBD">
        <w:rPr>
          <w:i/>
          <w:iCs/>
          <w:sz w:val="26"/>
          <w:szCs w:val="26"/>
          <w:u w:val="single"/>
        </w:rPr>
        <w:t>ГУО «Средняя школа № 1 г. п. Корма»                  </w:t>
      </w:r>
    </w:p>
    <w:p w14:paraId="23ECF815" w14:textId="77777777" w:rsidR="00223A2B" w:rsidRPr="00E67DBD" w:rsidRDefault="00223A2B" w:rsidP="00435987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</w:rPr>
      </w:pPr>
      <w:r w:rsidRPr="00E67DBD">
        <w:rPr>
          <w:sz w:val="26"/>
          <w:szCs w:val="26"/>
          <w:vertAlign w:val="superscript"/>
        </w:rPr>
        <w:t>(наименование учреждения образования)</w:t>
      </w:r>
    </w:p>
    <w:p w14:paraId="54F61525" w14:textId="77777777" w:rsidR="00223A2B" w:rsidRPr="00E67DBD" w:rsidRDefault="00223A2B" w:rsidP="00435987">
      <w:pPr>
        <w:shd w:val="clear" w:color="auto" w:fill="FFFFFF"/>
        <w:spacing w:after="1" w:line="200" w:lineRule="atLeast"/>
        <w:rPr>
          <w:sz w:val="26"/>
          <w:szCs w:val="26"/>
        </w:rPr>
      </w:pPr>
    </w:p>
    <w:p w14:paraId="7F960C45" w14:textId="77777777" w:rsidR="00223A2B" w:rsidRPr="00E67DBD" w:rsidRDefault="00223A2B" w:rsidP="00435987">
      <w:pPr>
        <w:shd w:val="clear" w:color="auto" w:fill="FFFFFF"/>
        <w:spacing w:after="1" w:line="200" w:lineRule="atLeast"/>
        <w:rPr>
          <w:i/>
          <w:iCs/>
          <w:sz w:val="26"/>
          <w:szCs w:val="26"/>
          <w:u w:val="single"/>
        </w:rPr>
      </w:pPr>
      <w:r w:rsidRPr="00E67DBD">
        <w:rPr>
          <w:sz w:val="26"/>
          <w:szCs w:val="26"/>
        </w:rPr>
        <w:t xml:space="preserve">Профессия рабочего (должность </w:t>
      </w:r>
      <w:proofErr w:type="gramStart"/>
      <w:r w:rsidRPr="00E67DBD">
        <w:rPr>
          <w:sz w:val="26"/>
          <w:szCs w:val="26"/>
        </w:rPr>
        <w:t xml:space="preserve">служащего) </w:t>
      </w:r>
      <w:r w:rsidRPr="00E67DBD">
        <w:rPr>
          <w:sz w:val="26"/>
          <w:szCs w:val="26"/>
          <w:u w:val="single"/>
        </w:rPr>
        <w:t xml:space="preserve">  </w:t>
      </w:r>
      <w:proofErr w:type="gramEnd"/>
      <w:r w:rsidRPr="00E67DBD">
        <w:rPr>
          <w:sz w:val="26"/>
          <w:szCs w:val="26"/>
          <w:u w:val="single"/>
        </w:rPr>
        <w:t xml:space="preserve">          </w:t>
      </w:r>
      <w:r w:rsidRPr="00E67DBD">
        <w:rPr>
          <w:i/>
          <w:iCs/>
          <w:sz w:val="26"/>
          <w:szCs w:val="26"/>
          <w:u w:val="single"/>
        </w:rPr>
        <w:t>8153-10 «Швея»                            </w:t>
      </w:r>
    </w:p>
    <w:p w14:paraId="3A61BF7C" w14:textId="77777777" w:rsidR="00223A2B" w:rsidRPr="00E67DBD" w:rsidRDefault="00223A2B" w:rsidP="00435987">
      <w:pPr>
        <w:shd w:val="clear" w:color="auto" w:fill="FFFFFF"/>
        <w:spacing w:after="1" w:line="200" w:lineRule="atLeast"/>
        <w:jc w:val="both"/>
        <w:rPr>
          <w:i/>
          <w:iCs/>
          <w:sz w:val="26"/>
          <w:szCs w:val="26"/>
          <w:u w:val="single"/>
        </w:rPr>
      </w:pPr>
    </w:p>
    <w:p w14:paraId="52FBBACF" w14:textId="77777777" w:rsidR="00223A2B" w:rsidRPr="00E95649" w:rsidRDefault="00223A2B" w:rsidP="00435987">
      <w:pPr>
        <w:shd w:val="clear" w:color="auto" w:fill="FFFFFF"/>
        <w:spacing w:after="1" w:line="200" w:lineRule="atLeast"/>
        <w:jc w:val="both"/>
        <w:rPr>
          <w:i/>
          <w:iCs/>
          <w:sz w:val="26"/>
          <w:szCs w:val="26"/>
        </w:rPr>
      </w:pPr>
      <w:r w:rsidRPr="00E95649">
        <w:rPr>
          <w:i/>
          <w:iCs/>
          <w:sz w:val="26"/>
          <w:szCs w:val="26"/>
          <w:u w:val="single"/>
        </w:rPr>
        <w:t xml:space="preserve"> 1</w:t>
      </w:r>
      <w:r w:rsidR="005D259F">
        <w:rPr>
          <w:i/>
          <w:iCs/>
          <w:sz w:val="26"/>
          <w:szCs w:val="26"/>
          <w:u w:val="single"/>
        </w:rPr>
        <w:t>6</w:t>
      </w:r>
      <w:r w:rsidRPr="00E95649">
        <w:rPr>
          <w:i/>
          <w:iCs/>
          <w:sz w:val="26"/>
          <w:szCs w:val="26"/>
          <w:u w:val="single"/>
        </w:rPr>
        <w:t xml:space="preserve"> </w:t>
      </w:r>
      <w:r w:rsidRPr="00E95649">
        <w:rPr>
          <w:i/>
          <w:iCs/>
          <w:sz w:val="26"/>
          <w:szCs w:val="26"/>
        </w:rPr>
        <w:t xml:space="preserve">  </w:t>
      </w:r>
      <w:r w:rsidRPr="00E95649">
        <w:rPr>
          <w:i/>
          <w:iCs/>
          <w:sz w:val="26"/>
          <w:szCs w:val="26"/>
          <w:u w:val="single"/>
        </w:rPr>
        <w:t xml:space="preserve">      мая     </w:t>
      </w:r>
      <w:r w:rsidRPr="00E95649">
        <w:rPr>
          <w:i/>
          <w:iCs/>
          <w:sz w:val="26"/>
          <w:szCs w:val="26"/>
        </w:rPr>
        <w:t xml:space="preserve"> </w:t>
      </w:r>
      <w:proofErr w:type="gramStart"/>
      <w:r w:rsidRPr="00E95649">
        <w:rPr>
          <w:sz w:val="26"/>
          <w:szCs w:val="26"/>
          <w:u w:val="single"/>
        </w:rPr>
        <w:t>20</w:t>
      </w:r>
      <w:r w:rsidRPr="00E95649">
        <w:rPr>
          <w:i/>
          <w:iCs/>
          <w:sz w:val="26"/>
          <w:szCs w:val="26"/>
          <w:u w:val="single"/>
        </w:rPr>
        <w:t>2</w:t>
      </w:r>
      <w:r w:rsidR="005D259F">
        <w:rPr>
          <w:i/>
          <w:iCs/>
          <w:sz w:val="26"/>
          <w:szCs w:val="26"/>
          <w:u w:val="single"/>
        </w:rPr>
        <w:t>5</w:t>
      </w:r>
      <w:r w:rsidRPr="00E95649">
        <w:rPr>
          <w:i/>
          <w:iCs/>
          <w:sz w:val="26"/>
          <w:szCs w:val="26"/>
          <w:u w:val="single"/>
        </w:rPr>
        <w:t xml:space="preserve"> </w:t>
      </w:r>
      <w:r w:rsidRPr="00E95649">
        <w:rPr>
          <w:i/>
          <w:iCs/>
          <w:sz w:val="26"/>
          <w:szCs w:val="26"/>
        </w:rPr>
        <w:t xml:space="preserve"> </w:t>
      </w:r>
      <w:r w:rsidRPr="00E95649">
        <w:rPr>
          <w:sz w:val="26"/>
          <w:szCs w:val="26"/>
        </w:rPr>
        <w:t>г.</w:t>
      </w:r>
      <w:proofErr w:type="gramEnd"/>
    </w:p>
    <w:p w14:paraId="1E3A6AF9" w14:textId="77777777" w:rsidR="00223A2B" w:rsidRPr="00E67DBD" w:rsidRDefault="00223A2B" w:rsidP="00435987">
      <w:pPr>
        <w:shd w:val="clear" w:color="auto" w:fill="FFFFFF"/>
        <w:spacing w:after="1" w:line="220" w:lineRule="atLeast"/>
        <w:jc w:val="both"/>
        <w:rPr>
          <w:sz w:val="26"/>
          <w:szCs w:val="26"/>
        </w:rPr>
      </w:pPr>
    </w:p>
    <w:p w14:paraId="422688C8" w14:textId="77777777" w:rsidR="00223A2B" w:rsidRPr="00E67DBD" w:rsidRDefault="00223A2B" w:rsidP="00435987">
      <w:pPr>
        <w:shd w:val="clear" w:color="auto" w:fill="FFFFFF"/>
        <w:spacing w:after="1" w:line="220" w:lineRule="atLeast"/>
        <w:jc w:val="both"/>
        <w:rPr>
          <w:sz w:val="26"/>
          <w:szCs w:val="26"/>
        </w:rPr>
      </w:pP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2410"/>
        <w:gridCol w:w="1559"/>
      </w:tblGrid>
      <w:tr w:rsidR="00223A2B" w:rsidRPr="00E67DBD" w14:paraId="3CA7D275" w14:textId="77777777">
        <w:trPr>
          <w:cantSplit/>
          <w:trHeight w:val="1468"/>
        </w:trPr>
        <w:tc>
          <w:tcPr>
            <w:tcW w:w="3970" w:type="dxa"/>
            <w:vAlign w:val="center"/>
          </w:tcPr>
          <w:p w14:paraId="5B5A2E95" w14:textId="77777777" w:rsidR="00223A2B" w:rsidRPr="00E67DBD" w:rsidRDefault="00223A2B" w:rsidP="00435987">
            <w:pPr>
              <w:shd w:val="clear" w:color="auto" w:fill="FFFFFF"/>
              <w:spacing w:after="1" w:line="220" w:lineRule="atLeast"/>
              <w:ind w:right="-32"/>
              <w:jc w:val="center"/>
            </w:pPr>
            <w:r w:rsidRPr="00E67DBD">
              <w:t>Наименование квалификационной пробной работы</w:t>
            </w:r>
          </w:p>
        </w:tc>
        <w:tc>
          <w:tcPr>
            <w:tcW w:w="1701" w:type="dxa"/>
            <w:vAlign w:val="center"/>
          </w:tcPr>
          <w:p w14:paraId="2DB9E05F" w14:textId="77777777" w:rsidR="00223A2B" w:rsidRPr="00E67DBD" w:rsidRDefault="00223A2B" w:rsidP="00435987">
            <w:pPr>
              <w:shd w:val="clear" w:color="auto" w:fill="FFFFFF"/>
              <w:spacing w:after="1" w:line="220" w:lineRule="atLeast"/>
              <w:jc w:val="center"/>
            </w:pPr>
            <w:r w:rsidRPr="00E67DBD">
              <w:t>Разряд</w:t>
            </w:r>
          </w:p>
          <w:p w14:paraId="4EE178F9" w14:textId="77777777" w:rsidR="00223A2B" w:rsidRPr="00E67DBD" w:rsidRDefault="00223A2B" w:rsidP="00435987">
            <w:pPr>
              <w:shd w:val="clear" w:color="auto" w:fill="FFFFFF"/>
              <w:spacing w:after="1" w:line="220" w:lineRule="atLeast"/>
              <w:jc w:val="center"/>
            </w:pPr>
            <w:r w:rsidRPr="00E67DBD">
              <w:t>(при наличии)</w:t>
            </w:r>
          </w:p>
        </w:tc>
        <w:tc>
          <w:tcPr>
            <w:tcW w:w="2410" w:type="dxa"/>
            <w:vAlign w:val="center"/>
          </w:tcPr>
          <w:p w14:paraId="3AEAC7D7" w14:textId="77777777" w:rsidR="00223A2B" w:rsidRPr="00E67DBD" w:rsidRDefault="00223A2B" w:rsidP="00435987">
            <w:pPr>
              <w:shd w:val="clear" w:color="auto" w:fill="FFFFFF"/>
              <w:spacing w:after="1" w:line="220" w:lineRule="atLeast"/>
              <w:jc w:val="center"/>
            </w:pPr>
            <w:r w:rsidRPr="00E67DBD">
              <w:t xml:space="preserve">Норма времени на выполнение квалификационной пробной работы </w:t>
            </w:r>
          </w:p>
        </w:tc>
        <w:tc>
          <w:tcPr>
            <w:tcW w:w="1559" w:type="dxa"/>
            <w:vAlign w:val="center"/>
          </w:tcPr>
          <w:p w14:paraId="5C0165B6" w14:textId="77777777" w:rsidR="00223A2B" w:rsidRPr="00E67DBD" w:rsidRDefault="00223A2B" w:rsidP="00435987">
            <w:pPr>
              <w:shd w:val="clear" w:color="auto" w:fill="FFFFFF"/>
              <w:spacing w:after="1" w:line="220" w:lineRule="atLeast"/>
              <w:jc w:val="center"/>
            </w:pPr>
            <w:r w:rsidRPr="00E67DBD">
              <w:t>Примечание</w:t>
            </w:r>
          </w:p>
        </w:tc>
      </w:tr>
      <w:tr w:rsidR="00223A2B" w:rsidRPr="00E67DBD" w14:paraId="25AF8DF4" w14:textId="77777777">
        <w:trPr>
          <w:cantSplit/>
          <w:trHeight w:val="925"/>
        </w:trPr>
        <w:tc>
          <w:tcPr>
            <w:tcW w:w="3970" w:type="dxa"/>
            <w:vAlign w:val="center"/>
          </w:tcPr>
          <w:p w14:paraId="0D419618" w14:textId="77777777" w:rsidR="00223A2B" w:rsidRPr="00E67DBD" w:rsidRDefault="00223A2B" w:rsidP="00435987">
            <w:pPr>
              <w:shd w:val="clear" w:color="auto" w:fill="FFFFFF"/>
            </w:pPr>
            <w:r w:rsidRPr="00E67DBD">
              <w:rPr>
                <w:i/>
                <w:iCs/>
              </w:rPr>
              <w:t xml:space="preserve">Изготовление салфетки </w:t>
            </w:r>
          </w:p>
        </w:tc>
        <w:tc>
          <w:tcPr>
            <w:tcW w:w="1701" w:type="dxa"/>
            <w:vAlign w:val="center"/>
          </w:tcPr>
          <w:p w14:paraId="2827C40D" w14:textId="77777777" w:rsidR="00223A2B" w:rsidRPr="00E67DBD" w:rsidRDefault="00223A2B" w:rsidP="00435987">
            <w:pPr>
              <w:shd w:val="clear" w:color="auto" w:fill="FFFFFF"/>
              <w:spacing w:after="1" w:line="220" w:lineRule="atLeast"/>
              <w:jc w:val="center"/>
            </w:pPr>
            <w:r w:rsidRPr="00E67DBD">
              <w:rPr>
                <w:i/>
                <w:iCs/>
              </w:rPr>
              <w:t>2</w:t>
            </w:r>
          </w:p>
        </w:tc>
        <w:tc>
          <w:tcPr>
            <w:tcW w:w="2410" w:type="dxa"/>
            <w:vAlign w:val="center"/>
          </w:tcPr>
          <w:p w14:paraId="1898FC71" w14:textId="77777777" w:rsidR="00223A2B" w:rsidRPr="00E67DBD" w:rsidRDefault="00223A2B" w:rsidP="00435987">
            <w:pPr>
              <w:shd w:val="clear" w:color="auto" w:fill="FFFFFF"/>
              <w:spacing w:after="1" w:line="220" w:lineRule="atLeast"/>
              <w:jc w:val="center"/>
              <w:rPr>
                <w:i/>
                <w:iCs/>
              </w:rPr>
            </w:pPr>
            <w:r w:rsidRPr="00E67DBD">
              <w:rPr>
                <w:i/>
                <w:iCs/>
              </w:rPr>
              <w:t>2 часа</w:t>
            </w:r>
          </w:p>
        </w:tc>
        <w:tc>
          <w:tcPr>
            <w:tcW w:w="1559" w:type="dxa"/>
            <w:vAlign w:val="center"/>
          </w:tcPr>
          <w:p w14:paraId="40194D19" w14:textId="77777777" w:rsidR="00223A2B" w:rsidRPr="00E67DBD" w:rsidRDefault="00223A2B" w:rsidP="00435987">
            <w:pPr>
              <w:shd w:val="clear" w:color="auto" w:fill="FFFFFF"/>
              <w:spacing w:after="1" w:line="220" w:lineRule="atLeast"/>
              <w:jc w:val="center"/>
            </w:pPr>
          </w:p>
        </w:tc>
      </w:tr>
    </w:tbl>
    <w:p w14:paraId="5AE58342" w14:textId="77777777" w:rsidR="00223A2B" w:rsidRPr="00E67DBD" w:rsidRDefault="00223A2B" w:rsidP="00435987">
      <w:pPr>
        <w:pStyle w:val="ConsPlusNonformat"/>
        <w:shd w:val="clear" w:color="auto" w:fill="FFFFFF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1E96EF7" w14:textId="77777777" w:rsidR="00223A2B" w:rsidRPr="00E67DBD" w:rsidRDefault="00223A2B" w:rsidP="00435987">
      <w:pPr>
        <w:pStyle w:val="ConsPlusNonformat"/>
        <w:shd w:val="clear" w:color="auto" w:fill="FFFFFF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352DA76" w14:textId="77777777" w:rsidR="00223A2B" w:rsidRPr="00E67DBD" w:rsidRDefault="00223A2B" w:rsidP="00435987">
      <w:pPr>
        <w:pStyle w:val="ConsPlusNonformat"/>
        <w:shd w:val="clear" w:color="auto" w:fill="FFFFFF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C93CDCF" w14:textId="77777777" w:rsidR="00223A2B" w:rsidRPr="00E67DBD" w:rsidRDefault="00223A2B" w:rsidP="00435987">
      <w:pPr>
        <w:pStyle w:val="ConsPlusNonformat"/>
        <w:shd w:val="clear" w:color="auto" w:fill="FFFFFF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Начальник цеха               </w:t>
      </w:r>
      <w:r w:rsidRPr="00E67DBD">
        <w:rPr>
          <w:rFonts w:ascii="Times New Roman" w:hAnsi="Times New Roman" w:cs="Times New Roman"/>
          <w:sz w:val="28"/>
          <w:szCs w:val="28"/>
        </w:rPr>
        <w:tab/>
        <w:t xml:space="preserve">    ___________  </w:t>
      </w:r>
      <w:r w:rsidRPr="00E67DBD">
        <w:rPr>
          <w:sz w:val="28"/>
          <w:szCs w:val="28"/>
          <w:u w:val="single"/>
        </w:rPr>
        <w:t xml:space="preserve">     </w:t>
      </w: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>А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>В. Карпов             </w:t>
      </w:r>
    </w:p>
    <w:p w14:paraId="4D4B8272" w14:textId="77777777" w:rsidR="00223A2B" w:rsidRPr="00E67DBD" w:rsidRDefault="00223A2B" w:rsidP="00435987">
      <w:pPr>
        <w:pStyle w:val="ConsPlusNonformat"/>
        <w:shd w:val="clear" w:color="auto" w:fill="FFFFFF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руководителя структурного подразделения             </w:t>
      </w:r>
      <w:proofErr w:type="gramStart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</w:t>
      </w:r>
      <w:proofErr w:type="gramStart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инициалы, фамилия)</w:t>
      </w:r>
    </w:p>
    <w:p w14:paraId="64D8402E" w14:textId="77777777" w:rsidR="00223A2B" w:rsidRPr="00E67DBD" w:rsidRDefault="00223A2B" w:rsidP="00435987">
      <w:pPr>
        <w:pStyle w:val="ConsPlusNonformat"/>
        <w:shd w:val="clear" w:color="auto" w:fill="FFFFFF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</w:p>
    <w:p w14:paraId="57230CB6" w14:textId="77777777" w:rsidR="00223A2B" w:rsidRPr="00E67DBD" w:rsidRDefault="00223A2B" w:rsidP="00435987">
      <w:pPr>
        <w:shd w:val="clear" w:color="auto" w:fill="FFFFFF"/>
        <w:spacing w:after="1" w:line="230" w:lineRule="auto"/>
        <w:rPr>
          <w:sz w:val="28"/>
          <w:szCs w:val="28"/>
        </w:rPr>
      </w:pPr>
    </w:p>
    <w:p w14:paraId="76AB8073" w14:textId="77777777" w:rsidR="00223A2B" w:rsidRPr="00E67DBD" w:rsidRDefault="00223A2B" w:rsidP="00435987">
      <w:pPr>
        <w:shd w:val="clear" w:color="auto" w:fill="FFFFFF"/>
        <w:spacing w:after="1" w:line="230" w:lineRule="auto"/>
        <w:rPr>
          <w:sz w:val="28"/>
          <w:szCs w:val="28"/>
        </w:rPr>
      </w:pPr>
      <w:r w:rsidRPr="00E67DBD">
        <w:rPr>
          <w:sz w:val="28"/>
          <w:szCs w:val="28"/>
        </w:rPr>
        <w:t xml:space="preserve">Мастер производственного обучения ____________  </w:t>
      </w:r>
      <w:r w:rsidRPr="00E67DBD">
        <w:rPr>
          <w:sz w:val="28"/>
          <w:szCs w:val="28"/>
          <w:u w:val="single"/>
        </w:rPr>
        <w:t xml:space="preserve">        </w:t>
      </w:r>
      <w:r w:rsidRPr="00E67DBD">
        <w:rPr>
          <w:i/>
          <w:iCs/>
          <w:sz w:val="28"/>
          <w:szCs w:val="28"/>
          <w:u w:val="single"/>
        </w:rPr>
        <w:t>Н.</w:t>
      </w:r>
      <w:r>
        <w:rPr>
          <w:i/>
          <w:iCs/>
          <w:sz w:val="28"/>
          <w:szCs w:val="28"/>
          <w:u w:val="single"/>
        </w:rPr>
        <w:t xml:space="preserve"> </w:t>
      </w:r>
      <w:r w:rsidRPr="00E67DBD">
        <w:rPr>
          <w:i/>
          <w:iCs/>
          <w:sz w:val="28"/>
          <w:szCs w:val="28"/>
          <w:u w:val="single"/>
        </w:rPr>
        <w:t>А. Сидорова</w:t>
      </w:r>
      <w:r w:rsidRPr="00E67DBD">
        <w:rPr>
          <w:sz w:val="28"/>
          <w:szCs w:val="28"/>
          <w:u w:val="single"/>
        </w:rPr>
        <w:t xml:space="preserve">           </w:t>
      </w:r>
    </w:p>
    <w:p w14:paraId="2C6BAFEB" w14:textId="77777777" w:rsidR="00223A2B" w:rsidRPr="00E67DBD" w:rsidRDefault="00223A2B" w:rsidP="002D103F">
      <w:pPr>
        <w:shd w:val="clear" w:color="auto" w:fill="FFFFFF"/>
        <w:spacing w:after="1" w:line="230" w:lineRule="auto"/>
        <w:ind w:left="4248" w:firstLine="708"/>
        <w:rPr>
          <w:sz w:val="20"/>
          <w:szCs w:val="20"/>
          <w:vertAlign w:val="superscript"/>
        </w:rPr>
      </w:pPr>
      <w:r w:rsidRPr="00E67DBD">
        <w:rPr>
          <w:sz w:val="20"/>
          <w:szCs w:val="20"/>
          <w:vertAlign w:val="superscript"/>
        </w:rPr>
        <w:t>(подпись)</w:t>
      </w:r>
      <w:r w:rsidRPr="00E67DBD">
        <w:rPr>
          <w:sz w:val="20"/>
          <w:szCs w:val="20"/>
          <w:vertAlign w:val="superscript"/>
        </w:rPr>
        <w:tab/>
      </w:r>
      <w:r w:rsidRPr="00E67DBD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 xml:space="preserve">                 </w:t>
      </w:r>
      <w:proofErr w:type="gramStart"/>
      <w:r>
        <w:rPr>
          <w:sz w:val="20"/>
          <w:szCs w:val="20"/>
          <w:vertAlign w:val="superscript"/>
        </w:rPr>
        <w:t xml:space="preserve">   </w:t>
      </w:r>
      <w:r w:rsidRPr="00E67DBD">
        <w:rPr>
          <w:sz w:val="20"/>
          <w:szCs w:val="20"/>
          <w:vertAlign w:val="superscript"/>
        </w:rPr>
        <w:t>(</w:t>
      </w:r>
      <w:proofErr w:type="gramEnd"/>
      <w:r w:rsidRPr="00E67DBD">
        <w:rPr>
          <w:sz w:val="20"/>
          <w:szCs w:val="20"/>
          <w:vertAlign w:val="superscript"/>
        </w:rPr>
        <w:t>инициалы, фамилия)</w:t>
      </w:r>
    </w:p>
    <w:p w14:paraId="3A4892D4" w14:textId="77777777" w:rsidR="00223A2B" w:rsidRPr="00E67DBD" w:rsidRDefault="00223A2B" w:rsidP="00435987">
      <w:pPr>
        <w:shd w:val="clear" w:color="auto" w:fill="FFFFFF"/>
        <w:tabs>
          <w:tab w:val="right" w:pos="9355"/>
        </w:tabs>
        <w:spacing w:after="1" w:line="280" w:lineRule="exact"/>
        <w:rPr>
          <w:sz w:val="20"/>
          <w:szCs w:val="20"/>
        </w:rPr>
      </w:pPr>
    </w:p>
    <w:p w14:paraId="0D359B4C" w14:textId="77777777" w:rsidR="00223A2B" w:rsidRPr="00E67DBD" w:rsidRDefault="00223A2B" w:rsidP="00435987">
      <w:pPr>
        <w:shd w:val="clear" w:color="auto" w:fill="FFFFFF"/>
      </w:pPr>
      <w:r w:rsidRPr="00E67DBD">
        <w:br w:type="page"/>
      </w:r>
    </w:p>
    <w:p w14:paraId="5C9362A3" w14:textId="77777777" w:rsidR="00223A2B" w:rsidRPr="00E67DBD" w:rsidRDefault="00223A2B" w:rsidP="00C92221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67DB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D3BF19E" w14:textId="77777777" w:rsidR="00223A2B" w:rsidRPr="00E67DBD" w:rsidRDefault="00223A2B" w:rsidP="00C92221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14:paraId="1FB0EB2E" w14:textId="77777777" w:rsidR="00223A2B" w:rsidRPr="00E67DBD" w:rsidRDefault="00223A2B" w:rsidP="00C92221">
      <w:pPr>
        <w:shd w:val="clear" w:color="auto" w:fill="FFFFFF"/>
        <w:rPr>
          <w:sz w:val="26"/>
          <w:szCs w:val="26"/>
        </w:rPr>
      </w:pPr>
    </w:p>
    <w:p w14:paraId="613B00B3" w14:textId="77777777" w:rsidR="00223A2B" w:rsidRPr="00E67DBD" w:rsidRDefault="00223A2B" w:rsidP="00C9222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14:paraId="2F96CDB0" w14:textId="77777777" w:rsidR="00223A2B" w:rsidRPr="00E67DBD" w:rsidRDefault="00223A2B" w:rsidP="00C9222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DBD">
        <w:rPr>
          <w:rFonts w:ascii="Times New Roman" w:hAnsi="Times New Roman" w:cs="Times New Roman"/>
          <w:b/>
          <w:bCs/>
          <w:sz w:val="26"/>
          <w:szCs w:val="26"/>
        </w:rPr>
        <w:t>на квалификационную пробную работу</w:t>
      </w:r>
    </w:p>
    <w:p w14:paraId="475D99AD" w14:textId="77777777" w:rsidR="00223A2B" w:rsidRPr="00E67DBD" w:rsidRDefault="00223A2B" w:rsidP="00C9222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DD5949" w14:textId="77777777" w:rsidR="00223A2B" w:rsidRPr="00E67DBD" w:rsidRDefault="00223A2B" w:rsidP="00C9222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807D31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Pr="00807D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95649">
        <w:rPr>
          <w:rFonts w:ascii="Times New Roman" w:hAnsi="Times New Roman" w:cs="Times New Roman"/>
          <w:i/>
          <w:iCs/>
          <w:sz w:val="26"/>
          <w:szCs w:val="26"/>
          <w:u w:val="single"/>
        </w:rPr>
        <w:t>1</w:t>
      </w:r>
      <w:r w:rsidR="005D259F">
        <w:rPr>
          <w:rFonts w:ascii="Times New Roman" w:hAnsi="Times New Roman" w:cs="Times New Roman"/>
          <w:i/>
          <w:iCs/>
          <w:sz w:val="26"/>
          <w:szCs w:val="26"/>
          <w:u w:val="single"/>
        </w:rPr>
        <w:t>6</w:t>
      </w:r>
      <w:r w:rsidRPr="00E95649">
        <w:rPr>
          <w:rFonts w:ascii="Times New Roman" w:hAnsi="Times New Roman" w:cs="Times New Roman"/>
          <w:i/>
          <w:iCs/>
          <w:sz w:val="26"/>
          <w:szCs w:val="26"/>
          <w:u w:val="single"/>
        </w:rPr>
        <w:t>.05.202</w:t>
      </w:r>
      <w:r w:rsidR="005D259F">
        <w:rPr>
          <w:rFonts w:ascii="Times New Roman" w:hAnsi="Times New Roman" w:cs="Times New Roman"/>
          <w:i/>
          <w:iCs/>
          <w:sz w:val="26"/>
          <w:szCs w:val="26"/>
          <w:u w:val="single"/>
        </w:rPr>
        <w:t>5</w:t>
      </w:r>
      <w:proofErr w:type="gramEnd"/>
      <w:r w:rsidRPr="00E95649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                   </w:t>
      </w:r>
      <w:r w:rsidRPr="00E95649">
        <w:rPr>
          <w:rFonts w:ascii="Times New Roman" w:hAnsi="Times New Roman" w:cs="Times New Roman"/>
          <w:sz w:val="26"/>
          <w:szCs w:val="26"/>
        </w:rPr>
        <w:t xml:space="preserve"> </w:t>
      </w:r>
      <w:r w:rsidRPr="00807D31">
        <w:rPr>
          <w:rFonts w:ascii="Times New Roman" w:hAnsi="Times New Roman" w:cs="Times New Roman"/>
          <w:sz w:val="26"/>
          <w:szCs w:val="26"/>
        </w:rPr>
        <w:t>о том, что учащийся</w:t>
      </w:r>
      <w:r w:rsidRPr="00E67DBD">
        <w:rPr>
          <w:rFonts w:ascii="Times New Roman" w:hAnsi="Times New Roman" w:cs="Times New Roman"/>
          <w:sz w:val="26"/>
          <w:szCs w:val="26"/>
        </w:rPr>
        <w:t xml:space="preserve"> </w:t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 </w:t>
      </w:r>
    </w:p>
    <w:p w14:paraId="02B744C0" w14:textId="77777777" w:rsidR="00223A2B" w:rsidRPr="00E67DBD" w:rsidRDefault="00223A2B" w:rsidP="00C92221">
      <w:pPr>
        <w:pStyle w:val="ConsPlusNonformat"/>
        <w:shd w:val="clear" w:color="auto" w:fill="FFFFFF"/>
        <w:tabs>
          <w:tab w:val="left" w:leader="underscore" w:pos="9639"/>
        </w:tabs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                                       Иванова Мария Петровна                                                  </w:t>
      </w:r>
    </w:p>
    <w:p w14:paraId="4BD53DB6" w14:textId="77777777" w:rsidR="00223A2B" w:rsidRPr="00E67DBD" w:rsidRDefault="00223A2B" w:rsidP="00C92221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</w:rPr>
      </w:pPr>
      <w:r w:rsidRPr="00E67DBD">
        <w:rPr>
          <w:sz w:val="26"/>
          <w:szCs w:val="26"/>
          <w:vertAlign w:val="superscript"/>
        </w:rPr>
        <w:t>(фамилия, собственное имя, отчество (если таковое имеется))</w:t>
      </w:r>
    </w:p>
    <w:p w14:paraId="4EAD3F4B" w14:textId="77777777" w:rsidR="00223A2B" w:rsidRPr="00E67DBD" w:rsidRDefault="00223A2B" w:rsidP="00C92221">
      <w:pPr>
        <w:pStyle w:val="ConsPlusNonformat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выполнил(а) квалификационную пробную работу </w:t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</w:t>
      </w:r>
      <w:r w:rsidRPr="00E67DBD">
        <w:rPr>
          <w:rFonts w:ascii="Times New Roman" w:hAnsi="Times New Roman" w:cs="Times New Roman"/>
          <w:sz w:val="26"/>
          <w:szCs w:val="26"/>
        </w:rPr>
        <w:t> </w:t>
      </w:r>
    </w:p>
    <w:p w14:paraId="6761F85C" w14:textId="77777777" w:rsidR="00223A2B" w:rsidRPr="00E67DBD" w:rsidRDefault="00223A2B" w:rsidP="00C92221">
      <w:pPr>
        <w:pStyle w:val="ConsPlusNonformat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                                    Изготовление салфетки                                                      </w:t>
      </w:r>
    </w:p>
    <w:p w14:paraId="3481D2A4" w14:textId="77777777" w:rsidR="00223A2B" w:rsidRPr="00E67DBD" w:rsidRDefault="00223A2B" w:rsidP="00C9222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наименование квалификационной пробной работы)</w:t>
      </w:r>
    </w:p>
    <w:p w14:paraId="737AA2A9" w14:textId="77777777" w:rsidR="00223A2B" w:rsidRPr="00E67DBD" w:rsidRDefault="00223A2B" w:rsidP="00C92221">
      <w:pPr>
        <w:pStyle w:val="ConsPlusNonformat"/>
        <w:shd w:val="clear" w:color="auto" w:fill="FFFFFF"/>
        <w:tabs>
          <w:tab w:val="left" w:pos="5134"/>
        </w:tabs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по профессии (должности </w:t>
      </w:r>
      <w:proofErr w:type="gramStart"/>
      <w:r w:rsidRPr="00E67DBD">
        <w:rPr>
          <w:rFonts w:ascii="Times New Roman" w:hAnsi="Times New Roman" w:cs="Times New Roman"/>
          <w:sz w:val="26"/>
          <w:szCs w:val="26"/>
        </w:rPr>
        <w:t>служащего)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</w:t>
      </w:r>
      <w:proofErr w:type="gramEnd"/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   </w:t>
      </w:r>
      <w:proofErr w:type="gramStart"/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«</w:t>
      </w:r>
      <w:proofErr w:type="gramEnd"/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Швея» 2 (второго) разряда        </w:t>
      </w:r>
    </w:p>
    <w:p w14:paraId="42BF195E" w14:textId="77777777" w:rsidR="00223A2B" w:rsidRPr="00E67DBD" w:rsidRDefault="00223A2B" w:rsidP="00C92221">
      <w:pPr>
        <w:pStyle w:val="ConsPlusNonformat"/>
        <w:shd w:val="clear" w:color="auto" w:fill="FFFFFF"/>
        <w:tabs>
          <w:tab w:val="left" w:pos="513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 </w:t>
      </w:r>
    </w:p>
    <w:p w14:paraId="383CFB3F" w14:textId="77777777" w:rsidR="00223A2B" w:rsidRPr="00E67DBD" w:rsidRDefault="00223A2B" w:rsidP="00C92221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</w:rPr>
      </w:pPr>
      <w:r w:rsidRPr="00E67DBD">
        <w:rPr>
          <w:sz w:val="26"/>
          <w:szCs w:val="26"/>
          <w:vertAlign w:val="superscript"/>
        </w:rPr>
        <w:t>(наименование профессии рабочего, разряд (при наличии), должности служащего)</w:t>
      </w:r>
    </w:p>
    <w:p w14:paraId="167F8066" w14:textId="77777777" w:rsidR="00223A2B" w:rsidRPr="00E67DBD" w:rsidRDefault="00223A2B" w:rsidP="00C92221">
      <w:pPr>
        <w:shd w:val="clear" w:color="auto" w:fill="FFFFFF"/>
        <w:ind w:right="-143"/>
        <w:jc w:val="both"/>
        <w:rPr>
          <w:i/>
          <w:iCs/>
          <w:sz w:val="26"/>
          <w:szCs w:val="26"/>
          <w:u w:val="single"/>
        </w:rPr>
      </w:pPr>
      <w:r w:rsidRPr="00E67DBD">
        <w:rPr>
          <w:i/>
          <w:iCs/>
          <w:sz w:val="26"/>
          <w:szCs w:val="26"/>
          <w:u w:val="single"/>
        </w:rPr>
        <w:t>Самостоятельно выполнила весь комплекс работ, предусмотренный нарядом-заданием на выполнение квалификационной пробной работы.                                           </w:t>
      </w:r>
    </w:p>
    <w:p w14:paraId="346D7ABC" w14:textId="77777777" w:rsidR="00223A2B" w:rsidRPr="00E67DBD" w:rsidRDefault="00223A2B" w:rsidP="00C92221">
      <w:pPr>
        <w:shd w:val="clear" w:color="auto" w:fill="FFFFFF"/>
        <w:ind w:right="-143"/>
        <w:jc w:val="both"/>
        <w:rPr>
          <w:i/>
          <w:iCs/>
          <w:sz w:val="26"/>
          <w:szCs w:val="26"/>
          <w:u w:val="single"/>
        </w:rPr>
      </w:pPr>
      <w:r w:rsidRPr="00E67DBD">
        <w:rPr>
          <w:i/>
          <w:iCs/>
          <w:sz w:val="26"/>
          <w:szCs w:val="26"/>
          <w:u w:val="single"/>
        </w:rPr>
        <w:t>Осуществляла выполнение обязанностей в рамках соответствующих требований ЕТКС.                                                                                                                                        </w:t>
      </w:r>
    </w:p>
    <w:p w14:paraId="670A422E" w14:textId="77777777" w:rsidR="00223A2B" w:rsidRPr="00E67DBD" w:rsidRDefault="00223A2B" w:rsidP="00C92221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</w:rPr>
      </w:pPr>
      <w:r w:rsidRPr="00E67DBD">
        <w:rPr>
          <w:sz w:val="26"/>
          <w:szCs w:val="26"/>
          <w:vertAlign w:val="superscript"/>
        </w:rPr>
        <w:t xml:space="preserve"> (краткая характеристика выполнения работы (в т. ч. правильность и </w:t>
      </w:r>
    </w:p>
    <w:p w14:paraId="0F99CE48" w14:textId="77777777" w:rsidR="00223A2B" w:rsidRPr="00E67DBD" w:rsidRDefault="00223A2B" w:rsidP="00C9222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Соблюдала требования и нормы, предъявляемые к качеству выполнения заданий</w:t>
      </w:r>
      <w:r w:rsidRPr="00B95195"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</w:t>
      </w:r>
      <w:r w:rsidRPr="00E67DBD">
        <w:rPr>
          <w:rFonts w:ascii="Times New Roman" w:hAnsi="Times New Roman" w:cs="Times New Roman"/>
          <w:i/>
          <w:iCs/>
          <w:sz w:val="26"/>
          <w:szCs w:val="26"/>
        </w:rPr>
        <w:t> </w:t>
      </w:r>
    </w:p>
    <w:p w14:paraId="1A8B6565" w14:textId="77777777" w:rsidR="00223A2B" w:rsidRPr="00E67DBD" w:rsidRDefault="00223A2B" w:rsidP="00C92221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</w:rPr>
      </w:pPr>
      <w:r w:rsidRPr="00E67DBD">
        <w:rPr>
          <w:sz w:val="26"/>
          <w:szCs w:val="26"/>
          <w:vertAlign w:val="superscript"/>
        </w:rPr>
        <w:t>самостоятельность ведения технологического процесса, качественные показатели, умения и навыки работ,</w:t>
      </w:r>
    </w:p>
    <w:p w14:paraId="70BD80DF" w14:textId="77777777" w:rsidR="00223A2B" w:rsidRPr="00E67DBD" w:rsidRDefault="00223A2B" w:rsidP="00C92221">
      <w:pPr>
        <w:pStyle w:val="ConsPlusNonformat"/>
        <w:shd w:val="clear" w:color="auto" w:fill="FFFFFF"/>
        <w:spacing w:line="23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Применяла безопасные методы и приемы работы, соблюдала требования по охране труда, пожарной безопасности, охране окружающей среды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                                 </w:t>
      </w:r>
    </w:p>
    <w:p w14:paraId="3105D928" w14:textId="77777777" w:rsidR="00223A2B" w:rsidRPr="00E67DBD" w:rsidRDefault="00223A2B" w:rsidP="00C92221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</w:rPr>
      </w:pPr>
      <w:r w:rsidRPr="00E67DBD">
        <w:rPr>
          <w:sz w:val="26"/>
          <w:szCs w:val="26"/>
          <w:vertAlign w:val="superscript"/>
        </w:rPr>
        <w:t>соблюдение правил охраны труда и иное), соответствие разряду)</w:t>
      </w:r>
    </w:p>
    <w:p w14:paraId="4868ADF8" w14:textId="77777777" w:rsidR="00223A2B" w:rsidRPr="00E67DBD" w:rsidRDefault="00223A2B" w:rsidP="00C9222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По нормам времени на работу отведено </w:t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2                                </w:t>
      </w:r>
      <w:r w:rsidRPr="00E67DBD">
        <w:rPr>
          <w:rFonts w:ascii="Times New Roman" w:hAnsi="Times New Roman" w:cs="Times New Roman"/>
          <w:sz w:val="26"/>
          <w:szCs w:val="26"/>
        </w:rPr>
        <w:t xml:space="preserve"> часа,</w:t>
      </w:r>
    </w:p>
    <w:p w14:paraId="72E6E625" w14:textId="77777777" w:rsidR="00223A2B" w:rsidRPr="00E67DBD" w:rsidRDefault="00223A2B" w:rsidP="00C9222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фактически затрачено </w:t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2                        </w:t>
      </w:r>
      <w:r w:rsidRPr="00E67DBD">
        <w:rPr>
          <w:rFonts w:ascii="Times New Roman" w:hAnsi="Times New Roman" w:cs="Times New Roman"/>
          <w:sz w:val="26"/>
          <w:szCs w:val="26"/>
        </w:rPr>
        <w:t xml:space="preserve"> часа.</w:t>
      </w:r>
    </w:p>
    <w:p w14:paraId="1F181E97" w14:textId="77777777" w:rsidR="00223A2B" w:rsidRPr="00E67DBD" w:rsidRDefault="00223A2B" w:rsidP="00C9222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>Отметка за квалификационную пробную работу</w:t>
      </w:r>
      <w:r w:rsidRPr="00E67DB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         9 (девять)               </w:t>
      </w:r>
    </w:p>
    <w:p w14:paraId="7B5A5826" w14:textId="77777777" w:rsidR="00223A2B" w:rsidRPr="00E67DBD" w:rsidRDefault="00223A2B" w:rsidP="00C92221">
      <w:pPr>
        <w:pStyle w:val="ConsPlusNonformat"/>
        <w:shd w:val="clear" w:color="auto" w:fill="FFFFFF"/>
        <w:ind w:firstLine="6237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по десятибалльной шкале)</w:t>
      </w:r>
    </w:p>
    <w:p w14:paraId="53F4AD14" w14:textId="77777777" w:rsidR="00223A2B" w:rsidRPr="00E67DBD" w:rsidRDefault="00223A2B" w:rsidP="00C92221">
      <w:pPr>
        <w:pStyle w:val="ConsPlusNonformat"/>
        <w:shd w:val="clear" w:color="auto" w:fill="FFFFFF"/>
        <w:tabs>
          <w:tab w:val="left" w:pos="4095"/>
        </w:tabs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Выполненная квалификационная пробная работа соответствует присваиваемому уровню квалификации (разряду, при наличии) по профессии рабочего (должности </w:t>
      </w:r>
      <w:proofErr w:type="gramStart"/>
      <w:r w:rsidRPr="00E67DBD">
        <w:rPr>
          <w:rFonts w:ascii="Times New Roman" w:hAnsi="Times New Roman" w:cs="Times New Roman"/>
          <w:sz w:val="26"/>
          <w:szCs w:val="26"/>
        </w:rPr>
        <w:t xml:space="preserve">служащего) </w:t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gramEnd"/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2 (второму) разряду                                           </w:t>
      </w:r>
    </w:p>
    <w:p w14:paraId="6CA0BB18" w14:textId="77777777" w:rsidR="00223A2B" w:rsidRPr="00E67DBD" w:rsidRDefault="00223A2B" w:rsidP="00C92221">
      <w:pPr>
        <w:pStyle w:val="ConsPlusNonformat"/>
        <w:shd w:val="clear" w:color="auto" w:fill="FFFFFF"/>
        <w:tabs>
          <w:tab w:val="left" w:pos="4095"/>
        </w:tabs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                                по профессии «Швея»                                                           </w:t>
      </w:r>
    </w:p>
    <w:p w14:paraId="6D3677F5" w14:textId="77777777" w:rsidR="00223A2B" w:rsidRPr="00E67DBD" w:rsidRDefault="00223A2B" w:rsidP="00C92221">
      <w:pPr>
        <w:pStyle w:val="ConsPlusNonformat"/>
        <w:shd w:val="clear" w:color="auto" w:fill="FFFFFF"/>
        <w:tabs>
          <w:tab w:val="left" w:pos="4095"/>
        </w:tabs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квалификации рабочего (должности служащего), уровень квалификации)</w:t>
      </w:r>
    </w:p>
    <w:p w14:paraId="5DA4F61A" w14:textId="77777777" w:rsidR="00223A2B" w:rsidRPr="00E67DBD" w:rsidRDefault="00223A2B" w:rsidP="00C92221">
      <w:pPr>
        <w:shd w:val="clear" w:color="auto" w:fill="FFFFFF"/>
        <w:spacing w:after="1" w:line="200" w:lineRule="atLeast"/>
        <w:jc w:val="both"/>
        <w:rPr>
          <w:sz w:val="28"/>
          <w:szCs w:val="28"/>
        </w:rPr>
      </w:pPr>
    </w:p>
    <w:p w14:paraId="1C822647" w14:textId="77777777" w:rsidR="00223A2B" w:rsidRPr="00E67DBD" w:rsidRDefault="00223A2B" w:rsidP="00C92221">
      <w:pPr>
        <w:shd w:val="clear" w:color="auto" w:fill="FFFFFF"/>
        <w:spacing w:after="1" w:line="200" w:lineRule="atLeast"/>
        <w:jc w:val="both"/>
        <w:rPr>
          <w:sz w:val="26"/>
          <w:szCs w:val="26"/>
        </w:rPr>
      </w:pPr>
      <w:r w:rsidRPr="00E67DBD">
        <w:rPr>
          <w:sz w:val="26"/>
          <w:szCs w:val="26"/>
        </w:rPr>
        <w:t>Руководитель структурного</w:t>
      </w:r>
    </w:p>
    <w:p w14:paraId="48033BAC" w14:textId="77777777" w:rsidR="00223A2B" w:rsidRPr="00E67DBD" w:rsidRDefault="00223A2B" w:rsidP="00C92221">
      <w:pPr>
        <w:shd w:val="clear" w:color="auto" w:fill="FFFFFF"/>
        <w:spacing w:after="1" w:line="200" w:lineRule="atLeast"/>
        <w:jc w:val="both"/>
        <w:rPr>
          <w:sz w:val="26"/>
          <w:szCs w:val="26"/>
        </w:rPr>
      </w:pPr>
      <w:r w:rsidRPr="00E67DBD">
        <w:rPr>
          <w:sz w:val="26"/>
          <w:szCs w:val="26"/>
        </w:rPr>
        <w:t>подразделения организации</w:t>
      </w:r>
    </w:p>
    <w:p w14:paraId="3F151312" w14:textId="77777777" w:rsidR="00223A2B" w:rsidRPr="00E67DBD" w:rsidRDefault="00223A2B" w:rsidP="00C92221">
      <w:pPr>
        <w:pStyle w:val="ConsPlusNonformat"/>
        <w:shd w:val="clear" w:color="auto" w:fill="FFFFFF"/>
        <w:tabs>
          <w:tab w:val="left" w:leader="underscore" w:pos="9638"/>
        </w:tabs>
        <w:spacing w:line="23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ОАО «Кормянский комбинат</w:t>
      </w:r>
    </w:p>
    <w:p w14:paraId="26896E5C" w14:textId="77777777" w:rsidR="00223A2B" w:rsidRPr="00E67DBD" w:rsidRDefault="00223A2B" w:rsidP="00C92221">
      <w:pPr>
        <w:pStyle w:val="ConsPlusNonformat"/>
        <w:shd w:val="clear" w:color="auto" w:fill="FFFFFF"/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организации, </w:t>
      </w:r>
    </w:p>
    <w:p w14:paraId="015B8A94" w14:textId="77777777" w:rsidR="00223A2B" w:rsidRPr="00E67DBD" w:rsidRDefault="00223A2B" w:rsidP="00C92221">
      <w:pPr>
        <w:pStyle w:val="ConsPlusNonformat"/>
        <w:shd w:val="clear" w:color="auto" w:fill="FFFFFF"/>
        <w:tabs>
          <w:tab w:val="left" w:leader="underscore" w:pos="9638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бытового </w:t>
      </w:r>
      <w:proofErr w:type="gramStart"/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обслуживания»   </w:t>
      </w:r>
      <w:proofErr w:type="gramEnd"/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 </w:t>
      </w:r>
      <w:r w:rsidRPr="00E67DBD">
        <w:rPr>
          <w:rFonts w:ascii="Times New Roman" w:hAnsi="Times New Roman" w:cs="Times New Roman"/>
          <w:sz w:val="26"/>
          <w:szCs w:val="26"/>
        </w:rPr>
        <w:t xml:space="preserve">                ______________    </w:t>
      </w:r>
      <w:r w:rsidRPr="00E67DBD">
        <w:rPr>
          <w:sz w:val="26"/>
          <w:szCs w:val="26"/>
          <w:u w:val="single"/>
        </w:rPr>
        <w:t xml:space="preserve">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А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В. Карпов           </w:t>
      </w:r>
    </w:p>
    <w:p w14:paraId="2FE00A5C" w14:textId="77777777" w:rsidR="00223A2B" w:rsidRPr="00E67DBD" w:rsidRDefault="00223A2B" w:rsidP="00C92221">
      <w:pPr>
        <w:pStyle w:val="ConsPlusNonformat"/>
        <w:shd w:val="clear" w:color="auto" w:fill="FFFFFF"/>
        <w:tabs>
          <w:tab w:val="center" w:pos="4677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учреждения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образования)   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(подпись)   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40FA46E9" w14:textId="77777777" w:rsidR="00223A2B" w:rsidRPr="00E67DBD" w:rsidRDefault="00223A2B" w:rsidP="00C92221">
      <w:pPr>
        <w:shd w:val="clear" w:color="auto" w:fill="FFFFFF"/>
        <w:spacing w:after="1" w:line="230" w:lineRule="auto"/>
        <w:rPr>
          <w:sz w:val="26"/>
          <w:szCs w:val="26"/>
        </w:rPr>
      </w:pPr>
    </w:p>
    <w:p w14:paraId="5C7F35AB" w14:textId="77777777" w:rsidR="00223A2B" w:rsidRPr="00E67DBD" w:rsidRDefault="00223A2B" w:rsidP="00C92221">
      <w:pPr>
        <w:shd w:val="clear" w:color="auto" w:fill="FFFFFF"/>
        <w:spacing w:after="1" w:line="230" w:lineRule="auto"/>
        <w:rPr>
          <w:sz w:val="26"/>
          <w:szCs w:val="26"/>
        </w:rPr>
      </w:pPr>
      <w:r w:rsidRPr="00E67DBD">
        <w:rPr>
          <w:sz w:val="26"/>
          <w:szCs w:val="26"/>
        </w:rPr>
        <w:t xml:space="preserve">Мастер производственного обучения ____________  </w:t>
      </w:r>
      <w:r w:rsidRPr="00E67DBD">
        <w:rPr>
          <w:sz w:val="26"/>
          <w:szCs w:val="26"/>
          <w:u w:val="single"/>
        </w:rPr>
        <w:t xml:space="preserve">        </w:t>
      </w:r>
      <w:r w:rsidRPr="00E67DBD">
        <w:rPr>
          <w:i/>
          <w:iCs/>
          <w:sz w:val="26"/>
          <w:szCs w:val="26"/>
          <w:u w:val="single"/>
        </w:rPr>
        <w:t>Н.</w:t>
      </w:r>
      <w:r>
        <w:rPr>
          <w:i/>
          <w:iCs/>
          <w:sz w:val="26"/>
          <w:szCs w:val="26"/>
          <w:u w:val="single"/>
        </w:rPr>
        <w:t xml:space="preserve"> </w:t>
      </w:r>
      <w:r w:rsidRPr="00E67DBD">
        <w:rPr>
          <w:i/>
          <w:iCs/>
          <w:sz w:val="26"/>
          <w:szCs w:val="26"/>
          <w:u w:val="single"/>
        </w:rPr>
        <w:t>А. Сидорова</w:t>
      </w:r>
      <w:r w:rsidRPr="00E67DBD">
        <w:rPr>
          <w:sz w:val="26"/>
          <w:szCs w:val="26"/>
          <w:u w:val="single"/>
        </w:rPr>
        <w:t xml:space="preserve">           </w:t>
      </w:r>
    </w:p>
    <w:p w14:paraId="173ABB30" w14:textId="77777777" w:rsidR="00223A2B" w:rsidRPr="00E67DBD" w:rsidRDefault="00223A2B" w:rsidP="00C92221">
      <w:pPr>
        <w:shd w:val="clear" w:color="auto" w:fill="FFFFFF"/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E67DBD">
        <w:rPr>
          <w:sz w:val="26"/>
          <w:szCs w:val="26"/>
          <w:vertAlign w:val="superscript"/>
        </w:rPr>
        <w:t>(</w:t>
      </w:r>
      <w:proofErr w:type="gramStart"/>
      <w:r w:rsidRPr="00E67DBD">
        <w:rPr>
          <w:sz w:val="26"/>
          <w:szCs w:val="26"/>
          <w:vertAlign w:val="superscript"/>
        </w:rPr>
        <w:t xml:space="preserve">подпись)   </w:t>
      </w:r>
      <w:proofErr w:type="gramEnd"/>
      <w:r w:rsidRPr="00E67DBD">
        <w:rPr>
          <w:sz w:val="26"/>
          <w:szCs w:val="26"/>
          <w:vertAlign w:val="superscript"/>
        </w:rPr>
        <w:t xml:space="preserve">                     </w:t>
      </w:r>
      <w:proofErr w:type="gramStart"/>
      <w:r w:rsidRPr="00E67DBD">
        <w:rPr>
          <w:sz w:val="26"/>
          <w:szCs w:val="26"/>
          <w:vertAlign w:val="superscript"/>
        </w:rPr>
        <w:t xml:space="preserve">   (</w:t>
      </w:r>
      <w:proofErr w:type="gramEnd"/>
      <w:r w:rsidRPr="00E67DBD">
        <w:rPr>
          <w:sz w:val="26"/>
          <w:szCs w:val="26"/>
          <w:vertAlign w:val="superscript"/>
        </w:rPr>
        <w:t>инициалы, фамилия)</w:t>
      </w:r>
    </w:p>
    <w:p w14:paraId="432BE0A7" w14:textId="77777777" w:rsidR="00223A2B" w:rsidRPr="00E67DBD" w:rsidRDefault="00223A2B" w:rsidP="00C92221">
      <w:pPr>
        <w:shd w:val="clear" w:color="auto" w:fill="FFFFFF"/>
        <w:ind w:firstLine="680"/>
        <w:jc w:val="right"/>
        <w:rPr>
          <w:sz w:val="30"/>
          <w:szCs w:val="30"/>
        </w:rPr>
      </w:pPr>
      <w:r w:rsidRPr="00E67DBD">
        <w:rPr>
          <w:sz w:val="30"/>
          <w:szCs w:val="30"/>
        </w:rPr>
        <w:br w:type="page"/>
      </w:r>
    </w:p>
    <w:p w14:paraId="055633B3" w14:textId="77777777" w:rsidR="00223A2B" w:rsidRPr="00E67DBD" w:rsidRDefault="00223A2B" w:rsidP="00C92221">
      <w:pPr>
        <w:shd w:val="clear" w:color="auto" w:fill="FFFFFF"/>
        <w:ind w:firstLine="680"/>
        <w:jc w:val="right"/>
        <w:rPr>
          <w:sz w:val="30"/>
          <w:szCs w:val="30"/>
        </w:rPr>
      </w:pPr>
      <w:r w:rsidRPr="00E67DBD">
        <w:rPr>
          <w:sz w:val="30"/>
          <w:szCs w:val="30"/>
        </w:rPr>
        <w:lastRenderedPageBreak/>
        <w:t>Приложение 5</w:t>
      </w:r>
    </w:p>
    <w:p w14:paraId="570A0303" w14:textId="77777777" w:rsidR="00223A2B" w:rsidRPr="00E67DBD" w:rsidRDefault="00223A2B" w:rsidP="00B175AB">
      <w:pPr>
        <w:shd w:val="clear" w:color="auto" w:fill="FFFFFF"/>
      </w:pPr>
    </w:p>
    <w:p w14:paraId="362271A4" w14:textId="77777777" w:rsidR="00223A2B" w:rsidRPr="00E67DBD" w:rsidRDefault="00223A2B" w:rsidP="00B175AB">
      <w:pPr>
        <w:shd w:val="clear" w:color="auto" w:fill="FFFFFF"/>
      </w:pPr>
    </w:p>
    <w:p w14:paraId="626E7B77" w14:textId="77777777" w:rsidR="00223A2B" w:rsidRPr="00E67DBD" w:rsidRDefault="00223A2B" w:rsidP="002D103F">
      <w:pPr>
        <w:pStyle w:val="ConsPlusNonformat"/>
        <w:shd w:val="clear" w:color="auto" w:fill="FFFFFF"/>
        <w:tabs>
          <w:tab w:val="left" w:pos="1980"/>
          <w:tab w:val="left" w:pos="252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                      ГУО «Средняя школа № 1 г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>п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>Корма»                   </w:t>
      </w:r>
    </w:p>
    <w:p w14:paraId="43836ABC" w14:textId="77777777" w:rsidR="00223A2B" w:rsidRPr="00E67DBD" w:rsidRDefault="00223A2B" w:rsidP="002D103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 образования)</w:t>
      </w:r>
    </w:p>
    <w:p w14:paraId="23A2745B" w14:textId="77777777" w:rsidR="00223A2B" w:rsidRPr="00E67DBD" w:rsidRDefault="00223A2B" w:rsidP="00B175A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74"/>
        <w:tblW w:w="0" w:type="auto"/>
        <w:tblLook w:val="00A0" w:firstRow="1" w:lastRow="0" w:firstColumn="1" w:lastColumn="0" w:noHBand="0" w:noVBand="0"/>
      </w:tblPr>
      <w:tblGrid>
        <w:gridCol w:w="4748"/>
        <w:gridCol w:w="4777"/>
      </w:tblGrid>
      <w:tr w:rsidR="00223A2B" w:rsidRPr="00E67DBD" w14:paraId="6ECFFFC0" w14:textId="77777777">
        <w:trPr>
          <w:trHeight w:val="1850"/>
        </w:trPr>
        <w:tc>
          <w:tcPr>
            <w:tcW w:w="4785" w:type="dxa"/>
          </w:tcPr>
          <w:p w14:paraId="2A569A88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57731438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УТВЕРЖДЕНО</w:t>
            </w:r>
          </w:p>
          <w:p w14:paraId="74DB86C0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Заместитель руководителя</w:t>
            </w:r>
          </w:p>
          <w:p w14:paraId="24CD6EDC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учреждения образования</w:t>
            </w:r>
          </w:p>
          <w:p w14:paraId="7822B22E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  <w:r w:rsidRPr="00DD720F">
              <w:rPr>
                <w:sz w:val="28"/>
                <w:szCs w:val="28"/>
              </w:rPr>
              <w:t>__________________________</w:t>
            </w:r>
          </w:p>
          <w:p w14:paraId="661A7AC1" w14:textId="77777777" w:rsidR="00223A2B" w:rsidRPr="00DD720F" w:rsidRDefault="005D259F" w:rsidP="00DD720F">
            <w:pPr>
              <w:shd w:val="clear" w:color="auto" w:fill="FFFFFF"/>
              <w:spacing w:after="1" w:line="200" w:lineRule="atLeas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 xml:space="preserve">  17</w:t>
            </w:r>
            <w:r w:rsidR="00223A2B" w:rsidRPr="00DD720F">
              <w:rPr>
                <w:i/>
                <w:iCs/>
                <w:sz w:val="28"/>
                <w:szCs w:val="28"/>
                <w:u w:val="single"/>
              </w:rPr>
              <w:t xml:space="preserve">     </w:t>
            </w:r>
            <w:r w:rsidR="00223A2B" w:rsidRPr="00DD720F">
              <w:rPr>
                <w:i/>
                <w:iCs/>
                <w:sz w:val="28"/>
                <w:szCs w:val="28"/>
              </w:rPr>
              <w:t xml:space="preserve"> </w:t>
            </w:r>
            <w:r w:rsidR="00223A2B" w:rsidRPr="00DD720F">
              <w:rPr>
                <w:i/>
                <w:iCs/>
                <w:sz w:val="28"/>
                <w:szCs w:val="28"/>
                <w:u w:val="single"/>
              </w:rPr>
              <w:t xml:space="preserve">    марта    </w:t>
            </w:r>
            <w:r w:rsidR="00223A2B" w:rsidRPr="00DD720F">
              <w:rPr>
                <w:i/>
                <w:iCs/>
                <w:sz w:val="28"/>
                <w:szCs w:val="28"/>
              </w:rPr>
              <w:t xml:space="preserve">   </w:t>
            </w:r>
            <w:r w:rsidR="00223A2B" w:rsidRPr="00DD720F">
              <w:rPr>
                <w:sz w:val="28"/>
                <w:szCs w:val="28"/>
              </w:rPr>
              <w:t>20</w:t>
            </w:r>
            <w:r w:rsidR="00223A2B" w:rsidRPr="00DD720F">
              <w:rPr>
                <w:i/>
                <w:iCs/>
                <w:sz w:val="28"/>
                <w:szCs w:val="28"/>
              </w:rPr>
              <w:t xml:space="preserve"> </w:t>
            </w:r>
            <w:r w:rsidR="00223A2B" w:rsidRPr="00DD720F">
              <w:rPr>
                <w:i/>
                <w:iCs/>
                <w:sz w:val="28"/>
                <w:szCs w:val="28"/>
                <w:u w:val="single"/>
              </w:rPr>
              <w:t xml:space="preserve">  </w:t>
            </w:r>
            <w:r w:rsidR="00223A2B" w:rsidRPr="00E95649">
              <w:rPr>
                <w:i/>
                <w:iCs/>
                <w:sz w:val="28"/>
                <w:szCs w:val="28"/>
                <w:u w:val="single"/>
              </w:rPr>
              <w:t>2</w:t>
            </w:r>
            <w:r>
              <w:rPr>
                <w:i/>
                <w:iCs/>
                <w:sz w:val="28"/>
                <w:szCs w:val="28"/>
                <w:u w:val="single"/>
              </w:rPr>
              <w:t>5</w:t>
            </w:r>
            <w:r w:rsidR="00223A2B" w:rsidRPr="008F4B15">
              <w:rPr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="00223A2B" w:rsidRPr="00DD720F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r w:rsidR="00223A2B" w:rsidRPr="00DD720F">
              <w:rPr>
                <w:i/>
                <w:iCs/>
                <w:sz w:val="28"/>
                <w:szCs w:val="28"/>
              </w:rPr>
              <w:t xml:space="preserve"> </w:t>
            </w:r>
            <w:r w:rsidR="00223A2B" w:rsidRPr="00DD720F">
              <w:rPr>
                <w:sz w:val="28"/>
                <w:szCs w:val="28"/>
              </w:rPr>
              <w:t>г.</w:t>
            </w:r>
          </w:p>
          <w:p w14:paraId="20E43B9F" w14:textId="77777777" w:rsidR="00223A2B" w:rsidRPr="00DD720F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</w:tr>
    </w:tbl>
    <w:p w14:paraId="3C936368" w14:textId="77777777" w:rsidR="00223A2B" w:rsidRPr="00E67DBD" w:rsidRDefault="00223A2B" w:rsidP="00B175AB">
      <w:pPr>
        <w:shd w:val="clear" w:color="auto" w:fill="FFFFFF"/>
        <w:spacing w:after="1" w:line="220" w:lineRule="atLeast"/>
        <w:jc w:val="center"/>
        <w:rPr>
          <w:sz w:val="28"/>
          <w:szCs w:val="28"/>
        </w:rPr>
      </w:pPr>
    </w:p>
    <w:p w14:paraId="7D5973F4" w14:textId="77777777" w:rsidR="00223A2B" w:rsidRPr="00E67DBD" w:rsidRDefault="00223A2B" w:rsidP="00B175AB">
      <w:pPr>
        <w:shd w:val="clear" w:color="auto" w:fill="FFFFFF"/>
        <w:rPr>
          <w:sz w:val="28"/>
          <w:szCs w:val="28"/>
          <w:u w:val="single"/>
        </w:rPr>
      </w:pPr>
      <w:r w:rsidRPr="00E67DBD">
        <w:rPr>
          <w:sz w:val="28"/>
          <w:szCs w:val="28"/>
        </w:rPr>
        <w:t xml:space="preserve">Класс (учебная </w:t>
      </w:r>
      <w:proofErr w:type="gramStart"/>
      <w:r w:rsidRPr="00E67DBD">
        <w:rPr>
          <w:sz w:val="28"/>
          <w:szCs w:val="28"/>
        </w:rPr>
        <w:t xml:space="preserve">группа) </w:t>
      </w:r>
      <w:r w:rsidRPr="00E67DBD">
        <w:rPr>
          <w:sz w:val="28"/>
          <w:szCs w:val="28"/>
          <w:u w:val="single"/>
        </w:rPr>
        <w:t xml:space="preserve">  </w:t>
      </w:r>
      <w:proofErr w:type="gramEnd"/>
      <w:r w:rsidRPr="00E67DBD">
        <w:rPr>
          <w:sz w:val="28"/>
          <w:szCs w:val="28"/>
          <w:u w:val="single"/>
        </w:rPr>
        <w:t xml:space="preserve">                  </w:t>
      </w:r>
      <w:r w:rsidRPr="00E67DBD">
        <w:rPr>
          <w:i/>
          <w:iCs/>
          <w:sz w:val="28"/>
          <w:szCs w:val="28"/>
          <w:u w:val="single"/>
        </w:rPr>
        <w:t>11 «А» класс                                                     </w:t>
      </w:r>
    </w:p>
    <w:p w14:paraId="6BC25C69" w14:textId="77777777" w:rsidR="00223A2B" w:rsidRPr="00E67DBD" w:rsidRDefault="00223A2B" w:rsidP="00B175AB">
      <w:pPr>
        <w:shd w:val="clear" w:color="auto" w:fill="FFFFFF"/>
        <w:spacing w:after="1" w:line="200" w:lineRule="atLeast"/>
        <w:rPr>
          <w:sz w:val="28"/>
          <w:szCs w:val="28"/>
        </w:rPr>
      </w:pPr>
    </w:p>
    <w:p w14:paraId="1A602341" w14:textId="77777777" w:rsidR="00223A2B" w:rsidRPr="00E67DBD" w:rsidRDefault="00223A2B" w:rsidP="00B175AB">
      <w:pPr>
        <w:shd w:val="clear" w:color="auto" w:fill="FFFFFF"/>
        <w:spacing w:after="1" w:line="200" w:lineRule="atLeast"/>
        <w:rPr>
          <w:i/>
          <w:iCs/>
          <w:sz w:val="28"/>
          <w:szCs w:val="28"/>
          <w:u w:val="single"/>
        </w:rPr>
      </w:pPr>
      <w:r w:rsidRPr="00E67DBD">
        <w:rPr>
          <w:sz w:val="28"/>
          <w:szCs w:val="28"/>
        </w:rPr>
        <w:t xml:space="preserve">Профессия рабочего (должность </w:t>
      </w:r>
      <w:proofErr w:type="gramStart"/>
      <w:r w:rsidRPr="00E67DBD">
        <w:rPr>
          <w:sz w:val="28"/>
          <w:szCs w:val="28"/>
        </w:rPr>
        <w:t xml:space="preserve">служащего) </w:t>
      </w:r>
      <w:r w:rsidRPr="00E67DBD">
        <w:rPr>
          <w:sz w:val="28"/>
          <w:szCs w:val="28"/>
          <w:u w:val="single"/>
        </w:rPr>
        <w:t xml:space="preserve">  </w:t>
      </w:r>
      <w:proofErr w:type="gramEnd"/>
      <w:r w:rsidRPr="00E67DBD">
        <w:rPr>
          <w:sz w:val="28"/>
          <w:szCs w:val="28"/>
          <w:u w:val="single"/>
        </w:rPr>
        <w:t xml:space="preserve"> </w:t>
      </w:r>
      <w:r w:rsidRPr="00E67DBD">
        <w:rPr>
          <w:i/>
          <w:iCs/>
          <w:sz w:val="28"/>
          <w:szCs w:val="28"/>
          <w:u w:val="single"/>
        </w:rPr>
        <w:t>«Швея» 2 (второго) разряда      </w:t>
      </w:r>
    </w:p>
    <w:p w14:paraId="753538DF" w14:textId="77777777" w:rsidR="00223A2B" w:rsidRPr="00E67DBD" w:rsidRDefault="00223A2B" w:rsidP="00B175AB">
      <w:pPr>
        <w:shd w:val="clear" w:color="auto" w:fill="FFFFFF"/>
        <w:spacing w:after="1" w:line="220" w:lineRule="atLeast"/>
        <w:jc w:val="center"/>
        <w:rPr>
          <w:sz w:val="28"/>
          <w:szCs w:val="28"/>
        </w:rPr>
      </w:pPr>
    </w:p>
    <w:p w14:paraId="15D3AF10" w14:textId="77777777" w:rsidR="00223A2B" w:rsidRPr="00E67DBD" w:rsidRDefault="00223A2B" w:rsidP="00B175AB">
      <w:pPr>
        <w:shd w:val="clear" w:color="auto" w:fill="FFFFFF"/>
        <w:spacing w:after="1" w:line="220" w:lineRule="atLeast"/>
        <w:jc w:val="center"/>
        <w:rPr>
          <w:sz w:val="28"/>
          <w:szCs w:val="28"/>
        </w:rPr>
      </w:pPr>
    </w:p>
    <w:p w14:paraId="74EFA997" w14:textId="77777777" w:rsidR="00223A2B" w:rsidRPr="00E67DBD" w:rsidRDefault="00223A2B" w:rsidP="00B175AB">
      <w:pPr>
        <w:shd w:val="clear" w:color="auto" w:fill="FFFFFF"/>
        <w:spacing w:after="1" w:line="220" w:lineRule="atLeast"/>
        <w:jc w:val="center"/>
        <w:rPr>
          <w:sz w:val="28"/>
          <w:szCs w:val="28"/>
        </w:rPr>
      </w:pPr>
      <w:r w:rsidRPr="00E67DBD">
        <w:rPr>
          <w:sz w:val="28"/>
          <w:szCs w:val="28"/>
        </w:rPr>
        <w:t xml:space="preserve">Экзаменационный билет № </w:t>
      </w:r>
      <w:r w:rsidRPr="00E67DBD">
        <w:rPr>
          <w:sz w:val="28"/>
          <w:szCs w:val="28"/>
          <w:u w:val="single"/>
        </w:rPr>
        <w:t xml:space="preserve">    </w:t>
      </w:r>
      <w:r w:rsidRPr="00E67DBD">
        <w:rPr>
          <w:i/>
          <w:iCs/>
          <w:sz w:val="28"/>
          <w:szCs w:val="28"/>
          <w:u w:val="single"/>
        </w:rPr>
        <w:t xml:space="preserve">1    </w:t>
      </w:r>
      <w:r w:rsidRPr="00E67DBD">
        <w:rPr>
          <w:i/>
          <w:iCs/>
          <w:sz w:val="28"/>
          <w:szCs w:val="28"/>
        </w:rPr>
        <w:t> </w:t>
      </w:r>
    </w:p>
    <w:p w14:paraId="2949E936" w14:textId="77777777" w:rsidR="00223A2B" w:rsidRPr="00E67DBD" w:rsidRDefault="00223A2B" w:rsidP="00B175AB">
      <w:pPr>
        <w:shd w:val="clear" w:color="auto" w:fill="FFFFFF"/>
        <w:spacing w:after="1" w:line="220" w:lineRule="atLeast"/>
        <w:jc w:val="center"/>
      </w:pPr>
    </w:p>
    <w:p w14:paraId="13849110" w14:textId="77777777" w:rsidR="00223A2B" w:rsidRPr="00E67DBD" w:rsidRDefault="00223A2B" w:rsidP="00B175AB">
      <w:pPr>
        <w:shd w:val="clear" w:color="auto" w:fill="FFFFFF"/>
        <w:spacing w:after="1" w:line="200" w:lineRule="atLeast"/>
        <w:jc w:val="both"/>
        <w:rPr>
          <w:sz w:val="28"/>
          <w:szCs w:val="28"/>
        </w:rPr>
      </w:pPr>
    </w:p>
    <w:p w14:paraId="5FBDE17C" w14:textId="77777777" w:rsidR="00223A2B" w:rsidRPr="00E67DBD" w:rsidRDefault="00223A2B" w:rsidP="00B175AB">
      <w:pPr>
        <w:shd w:val="clear" w:color="auto" w:fill="FFFFFF"/>
        <w:spacing w:after="1" w:line="200" w:lineRule="atLeast"/>
        <w:jc w:val="both"/>
        <w:rPr>
          <w:i/>
          <w:iCs/>
          <w:sz w:val="28"/>
          <w:szCs w:val="28"/>
          <w:u w:val="single"/>
          <w:shd w:val="clear" w:color="auto" w:fill="FFFFFF"/>
        </w:rPr>
      </w:pPr>
      <w:r w:rsidRPr="00E67DBD">
        <w:rPr>
          <w:i/>
          <w:iCs/>
          <w:sz w:val="28"/>
          <w:szCs w:val="28"/>
          <w:u w:val="single"/>
          <w:shd w:val="clear" w:color="auto" w:fill="FFFFFF"/>
        </w:rPr>
        <w:t>1. Назовите виды ручных стежков, опишите их назначение и применение.       </w:t>
      </w:r>
    </w:p>
    <w:p w14:paraId="1280479D" w14:textId="77777777" w:rsidR="00223A2B" w:rsidRPr="00E67DBD" w:rsidRDefault="00223A2B" w:rsidP="00B175AB">
      <w:pPr>
        <w:shd w:val="clear" w:color="auto" w:fill="FFFFFF"/>
        <w:rPr>
          <w:i/>
          <w:iCs/>
          <w:sz w:val="28"/>
          <w:szCs w:val="28"/>
          <w:u w:val="single"/>
        </w:rPr>
      </w:pPr>
      <w:r w:rsidRPr="00E67DBD">
        <w:rPr>
          <w:i/>
          <w:iCs/>
          <w:sz w:val="28"/>
          <w:szCs w:val="28"/>
          <w:u w:val="single"/>
        </w:rPr>
        <w:t>2. Опишите классификацию тканей по волокнистому составу.                           </w:t>
      </w:r>
    </w:p>
    <w:p w14:paraId="5E480549" w14:textId="77777777" w:rsidR="00223A2B" w:rsidRPr="00E67DBD" w:rsidRDefault="00223A2B" w:rsidP="00B175AB">
      <w:pPr>
        <w:shd w:val="clear" w:color="auto" w:fill="FFFFFF"/>
        <w:spacing w:after="1" w:line="200" w:lineRule="atLeast"/>
        <w:jc w:val="both"/>
        <w:rPr>
          <w:i/>
          <w:iCs/>
          <w:sz w:val="28"/>
          <w:szCs w:val="28"/>
          <w:u w:val="single"/>
        </w:rPr>
      </w:pPr>
      <w:r w:rsidRPr="00E67DBD">
        <w:rPr>
          <w:i/>
          <w:iCs/>
          <w:sz w:val="28"/>
          <w:szCs w:val="28"/>
          <w:u w:val="single"/>
          <w:shd w:val="clear" w:color="auto" w:fill="FFFFFF"/>
        </w:rPr>
        <w:t>3. Охарактеризуйте безопасные методы и приемы при работе с электрическим утюгом.                                                                                              </w:t>
      </w:r>
    </w:p>
    <w:p w14:paraId="0BFFA4A7" w14:textId="77777777" w:rsidR="00223A2B" w:rsidRPr="00E67DBD" w:rsidRDefault="00223A2B" w:rsidP="00B175AB">
      <w:pPr>
        <w:shd w:val="clear" w:color="auto" w:fill="FFFFFF"/>
        <w:spacing w:after="1" w:line="200" w:lineRule="atLeast"/>
        <w:jc w:val="both"/>
        <w:rPr>
          <w:i/>
          <w:iCs/>
          <w:sz w:val="28"/>
          <w:szCs w:val="28"/>
          <w:u w:val="single"/>
        </w:rPr>
      </w:pPr>
      <w:r w:rsidRPr="00E67DBD">
        <w:rPr>
          <w:i/>
          <w:iCs/>
          <w:sz w:val="28"/>
          <w:szCs w:val="28"/>
          <w:u w:val="single"/>
        </w:rPr>
        <w:t>4. Опишите формы и системы оплаты труда на предприятиях швейного производства.                                                                                                               </w:t>
      </w:r>
    </w:p>
    <w:p w14:paraId="695C5A0E" w14:textId="77777777" w:rsidR="00223A2B" w:rsidRPr="00E67DBD" w:rsidRDefault="00223A2B" w:rsidP="00B175AB">
      <w:pPr>
        <w:shd w:val="clear" w:color="auto" w:fill="FFFFFF"/>
        <w:spacing w:after="1" w:line="200" w:lineRule="atLeast"/>
        <w:rPr>
          <w:sz w:val="28"/>
          <w:szCs w:val="28"/>
        </w:rPr>
      </w:pPr>
    </w:p>
    <w:p w14:paraId="16F7BE8E" w14:textId="77777777" w:rsidR="00223A2B" w:rsidRPr="00E67DBD" w:rsidRDefault="00223A2B" w:rsidP="00B175AB">
      <w:pPr>
        <w:shd w:val="clear" w:color="auto" w:fill="FFFFFF"/>
        <w:spacing w:after="1" w:line="200" w:lineRule="atLeast"/>
        <w:rPr>
          <w:sz w:val="28"/>
          <w:szCs w:val="28"/>
        </w:rPr>
      </w:pPr>
    </w:p>
    <w:p w14:paraId="3955FD8A" w14:textId="77777777" w:rsidR="00223A2B" w:rsidRPr="00E67DBD" w:rsidRDefault="00223A2B" w:rsidP="00B175AB">
      <w:pPr>
        <w:shd w:val="clear" w:color="auto" w:fill="FFFFFF"/>
        <w:spacing w:after="1" w:line="200" w:lineRule="atLeast"/>
        <w:rPr>
          <w:sz w:val="28"/>
          <w:szCs w:val="28"/>
        </w:rPr>
      </w:pPr>
      <w:r w:rsidRPr="00E67DBD">
        <w:rPr>
          <w:sz w:val="28"/>
          <w:szCs w:val="28"/>
        </w:rPr>
        <w:t xml:space="preserve">Учитель </w:t>
      </w:r>
    </w:p>
    <w:p w14:paraId="32EC7A90" w14:textId="77777777" w:rsidR="00223A2B" w:rsidRPr="00E67DBD" w:rsidRDefault="00223A2B" w:rsidP="00B175AB">
      <w:pPr>
        <w:shd w:val="clear" w:color="auto" w:fill="FFFFFF"/>
        <w:spacing w:after="1" w:line="200" w:lineRule="atLeast"/>
        <w:rPr>
          <w:sz w:val="28"/>
          <w:szCs w:val="28"/>
        </w:rPr>
      </w:pPr>
      <w:r w:rsidRPr="00E67DBD">
        <w:rPr>
          <w:sz w:val="28"/>
          <w:szCs w:val="28"/>
        </w:rPr>
        <w:t xml:space="preserve">(преподаватель, </w:t>
      </w:r>
    </w:p>
    <w:p w14:paraId="3526C193" w14:textId="77777777" w:rsidR="00223A2B" w:rsidRPr="00E67DBD" w:rsidRDefault="00223A2B" w:rsidP="00B175AB">
      <w:pPr>
        <w:shd w:val="clear" w:color="auto" w:fill="FFFFFF"/>
        <w:spacing w:after="1" w:line="200" w:lineRule="atLeast"/>
        <w:rPr>
          <w:sz w:val="28"/>
          <w:szCs w:val="28"/>
        </w:rPr>
      </w:pPr>
      <w:r w:rsidRPr="00E67DBD">
        <w:rPr>
          <w:sz w:val="28"/>
          <w:szCs w:val="28"/>
        </w:rPr>
        <w:t xml:space="preserve">мастер производственного обучения) __________      </w:t>
      </w:r>
      <w:r w:rsidRPr="00E67DBD">
        <w:rPr>
          <w:sz w:val="28"/>
          <w:szCs w:val="28"/>
          <w:u w:val="single"/>
        </w:rPr>
        <w:t xml:space="preserve"> </w:t>
      </w:r>
      <w:r w:rsidRPr="00E67DBD">
        <w:rPr>
          <w:i/>
          <w:iCs/>
          <w:sz w:val="28"/>
          <w:szCs w:val="28"/>
          <w:u w:val="single"/>
        </w:rPr>
        <w:t>Н.</w:t>
      </w:r>
      <w:r>
        <w:rPr>
          <w:i/>
          <w:iCs/>
          <w:sz w:val="28"/>
          <w:szCs w:val="28"/>
          <w:u w:val="single"/>
        </w:rPr>
        <w:t xml:space="preserve"> </w:t>
      </w:r>
      <w:r w:rsidRPr="00E67DBD">
        <w:rPr>
          <w:i/>
          <w:iCs/>
          <w:sz w:val="28"/>
          <w:szCs w:val="28"/>
          <w:u w:val="single"/>
        </w:rPr>
        <w:t>А. Сидорова</w:t>
      </w:r>
      <w:r w:rsidRPr="00E67DBD">
        <w:rPr>
          <w:sz w:val="28"/>
          <w:szCs w:val="28"/>
          <w:u w:val="single"/>
        </w:rPr>
        <w:t xml:space="preserve">  </w:t>
      </w:r>
    </w:p>
    <w:p w14:paraId="2ADD0762" w14:textId="77777777" w:rsidR="00223A2B" w:rsidRPr="00E67DBD" w:rsidRDefault="00223A2B" w:rsidP="002D103F">
      <w:pPr>
        <w:shd w:val="clear" w:color="auto" w:fill="FFFFFF"/>
        <w:spacing w:after="1" w:line="200" w:lineRule="atLeast"/>
        <w:ind w:firstLine="468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proofErr w:type="gramStart"/>
      <w:r>
        <w:rPr>
          <w:sz w:val="28"/>
          <w:szCs w:val="28"/>
          <w:vertAlign w:val="superscript"/>
        </w:rPr>
        <w:t>подпись)</w:t>
      </w:r>
      <w:r w:rsidRPr="00E67DB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  <w:proofErr w:type="gramEnd"/>
      <w:r>
        <w:rPr>
          <w:sz w:val="28"/>
          <w:szCs w:val="28"/>
          <w:vertAlign w:val="superscript"/>
        </w:rPr>
        <w:t xml:space="preserve">                  </w:t>
      </w:r>
      <w:proofErr w:type="gramStart"/>
      <w:r>
        <w:rPr>
          <w:sz w:val="28"/>
          <w:szCs w:val="28"/>
          <w:vertAlign w:val="superscript"/>
        </w:rPr>
        <w:t xml:space="preserve">   </w:t>
      </w:r>
      <w:r w:rsidRPr="00E67DBD">
        <w:rPr>
          <w:sz w:val="28"/>
          <w:szCs w:val="28"/>
          <w:vertAlign w:val="superscript"/>
        </w:rPr>
        <w:t>(</w:t>
      </w:r>
      <w:proofErr w:type="gramEnd"/>
      <w:r w:rsidRPr="00E67DBD">
        <w:rPr>
          <w:sz w:val="28"/>
          <w:szCs w:val="28"/>
          <w:vertAlign w:val="superscript"/>
        </w:rPr>
        <w:t>инициалы, фамилия)</w:t>
      </w:r>
    </w:p>
    <w:p w14:paraId="7C71126A" w14:textId="77777777" w:rsidR="00223A2B" w:rsidRPr="00E67DBD" w:rsidRDefault="00223A2B" w:rsidP="00B175AB">
      <w:pPr>
        <w:shd w:val="clear" w:color="auto" w:fill="FFFFFF"/>
        <w:spacing w:after="1" w:line="200" w:lineRule="atLeast"/>
        <w:jc w:val="both"/>
        <w:rPr>
          <w:sz w:val="28"/>
          <w:szCs w:val="28"/>
        </w:rPr>
      </w:pPr>
    </w:p>
    <w:p w14:paraId="18DC6838" w14:textId="77777777" w:rsidR="00223A2B" w:rsidRPr="00E67DBD" w:rsidRDefault="00223A2B" w:rsidP="00B175AB">
      <w:pPr>
        <w:shd w:val="clear" w:color="auto" w:fill="FFFFFF"/>
        <w:spacing w:after="160" w:line="259" w:lineRule="auto"/>
        <w:rPr>
          <w:sz w:val="28"/>
          <w:szCs w:val="28"/>
        </w:rPr>
      </w:pPr>
    </w:p>
    <w:p w14:paraId="5A96DB9F" w14:textId="77777777" w:rsidR="00223A2B" w:rsidRPr="00E67DBD" w:rsidRDefault="00223A2B" w:rsidP="00B175AB">
      <w:pPr>
        <w:shd w:val="clear" w:color="auto" w:fill="FFFFFF"/>
        <w:spacing w:after="160" w:line="259" w:lineRule="auto"/>
        <w:rPr>
          <w:sz w:val="28"/>
          <w:szCs w:val="28"/>
        </w:rPr>
      </w:pPr>
      <w:r w:rsidRPr="00E67DBD">
        <w:rPr>
          <w:sz w:val="28"/>
          <w:szCs w:val="28"/>
        </w:rPr>
        <w:t>Протокол заседания методической комиссии (методического объединения)</w:t>
      </w:r>
    </w:p>
    <w:p w14:paraId="68745433" w14:textId="77777777" w:rsidR="00223A2B" w:rsidRPr="00E67DBD" w:rsidRDefault="00223A2B" w:rsidP="00B175AB">
      <w:pPr>
        <w:shd w:val="clear" w:color="auto" w:fill="FFFFFF"/>
        <w:spacing w:after="160" w:line="259" w:lineRule="auto"/>
        <w:rPr>
          <w:sz w:val="28"/>
          <w:szCs w:val="28"/>
        </w:rPr>
      </w:pPr>
      <w:r w:rsidRPr="00E67DBD">
        <w:rPr>
          <w:sz w:val="28"/>
          <w:szCs w:val="28"/>
        </w:rPr>
        <w:t>№ ______</w:t>
      </w:r>
      <w:proofErr w:type="gramStart"/>
      <w:r w:rsidRPr="00E67DBD">
        <w:rPr>
          <w:sz w:val="28"/>
          <w:szCs w:val="28"/>
        </w:rPr>
        <w:t>_  от</w:t>
      </w:r>
      <w:proofErr w:type="gramEnd"/>
      <w:r w:rsidRPr="00E67DBD">
        <w:rPr>
          <w:sz w:val="28"/>
          <w:szCs w:val="28"/>
        </w:rPr>
        <w:t xml:space="preserve"> __</w:t>
      </w:r>
      <w:proofErr w:type="gramStart"/>
      <w:r w:rsidRPr="00E67DBD">
        <w:rPr>
          <w:sz w:val="28"/>
          <w:szCs w:val="28"/>
        </w:rPr>
        <w:t>_  _</w:t>
      </w:r>
      <w:proofErr w:type="gramEnd"/>
      <w:r w:rsidRPr="00E67DBD">
        <w:rPr>
          <w:sz w:val="28"/>
          <w:szCs w:val="28"/>
        </w:rPr>
        <w:t>____________ 20___</w:t>
      </w:r>
    </w:p>
    <w:p w14:paraId="51CF28E1" w14:textId="77777777" w:rsidR="00223A2B" w:rsidRPr="00E67DBD" w:rsidRDefault="00223A2B" w:rsidP="00B175AB">
      <w:pPr>
        <w:shd w:val="clear" w:color="auto" w:fill="FFFFFF"/>
        <w:spacing w:after="1" w:line="220" w:lineRule="atLeast"/>
        <w:jc w:val="both"/>
      </w:pPr>
    </w:p>
    <w:p w14:paraId="13601F5A" w14:textId="77777777" w:rsidR="00223A2B" w:rsidRPr="00E67DBD" w:rsidRDefault="00223A2B" w:rsidP="00B175AB">
      <w:pPr>
        <w:shd w:val="clear" w:color="auto" w:fill="FFFFFF"/>
      </w:pPr>
    </w:p>
    <w:p w14:paraId="699F6A7A" w14:textId="77777777" w:rsidR="00223A2B" w:rsidRPr="00E67DBD" w:rsidRDefault="00223A2B" w:rsidP="00B175AB">
      <w:pPr>
        <w:shd w:val="clear" w:color="auto" w:fill="FFFFFF"/>
      </w:pPr>
      <w:r w:rsidRPr="00E67DBD">
        <w:br w:type="page"/>
      </w:r>
    </w:p>
    <w:p w14:paraId="23C4BFA9" w14:textId="77777777" w:rsidR="00223A2B" w:rsidRPr="00E67DBD" w:rsidRDefault="00223A2B" w:rsidP="0042768C">
      <w:pPr>
        <w:shd w:val="clear" w:color="auto" w:fill="FFFFFF"/>
        <w:ind w:firstLine="680"/>
        <w:jc w:val="right"/>
        <w:rPr>
          <w:sz w:val="30"/>
          <w:szCs w:val="30"/>
        </w:rPr>
      </w:pPr>
      <w:r w:rsidRPr="00E67DBD">
        <w:rPr>
          <w:sz w:val="30"/>
          <w:szCs w:val="30"/>
        </w:rPr>
        <w:lastRenderedPageBreak/>
        <w:t>Приложение 6</w:t>
      </w:r>
    </w:p>
    <w:p w14:paraId="4DF97B1A" w14:textId="77777777" w:rsidR="00223A2B" w:rsidRPr="00E67DBD" w:rsidRDefault="00223A2B" w:rsidP="0042768C">
      <w:pPr>
        <w:shd w:val="clear" w:color="auto" w:fill="FFFFFF"/>
        <w:ind w:firstLine="680"/>
        <w:jc w:val="both"/>
        <w:rPr>
          <w:sz w:val="16"/>
          <w:szCs w:val="16"/>
        </w:rPr>
      </w:pPr>
    </w:p>
    <w:p w14:paraId="76F483F0" w14:textId="77777777" w:rsidR="00223A2B" w:rsidRPr="00E67DBD" w:rsidRDefault="00223A2B" w:rsidP="0042768C">
      <w:pPr>
        <w:shd w:val="clear" w:color="auto" w:fill="FFFFFF"/>
        <w:ind w:firstLine="680"/>
        <w:jc w:val="center"/>
        <w:rPr>
          <w:sz w:val="30"/>
          <w:szCs w:val="30"/>
        </w:rPr>
      </w:pPr>
      <w:r w:rsidRPr="00E67DBD">
        <w:rPr>
          <w:sz w:val="30"/>
          <w:szCs w:val="30"/>
        </w:rPr>
        <w:t xml:space="preserve">Примерные критерии оценки результатов учебной деятельности </w:t>
      </w:r>
    </w:p>
    <w:p w14:paraId="1D7672D2" w14:textId="77777777" w:rsidR="00223A2B" w:rsidRPr="00E67DBD" w:rsidRDefault="00223A2B" w:rsidP="0042768C">
      <w:pPr>
        <w:shd w:val="clear" w:color="auto" w:fill="FFFFFF"/>
        <w:ind w:firstLine="680"/>
        <w:jc w:val="center"/>
        <w:rPr>
          <w:sz w:val="30"/>
          <w:szCs w:val="30"/>
        </w:rPr>
      </w:pPr>
      <w:r w:rsidRPr="00E67DBD">
        <w:rPr>
          <w:sz w:val="30"/>
          <w:szCs w:val="30"/>
        </w:rPr>
        <w:t xml:space="preserve">учащихся по учебному предмету «Трудовое обучение» </w:t>
      </w:r>
    </w:p>
    <w:p w14:paraId="641F93AA" w14:textId="77777777" w:rsidR="00223A2B" w:rsidRPr="00E67DBD" w:rsidRDefault="00223A2B" w:rsidP="0042768C">
      <w:pPr>
        <w:shd w:val="clear" w:color="auto" w:fill="FFFFFF"/>
        <w:jc w:val="center"/>
        <w:rPr>
          <w:sz w:val="30"/>
          <w:szCs w:val="30"/>
        </w:rPr>
      </w:pPr>
      <w:r w:rsidRPr="00E67DBD">
        <w:rPr>
          <w:sz w:val="30"/>
          <w:szCs w:val="30"/>
        </w:rPr>
        <w:t>в X </w:t>
      </w:r>
      <w:r>
        <w:rPr>
          <w:sz w:val="30"/>
          <w:szCs w:val="30"/>
        </w:rPr>
        <w:t>(XI)–</w:t>
      </w:r>
      <w:r w:rsidRPr="00E67DBD">
        <w:rPr>
          <w:sz w:val="30"/>
          <w:szCs w:val="30"/>
        </w:rPr>
        <w:t xml:space="preserve">XI (XII) классах учреждений общего среднего и </w:t>
      </w:r>
    </w:p>
    <w:p w14:paraId="2A70D57F" w14:textId="77777777" w:rsidR="00223A2B" w:rsidRPr="00E67DBD" w:rsidRDefault="00223A2B" w:rsidP="0042768C">
      <w:pPr>
        <w:shd w:val="clear" w:color="auto" w:fill="FFFFFF"/>
        <w:jc w:val="center"/>
        <w:rPr>
          <w:sz w:val="30"/>
          <w:szCs w:val="30"/>
        </w:rPr>
      </w:pPr>
      <w:r w:rsidRPr="00E67DBD">
        <w:rPr>
          <w:sz w:val="30"/>
          <w:szCs w:val="30"/>
        </w:rPr>
        <w:t>специального образования</w:t>
      </w:r>
    </w:p>
    <w:p w14:paraId="45BB42D3" w14:textId="77777777" w:rsidR="00223A2B" w:rsidRPr="00E67DBD" w:rsidRDefault="00223A2B" w:rsidP="0042768C">
      <w:pPr>
        <w:shd w:val="clear" w:color="auto" w:fill="FFFFFF"/>
        <w:ind w:firstLine="680"/>
        <w:jc w:val="center"/>
        <w:rPr>
          <w:sz w:val="30"/>
          <w:szCs w:val="3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4852"/>
        <w:gridCol w:w="3491"/>
      </w:tblGrid>
      <w:tr w:rsidR="00223A2B" w:rsidRPr="00E67DBD" w14:paraId="649E3A13" w14:textId="77777777">
        <w:trPr>
          <w:trHeight w:val="70"/>
        </w:trPr>
        <w:tc>
          <w:tcPr>
            <w:tcW w:w="1170" w:type="dxa"/>
            <w:vMerge w:val="restart"/>
          </w:tcPr>
          <w:p w14:paraId="3BFF82C0" w14:textId="77777777" w:rsidR="00223A2B" w:rsidRPr="00DD720F" w:rsidRDefault="00223A2B" w:rsidP="00DD720F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Отметка в баллах</w:t>
            </w:r>
          </w:p>
        </w:tc>
        <w:tc>
          <w:tcPr>
            <w:tcW w:w="8370" w:type="dxa"/>
            <w:gridSpan w:val="2"/>
          </w:tcPr>
          <w:p w14:paraId="5447E161" w14:textId="77777777" w:rsidR="00223A2B" w:rsidRPr="00DD720F" w:rsidRDefault="00223A2B" w:rsidP="00DD720F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Показатели оценки</w:t>
            </w:r>
          </w:p>
        </w:tc>
      </w:tr>
      <w:tr w:rsidR="00223A2B" w:rsidRPr="00E67DBD" w14:paraId="4CD87811" w14:textId="77777777">
        <w:tc>
          <w:tcPr>
            <w:tcW w:w="0" w:type="auto"/>
            <w:vMerge/>
            <w:vAlign w:val="center"/>
          </w:tcPr>
          <w:p w14:paraId="2526E410" w14:textId="77777777" w:rsidR="00223A2B" w:rsidRPr="00DD720F" w:rsidRDefault="00223A2B" w:rsidP="00DD720F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54" w:type="dxa"/>
            <w:shd w:val="clear" w:color="auto" w:fill="FFFFFF"/>
          </w:tcPr>
          <w:p w14:paraId="600808A3" w14:textId="77777777" w:rsidR="00223A2B" w:rsidRPr="00DD720F" w:rsidRDefault="00223A2B" w:rsidP="00DD720F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Теоретическое обучение</w:t>
            </w:r>
          </w:p>
        </w:tc>
        <w:tc>
          <w:tcPr>
            <w:tcW w:w="3516" w:type="dxa"/>
            <w:shd w:val="clear" w:color="auto" w:fill="FFFFFF"/>
          </w:tcPr>
          <w:p w14:paraId="2F40325A" w14:textId="77777777" w:rsidR="00223A2B" w:rsidRPr="00DD720F" w:rsidRDefault="00223A2B" w:rsidP="00DD720F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Производственное обучение</w:t>
            </w:r>
          </w:p>
        </w:tc>
      </w:tr>
      <w:tr w:rsidR="00223A2B" w:rsidRPr="00E67DBD" w14:paraId="396D4CDA" w14:textId="77777777">
        <w:tc>
          <w:tcPr>
            <w:tcW w:w="1170" w:type="dxa"/>
          </w:tcPr>
          <w:p w14:paraId="2783080F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1 (один)</w:t>
            </w:r>
          </w:p>
        </w:tc>
        <w:tc>
          <w:tcPr>
            <w:tcW w:w="4854" w:type="dxa"/>
            <w:shd w:val="clear" w:color="auto" w:fill="FFFFFF"/>
          </w:tcPr>
          <w:p w14:paraId="68D8DFCB" w14:textId="5178643C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знавание отдельных объектов изучения программного учебного </w:t>
            </w:r>
            <w:r w:rsidRPr="00DD720F">
              <w:rPr>
                <w:sz w:val="26"/>
                <w:szCs w:val="26"/>
                <w:lang w:eastAsia="en-US"/>
              </w:rPr>
              <w:t xml:space="preserve">материала, предъявленных в </w:t>
            </w:r>
            <w:r>
              <w:rPr>
                <w:sz w:val="26"/>
                <w:szCs w:val="26"/>
                <w:lang w:eastAsia="en-US"/>
              </w:rPr>
              <w:t>готовом виде (фактов, терминов, явлений, </w:t>
            </w:r>
            <w:r w:rsidRPr="00DD720F">
              <w:rPr>
                <w:sz w:val="26"/>
                <w:szCs w:val="26"/>
                <w:lang w:eastAsia="en-US"/>
              </w:rPr>
              <w:t>инструктивных указаний, действий и т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D720F">
              <w:rPr>
                <w:sz w:val="26"/>
                <w:szCs w:val="26"/>
                <w:lang w:eastAsia="en-US"/>
              </w:rPr>
              <w:t xml:space="preserve">д.) </w:t>
            </w:r>
          </w:p>
        </w:tc>
        <w:tc>
          <w:tcPr>
            <w:tcW w:w="3516" w:type="dxa"/>
            <w:shd w:val="clear" w:color="auto" w:fill="FFFFFF"/>
          </w:tcPr>
          <w:p w14:paraId="630E5F5D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Неточное выполнение пр</w:t>
            </w:r>
            <w:r>
              <w:rPr>
                <w:sz w:val="26"/>
                <w:szCs w:val="26"/>
                <w:lang w:eastAsia="en-US"/>
              </w:rPr>
              <w:t>иемов работ и контроля качества </w:t>
            </w:r>
            <w:r w:rsidRPr="00DD720F">
              <w:rPr>
                <w:sz w:val="26"/>
                <w:szCs w:val="26"/>
                <w:lang w:eastAsia="en-US"/>
              </w:rPr>
              <w:t>выполняемых операций; неумение осуществлять самоконтроль за выполняемыми действиями; многочисленные нарушения тре</w:t>
            </w:r>
            <w:r>
              <w:rPr>
                <w:sz w:val="26"/>
                <w:szCs w:val="26"/>
                <w:lang w:eastAsia="en-US"/>
              </w:rPr>
              <w:t>бований технических нормативных </w:t>
            </w:r>
            <w:r w:rsidRPr="00DD720F">
              <w:rPr>
                <w:sz w:val="26"/>
                <w:szCs w:val="26"/>
                <w:lang w:eastAsia="en-US"/>
              </w:rPr>
              <w:t>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</w:t>
            </w:r>
            <w:r>
              <w:rPr>
                <w:sz w:val="26"/>
                <w:szCs w:val="26"/>
                <w:lang w:eastAsia="en-US"/>
              </w:rPr>
              <w:t>я учреждения образования (далее </w:t>
            </w:r>
            <w:r w:rsidRPr="00DD720F">
              <w:rPr>
                <w:sz w:val="26"/>
                <w:szCs w:val="26"/>
                <w:lang w:eastAsia="en-US"/>
              </w:rPr>
              <w:t>– мастера)</w:t>
            </w:r>
          </w:p>
        </w:tc>
      </w:tr>
      <w:tr w:rsidR="00223A2B" w:rsidRPr="00E67DBD" w14:paraId="7446C36D" w14:textId="77777777">
        <w:tc>
          <w:tcPr>
            <w:tcW w:w="1170" w:type="dxa"/>
          </w:tcPr>
          <w:p w14:paraId="312A0769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2 (два)</w:t>
            </w:r>
          </w:p>
        </w:tc>
        <w:tc>
          <w:tcPr>
            <w:tcW w:w="4854" w:type="dxa"/>
            <w:shd w:val="clear" w:color="auto" w:fill="FFFFFF"/>
          </w:tcPr>
          <w:p w14:paraId="346B142C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3516" w:type="dxa"/>
            <w:shd w:val="clear" w:color="auto" w:fill="FFFFFF"/>
          </w:tcPr>
          <w:p w14:paraId="0AF1AB56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</w:t>
            </w:r>
            <w:r w:rsidRPr="00DD720F">
              <w:rPr>
                <w:sz w:val="26"/>
                <w:szCs w:val="26"/>
                <w:lang w:eastAsia="en-US"/>
              </w:rPr>
              <w:lastRenderedPageBreak/>
              <w:t xml:space="preserve">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223A2B" w:rsidRPr="00E67DBD" w14:paraId="7F6C1054" w14:textId="77777777">
        <w:tc>
          <w:tcPr>
            <w:tcW w:w="1170" w:type="dxa"/>
          </w:tcPr>
          <w:p w14:paraId="59C42DD9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lastRenderedPageBreak/>
              <w:t>3 (три)</w:t>
            </w:r>
          </w:p>
        </w:tc>
        <w:tc>
          <w:tcPr>
            <w:tcW w:w="4854" w:type="dxa"/>
          </w:tcPr>
          <w:p w14:paraId="561FC468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3516" w:type="dxa"/>
          </w:tcPr>
          <w:p w14:paraId="1BBEBD2C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223A2B" w:rsidRPr="00E67DBD" w14:paraId="6EDB05F3" w14:textId="77777777">
        <w:tc>
          <w:tcPr>
            <w:tcW w:w="1170" w:type="dxa"/>
          </w:tcPr>
          <w:p w14:paraId="6FBB746D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4 (четыре)</w:t>
            </w:r>
          </w:p>
        </w:tc>
        <w:tc>
          <w:tcPr>
            <w:tcW w:w="4854" w:type="dxa"/>
          </w:tcPr>
          <w:p w14:paraId="056E7B01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3516" w:type="dxa"/>
          </w:tcPr>
          <w:p w14:paraId="7A717D26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223A2B" w:rsidRPr="00E67DBD" w14:paraId="08A5CCF1" w14:textId="77777777">
        <w:tc>
          <w:tcPr>
            <w:tcW w:w="1170" w:type="dxa"/>
          </w:tcPr>
          <w:p w14:paraId="638031E3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5 (пять)</w:t>
            </w:r>
          </w:p>
        </w:tc>
        <w:tc>
          <w:tcPr>
            <w:tcW w:w="4854" w:type="dxa"/>
          </w:tcPr>
          <w:p w14:paraId="4806BFFC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 xml:space="preserve">Осознанное воспроизведение большей части программного учебного материала (описание объектов изучения с объяснением структурных связей и </w:t>
            </w:r>
            <w:r w:rsidRPr="00DD720F">
              <w:rPr>
                <w:sz w:val="26"/>
                <w:szCs w:val="26"/>
                <w:lang w:eastAsia="en-US"/>
              </w:rPr>
              <w:lastRenderedPageBreak/>
              <w:t>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3516" w:type="dxa"/>
          </w:tcPr>
          <w:p w14:paraId="45FFFD50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lastRenderedPageBreak/>
              <w:t>Достаточно самостоятел</w:t>
            </w:r>
            <w:r>
              <w:rPr>
                <w:sz w:val="26"/>
                <w:szCs w:val="26"/>
                <w:lang w:eastAsia="en-US"/>
              </w:rPr>
              <w:t>ьное выполнение работ и контроля </w:t>
            </w:r>
            <w:r w:rsidRPr="00DD720F">
              <w:rPr>
                <w:sz w:val="26"/>
                <w:szCs w:val="26"/>
                <w:lang w:eastAsia="en-US"/>
              </w:rPr>
              <w:t xml:space="preserve">качества выполняемых операций с </w:t>
            </w:r>
            <w:r w:rsidRPr="00DD720F">
              <w:rPr>
                <w:sz w:val="26"/>
                <w:szCs w:val="26"/>
                <w:lang w:eastAsia="en-US"/>
              </w:rPr>
              <w:lastRenderedPageBreak/>
              <w:t>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223A2B" w:rsidRPr="00E67DBD" w14:paraId="798E4D7D" w14:textId="77777777">
        <w:tc>
          <w:tcPr>
            <w:tcW w:w="1170" w:type="dxa"/>
          </w:tcPr>
          <w:p w14:paraId="5BB3FC16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lastRenderedPageBreak/>
              <w:t>6 (шесть)</w:t>
            </w:r>
          </w:p>
        </w:tc>
        <w:tc>
          <w:tcPr>
            <w:tcW w:w="4854" w:type="dxa"/>
          </w:tcPr>
          <w:p w14:paraId="22DABD39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3516" w:type="dxa"/>
          </w:tcPr>
          <w:p w14:paraId="3C99F665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223A2B" w:rsidRPr="00E67DBD" w14:paraId="77A68D85" w14:textId="77777777">
        <w:tc>
          <w:tcPr>
            <w:tcW w:w="1170" w:type="dxa"/>
          </w:tcPr>
          <w:p w14:paraId="633FBB94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7 (семь)</w:t>
            </w:r>
          </w:p>
        </w:tc>
        <w:tc>
          <w:tcPr>
            <w:tcW w:w="4854" w:type="dxa"/>
          </w:tcPr>
          <w:p w14:paraId="1F0C10AF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3516" w:type="dxa"/>
          </w:tcPr>
          <w:p w14:paraId="2CE8BCFA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 xml:space="preserve">Самостоятельное выполнение работ; контроль качества выполняемых операций с помощью мастера в единичных случаях; самоконтроль    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</w:t>
            </w:r>
            <w:r w:rsidRPr="00DD720F">
              <w:rPr>
                <w:sz w:val="26"/>
                <w:szCs w:val="26"/>
                <w:lang w:eastAsia="en-US"/>
              </w:rPr>
              <w:lastRenderedPageBreak/>
              <w:t>незначительные ошибки, устраняемые при дополнительных вопросах мастера</w:t>
            </w:r>
          </w:p>
        </w:tc>
      </w:tr>
      <w:tr w:rsidR="00223A2B" w:rsidRPr="00E67DBD" w14:paraId="5F184348" w14:textId="77777777">
        <w:tc>
          <w:tcPr>
            <w:tcW w:w="1170" w:type="dxa"/>
          </w:tcPr>
          <w:p w14:paraId="4B902B31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lastRenderedPageBreak/>
              <w:t>8 (восемь)</w:t>
            </w:r>
          </w:p>
        </w:tc>
        <w:tc>
          <w:tcPr>
            <w:tcW w:w="4854" w:type="dxa"/>
          </w:tcPr>
          <w:p w14:paraId="74D5C4A6" w14:textId="12AA2B6A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3516" w:type="dxa"/>
          </w:tcPr>
          <w:p w14:paraId="47E609F1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223A2B" w:rsidRPr="00E67DBD" w14:paraId="03B73E4A" w14:textId="77777777">
        <w:tc>
          <w:tcPr>
            <w:tcW w:w="1170" w:type="dxa"/>
          </w:tcPr>
          <w:p w14:paraId="40DA0E1A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9 (девять)</w:t>
            </w:r>
          </w:p>
        </w:tc>
        <w:tc>
          <w:tcPr>
            <w:tcW w:w="4854" w:type="dxa"/>
          </w:tcPr>
          <w:p w14:paraId="085BD956" w14:textId="25503E4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Полное, прочное, глубокое системное знание программного учебного материала; оперирование 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3516" w:type="dxa"/>
          </w:tcPr>
          <w:p w14:paraId="46AD5C35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223A2B" w:rsidRPr="00E67DBD" w14:paraId="0B63B4B8" w14:textId="77777777">
        <w:tc>
          <w:tcPr>
            <w:tcW w:w="1170" w:type="dxa"/>
          </w:tcPr>
          <w:p w14:paraId="27DD58FA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>10 (десять)</w:t>
            </w:r>
          </w:p>
        </w:tc>
        <w:tc>
          <w:tcPr>
            <w:tcW w:w="4854" w:type="dxa"/>
          </w:tcPr>
          <w:p w14:paraId="71AB3C38" w14:textId="1271E92F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t xml:space="preserve"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</w:t>
            </w:r>
            <w:r w:rsidRPr="00DD720F">
              <w:rPr>
                <w:sz w:val="26"/>
                <w:szCs w:val="26"/>
                <w:lang w:eastAsia="en-US"/>
              </w:rPr>
              <w:lastRenderedPageBreak/>
              <w:t>решения задач, выполнение творческих работ и заданий)</w:t>
            </w:r>
          </w:p>
        </w:tc>
        <w:tc>
          <w:tcPr>
            <w:tcW w:w="3516" w:type="dxa"/>
          </w:tcPr>
          <w:p w14:paraId="51322289" w14:textId="77777777" w:rsidR="00223A2B" w:rsidRPr="00DD720F" w:rsidRDefault="00223A2B" w:rsidP="00DD720F">
            <w:pPr>
              <w:jc w:val="both"/>
              <w:rPr>
                <w:sz w:val="26"/>
                <w:szCs w:val="26"/>
                <w:lang w:eastAsia="en-US"/>
              </w:rPr>
            </w:pPr>
            <w:r w:rsidRPr="00DD720F">
              <w:rPr>
                <w:sz w:val="26"/>
                <w:szCs w:val="26"/>
                <w:lang w:eastAsia="en-US"/>
              </w:rPr>
              <w:lastRenderedPageBreak/>
              <w:t xml:space="preserve"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</w:t>
            </w:r>
            <w:r w:rsidRPr="00DD720F">
              <w:rPr>
                <w:sz w:val="26"/>
                <w:szCs w:val="26"/>
                <w:lang w:eastAsia="en-US"/>
              </w:rPr>
              <w:lastRenderedPageBreak/>
              <w:t>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</w:t>
            </w:r>
            <w:r>
              <w:rPr>
                <w:sz w:val="26"/>
                <w:szCs w:val="26"/>
                <w:lang w:eastAsia="en-US"/>
              </w:rPr>
              <w:t>ы труда и пожарной безопасности</w:t>
            </w:r>
          </w:p>
        </w:tc>
      </w:tr>
    </w:tbl>
    <w:p w14:paraId="0B18AD3F" w14:textId="77777777" w:rsidR="00223A2B" w:rsidRPr="00E67DBD" w:rsidRDefault="00223A2B" w:rsidP="00C341CD">
      <w:pPr>
        <w:ind w:firstLine="680"/>
        <w:jc w:val="center"/>
        <w:rPr>
          <w:sz w:val="30"/>
          <w:szCs w:val="30"/>
        </w:rPr>
      </w:pPr>
    </w:p>
    <w:p w14:paraId="4CBAF86B" w14:textId="77777777" w:rsidR="00223A2B" w:rsidRPr="00E67DBD" w:rsidRDefault="00223A2B" w:rsidP="00C341CD">
      <w:pPr>
        <w:ind w:firstLine="680"/>
        <w:jc w:val="center"/>
        <w:rPr>
          <w:sz w:val="30"/>
          <w:szCs w:val="30"/>
        </w:rPr>
      </w:pPr>
    </w:p>
    <w:p w14:paraId="3BD8F2FE" w14:textId="77777777" w:rsidR="00223A2B" w:rsidRPr="00E67DBD" w:rsidRDefault="00223A2B" w:rsidP="00C341CD">
      <w:pPr>
        <w:rPr>
          <w:sz w:val="28"/>
          <w:szCs w:val="28"/>
        </w:rPr>
      </w:pPr>
    </w:p>
    <w:p w14:paraId="0CEED71D" w14:textId="77777777" w:rsidR="00223A2B" w:rsidRPr="00E67DBD" w:rsidRDefault="00223A2B" w:rsidP="00C341CD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  <w:rPr>
          <w:rFonts w:cs="Times New Roman"/>
        </w:rPr>
      </w:pPr>
      <w:r w:rsidRPr="00E67DBD">
        <w:rPr>
          <w:rFonts w:cs="Times New Roman"/>
        </w:rPr>
        <w:br w:type="page"/>
      </w:r>
    </w:p>
    <w:p w14:paraId="41BF2909" w14:textId="77777777" w:rsidR="00223A2B" w:rsidRPr="00E67DBD" w:rsidRDefault="00223A2B" w:rsidP="00214659">
      <w:pPr>
        <w:ind w:firstLine="680"/>
        <w:jc w:val="right"/>
        <w:rPr>
          <w:sz w:val="30"/>
          <w:szCs w:val="30"/>
        </w:rPr>
      </w:pPr>
      <w:r w:rsidRPr="00E67DBD">
        <w:rPr>
          <w:sz w:val="30"/>
          <w:szCs w:val="30"/>
        </w:rPr>
        <w:lastRenderedPageBreak/>
        <w:t>Приложение 7</w:t>
      </w:r>
    </w:p>
    <w:p w14:paraId="5D960C45" w14:textId="77777777" w:rsidR="00223A2B" w:rsidRPr="00E67DBD" w:rsidRDefault="00223A2B" w:rsidP="00214659">
      <w:pPr>
        <w:jc w:val="center"/>
        <w:rPr>
          <w:b/>
          <w:bCs/>
          <w:sz w:val="28"/>
          <w:szCs w:val="28"/>
          <w:u w:val="single"/>
        </w:rPr>
      </w:pPr>
      <w:r w:rsidRPr="00E67DBD">
        <w:rPr>
          <w:b/>
          <w:bCs/>
          <w:sz w:val="28"/>
          <w:szCs w:val="28"/>
          <w:u w:val="single"/>
        </w:rPr>
        <w:t>Титульный лист</w:t>
      </w:r>
    </w:p>
    <w:p w14:paraId="60619047" w14:textId="77777777" w:rsidR="00223A2B" w:rsidRPr="00E67DBD" w:rsidRDefault="00223A2B" w:rsidP="00214659">
      <w:pPr>
        <w:jc w:val="center"/>
        <w:rPr>
          <w:i/>
          <w:iCs/>
          <w:sz w:val="28"/>
          <w:szCs w:val="28"/>
          <w:u w:val="single"/>
        </w:rPr>
      </w:pP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i/>
          <w:iCs/>
          <w:sz w:val="28"/>
          <w:szCs w:val="28"/>
          <w:u w:val="single"/>
        </w:rPr>
        <w:t>ГУО «Средняя школа № 1 г.</w:t>
      </w:r>
      <w:r>
        <w:rPr>
          <w:i/>
          <w:iCs/>
          <w:sz w:val="28"/>
          <w:szCs w:val="28"/>
          <w:u w:val="single"/>
        </w:rPr>
        <w:t xml:space="preserve"> </w:t>
      </w:r>
      <w:r w:rsidRPr="00E67DBD">
        <w:rPr>
          <w:i/>
          <w:iCs/>
          <w:sz w:val="28"/>
          <w:szCs w:val="28"/>
          <w:u w:val="single"/>
        </w:rPr>
        <w:t>п.</w:t>
      </w:r>
      <w:r>
        <w:rPr>
          <w:i/>
          <w:iCs/>
          <w:sz w:val="28"/>
          <w:szCs w:val="28"/>
          <w:u w:val="single"/>
        </w:rPr>
        <w:t xml:space="preserve"> </w:t>
      </w:r>
      <w:r w:rsidRPr="00E67DBD">
        <w:rPr>
          <w:i/>
          <w:iCs/>
          <w:sz w:val="28"/>
          <w:szCs w:val="28"/>
          <w:u w:val="single"/>
        </w:rPr>
        <w:t>Корма»</w:t>
      </w:r>
      <w:r w:rsidRPr="00E67DBD">
        <w:rPr>
          <w:i/>
          <w:iCs/>
          <w:sz w:val="28"/>
          <w:szCs w:val="28"/>
          <w:u w:val="single"/>
        </w:rPr>
        <w:tab/>
      </w:r>
      <w:r w:rsidRPr="00E67DBD">
        <w:rPr>
          <w:i/>
          <w:iCs/>
          <w:sz w:val="28"/>
          <w:szCs w:val="28"/>
          <w:u w:val="single"/>
        </w:rPr>
        <w:tab/>
      </w:r>
      <w:r w:rsidRPr="00E67DBD">
        <w:rPr>
          <w:i/>
          <w:iCs/>
          <w:sz w:val="28"/>
          <w:szCs w:val="28"/>
          <w:u w:val="single"/>
        </w:rPr>
        <w:tab/>
      </w:r>
    </w:p>
    <w:p w14:paraId="19E8CC23" w14:textId="77777777" w:rsidR="00223A2B" w:rsidRPr="00E67DBD" w:rsidRDefault="00223A2B" w:rsidP="00214659">
      <w:pPr>
        <w:jc w:val="center"/>
        <w:rPr>
          <w:sz w:val="28"/>
          <w:szCs w:val="28"/>
          <w:vertAlign w:val="superscript"/>
        </w:rPr>
      </w:pPr>
      <w:r w:rsidRPr="00E67DBD">
        <w:rPr>
          <w:sz w:val="28"/>
          <w:szCs w:val="28"/>
          <w:vertAlign w:val="superscript"/>
        </w:rPr>
        <w:t xml:space="preserve">(наименование учреждения образования, на базе которого осуществляется </w:t>
      </w:r>
    </w:p>
    <w:p w14:paraId="12EC141D" w14:textId="77777777" w:rsidR="00223A2B" w:rsidRPr="00E67DBD" w:rsidRDefault="00223A2B" w:rsidP="00214659">
      <w:pPr>
        <w:jc w:val="center"/>
        <w:rPr>
          <w:sz w:val="28"/>
          <w:szCs w:val="28"/>
          <w:vertAlign w:val="superscript"/>
        </w:rPr>
      </w:pPr>
      <w:r w:rsidRPr="00E67DBD">
        <w:rPr>
          <w:sz w:val="28"/>
          <w:szCs w:val="28"/>
          <w:vertAlign w:val="superscript"/>
        </w:rPr>
        <w:t>профессиональная подготовка рабочих (служащих)</w:t>
      </w:r>
      <w:r>
        <w:rPr>
          <w:sz w:val="28"/>
          <w:szCs w:val="28"/>
          <w:vertAlign w:val="superscript"/>
        </w:rPr>
        <w:t xml:space="preserve"> </w:t>
      </w:r>
      <w:r w:rsidRPr="00E67DBD">
        <w:rPr>
          <w:sz w:val="28"/>
          <w:szCs w:val="28"/>
          <w:vertAlign w:val="superscript"/>
        </w:rPr>
        <w:t>в рамках учебного предмета «Трудовое обучение»)</w:t>
      </w:r>
    </w:p>
    <w:p w14:paraId="05CC5542" w14:textId="77777777" w:rsidR="00223A2B" w:rsidRPr="00E67DBD" w:rsidRDefault="00223A2B" w:rsidP="00214659">
      <w:pPr>
        <w:jc w:val="center"/>
        <w:rPr>
          <w:b/>
          <w:bCs/>
          <w:smallCaps/>
        </w:rPr>
      </w:pPr>
    </w:p>
    <w:p w14:paraId="0AEF8BB6" w14:textId="77777777" w:rsidR="00223A2B" w:rsidRPr="00E67DBD" w:rsidRDefault="00223A2B" w:rsidP="00214659">
      <w:pPr>
        <w:jc w:val="center"/>
        <w:rPr>
          <w:b/>
          <w:bCs/>
          <w:smallCaps/>
        </w:rPr>
      </w:pPr>
    </w:p>
    <w:p w14:paraId="22CF8A94" w14:textId="77777777" w:rsidR="00223A2B" w:rsidRPr="00E67DBD" w:rsidRDefault="00223A2B" w:rsidP="00214659">
      <w:pPr>
        <w:jc w:val="center"/>
        <w:rPr>
          <w:b/>
          <w:bCs/>
          <w:smallCaps/>
          <w:sz w:val="28"/>
          <w:szCs w:val="28"/>
        </w:rPr>
      </w:pPr>
      <w:r w:rsidRPr="00E67DBD">
        <w:rPr>
          <w:b/>
          <w:bCs/>
          <w:smallCaps/>
          <w:sz w:val="28"/>
          <w:szCs w:val="28"/>
        </w:rPr>
        <w:t>ДНЕВНИК</w:t>
      </w:r>
    </w:p>
    <w:p w14:paraId="0F0411DB" w14:textId="77777777" w:rsidR="00223A2B" w:rsidRPr="00E67DBD" w:rsidRDefault="00223A2B" w:rsidP="00214659">
      <w:pPr>
        <w:jc w:val="center"/>
        <w:rPr>
          <w:b/>
          <w:bCs/>
          <w:smallCaps/>
          <w:sz w:val="28"/>
          <w:szCs w:val="28"/>
        </w:rPr>
      </w:pPr>
      <w:r w:rsidRPr="00E67DBD">
        <w:rPr>
          <w:b/>
          <w:bCs/>
          <w:smallCaps/>
          <w:sz w:val="28"/>
          <w:szCs w:val="28"/>
        </w:rPr>
        <w:t xml:space="preserve">учета производственного обучения </w:t>
      </w:r>
    </w:p>
    <w:p w14:paraId="2A2DB9FA" w14:textId="77777777" w:rsidR="00223A2B" w:rsidRPr="00E67DBD" w:rsidRDefault="00223A2B" w:rsidP="00214659">
      <w:pPr>
        <w:jc w:val="center"/>
        <w:rPr>
          <w:b/>
          <w:bCs/>
          <w:smallCaps/>
          <w:sz w:val="28"/>
          <w:szCs w:val="28"/>
        </w:rPr>
      </w:pPr>
      <w:r w:rsidRPr="00E67DBD">
        <w:rPr>
          <w:b/>
          <w:bCs/>
          <w:smallCaps/>
          <w:sz w:val="28"/>
          <w:szCs w:val="28"/>
        </w:rPr>
        <w:t xml:space="preserve">(производственной практики) </w:t>
      </w:r>
    </w:p>
    <w:p w14:paraId="3744873C" w14:textId="77777777" w:rsidR="00223A2B" w:rsidRPr="00E67DBD" w:rsidRDefault="00223A2B" w:rsidP="00214659">
      <w:pPr>
        <w:jc w:val="center"/>
        <w:rPr>
          <w:b/>
          <w:bCs/>
          <w:smallCaps/>
          <w:sz w:val="28"/>
          <w:szCs w:val="28"/>
        </w:rPr>
      </w:pPr>
    </w:p>
    <w:p w14:paraId="5B04D359" w14:textId="77777777" w:rsidR="00223A2B" w:rsidRPr="00E67DBD" w:rsidRDefault="00223A2B" w:rsidP="00214659">
      <w:pPr>
        <w:jc w:val="center"/>
        <w:rPr>
          <w:sz w:val="28"/>
          <w:szCs w:val="28"/>
          <w:u w:val="single"/>
        </w:rPr>
      </w:pP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i/>
          <w:iCs/>
          <w:sz w:val="28"/>
          <w:szCs w:val="28"/>
          <w:u w:val="single"/>
        </w:rPr>
        <w:t>Иванова Мария Петровна</w:t>
      </w: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</w:p>
    <w:p w14:paraId="632CF344" w14:textId="77777777" w:rsidR="00223A2B" w:rsidRPr="00E67DBD" w:rsidRDefault="00223A2B" w:rsidP="00214659">
      <w:pPr>
        <w:jc w:val="center"/>
        <w:rPr>
          <w:sz w:val="28"/>
          <w:szCs w:val="28"/>
          <w:vertAlign w:val="superscript"/>
        </w:rPr>
      </w:pPr>
      <w:r w:rsidRPr="00E67DBD">
        <w:rPr>
          <w:sz w:val="28"/>
          <w:szCs w:val="28"/>
          <w:vertAlign w:val="superscript"/>
        </w:rPr>
        <w:t>(фамилия, собственное имя, отчество (если таковое имеется) учащегося)</w:t>
      </w:r>
    </w:p>
    <w:p w14:paraId="4E7D7429" w14:textId="77777777" w:rsidR="00223A2B" w:rsidRPr="00E67DBD" w:rsidRDefault="00223A2B" w:rsidP="00214659">
      <w:pPr>
        <w:rPr>
          <w:sz w:val="26"/>
          <w:szCs w:val="26"/>
        </w:rPr>
      </w:pPr>
    </w:p>
    <w:p w14:paraId="3DDE176B" w14:textId="77777777" w:rsidR="00223A2B" w:rsidRPr="00E67DBD" w:rsidRDefault="00223A2B" w:rsidP="00214659">
      <w:pPr>
        <w:rPr>
          <w:sz w:val="26"/>
          <w:szCs w:val="26"/>
          <w:u w:val="single"/>
        </w:rPr>
      </w:pPr>
      <w:r w:rsidRPr="00E67DBD">
        <w:rPr>
          <w:sz w:val="26"/>
          <w:szCs w:val="26"/>
        </w:rPr>
        <w:t xml:space="preserve">Класс (учебная группа) № </w:t>
      </w:r>
      <w:r w:rsidRPr="00E67DBD">
        <w:rPr>
          <w:sz w:val="26"/>
          <w:szCs w:val="26"/>
          <w:u w:val="single"/>
        </w:rPr>
        <w:t xml:space="preserve">            </w:t>
      </w:r>
      <w:r w:rsidRPr="00E67DBD">
        <w:rPr>
          <w:i/>
          <w:iCs/>
          <w:sz w:val="26"/>
          <w:szCs w:val="26"/>
          <w:u w:val="single"/>
        </w:rPr>
        <w:t>11 «А» класс                                                       </w:t>
      </w:r>
    </w:p>
    <w:p w14:paraId="0C354B80" w14:textId="77777777" w:rsidR="00223A2B" w:rsidRPr="00E67DBD" w:rsidRDefault="00223A2B" w:rsidP="00214659">
      <w:pPr>
        <w:jc w:val="center"/>
        <w:rPr>
          <w:sz w:val="28"/>
          <w:szCs w:val="28"/>
          <w:u w:val="single"/>
        </w:rPr>
      </w:pPr>
    </w:p>
    <w:p w14:paraId="739E28FE" w14:textId="77777777" w:rsidR="00223A2B" w:rsidRPr="00E67DBD" w:rsidRDefault="00223A2B" w:rsidP="00214659">
      <w:pPr>
        <w:jc w:val="center"/>
        <w:rPr>
          <w:i/>
          <w:iCs/>
          <w:sz w:val="28"/>
          <w:szCs w:val="28"/>
          <w:u w:val="single"/>
        </w:rPr>
      </w:pP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sz w:val="28"/>
          <w:szCs w:val="28"/>
          <w:u w:val="single"/>
        </w:rPr>
        <w:tab/>
      </w:r>
      <w:r w:rsidRPr="00E67DBD">
        <w:rPr>
          <w:i/>
          <w:iCs/>
          <w:sz w:val="28"/>
          <w:szCs w:val="28"/>
          <w:u w:val="single"/>
        </w:rPr>
        <w:t>8153-010 «Швея»</w:t>
      </w:r>
      <w:r w:rsidRPr="00E67DBD">
        <w:rPr>
          <w:i/>
          <w:iCs/>
          <w:sz w:val="28"/>
          <w:szCs w:val="28"/>
          <w:u w:val="single"/>
        </w:rPr>
        <w:tab/>
      </w:r>
      <w:r w:rsidRPr="00E67DBD">
        <w:rPr>
          <w:i/>
          <w:iCs/>
          <w:sz w:val="28"/>
          <w:szCs w:val="28"/>
          <w:u w:val="single"/>
        </w:rPr>
        <w:tab/>
      </w:r>
      <w:r w:rsidRPr="00E67DBD">
        <w:rPr>
          <w:i/>
          <w:iCs/>
          <w:sz w:val="28"/>
          <w:szCs w:val="28"/>
          <w:u w:val="single"/>
        </w:rPr>
        <w:tab/>
      </w:r>
      <w:r w:rsidRPr="00E67DBD">
        <w:rPr>
          <w:i/>
          <w:iCs/>
          <w:sz w:val="28"/>
          <w:szCs w:val="28"/>
          <w:u w:val="single"/>
        </w:rPr>
        <w:tab/>
      </w:r>
      <w:r w:rsidRPr="00E67DBD">
        <w:rPr>
          <w:i/>
          <w:iCs/>
          <w:sz w:val="28"/>
          <w:szCs w:val="28"/>
          <w:u w:val="single"/>
        </w:rPr>
        <w:tab/>
      </w:r>
      <w:r w:rsidRPr="00E67DBD">
        <w:rPr>
          <w:i/>
          <w:iCs/>
          <w:sz w:val="28"/>
          <w:szCs w:val="28"/>
          <w:u w:val="single"/>
        </w:rPr>
        <w:tab/>
      </w:r>
    </w:p>
    <w:p w14:paraId="15977AA8" w14:textId="77777777" w:rsidR="00223A2B" w:rsidRPr="00E67DBD" w:rsidRDefault="00223A2B" w:rsidP="00214659">
      <w:pPr>
        <w:jc w:val="center"/>
        <w:rPr>
          <w:sz w:val="28"/>
          <w:szCs w:val="28"/>
          <w:vertAlign w:val="superscript"/>
        </w:rPr>
      </w:pPr>
      <w:r w:rsidRPr="00E67DBD">
        <w:rPr>
          <w:sz w:val="28"/>
          <w:szCs w:val="28"/>
          <w:vertAlign w:val="superscript"/>
        </w:rPr>
        <w:t>(наименование профессии рабочего (должности служащего))</w:t>
      </w:r>
    </w:p>
    <w:p w14:paraId="6F494589" w14:textId="77777777" w:rsidR="00223A2B" w:rsidRPr="00E67DBD" w:rsidRDefault="00223A2B" w:rsidP="00214659">
      <w:pPr>
        <w:rPr>
          <w:sz w:val="26"/>
          <w:szCs w:val="26"/>
          <w:u w:val="single"/>
        </w:rPr>
      </w:pPr>
      <w:r w:rsidRPr="00E67DBD">
        <w:rPr>
          <w:sz w:val="26"/>
          <w:szCs w:val="26"/>
        </w:rPr>
        <w:t xml:space="preserve">Место проведения производственного обучения  </w:t>
      </w:r>
      <w:r w:rsidRPr="00E67DBD">
        <w:rPr>
          <w:sz w:val="26"/>
          <w:szCs w:val="26"/>
          <w:u w:val="single"/>
        </w:rPr>
        <w:t xml:space="preserve">          </w:t>
      </w:r>
      <w:r w:rsidRPr="00E67DBD">
        <w:rPr>
          <w:i/>
          <w:iCs/>
          <w:sz w:val="26"/>
          <w:szCs w:val="26"/>
          <w:u w:val="single"/>
        </w:rPr>
        <w:t>ОАО «Кормянский комбинат бытового обслуживания»                                                                                                      </w:t>
      </w:r>
    </w:p>
    <w:p w14:paraId="68FD960C" w14:textId="77777777" w:rsidR="00223A2B" w:rsidRPr="00E67DBD" w:rsidRDefault="00223A2B" w:rsidP="00214659">
      <w:pPr>
        <w:rPr>
          <w:sz w:val="26"/>
          <w:szCs w:val="26"/>
        </w:rPr>
      </w:pPr>
      <w:r w:rsidRPr="00E67DBD">
        <w:rPr>
          <w:sz w:val="26"/>
          <w:szCs w:val="26"/>
        </w:rPr>
        <w:t>Мастер производственного обучения от учреждения образования</w:t>
      </w:r>
    </w:p>
    <w:p w14:paraId="63723F2C" w14:textId="77777777" w:rsidR="00223A2B" w:rsidRPr="00E67DBD" w:rsidRDefault="00223A2B" w:rsidP="00214659">
      <w:pPr>
        <w:rPr>
          <w:sz w:val="26"/>
          <w:szCs w:val="26"/>
          <w:u w:val="single"/>
        </w:rPr>
      </w:pPr>
      <w:r w:rsidRPr="00E67DBD">
        <w:rPr>
          <w:sz w:val="26"/>
          <w:szCs w:val="26"/>
          <w:u w:val="single"/>
        </w:rPr>
        <w:t xml:space="preserve">                                       </w:t>
      </w:r>
      <w:r w:rsidRPr="00E67DBD">
        <w:rPr>
          <w:i/>
          <w:iCs/>
          <w:sz w:val="26"/>
          <w:szCs w:val="26"/>
          <w:u w:val="single"/>
        </w:rPr>
        <w:t>Сидорова Наталья Александровна</w:t>
      </w:r>
      <w:r w:rsidRPr="00E67DBD">
        <w:rPr>
          <w:sz w:val="26"/>
          <w:szCs w:val="26"/>
          <w:u w:val="single"/>
        </w:rPr>
        <w:t xml:space="preserve">                                                </w:t>
      </w:r>
    </w:p>
    <w:p w14:paraId="30EE5BA5" w14:textId="77777777" w:rsidR="00223A2B" w:rsidRPr="00E67DBD" w:rsidRDefault="00223A2B" w:rsidP="00214659">
      <w:pPr>
        <w:jc w:val="center"/>
        <w:rPr>
          <w:sz w:val="28"/>
          <w:szCs w:val="28"/>
          <w:vertAlign w:val="superscript"/>
        </w:rPr>
      </w:pPr>
      <w:r w:rsidRPr="00E67DBD">
        <w:rPr>
          <w:sz w:val="28"/>
          <w:szCs w:val="28"/>
          <w:vertAlign w:val="superscript"/>
        </w:rPr>
        <w:t>(фамилия, собственное имя, отчество (если таковое имеется))</w:t>
      </w:r>
    </w:p>
    <w:p w14:paraId="433E888E" w14:textId="77777777" w:rsidR="00223A2B" w:rsidRPr="00E67DBD" w:rsidRDefault="00223A2B" w:rsidP="00214659">
      <w:pPr>
        <w:rPr>
          <w:sz w:val="26"/>
          <w:szCs w:val="26"/>
        </w:rPr>
      </w:pPr>
      <w:r w:rsidRPr="00E67DBD">
        <w:rPr>
          <w:sz w:val="26"/>
          <w:szCs w:val="26"/>
        </w:rPr>
        <w:t>Мастер (инструктор) производственного обучения от организации (предприятия)</w:t>
      </w:r>
    </w:p>
    <w:p w14:paraId="51099197" w14:textId="77777777" w:rsidR="00223A2B" w:rsidRPr="00E67DBD" w:rsidRDefault="00223A2B" w:rsidP="00214659">
      <w:pPr>
        <w:rPr>
          <w:i/>
          <w:iCs/>
          <w:sz w:val="26"/>
          <w:szCs w:val="26"/>
        </w:rPr>
      </w:pPr>
      <w:r w:rsidRPr="00E67DBD">
        <w:rPr>
          <w:sz w:val="26"/>
          <w:szCs w:val="26"/>
          <w:u w:val="single"/>
        </w:rPr>
        <w:t xml:space="preserve">                                        </w:t>
      </w:r>
      <w:r w:rsidRPr="00E67DBD">
        <w:rPr>
          <w:i/>
          <w:iCs/>
          <w:sz w:val="26"/>
          <w:szCs w:val="26"/>
          <w:u w:val="single"/>
        </w:rPr>
        <w:t>Ситник Светлана Ивановна, начальник участка                       </w:t>
      </w:r>
    </w:p>
    <w:p w14:paraId="77233E2C" w14:textId="77777777" w:rsidR="00223A2B" w:rsidRPr="00E67DBD" w:rsidRDefault="00223A2B" w:rsidP="00214659">
      <w:pPr>
        <w:jc w:val="center"/>
        <w:rPr>
          <w:sz w:val="28"/>
          <w:szCs w:val="28"/>
          <w:vertAlign w:val="superscript"/>
        </w:rPr>
      </w:pPr>
      <w:r w:rsidRPr="00E67DBD">
        <w:rPr>
          <w:sz w:val="28"/>
          <w:szCs w:val="28"/>
          <w:vertAlign w:val="superscript"/>
        </w:rPr>
        <w:t>(фамилия, собственное имя, отчество (если таковое имеется), должность)</w:t>
      </w:r>
    </w:p>
    <w:p w14:paraId="1E15028A" w14:textId="77777777" w:rsidR="00223A2B" w:rsidRPr="00E95649" w:rsidRDefault="00223A2B" w:rsidP="00214659">
      <w:pPr>
        <w:jc w:val="both"/>
        <w:rPr>
          <w:sz w:val="26"/>
          <w:szCs w:val="26"/>
        </w:rPr>
      </w:pPr>
      <w:r w:rsidRPr="00807D31">
        <w:rPr>
          <w:sz w:val="26"/>
          <w:szCs w:val="26"/>
        </w:rPr>
        <w:t xml:space="preserve">Начало </w:t>
      </w:r>
      <w:r w:rsidRPr="00E95649">
        <w:rPr>
          <w:sz w:val="26"/>
          <w:szCs w:val="26"/>
        </w:rPr>
        <w:t xml:space="preserve">обучения       </w:t>
      </w:r>
      <w:r w:rsidRPr="00E95649">
        <w:rPr>
          <w:sz w:val="26"/>
          <w:szCs w:val="26"/>
          <w:u w:val="single"/>
        </w:rPr>
        <w:t xml:space="preserve">   </w:t>
      </w:r>
      <w:r w:rsidRPr="00E95649">
        <w:rPr>
          <w:i/>
          <w:iCs/>
          <w:sz w:val="26"/>
          <w:szCs w:val="26"/>
          <w:u w:val="single"/>
        </w:rPr>
        <w:t>1</w:t>
      </w:r>
      <w:r w:rsidR="005D259F">
        <w:rPr>
          <w:i/>
          <w:iCs/>
          <w:sz w:val="26"/>
          <w:szCs w:val="26"/>
          <w:u w:val="single"/>
        </w:rPr>
        <w:t>0</w:t>
      </w:r>
      <w:r w:rsidRPr="00E95649">
        <w:rPr>
          <w:i/>
          <w:iCs/>
          <w:sz w:val="26"/>
          <w:szCs w:val="26"/>
          <w:u w:val="single"/>
        </w:rPr>
        <w:t>.01.202</w:t>
      </w:r>
      <w:r w:rsidR="005D259F">
        <w:rPr>
          <w:i/>
          <w:iCs/>
          <w:sz w:val="26"/>
          <w:szCs w:val="26"/>
          <w:u w:val="single"/>
        </w:rPr>
        <w:t>5</w:t>
      </w:r>
      <w:r w:rsidRPr="00E95649">
        <w:rPr>
          <w:sz w:val="26"/>
          <w:szCs w:val="26"/>
          <w:u w:val="single"/>
        </w:rPr>
        <w:t xml:space="preserve"> </w:t>
      </w:r>
      <w:r w:rsidRPr="00E95649">
        <w:rPr>
          <w:sz w:val="26"/>
          <w:szCs w:val="26"/>
        </w:rPr>
        <w:t xml:space="preserve">                       </w:t>
      </w:r>
      <w:r w:rsidRPr="00807D31">
        <w:rPr>
          <w:sz w:val="26"/>
          <w:szCs w:val="26"/>
        </w:rPr>
        <w:t xml:space="preserve">Окончание </w:t>
      </w:r>
      <w:r w:rsidRPr="00E95649">
        <w:rPr>
          <w:sz w:val="26"/>
          <w:szCs w:val="26"/>
        </w:rPr>
        <w:t xml:space="preserve">обучения </w:t>
      </w:r>
      <w:r w:rsidRPr="00E95649">
        <w:rPr>
          <w:sz w:val="26"/>
          <w:szCs w:val="26"/>
          <w:u w:val="single"/>
        </w:rPr>
        <w:t xml:space="preserve">  </w:t>
      </w:r>
      <w:r w:rsidRPr="00E95649">
        <w:rPr>
          <w:i/>
          <w:iCs/>
          <w:sz w:val="26"/>
          <w:szCs w:val="26"/>
          <w:u w:val="single"/>
        </w:rPr>
        <w:t>1</w:t>
      </w:r>
      <w:r w:rsidR="005D259F">
        <w:rPr>
          <w:i/>
          <w:iCs/>
          <w:sz w:val="26"/>
          <w:szCs w:val="26"/>
          <w:u w:val="single"/>
        </w:rPr>
        <w:t>6</w:t>
      </w:r>
      <w:r w:rsidRPr="00E95649">
        <w:rPr>
          <w:i/>
          <w:iCs/>
          <w:sz w:val="26"/>
          <w:szCs w:val="26"/>
          <w:u w:val="single"/>
        </w:rPr>
        <w:t>.05.202</w:t>
      </w:r>
      <w:r w:rsidR="005D259F">
        <w:rPr>
          <w:i/>
          <w:iCs/>
          <w:sz w:val="26"/>
          <w:szCs w:val="26"/>
          <w:u w:val="single"/>
        </w:rPr>
        <w:t>5</w:t>
      </w:r>
      <w:r w:rsidRPr="00E95649">
        <w:rPr>
          <w:i/>
          <w:iCs/>
          <w:sz w:val="26"/>
          <w:szCs w:val="26"/>
          <w:u w:val="single"/>
        </w:rPr>
        <w:t xml:space="preserve">    </w:t>
      </w:r>
    </w:p>
    <w:p w14:paraId="270F38FB" w14:textId="77777777" w:rsidR="00223A2B" w:rsidRPr="00E67DBD" w:rsidRDefault="00223A2B" w:rsidP="00214659">
      <w:pPr>
        <w:jc w:val="both"/>
        <w:rPr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2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2111"/>
        <w:gridCol w:w="1417"/>
        <w:gridCol w:w="896"/>
        <w:gridCol w:w="947"/>
        <w:gridCol w:w="1418"/>
        <w:gridCol w:w="1563"/>
        <w:gridCol w:w="704"/>
      </w:tblGrid>
      <w:tr w:rsidR="00223A2B" w:rsidRPr="00E67DBD" w14:paraId="284DDC1A" w14:textId="77777777">
        <w:trPr>
          <w:cantSplit/>
          <w:trHeight w:val="2100"/>
        </w:trPr>
        <w:tc>
          <w:tcPr>
            <w:tcW w:w="1116" w:type="dxa"/>
            <w:vAlign w:val="center"/>
          </w:tcPr>
          <w:p w14:paraId="0E09CEA7" w14:textId="77777777" w:rsidR="00223A2B" w:rsidRPr="00DD720F" w:rsidRDefault="00223A2B" w:rsidP="00DD720F">
            <w:pPr>
              <w:jc w:val="center"/>
              <w:rPr>
                <w:sz w:val="20"/>
                <w:szCs w:val="20"/>
                <w:lang w:eastAsia="en-US"/>
              </w:rPr>
            </w:pPr>
            <w:r w:rsidRPr="00DD720F">
              <w:rPr>
                <w:sz w:val="20"/>
                <w:szCs w:val="20"/>
              </w:rPr>
              <w:t>Дата</w:t>
            </w:r>
          </w:p>
        </w:tc>
        <w:tc>
          <w:tcPr>
            <w:tcW w:w="2111" w:type="dxa"/>
            <w:vAlign w:val="center"/>
          </w:tcPr>
          <w:p w14:paraId="29498B80" w14:textId="77777777" w:rsidR="00223A2B" w:rsidRPr="00DD720F" w:rsidRDefault="00223A2B" w:rsidP="00DD720F">
            <w:pPr>
              <w:ind w:lef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D720F">
              <w:rPr>
                <w:sz w:val="20"/>
                <w:szCs w:val="20"/>
                <w:lang w:eastAsia="en-US"/>
              </w:rPr>
              <w:t>Содержание выполняемых учебно-производственных работ</w:t>
            </w:r>
          </w:p>
        </w:tc>
        <w:tc>
          <w:tcPr>
            <w:tcW w:w="1417" w:type="dxa"/>
            <w:vAlign w:val="center"/>
          </w:tcPr>
          <w:p w14:paraId="05797523" w14:textId="77777777" w:rsidR="00223A2B" w:rsidRPr="00DD720F" w:rsidRDefault="00223A2B" w:rsidP="00DD720F">
            <w:pPr>
              <w:spacing w:line="228" w:lineRule="auto"/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DD720F">
              <w:rPr>
                <w:sz w:val="20"/>
                <w:szCs w:val="20"/>
                <w:lang w:eastAsia="en-US"/>
              </w:rPr>
              <w:t xml:space="preserve">Уровень </w:t>
            </w:r>
            <w:r w:rsidRPr="00DD720F">
              <w:rPr>
                <w:spacing w:val="-8"/>
                <w:sz w:val="20"/>
                <w:szCs w:val="20"/>
                <w:lang w:eastAsia="en-US"/>
              </w:rPr>
              <w:t>квалификации работ</w:t>
            </w:r>
          </w:p>
          <w:p w14:paraId="1F8F65B5" w14:textId="77777777" w:rsidR="00223A2B" w:rsidRPr="00DD720F" w:rsidRDefault="00223A2B" w:rsidP="00DD720F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D720F">
              <w:rPr>
                <w:spacing w:val="-8"/>
                <w:sz w:val="20"/>
                <w:szCs w:val="20"/>
                <w:lang w:eastAsia="en-US"/>
              </w:rPr>
              <w:t>(разряд, при наличии)</w:t>
            </w:r>
          </w:p>
        </w:tc>
        <w:tc>
          <w:tcPr>
            <w:tcW w:w="896" w:type="dxa"/>
            <w:vAlign w:val="center"/>
          </w:tcPr>
          <w:p w14:paraId="5B3D87C0" w14:textId="77777777" w:rsidR="00223A2B" w:rsidRPr="00DD720F" w:rsidRDefault="00223A2B" w:rsidP="00DD720F">
            <w:pPr>
              <w:spacing w:line="200" w:lineRule="atLeast"/>
              <w:jc w:val="center"/>
              <w:rPr>
                <w:sz w:val="20"/>
                <w:szCs w:val="20"/>
                <w:lang w:eastAsia="en-US"/>
              </w:rPr>
            </w:pPr>
            <w:r w:rsidRPr="00DD720F">
              <w:rPr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947" w:type="dxa"/>
            <w:vAlign w:val="center"/>
          </w:tcPr>
          <w:p w14:paraId="628DB706" w14:textId="77777777" w:rsidR="00223A2B" w:rsidRPr="00DD720F" w:rsidRDefault="00223A2B" w:rsidP="00DD720F">
            <w:pPr>
              <w:jc w:val="center"/>
              <w:rPr>
                <w:sz w:val="20"/>
                <w:szCs w:val="20"/>
                <w:lang w:eastAsia="en-US"/>
              </w:rPr>
            </w:pPr>
            <w:r w:rsidRPr="00DD720F">
              <w:rPr>
                <w:sz w:val="20"/>
                <w:szCs w:val="20"/>
              </w:rPr>
              <w:t>Отметка</w:t>
            </w:r>
          </w:p>
        </w:tc>
        <w:tc>
          <w:tcPr>
            <w:tcW w:w="1418" w:type="dxa"/>
            <w:vAlign w:val="center"/>
          </w:tcPr>
          <w:p w14:paraId="71B35F0E" w14:textId="77777777" w:rsidR="00223A2B" w:rsidRPr="00DD720F" w:rsidRDefault="00223A2B" w:rsidP="00DD720F">
            <w:pPr>
              <w:spacing w:line="228" w:lineRule="auto"/>
              <w:ind w:left="-115" w:right="-108"/>
              <w:jc w:val="center"/>
              <w:rPr>
                <w:sz w:val="20"/>
                <w:szCs w:val="20"/>
                <w:lang w:eastAsia="en-US"/>
              </w:rPr>
            </w:pPr>
            <w:r w:rsidRPr="00DD720F">
              <w:rPr>
                <w:sz w:val="20"/>
                <w:szCs w:val="20"/>
              </w:rPr>
              <w:t xml:space="preserve">Подпись мастера (инструктора) </w:t>
            </w:r>
            <w:proofErr w:type="spellStart"/>
            <w:proofErr w:type="gramStart"/>
            <w:r w:rsidRPr="00DD720F">
              <w:rPr>
                <w:sz w:val="20"/>
                <w:szCs w:val="20"/>
              </w:rPr>
              <w:t>производств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720F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DD720F">
              <w:rPr>
                <w:sz w:val="20"/>
                <w:szCs w:val="20"/>
              </w:rPr>
              <w:t xml:space="preserve"> обучения от организации (предприятия)</w:t>
            </w:r>
          </w:p>
        </w:tc>
        <w:tc>
          <w:tcPr>
            <w:tcW w:w="1563" w:type="dxa"/>
            <w:vAlign w:val="center"/>
          </w:tcPr>
          <w:p w14:paraId="0952A249" w14:textId="77777777" w:rsidR="00223A2B" w:rsidRPr="00DD720F" w:rsidRDefault="00223A2B" w:rsidP="00940BF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мастера производстве</w:t>
            </w:r>
            <w:r w:rsidRPr="00DD720F">
              <w:rPr>
                <w:sz w:val="20"/>
                <w:szCs w:val="20"/>
              </w:rPr>
              <w:t>нного обучения от учреждения образования</w:t>
            </w:r>
          </w:p>
        </w:tc>
        <w:tc>
          <w:tcPr>
            <w:tcW w:w="704" w:type="dxa"/>
            <w:vAlign w:val="center"/>
          </w:tcPr>
          <w:p w14:paraId="42288A49" w14:textId="77777777" w:rsidR="00223A2B" w:rsidRPr="00DD720F" w:rsidRDefault="00223A2B" w:rsidP="00DD720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D720F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720F">
              <w:rPr>
                <w:sz w:val="20"/>
                <w:szCs w:val="20"/>
              </w:rPr>
              <w:t>мечание</w:t>
            </w:r>
            <w:proofErr w:type="spellEnd"/>
          </w:p>
        </w:tc>
      </w:tr>
      <w:tr w:rsidR="00223A2B" w:rsidRPr="00E67DBD" w14:paraId="31644826" w14:textId="77777777">
        <w:trPr>
          <w:trHeight w:val="846"/>
        </w:trPr>
        <w:tc>
          <w:tcPr>
            <w:tcW w:w="1116" w:type="dxa"/>
          </w:tcPr>
          <w:p w14:paraId="4E019328" w14:textId="77777777" w:rsidR="00223A2B" w:rsidRPr="00E95649" w:rsidRDefault="00223A2B" w:rsidP="00DD720F">
            <w:pPr>
              <w:ind w:left="-7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E95649">
              <w:rPr>
                <w:i/>
                <w:iCs/>
                <w:sz w:val="20"/>
                <w:szCs w:val="20"/>
                <w:lang w:eastAsia="en-US"/>
              </w:rPr>
              <w:t>1</w:t>
            </w:r>
            <w:r w:rsidR="005D259F">
              <w:rPr>
                <w:i/>
                <w:iCs/>
                <w:sz w:val="20"/>
                <w:szCs w:val="20"/>
                <w:lang w:eastAsia="en-US"/>
              </w:rPr>
              <w:t>0</w:t>
            </w:r>
            <w:r w:rsidRPr="00E95649">
              <w:rPr>
                <w:i/>
                <w:iCs/>
                <w:sz w:val="20"/>
                <w:szCs w:val="20"/>
                <w:lang w:eastAsia="en-US"/>
              </w:rPr>
              <w:t>.01.202</w:t>
            </w:r>
            <w:r w:rsidR="005D259F">
              <w:rPr>
                <w:i/>
                <w:iCs/>
                <w:sz w:val="20"/>
                <w:szCs w:val="20"/>
                <w:lang w:eastAsia="en-US"/>
              </w:rPr>
              <w:t>5</w:t>
            </w:r>
          </w:p>
          <w:p w14:paraId="2D774AD6" w14:textId="77777777" w:rsidR="00223A2B" w:rsidRPr="00E95649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  <w:p w14:paraId="547EBD65" w14:textId="77777777" w:rsidR="00223A2B" w:rsidRPr="00E95649" w:rsidRDefault="00223A2B" w:rsidP="00DD720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</w:tcPr>
          <w:p w14:paraId="1D34BABD" w14:textId="77777777" w:rsidR="00223A2B" w:rsidRPr="00DD720F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Изготовление столового белья</w:t>
            </w:r>
          </w:p>
          <w:p w14:paraId="0AEC9F7C" w14:textId="77777777" w:rsidR="00223A2B" w:rsidRPr="00DD720F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2AEFBB7" w14:textId="77777777" w:rsidR="00223A2B" w:rsidRPr="00DD720F" w:rsidRDefault="00223A2B" w:rsidP="00DD720F">
            <w:pPr>
              <w:ind w:left="-92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</w:tcPr>
          <w:p w14:paraId="7DFB60A3" w14:textId="77777777" w:rsidR="00223A2B" w:rsidRPr="00DD720F" w:rsidRDefault="00223A2B" w:rsidP="00DD720F">
            <w:pPr>
              <w:ind w:left="-104" w:right="-132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7" w:type="dxa"/>
          </w:tcPr>
          <w:p w14:paraId="2FB74028" w14:textId="77777777" w:rsidR="00223A2B" w:rsidRPr="00DD720F" w:rsidRDefault="00223A2B" w:rsidP="00DD720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</w:tcPr>
          <w:p w14:paraId="24250A96" w14:textId="77777777" w:rsidR="00223A2B" w:rsidRPr="00DD720F" w:rsidRDefault="00223A2B" w:rsidP="00DD720F">
            <w:pPr>
              <w:ind w:left="-51" w:right="-106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Ситник С.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D720F">
              <w:rPr>
                <w:i/>
                <w:iCs/>
                <w:sz w:val="20"/>
                <w:szCs w:val="20"/>
                <w:lang w:eastAsia="en-US"/>
              </w:rPr>
              <w:t>И.</w:t>
            </w:r>
          </w:p>
        </w:tc>
        <w:tc>
          <w:tcPr>
            <w:tcW w:w="1563" w:type="dxa"/>
          </w:tcPr>
          <w:p w14:paraId="3C13DDFB" w14:textId="77777777" w:rsidR="00223A2B" w:rsidRPr="00DD720F" w:rsidRDefault="00223A2B" w:rsidP="00DD720F">
            <w:pPr>
              <w:ind w:left="-43" w:right="-39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Сидорова Н.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D720F">
              <w:rPr>
                <w:i/>
                <w:iCs/>
                <w:sz w:val="20"/>
                <w:szCs w:val="20"/>
                <w:lang w:eastAsia="en-US"/>
              </w:rPr>
              <w:t>А.</w:t>
            </w:r>
          </w:p>
        </w:tc>
        <w:tc>
          <w:tcPr>
            <w:tcW w:w="704" w:type="dxa"/>
          </w:tcPr>
          <w:p w14:paraId="6137B694" w14:textId="77777777" w:rsidR="00223A2B" w:rsidRPr="00DD720F" w:rsidRDefault="00223A2B" w:rsidP="00DD720F">
            <w:pPr>
              <w:ind w:left="-43" w:right="-39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23A2B" w:rsidRPr="00E67DBD" w14:paraId="2E7182BF" w14:textId="77777777">
        <w:trPr>
          <w:trHeight w:val="312"/>
        </w:trPr>
        <w:tc>
          <w:tcPr>
            <w:tcW w:w="1116" w:type="dxa"/>
          </w:tcPr>
          <w:p w14:paraId="6F30A15C" w14:textId="77777777" w:rsidR="00223A2B" w:rsidRPr="00E95649" w:rsidRDefault="00223A2B" w:rsidP="005D259F">
            <w:pPr>
              <w:ind w:left="-42"/>
              <w:rPr>
                <w:i/>
                <w:iCs/>
                <w:sz w:val="20"/>
                <w:szCs w:val="20"/>
                <w:lang w:eastAsia="en-US"/>
              </w:rPr>
            </w:pPr>
            <w:r w:rsidRPr="00E95649">
              <w:rPr>
                <w:i/>
                <w:iCs/>
                <w:sz w:val="20"/>
                <w:szCs w:val="20"/>
                <w:lang w:eastAsia="en-US"/>
              </w:rPr>
              <w:t>1</w:t>
            </w:r>
            <w:r w:rsidR="005D259F">
              <w:rPr>
                <w:i/>
                <w:iCs/>
                <w:sz w:val="20"/>
                <w:szCs w:val="20"/>
                <w:lang w:eastAsia="en-US"/>
              </w:rPr>
              <w:t>7</w:t>
            </w:r>
            <w:r w:rsidRPr="00E95649">
              <w:rPr>
                <w:i/>
                <w:iCs/>
                <w:sz w:val="20"/>
                <w:szCs w:val="20"/>
                <w:lang w:eastAsia="en-US"/>
              </w:rPr>
              <w:t>.01.202</w:t>
            </w:r>
            <w:r w:rsidR="005D259F">
              <w:rPr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11" w:type="dxa"/>
          </w:tcPr>
          <w:p w14:paraId="37AB322B" w14:textId="77777777" w:rsidR="00223A2B" w:rsidRPr="00DD720F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Обработка срезов скатерти</w:t>
            </w:r>
          </w:p>
          <w:p w14:paraId="3DB07D41" w14:textId="77777777" w:rsidR="00223A2B" w:rsidRPr="00DD720F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6C1F417" w14:textId="77777777" w:rsidR="00223A2B" w:rsidRPr="00DD720F" w:rsidRDefault="00223A2B" w:rsidP="00DD720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9BDE927" w14:textId="77777777" w:rsidR="00223A2B" w:rsidRPr="00DD720F" w:rsidRDefault="00223A2B" w:rsidP="00DD720F">
            <w:pPr>
              <w:ind w:left="-92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2</w:t>
            </w:r>
          </w:p>
          <w:p w14:paraId="15A64BFF" w14:textId="77777777" w:rsidR="00223A2B" w:rsidRPr="00DD720F" w:rsidRDefault="00223A2B" w:rsidP="00DD720F">
            <w:pPr>
              <w:ind w:left="-92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27BE2C69" w14:textId="77777777" w:rsidR="00223A2B" w:rsidRPr="00DD720F" w:rsidRDefault="00223A2B" w:rsidP="00DD720F">
            <w:pPr>
              <w:ind w:left="-100" w:right="-74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47" w:type="dxa"/>
          </w:tcPr>
          <w:p w14:paraId="45BA8984" w14:textId="77777777" w:rsidR="00223A2B" w:rsidRPr="00DD720F" w:rsidRDefault="00223A2B" w:rsidP="00DD720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8</w:t>
            </w:r>
          </w:p>
          <w:p w14:paraId="203A70D6" w14:textId="77777777" w:rsidR="00223A2B" w:rsidRPr="00DD720F" w:rsidRDefault="00223A2B" w:rsidP="00DD720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D077A16" w14:textId="77777777" w:rsidR="00223A2B" w:rsidRPr="00DD720F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Ситник С.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D720F">
              <w:rPr>
                <w:i/>
                <w:iCs/>
                <w:sz w:val="20"/>
                <w:szCs w:val="20"/>
                <w:lang w:eastAsia="en-US"/>
              </w:rPr>
              <w:t>И.</w:t>
            </w:r>
          </w:p>
        </w:tc>
        <w:tc>
          <w:tcPr>
            <w:tcW w:w="1563" w:type="dxa"/>
          </w:tcPr>
          <w:p w14:paraId="22E38E9D" w14:textId="77777777" w:rsidR="00223A2B" w:rsidRPr="00DD720F" w:rsidRDefault="00223A2B" w:rsidP="00DD720F">
            <w:pPr>
              <w:ind w:right="-109"/>
              <w:jc w:val="both"/>
              <w:rPr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Сидорова Н.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D720F">
              <w:rPr>
                <w:i/>
                <w:iCs/>
                <w:sz w:val="20"/>
                <w:szCs w:val="20"/>
                <w:lang w:eastAsia="en-US"/>
              </w:rPr>
              <w:t>А.</w:t>
            </w:r>
          </w:p>
        </w:tc>
        <w:tc>
          <w:tcPr>
            <w:tcW w:w="704" w:type="dxa"/>
          </w:tcPr>
          <w:p w14:paraId="0EE2D0D0" w14:textId="77777777" w:rsidR="00223A2B" w:rsidRPr="00DD720F" w:rsidRDefault="00223A2B" w:rsidP="00DD720F">
            <w:pPr>
              <w:ind w:right="-109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23A2B" w:rsidRPr="00E67DBD" w14:paraId="532F6D76" w14:textId="77777777">
        <w:trPr>
          <w:trHeight w:val="312"/>
        </w:trPr>
        <w:tc>
          <w:tcPr>
            <w:tcW w:w="1116" w:type="dxa"/>
          </w:tcPr>
          <w:p w14:paraId="53B1A24B" w14:textId="77777777" w:rsidR="00223A2B" w:rsidRPr="00E95649" w:rsidRDefault="00223A2B" w:rsidP="00DD720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</w:tcPr>
          <w:p w14:paraId="60ABE6F8" w14:textId="77777777" w:rsidR="00223A2B" w:rsidRPr="00DD720F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……</w:t>
            </w:r>
          </w:p>
        </w:tc>
        <w:tc>
          <w:tcPr>
            <w:tcW w:w="1417" w:type="dxa"/>
          </w:tcPr>
          <w:p w14:paraId="3DC89C20" w14:textId="77777777" w:rsidR="00223A2B" w:rsidRPr="00DD720F" w:rsidRDefault="00223A2B" w:rsidP="00DD720F">
            <w:pPr>
              <w:ind w:left="-92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541A3DE8" w14:textId="77777777" w:rsidR="00223A2B" w:rsidRPr="00DD720F" w:rsidRDefault="00223A2B" w:rsidP="00DD720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</w:tcPr>
          <w:p w14:paraId="0DC5D5A9" w14:textId="77777777" w:rsidR="00223A2B" w:rsidRPr="00DD720F" w:rsidRDefault="00223A2B" w:rsidP="00DD720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9A268D7" w14:textId="77777777" w:rsidR="00223A2B" w:rsidRPr="00DD720F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</w:tcPr>
          <w:p w14:paraId="669D0600" w14:textId="77777777" w:rsidR="00223A2B" w:rsidRPr="00DD720F" w:rsidRDefault="00223A2B" w:rsidP="00DD720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14:paraId="30FC1E9E" w14:textId="77777777" w:rsidR="00223A2B" w:rsidRPr="00DD720F" w:rsidRDefault="00223A2B" w:rsidP="00DD720F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223A2B" w:rsidRPr="00E67DBD" w14:paraId="7D6690C2" w14:textId="77777777">
        <w:trPr>
          <w:trHeight w:val="312"/>
        </w:trPr>
        <w:tc>
          <w:tcPr>
            <w:tcW w:w="1116" w:type="dxa"/>
          </w:tcPr>
          <w:p w14:paraId="5D872E71" w14:textId="77777777" w:rsidR="00223A2B" w:rsidRPr="00E95649" w:rsidRDefault="00223A2B" w:rsidP="005D259F">
            <w:pPr>
              <w:ind w:left="-56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E95649">
              <w:rPr>
                <w:i/>
                <w:iCs/>
                <w:sz w:val="20"/>
                <w:szCs w:val="20"/>
                <w:lang w:eastAsia="en-US"/>
              </w:rPr>
              <w:t>1</w:t>
            </w:r>
            <w:r w:rsidR="005D259F">
              <w:rPr>
                <w:i/>
                <w:iCs/>
                <w:sz w:val="20"/>
                <w:szCs w:val="20"/>
                <w:lang w:eastAsia="en-US"/>
              </w:rPr>
              <w:t>6</w:t>
            </w:r>
            <w:r w:rsidRPr="00E95649">
              <w:rPr>
                <w:i/>
                <w:iCs/>
                <w:sz w:val="20"/>
                <w:szCs w:val="20"/>
                <w:lang w:eastAsia="en-US"/>
              </w:rPr>
              <w:t>.05.202</w:t>
            </w:r>
            <w:r w:rsidR="005D259F">
              <w:rPr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11" w:type="dxa"/>
          </w:tcPr>
          <w:p w14:paraId="260D9871" w14:textId="77777777" w:rsidR="00223A2B" w:rsidRPr="00DD720F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Выполнение квалификационной пробной работы</w:t>
            </w:r>
          </w:p>
          <w:p w14:paraId="729DF666" w14:textId="77777777" w:rsidR="00223A2B" w:rsidRPr="00DD720F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1028E9B" w14:textId="77777777" w:rsidR="00223A2B" w:rsidRPr="00DD720F" w:rsidRDefault="00223A2B" w:rsidP="00DD720F">
            <w:pPr>
              <w:ind w:left="-92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D720F">
              <w:rPr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</w:tcPr>
          <w:p w14:paraId="4A25AB59" w14:textId="77777777" w:rsidR="00223A2B" w:rsidRPr="00DD720F" w:rsidRDefault="00223A2B" w:rsidP="00DD720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</w:tcPr>
          <w:p w14:paraId="222B4369" w14:textId="77777777" w:rsidR="00223A2B" w:rsidRPr="00DD720F" w:rsidRDefault="00223A2B" w:rsidP="00DD720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0C5D0F5" w14:textId="77777777" w:rsidR="00223A2B" w:rsidRPr="00DD720F" w:rsidRDefault="00223A2B" w:rsidP="00DD720F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</w:tcPr>
          <w:p w14:paraId="6FEE4196" w14:textId="77777777" w:rsidR="00223A2B" w:rsidRPr="00DD720F" w:rsidRDefault="00223A2B" w:rsidP="00DD720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14:paraId="2256F7A1" w14:textId="77777777" w:rsidR="00223A2B" w:rsidRPr="00DD720F" w:rsidRDefault="00223A2B" w:rsidP="00DD720F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2CC684C" w14:textId="77777777" w:rsidR="00223A2B" w:rsidRPr="00E67DBD" w:rsidRDefault="00223A2B" w:rsidP="00214659">
      <w:pPr>
        <w:tabs>
          <w:tab w:val="right" w:pos="9355"/>
        </w:tabs>
        <w:spacing w:after="1" w:line="280" w:lineRule="exact"/>
        <w:jc w:val="both"/>
        <w:rPr>
          <w:sz w:val="30"/>
          <w:szCs w:val="30"/>
        </w:rPr>
      </w:pPr>
      <w:r w:rsidRPr="00E67DBD">
        <w:rPr>
          <w:sz w:val="30"/>
          <w:szCs w:val="30"/>
        </w:rPr>
        <w:br w:type="page"/>
      </w:r>
    </w:p>
    <w:p w14:paraId="56CA1555" w14:textId="77777777" w:rsidR="00223A2B" w:rsidRPr="00E67DBD" w:rsidRDefault="00223A2B" w:rsidP="00035FA9">
      <w:pPr>
        <w:ind w:firstLine="680"/>
        <w:jc w:val="right"/>
        <w:rPr>
          <w:sz w:val="26"/>
          <w:szCs w:val="26"/>
          <w:u w:val="single"/>
        </w:rPr>
      </w:pPr>
      <w:r w:rsidRPr="00E67DBD">
        <w:rPr>
          <w:sz w:val="30"/>
          <w:szCs w:val="30"/>
        </w:rPr>
        <w:lastRenderedPageBreak/>
        <w:t>Приложение 8</w:t>
      </w:r>
    </w:p>
    <w:p w14:paraId="21A14309" w14:textId="77777777" w:rsidR="00223A2B" w:rsidRPr="00E67DBD" w:rsidRDefault="00223A2B" w:rsidP="00035FA9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</w:p>
    <w:p w14:paraId="42956BFD" w14:textId="77777777" w:rsidR="00223A2B" w:rsidRPr="00E67DBD" w:rsidRDefault="00223A2B" w:rsidP="00035FA9">
      <w:pPr>
        <w:pStyle w:val="ConsPlusNonformat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ГУО «Средняя школа № 1 г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п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Корма»                                             </w:t>
      </w:r>
    </w:p>
    <w:p w14:paraId="795C99D4" w14:textId="77777777" w:rsidR="00223A2B" w:rsidRPr="00E67DBD" w:rsidRDefault="00223A2B" w:rsidP="00035FA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реждения образования)</w:t>
      </w:r>
    </w:p>
    <w:p w14:paraId="708660CF" w14:textId="77777777" w:rsidR="00223A2B" w:rsidRPr="00E67DBD" w:rsidRDefault="00223A2B" w:rsidP="00035FA9">
      <w:pPr>
        <w:pStyle w:val="ConsPlusNonforma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E3CDCB5" w14:textId="77777777" w:rsidR="00223A2B" w:rsidRPr="00E67DBD" w:rsidRDefault="00223A2B" w:rsidP="00035F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b/>
          <w:bCs/>
          <w:sz w:val="26"/>
          <w:szCs w:val="26"/>
        </w:rPr>
        <w:t xml:space="preserve">Протокол № </w:t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1    </w:t>
      </w:r>
    </w:p>
    <w:p w14:paraId="2FEC012B" w14:textId="77777777" w:rsidR="00223A2B" w:rsidRPr="00E67DBD" w:rsidRDefault="00223A2B" w:rsidP="00035FA9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DBD">
        <w:rPr>
          <w:rFonts w:ascii="Times New Roman" w:hAnsi="Times New Roman" w:cs="Times New Roman"/>
          <w:b/>
          <w:bCs/>
          <w:sz w:val="26"/>
          <w:szCs w:val="26"/>
        </w:rPr>
        <w:t>заседания квалификационной комиссии</w:t>
      </w:r>
    </w:p>
    <w:p w14:paraId="0BF59A61" w14:textId="77777777" w:rsidR="00223A2B" w:rsidRPr="00E67DBD" w:rsidRDefault="00223A2B" w:rsidP="00035F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83020DA" w14:textId="370B7D2D" w:rsidR="00223A2B" w:rsidRPr="00E95649" w:rsidRDefault="00223A2B" w:rsidP="00035FA9">
      <w:pPr>
        <w:spacing w:after="1" w:line="200" w:lineRule="atLeast"/>
        <w:jc w:val="both"/>
        <w:rPr>
          <w:i/>
          <w:iCs/>
          <w:sz w:val="26"/>
          <w:szCs w:val="26"/>
        </w:rPr>
      </w:pPr>
      <w:r w:rsidRPr="00E95649">
        <w:rPr>
          <w:i/>
          <w:iCs/>
          <w:sz w:val="26"/>
          <w:szCs w:val="26"/>
          <w:u w:val="single"/>
        </w:rPr>
        <w:t xml:space="preserve">   2</w:t>
      </w:r>
      <w:r w:rsidR="008F4B15" w:rsidRPr="00E95649">
        <w:rPr>
          <w:i/>
          <w:iCs/>
          <w:sz w:val="26"/>
          <w:szCs w:val="26"/>
          <w:u w:val="single"/>
        </w:rPr>
        <w:t>2</w:t>
      </w:r>
      <w:r w:rsidRPr="00E95649">
        <w:rPr>
          <w:i/>
          <w:iCs/>
          <w:sz w:val="26"/>
          <w:szCs w:val="26"/>
          <w:u w:val="single"/>
        </w:rPr>
        <w:t xml:space="preserve"> </w:t>
      </w:r>
      <w:r w:rsidRPr="00E95649">
        <w:rPr>
          <w:i/>
          <w:iCs/>
          <w:sz w:val="26"/>
          <w:szCs w:val="26"/>
        </w:rPr>
        <w:t xml:space="preserve">  </w:t>
      </w:r>
      <w:r w:rsidRPr="00E95649">
        <w:rPr>
          <w:i/>
          <w:iCs/>
          <w:sz w:val="26"/>
          <w:szCs w:val="26"/>
          <w:u w:val="single"/>
        </w:rPr>
        <w:t xml:space="preserve">        мая     </w:t>
      </w:r>
      <w:r w:rsidRPr="00E95649">
        <w:rPr>
          <w:i/>
          <w:iCs/>
          <w:sz w:val="26"/>
          <w:szCs w:val="26"/>
        </w:rPr>
        <w:t xml:space="preserve"> </w:t>
      </w:r>
      <w:r w:rsidRPr="00E95649">
        <w:rPr>
          <w:sz w:val="26"/>
          <w:szCs w:val="26"/>
          <w:u w:val="single"/>
        </w:rPr>
        <w:t>20</w:t>
      </w:r>
      <w:r w:rsidRPr="00E95649">
        <w:rPr>
          <w:i/>
          <w:iCs/>
          <w:sz w:val="26"/>
          <w:szCs w:val="26"/>
          <w:u w:val="single"/>
        </w:rPr>
        <w:t>2</w:t>
      </w:r>
      <w:r w:rsidR="005D259F">
        <w:rPr>
          <w:i/>
          <w:iCs/>
          <w:sz w:val="26"/>
          <w:szCs w:val="26"/>
          <w:u w:val="single"/>
        </w:rPr>
        <w:t>5</w:t>
      </w:r>
      <w:r w:rsidRPr="00E95649">
        <w:rPr>
          <w:i/>
          <w:iCs/>
          <w:sz w:val="26"/>
          <w:szCs w:val="26"/>
          <w:u w:val="single"/>
        </w:rPr>
        <w:t xml:space="preserve"> </w:t>
      </w:r>
      <w:r w:rsidRPr="00E95649">
        <w:rPr>
          <w:sz w:val="26"/>
          <w:szCs w:val="26"/>
        </w:rPr>
        <w:t>г.</w:t>
      </w:r>
    </w:p>
    <w:p w14:paraId="19692C15" w14:textId="77777777" w:rsidR="00223A2B" w:rsidRPr="00E67DBD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14:paraId="72CCCFC8" w14:textId="77777777" w:rsidR="00223A2B" w:rsidRPr="00E67DBD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64C27AA" w14:textId="77777777" w:rsidR="00223A2B" w:rsidRPr="00E67DBD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>Присутствовали:</w:t>
      </w:r>
    </w:p>
    <w:p w14:paraId="229A6FEA" w14:textId="77777777" w:rsidR="00223A2B" w:rsidRPr="00E67DBD" w:rsidRDefault="00223A2B" w:rsidP="00035F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Председатель квалификационной комиссии </w:t>
      </w:r>
    </w:p>
    <w:p w14:paraId="19C41E9B" w14:textId="77777777" w:rsidR="00223A2B" w:rsidRPr="00E67DBD" w:rsidRDefault="00223A2B" w:rsidP="00035FA9">
      <w:pPr>
        <w:pStyle w:val="ConsPlusNonformat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И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Л. Смирнова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</w:rPr>
        <w:t> </w:t>
      </w:r>
    </w:p>
    <w:p w14:paraId="13D6D570" w14:textId="77777777" w:rsidR="00223A2B" w:rsidRPr="00E67DBD" w:rsidRDefault="00223A2B" w:rsidP="00035FA9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33C6D4D9" w14:textId="77777777" w:rsidR="00223A2B" w:rsidRPr="00E67DBD" w:rsidRDefault="00223A2B" w:rsidP="00035FA9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члены квалификационной комиссии: </w:t>
      </w:r>
    </w:p>
    <w:p w14:paraId="6DE05448" w14:textId="77777777" w:rsidR="00223A2B" w:rsidRPr="00E67DBD" w:rsidRDefault="00223A2B" w:rsidP="00035FA9">
      <w:pPr>
        <w:pStyle w:val="ConsPlusNonformat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М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П. Андреева                 </w:t>
      </w:r>
    </w:p>
    <w:p w14:paraId="520E4AFC" w14:textId="77777777" w:rsidR="00223A2B" w:rsidRPr="00E67DBD" w:rsidRDefault="00223A2B" w:rsidP="00035FA9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095F9711" w14:textId="77777777" w:rsidR="00223A2B" w:rsidRPr="00E67DBD" w:rsidRDefault="00223A2B" w:rsidP="00035FA9">
      <w:pPr>
        <w:pStyle w:val="ConsPlusNonformat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И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С. Орлова                      </w:t>
      </w:r>
    </w:p>
    <w:p w14:paraId="333321C5" w14:textId="77777777" w:rsidR="00223A2B" w:rsidRPr="00E67DBD" w:rsidRDefault="00223A2B" w:rsidP="00035FA9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4BA35E0E" w14:textId="77777777" w:rsidR="00223A2B" w:rsidRPr="00E67DBD" w:rsidRDefault="00223A2B" w:rsidP="00035FA9">
      <w:pPr>
        <w:pStyle w:val="ConsPlusNonformat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А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А. Ткачук                      </w:t>
      </w:r>
    </w:p>
    <w:p w14:paraId="555C109B" w14:textId="77777777" w:rsidR="00223A2B" w:rsidRPr="00E67DBD" w:rsidRDefault="00223A2B" w:rsidP="00035FA9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47F5FC20" w14:textId="77777777" w:rsidR="00223A2B" w:rsidRPr="00E67DBD" w:rsidRDefault="00223A2B" w:rsidP="00035FA9">
      <w:pPr>
        <w:pStyle w:val="ConsPlusNormal"/>
        <w:jc w:val="center"/>
        <w:rPr>
          <w:sz w:val="20"/>
          <w:szCs w:val="20"/>
        </w:rPr>
      </w:pPr>
      <w:r w:rsidRPr="00E67DBD">
        <w:rPr>
          <w:sz w:val="26"/>
          <w:szCs w:val="26"/>
        </w:rPr>
        <w:t>Результаты решения квалификационной комиссии</w:t>
      </w:r>
    </w:p>
    <w:tbl>
      <w:tblPr>
        <w:tblW w:w="100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82"/>
        <w:gridCol w:w="1515"/>
        <w:gridCol w:w="1179"/>
        <w:gridCol w:w="1275"/>
        <w:gridCol w:w="992"/>
        <w:gridCol w:w="1053"/>
        <w:gridCol w:w="992"/>
        <w:gridCol w:w="1134"/>
      </w:tblGrid>
      <w:tr w:rsidR="00223A2B" w:rsidRPr="00E67DBD" w14:paraId="0386E35E" w14:textId="77777777" w:rsidTr="005D259F">
        <w:tc>
          <w:tcPr>
            <w:tcW w:w="567" w:type="dxa"/>
            <w:vMerge w:val="restart"/>
            <w:vAlign w:val="center"/>
          </w:tcPr>
          <w:p w14:paraId="42D62E18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№</w:t>
            </w:r>
          </w:p>
          <w:p w14:paraId="2DB319B9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п/п</w:t>
            </w:r>
          </w:p>
        </w:tc>
        <w:tc>
          <w:tcPr>
            <w:tcW w:w="1382" w:type="dxa"/>
            <w:vMerge w:val="restart"/>
            <w:vAlign w:val="center"/>
          </w:tcPr>
          <w:p w14:paraId="4AEEA13A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Фамилия, собственное имя, отчество (если таковое имеется) учащегося</w:t>
            </w:r>
          </w:p>
        </w:tc>
        <w:tc>
          <w:tcPr>
            <w:tcW w:w="1515" w:type="dxa"/>
            <w:vMerge w:val="restart"/>
            <w:vAlign w:val="center"/>
          </w:tcPr>
          <w:p w14:paraId="3FAC11CD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Наименование, номер (при наличии) УОСО (УСО)*</w:t>
            </w:r>
          </w:p>
        </w:tc>
        <w:tc>
          <w:tcPr>
            <w:tcW w:w="3446" w:type="dxa"/>
            <w:gridSpan w:val="3"/>
            <w:vAlign w:val="center"/>
          </w:tcPr>
          <w:p w14:paraId="4733B63F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Результаты</w:t>
            </w:r>
          </w:p>
          <w:p w14:paraId="25E36162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квалификационного экзамена</w:t>
            </w:r>
          </w:p>
        </w:tc>
        <w:tc>
          <w:tcPr>
            <w:tcW w:w="2045" w:type="dxa"/>
            <w:gridSpan w:val="2"/>
            <w:vAlign w:val="center"/>
          </w:tcPr>
          <w:p w14:paraId="1F1BC5EB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Решение квалификационной комиссии</w:t>
            </w:r>
          </w:p>
        </w:tc>
        <w:tc>
          <w:tcPr>
            <w:tcW w:w="1134" w:type="dxa"/>
            <w:vMerge w:val="restart"/>
            <w:vAlign w:val="center"/>
          </w:tcPr>
          <w:p w14:paraId="07848FA2" w14:textId="77777777" w:rsidR="00223A2B" w:rsidRPr="00DD720F" w:rsidRDefault="00223A2B" w:rsidP="00DD720F">
            <w:pPr>
              <w:pStyle w:val="ConsPlusNormal"/>
              <w:ind w:left="-105" w:right="-114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Примечание</w:t>
            </w:r>
          </w:p>
        </w:tc>
      </w:tr>
      <w:tr w:rsidR="00223A2B" w:rsidRPr="00E67DBD" w14:paraId="575AED7F" w14:textId="77777777" w:rsidTr="005D259F">
        <w:tc>
          <w:tcPr>
            <w:tcW w:w="567" w:type="dxa"/>
            <w:vMerge/>
          </w:tcPr>
          <w:p w14:paraId="68CD3263" w14:textId="77777777" w:rsidR="00223A2B" w:rsidRPr="00DD720F" w:rsidRDefault="00223A2B" w:rsidP="00DD72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12E45F" w14:textId="77777777" w:rsidR="00223A2B" w:rsidRPr="00DD720F" w:rsidRDefault="00223A2B" w:rsidP="00DD72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14:paraId="26CFD346" w14:textId="77777777" w:rsidR="00223A2B" w:rsidRPr="00DD720F" w:rsidRDefault="00223A2B" w:rsidP="00DD72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DE8F834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 xml:space="preserve">Отметка за выполнение </w:t>
            </w:r>
            <w:proofErr w:type="spellStart"/>
            <w:r w:rsidRPr="00DD720F">
              <w:rPr>
                <w:sz w:val="18"/>
                <w:szCs w:val="18"/>
              </w:rPr>
              <w:t>квалиф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D720F">
              <w:rPr>
                <w:sz w:val="18"/>
                <w:szCs w:val="18"/>
              </w:rPr>
              <w:t>ционной</w:t>
            </w:r>
            <w:proofErr w:type="spellEnd"/>
            <w:r w:rsidRPr="00DD720F">
              <w:rPr>
                <w:sz w:val="18"/>
                <w:szCs w:val="18"/>
              </w:rPr>
              <w:t xml:space="preserve"> пробной работы</w:t>
            </w:r>
          </w:p>
        </w:tc>
        <w:tc>
          <w:tcPr>
            <w:tcW w:w="1275" w:type="dxa"/>
            <w:vAlign w:val="center"/>
          </w:tcPr>
          <w:p w14:paraId="3D869937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Отметка по результатам теоретического обучения</w:t>
            </w:r>
          </w:p>
        </w:tc>
        <w:tc>
          <w:tcPr>
            <w:tcW w:w="992" w:type="dxa"/>
            <w:vAlign w:val="center"/>
          </w:tcPr>
          <w:p w14:paraId="6FB0A0E7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Итоговая отметка</w:t>
            </w:r>
          </w:p>
        </w:tc>
        <w:tc>
          <w:tcPr>
            <w:tcW w:w="1053" w:type="dxa"/>
            <w:vAlign w:val="center"/>
          </w:tcPr>
          <w:p w14:paraId="6619BA86" w14:textId="77777777" w:rsidR="00223A2B" w:rsidRPr="00DD720F" w:rsidRDefault="00223A2B" w:rsidP="00DD720F">
            <w:pPr>
              <w:pStyle w:val="ConsPlusNormal"/>
              <w:ind w:right="-105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Профессия рабочего (должность служащего)</w:t>
            </w:r>
          </w:p>
        </w:tc>
        <w:tc>
          <w:tcPr>
            <w:tcW w:w="992" w:type="dxa"/>
            <w:vAlign w:val="center"/>
          </w:tcPr>
          <w:p w14:paraId="04158338" w14:textId="061D29B7" w:rsidR="00223A2B" w:rsidRPr="00DD720F" w:rsidRDefault="005B1EE6" w:rsidP="00DD720F">
            <w:pPr>
              <w:pStyle w:val="ConsPlusNormal"/>
              <w:ind w:left="-108" w:right="-107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Присвоен</w:t>
            </w:r>
            <w:r>
              <w:rPr>
                <w:sz w:val="18"/>
                <w:szCs w:val="18"/>
              </w:rPr>
              <w:t>ный</w:t>
            </w:r>
            <w:r w:rsidR="00223A2B" w:rsidRPr="00DD720F">
              <w:rPr>
                <w:sz w:val="18"/>
                <w:szCs w:val="18"/>
              </w:rPr>
              <w:t xml:space="preserve"> разряд</w:t>
            </w:r>
          </w:p>
          <w:p w14:paraId="4857BB55" w14:textId="77777777" w:rsidR="00223A2B" w:rsidRPr="00DD720F" w:rsidRDefault="00223A2B" w:rsidP="00DD720F">
            <w:pPr>
              <w:pStyle w:val="ConsPlusNormal"/>
              <w:jc w:val="center"/>
              <w:rPr>
                <w:sz w:val="18"/>
                <w:szCs w:val="18"/>
              </w:rPr>
            </w:pPr>
            <w:r w:rsidRPr="00DD720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/>
            <w:vAlign w:val="center"/>
          </w:tcPr>
          <w:p w14:paraId="68BA8A5C" w14:textId="77777777" w:rsidR="00223A2B" w:rsidRPr="00DD720F" w:rsidRDefault="00223A2B" w:rsidP="00DD72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23A2B" w:rsidRPr="00E67DBD" w14:paraId="23ADD048" w14:textId="77777777" w:rsidTr="005D259F">
        <w:tc>
          <w:tcPr>
            <w:tcW w:w="567" w:type="dxa"/>
          </w:tcPr>
          <w:p w14:paraId="56560790" w14:textId="77777777" w:rsidR="00223A2B" w:rsidRPr="00DD720F" w:rsidRDefault="00223A2B" w:rsidP="00DD720F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14:paraId="3D6D04C4" w14:textId="77777777" w:rsidR="00223A2B" w:rsidRPr="00DD720F" w:rsidRDefault="00223A2B" w:rsidP="00DD720F">
            <w:pPr>
              <w:pStyle w:val="ConsPlusNormal"/>
              <w:jc w:val="both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Иванова Мария Петровна</w:t>
            </w:r>
          </w:p>
        </w:tc>
        <w:tc>
          <w:tcPr>
            <w:tcW w:w="1515" w:type="dxa"/>
            <w:vAlign w:val="center"/>
          </w:tcPr>
          <w:p w14:paraId="1A5CAACC" w14:textId="77777777" w:rsidR="00223A2B" w:rsidRPr="00DD720F" w:rsidRDefault="00223A2B" w:rsidP="00035FA9">
            <w:pPr>
              <w:pStyle w:val="ConsPlusNormal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ГУО «СШ № 1 г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D720F">
              <w:rPr>
                <w:i/>
                <w:iCs/>
                <w:sz w:val="20"/>
                <w:szCs w:val="20"/>
              </w:rPr>
              <w:t>п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D720F">
              <w:rPr>
                <w:i/>
                <w:iCs/>
                <w:sz w:val="20"/>
                <w:szCs w:val="20"/>
              </w:rPr>
              <w:t>Корма»</w:t>
            </w:r>
          </w:p>
        </w:tc>
        <w:tc>
          <w:tcPr>
            <w:tcW w:w="1179" w:type="dxa"/>
            <w:vAlign w:val="center"/>
          </w:tcPr>
          <w:p w14:paraId="7011148C" w14:textId="77777777" w:rsidR="00223A2B" w:rsidRPr="00DD720F" w:rsidRDefault="00223A2B" w:rsidP="00DD720F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8 (восемь)</w:t>
            </w:r>
          </w:p>
        </w:tc>
        <w:tc>
          <w:tcPr>
            <w:tcW w:w="1275" w:type="dxa"/>
            <w:vAlign w:val="center"/>
          </w:tcPr>
          <w:p w14:paraId="5A4E20CA" w14:textId="77777777" w:rsidR="00223A2B" w:rsidRPr="00DD720F" w:rsidRDefault="00223A2B" w:rsidP="00DD720F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9 (девять)</w:t>
            </w:r>
          </w:p>
        </w:tc>
        <w:tc>
          <w:tcPr>
            <w:tcW w:w="992" w:type="dxa"/>
            <w:vAlign w:val="center"/>
          </w:tcPr>
          <w:p w14:paraId="024CCED0" w14:textId="77777777" w:rsidR="00223A2B" w:rsidRPr="00DD720F" w:rsidRDefault="00223A2B" w:rsidP="005D259F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9 (девять)</w:t>
            </w:r>
          </w:p>
        </w:tc>
        <w:tc>
          <w:tcPr>
            <w:tcW w:w="1053" w:type="dxa"/>
            <w:vAlign w:val="center"/>
          </w:tcPr>
          <w:p w14:paraId="57A6A47A" w14:textId="77777777" w:rsidR="00223A2B" w:rsidRPr="00DD720F" w:rsidRDefault="00223A2B" w:rsidP="00DD720F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швея</w:t>
            </w:r>
          </w:p>
        </w:tc>
        <w:tc>
          <w:tcPr>
            <w:tcW w:w="992" w:type="dxa"/>
            <w:vAlign w:val="center"/>
          </w:tcPr>
          <w:p w14:paraId="2F00CEE4" w14:textId="77777777" w:rsidR="00223A2B" w:rsidRPr="00DD720F" w:rsidRDefault="00223A2B" w:rsidP="00DD720F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D0DC0E4" w14:textId="77777777" w:rsidR="00223A2B" w:rsidRPr="00DD720F" w:rsidRDefault="00223A2B" w:rsidP="00DD720F">
            <w:pPr>
              <w:pStyle w:val="ConsPlusNormal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37D45" w:rsidRPr="00937D45" w14:paraId="2D973A49" w14:textId="77777777" w:rsidTr="005D259F">
        <w:tc>
          <w:tcPr>
            <w:tcW w:w="567" w:type="dxa"/>
          </w:tcPr>
          <w:p w14:paraId="5E1C31BF" w14:textId="77777777" w:rsidR="00937D45" w:rsidRPr="003C22BF" w:rsidRDefault="00937D45" w:rsidP="00DD720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2B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14:paraId="7AAD532F" w14:textId="77777777" w:rsidR="00937D45" w:rsidRPr="003C22BF" w:rsidRDefault="00937D45" w:rsidP="00DD720F">
            <w:pPr>
              <w:pStyle w:val="ConsPlusNormal"/>
              <w:jc w:val="both"/>
              <w:rPr>
                <w:sz w:val="20"/>
                <w:szCs w:val="20"/>
              </w:rPr>
            </w:pPr>
            <w:r w:rsidRPr="003C22BF">
              <w:rPr>
                <w:i/>
                <w:iCs/>
                <w:sz w:val="20"/>
                <w:szCs w:val="20"/>
              </w:rPr>
              <w:t>Петрова Ирина Ивановна</w:t>
            </w:r>
          </w:p>
        </w:tc>
        <w:tc>
          <w:tcPr>
            <w:tcW w:w="1515" w:type="dxa"/>
            <w:vAlign w:val="center"/>
          </w:tcPr>
          <w:p w14:paraId="665D3A5E" w14:textId="77777777" w:rsidR="00937D45" w:rsidRPr="003C22BF" w:rsidRDefault="00937D45" w:rsidP="00035FA9">
            <w:pPr>
              <w:pStyle w:val="ConsPlusNormal"/>
              <w:rPr>
                <w:sz w:val="20"/>
                <w:szCs w:val="20"/>
              </w:rPr>
            </w:pPr>
            <w:r w:rsidRPr="003C22BF">
              <w:rPr>
                <w:i/>
                <w:iCs/>
                <w:sz w:val="20"/>
                <w:szCs w:val="20"/>
              </w:rPr>
              <w:t>ГУО «СШ № 1 г. п. Корма»</w:t>
            </w:r>
          </w:p>
        </w:tc>
        <w:tc>
          <w:tcPr>
            <w:tcW w:w="1179" w:type="dxa"/>
            <w:vAlign w:val="center"/>
          </w:tcPr>
          <w:p w14:paraId="21951193" w14:textId="77777777" w:rsidR="00937D45" w:rsidRPr="003C22BF" w:rsidRDefault="00937D45" w:rsidP="00DD720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2BF">
              <w:rPr>
                <w:i/>
                <w:iCs/>
                <w:sz w:val="20"/>
                <w:szCs w:val="20"/>
              </w:rPr>
              <w:t>8 (восемь)</w:t>
            </w:r>
          </w:p>
        </w:tc>
        <w:tc>
          <w:tcPr>
            <w:tcW w:w="1275" w:type="dxa"/>
            <w:vAlign w:val="center"/>
          </w:tcPr>
          <w:p w14:paraId="6ECFFDAE" w14:textId="77777777" w:rsidR="00937D45" w:rsidRPr="003C22BF" w:rsidRDefault="00937D45" w:rsidP="0093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2BF">
              <w:rPr>
                <w:i/>
                <w:iCs/>
                <w:sz w:val="20"/>
                <w:szCs w:val="20"/>
              </w:rPr>
              <w:t>5 (пять)</w:t>
            </w:r>
          </w:p>
        </w:tc>
        <w:tc>
          <w:tcPr>
            <w:tcW w:w="992" w:type="dxa"/>
            <w:vAlign w:val="center"/>
          </w:tcPr>
          <w:p w14:paraId="3C43EEC7" w14:textId="77777777" w:rsidR="00937D45" w:rsidRPr="003C22BF" w:rsidRDefault="00937D45" w:rsidP="0093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2BF">
              <w:rPr>
                <w:i/>
                <w:iCs/>
                <w:sz w:val="20"/>
                <w:szCs w:val="20"/>
              </w:rPr>
              <w:t>7 (семь)</w:t>
            </w:r>
          </w:p>
        </w:tc>
        <w:tc>
          <w:tcPr>
            <w:tcW w:w="1053" w:type="dxa"/>
            <w:vAlign w:val="center"/>
          </w:tcPr>
          <w:p w14:paraId="152C17CB" w14:textId="77777777" w:rsidR="00937D45" w:rsidRPr="003C22BF" w:rsidRDefault="00937D45" w:rsidP="00D0226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2BF">
              <w:rPr>
                <w:i/>
                <w:iCs/>
                <w:sz w:val="20"/>
                <w:szCs w:val="20"/>
              </w:rPr>
              <w:t>швея</w:t>
            </w:r>
          </w:p>
        </w:tc>
        <w:tc>
          <w:tcPr>
            <w:tcW w:w="992" w:type="dxa"/>
            <w:vAlign w:val="center"/>
          </w:tcPr>
          <w:p w14:paraId="579995DF" w14:textId="77777777" w:rsidR="00937D45" w:rsidRPr="003C22BF" w:rsidRDefault="00937D45" w:rsidP="00D0226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2B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A175EA9" w14:textId="77777777" w:rsidR="00937D45" w:rsidRPr="00937D45" w:rsidRDefault="00937D45" w:rsidP="00DD720F">
            <w:pPr>
              <w:pStyle w:val="ConsPlusNormal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37D45" w:rsidRPr="00E67DBD" w14:paraId="35DDA00F" w14:textId="77777777" w:rsidTr="005D259F">
        <w:tc>
          <w:tcPr>
            <w:tcW w:w="567" w:type="dxa"/>
          </w:tcPr>
          <w:p w14:paraId="1DA3C189" w14:textId="77777777" w:rsidR="00937D45" w:rsidRPr="00DD720F" w:rsidRDefault="00937D45" w:rsidP="00DD720F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14:paraId="2E447565" w14:textId="77777777" w:rsidR="00937D45" w:rsidRPr="00DD720F" w:rsidRDefault="00937D45" w:rsidP="00DD720F">
            <w:pPr>
              <w:spacing w:after="1" w:line="220" w:lineRule="atLeast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Фролова</w:t>
            </w:r>
          </w:p>
          <w:p w14:paraId="13586841" w14:textId="77777777" w:rsidR="00937D45" w:rsidRPr="00DD720F" w:rsidRDefault="00937D45" w:rsidP="00DD720F">
            <w:pPr>
              <w:spacing w:after="1" w:line="220" w:lineRule="atLeast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Ольга</w:t>
            </w:r>
          </w:p>
          <w:p w14:paraId="41A440CF" w14:textId="77777777" w:rsidR="00937D45" w:rsidRPr="00DD720F" w:rsidRDefault="00937D45" w:rsidP="00DD720F">
            <w:pPr>
              <w:pStyle w:val="ConsPlusNormal"/>
              <w:jc w:val="both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Алексеевна</w:t>
            </w:r>
          </w:p>
        </w:tc>
        <w:tc>
          <w:tcPr>
            <w:tcW w:w="1515" w:type="dxa"/>
            <w:vAlign w:val="center"/>
          </w:tcPr>
          <w:p w14:paraId="55570BB5" w14:textId="77777777" w:rsidR="00937D45" w:rsidRPr="00DD720F" w:rsidRDefault="00937D45" w:rsidP="00035FA9">
            <w:pPr>
              <w:pStyle w:val="ConsPlusNormal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ГУО «СШ № 2 г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D720F">
              <w:rPr>
                <w:i/>
                <w:iCs/>
                <w:sz w:val="20"/>
                <w:szCs w:val="20"/>
              </w:rPr>
              <w:t>п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D720F">
              <w:rPr>
                <w:i/>
                <w:iCs/>
                <w:sz w:val="20"/>
                <w:szCs w:val="20"/>
              </w:rPr>
              <w:t>Корма»</w:t>
            </w:r>
          </w:p>
        </w:tc>
        <w:tc>
          <w:tcPr>
            <w:tcW w:w="1179" w:type="dxa"/>
            <w:vAlign w:val="center"/>
          </w:tcPr>
          <w:p w14:paraId="0768F5AD" w14:textId="77777777" w:rsidR="00937D45" w:rsidRPr="00DD720F" w:rsidRDefault="00937D45" w:rsidP="00DD720F">
            <w:pPr>
              <w:pStyle w:val="ConsPlusNormal"/>
              <w:jc w:val="center"/>
              <w:rPr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5 (пять)</w:t>
            </w:r>
          </w:p>
        </w:tc>
        <w:tc>
          <w:tcPr>
            <w:tcW w:w="1275" w:type="dxa"/>
            <w:vAlign w:val="center"/>
          </w:tcPr>
          <w:p w14:paraId="60A595EF" w14:textId="77777777" w:rsidR="00937D45" w:rsidRPr="00DD720F" w:rsidRDefault="00937D45" w:rsidP="00DD72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75D27B" w14:textId="77777777" w:rsidR="00937D45" w:rsidRPr="00DD720F" w:rsidRDefault="00937D45" w:rsidP="00DD72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02189EAA" w14:textId="77777777" w:rsidR="00937D45" w:rsidRPr="00DD720F" w:rsidRDefault="00937D45" w:rsidP="00DD72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8B9B68" w14:textId="77777777" w:rsidR="00937D45" w:rsidRPr="00DD720F" w:rsidRDefault="00937D45" w:rsidP="00DD72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D58860" w14:textId="77777777" w:rsidR="00937D45" w:rsidRPr="00DD720F" w:rsidRDefault="00937D45" w:rsidP="00DD720F">
            <w:pPr>
              <w:pStyle w:val="ConsPlusNormal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не явился</w:t>
            </w:r>
          </w:p>
        </w:tc>
      </w:tr>
    </w:tbl>
    <w:p w14:paraId="12523E29" w14:textId="77777777" w:rsidR="00223A2B" w:rsidRPr="00E67DBD" w:rsidRDefault="00223A2B" w:rsidP="00035FA9">
      <w:pPr>
        <w:ind w:right="-143"/>
        <w:rPr>
          <w:sz w:val="20"/>
          <w:szCs w:val="20"/>
        </w:rPr>
      </w:pPr>
      <w:r w:rsidRPr="00E67DBD">
        <w:rPr>
          <w:sz w:val="20"/>
          <w:szCs w:val="20"/>
        </w:rPr>
        <w:t>*</w:t>
      </w:r>
      <w:r w:rsidRPr="00E67DBD">
        <w:rPr>
          <w:i/>
          <w:iCs/>
          <w:sz w:val="20"/>
          <w:szCs w:val="20"/>
        </w:rPr>
        <w:t>Данные сведения заполняются в случае наличия в классе (учебной группе) учащихся из разных УОСО (УСО).</w:t>
      </w:r>
    </w:p>
    <w:p w14:paraId="78277525" w14:textId="77777777" w:rsidR="00223A2B" w:rsidRPr="00E67DBD" w:rsidRDefault="00223A2B" w:rsidP="00035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C60CDF" w14:textId="77777777" w:rsidR="00223A2B" w:rsidRPr="00E67DBD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74E8875F" w14:textId="77777777" w:rsidR="00223A2B" w:rsidRPr="00E67DBD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E67DBD">
        <w:rPr>
          <w:rFonts w:ascii="Times New Roman" w:hAnsi="Times New Roman" w:cs="Times New Roman"/>
          <w:sz w:val="26"/>
          <w:szCs w:val="26"/>
        </w:rPr>
        <w:tab/>
      </w:r>
      <w:r w:rsidRPr="00E67DBD">
        <w:rPr>
          <w:rFonts w:ascii="Times New Roman" w:hAnsi="Times New Roman" w:cs="Times New Roman"/>
          <w:i/>
          <w:iCs/>
          <w:sz w:val="26"/>
          <w:szCs w:val="26"/>
        </w:rPr>
        <w:t>______________</w:t>
      </w:r>
      <w:r w:rsidRPr="00E67DBD">
        <w:rPr>
          <w:rFonts w:ascii="Times New Roman" w:hAnsi="Times New Roman" w:cs="Times New Roman"/>
          <w:sz w:val="26"/>
          <w:szCs w:val="26"/>
        </w:rPr>
        <w:t xml:space="preserve">    </w:t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И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Л. Смирнова</w:t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14:paraId="179E48D7" w14:textId="16E7EF07" w:rsidR="00223A2B" w:rsidRPr="00E67DBD" w:rsidRDefault="00223A2B" w:rsidP="00035FA9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6C5C86"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(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2E5D275D" w14:textId="77777777" w:rsidR="00223A2B" w:rsidRPr="00E67DBD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Члены </w:t>
      </w:r>
    </w:p>
    <w:p w14:paraId="46BBEAA9" w14:textId="77777777" w:rsidR="00223A2B" w:rsidRPr="00E67DBD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E67DBD">
        <w:rPr>
          <w:rFonts w:ascii="Times New Roman" w:hAnsi="Times New Roman" w:cs="Times New Roman"/>
          <w:sz w:val="26"/>
          <w:szCs w:val="26"/>
        </w:rPr>
        <w:tab/>
      </w:r>
      <w:r w:rsidRPr="00E67DBD">
        <w:rPr>
          <w:rFonts w:ascii="Times New Roman" w:hAnsi="Times New Roman" w:cs="Times New Roman"/>
          <w:i/>
          <w:iCs/>
          <w:sz w:val="26"/>
          <w:szCs w:val="26"/>
        </w:rPr>
        <w:t>______________</w:t>
      </w:r>
      <w:r w:rsidRPr="00E67DBD">
        <w:rPr>
          <w:rFonts w:ascii="Times New Roman" w:hAnsi="Times New Roman" w:cs="Times New Roman"/>
          <w:sz w:val="26"/>
          <w:szCs w:val="26"/>
        </w:rPr>
        <w:t xml:space="preserve">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М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П. Андреева     </w:t>
      </w:r>
    </w:p>
    <w:p w14:paraId="32262100" w14:textId="77777777" w:rsidR="00223A2B" w:rsidRPr="00E67DBD" w:rsidRDefault="00223A2B" w:rsidP="00035FA9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7BCCBB0A" w14:textId="77777777" w:rsidR="00223A2B" w:rsidRPr="00E67DBD" w:rsidRDefault="00223A2B" w:rsidP="00035FA9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</w:rPr>
        <w:t>______________</w:t>
      </w:r>
      <w:r w:rsidRPr="00E67DBD">
        <w:rPr>
          <w:rFonts w:ascii="Times New Roman" w:hAnsi="Times New Roman" w:cs="Times New Roman"/>
          <w:sz w:val="26"/>
          <w:szCs w:val="26"/>
        </w:rPr>
        <w:t xml:space="preserve">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И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С. Орлова          </w:t>
      </w:r>
    </w:p>
    <w:p w14:paraId="783057C1" w14:textId="77777777" w:rsidR="00223A2B" w:rsidRPr="00E67DBD" w:rsidRDefault="00223A2B" w:rsidP="00035FA9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71A38152" w14:textId="77777777" w:rsidR="00223A2B" w:rsidRPr="00E67DBD" w:rsidRDefault="00223A2B" w:rsidP="00035FA9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</w:rPr>
        <w:t xml:space="preserve">______________ </w:t>
      </w:r>
      <w:r w:rsidRPr="00E67DBD">
        <w:rPr>
          <w:rFonts w:ascii="Times New Roman" w:hAnsi="Times New Roman" w:cs="Times New Roman"/>
          <w:sz w:val="26"/>
          <w:szCs w:val="26"/>
        </w:rPr>
        <w:t xml:space="preserve">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 А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А. Ткачук          </w:t>
      </w:r>
    </w:p>
    <w:p w14:paraId="28A50A85" w14:textId="77777777" w:rsidR="00223A2B" w:rsidRPr="00E67DBD" w:rsidRDefault="00223A2B" w:rsidP="00035FA9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5E91612A" w14:textId="77777777" w:rsidR="00223A2B" w:rsidRPr="00E67DBD" w:rsidRDefault="00223A2B" w:rsidP="00035FA9">
      <w:pPr>
        <w:pStyle w:val="ConsPlusNonformat"/>
        <w:tabs>
          <w:tab w:val="center" w:pos="5103"/>
          <w:tab w:val="left" w:pos="6862"/>
        </w:tabs>
        <w:rPr>
          <w:rFonts w:cs="Times New Roman"/>
        </w:rPr>
      </w:pPr>
      <w:r w:rsidRPr="00E67DBD">
        <w:rPr>
          <w:rFonts w:cs="Times New Roman"/>
        </w:rPr>
        <w:br w:type="page"/>
      </w:r>
    </w:p>
    <w:p w14:paraId="0A4961BA" w14:textId="77777777" w:rsidR="00223A2B" w:rsidRPr="00E67DBD" w:rsidRDefault="00223A2B" w:rsidP="00A821CB">
      <w:pPr>
        <w:ind w:firstLine="680"/>
        <w:jc w:val="right"/>
        <w:rPr>
          <w:sz w:val="26"/>
          <w:szCs w:val="26"/>
          <w:u w:val="single"/>
        </w:rPr>
      </w:pPr>
      <w:r w:rsidRPr="00E67DBD">
        <w:rPr>
          <w:sz w:val="30"/>
          <w:szCs w:val="30"/>
        </w:rPr>
        <w:lastRenderedPageBreak/>
        <w:t>Приложение 9</w:t>
      </w:r>
    </w:p>
    <w:p w14:paraId="3C36CB67" w14:textId="77777777" w:rsidR="00223A2B" w:rsidRPr="00E67DBD" w:rsidRDefault="00223A2B" w:rsidP="00A821CB"/>
    <w:p w14:paraId="1D25F60D" w14:textId="77777777" w:rsidR="00223A2B" w:rsidRPr="00E67DBD" w:rsidRDefault="00223A2B" w:rsidP="00A821CB"/>
    <w:p w14:paraId="545D1D13" w14:textId="77777777" w:rsidR="00223A2B" w:rsidRPr="00E67DBD" w:rsidRDefault="00223A2B" w:rsidP="00A821CB">
      <w:pPr>
        <w:autoSpaceDE w:val="0"/>
        <w:autoSpaceDN w:val="0"/>
        <w:jc w:val="center"/>
        <w:rPr>
          <w:i/>
          <w:iCs/>
          <w:sz w:val="26"/>
          <w:szCs w:val="26"/>
          <w:u w:val="single"/>
        </w:rPr>
      </w:pPr>
      <w:r w:rsidRPr="00E67DBD">
        <w:rPr>
          <w:i/>
          <w:iCs/>
          <w:sz w:val="26"/>
          <w:szCs w:val="26"/>
          <w:u w:val="single"/>
        </w:rPr>
        <w:t xml:space="preserve">     </w:t>
      </w:r>
      <w:r>
        <w:rPr>
          <w:i/>
          <w:iCs/>
          <w:sz w:val="26"/>
          <w:szCs w:val="26"/>
          <w:u w:val="single"/>
        </w:rPr>
        <w:t xml:space="preserve">                               </w:t>
      </w:r>
      <w:r w:rsidRPr="00E67DBD">
        <w:rPr>
          <w:i/>
          <w:iCs/>
          <w:sz w:val="26"/>
          <w:szCs w:val="26"/>
          <w:u w:val="single"/>
        </w:rPr>
        <w:t>ГУО «Средняя школа № 1 г.</w:t>
      </w:r>
      <w:r>
        <w:rPr>
          <w:i/>
          <w:iCs/>
          <w:sz w:val="26"/>
          <w:szCs w:val="26"/>
          <w:u w:val="single"/>
        </w:rPr>
        <w:t xml:space="preserve"> </w:t>
      </w:r>
      <w:r w:rsidRPr="00E67DBD">
        <w:rPr>
          <w:i/>
          <w:iCs/>
          <w:sz w:val="26"/>
          <w:szCs w:val="26"/>
          <w:u w:val="single"/>
        </w:rPr>
        <w:t>п.</w:t>
      </w:r>
      <w:r>
        <w:rPr>
          <w:i/>
          <w:iCs/>
          <w:sz w:val="26"/>
          <w:szCs w:val="26"/>
          <w:u w:val="single"/>
        </w:rPr>
        <w:t xml:space="preserve"> </w:t>
      </w:r>
      <w:r w:rsidRPr="00E67DBD">
        <w:rPr>
          <w:i/>
          <w:iCs/>
          <w:sz w:val="26"/>
          <w:szCs w:val="26"/>
          <w:u w:val="single"/>
        </w:rPr>
        <w:t>Корма»                                            </w:t>
      </w:r>
    </w:p>
    <w:p w14:paraId="13313F44" w14:textId="77777777" w:rsidR="00223A2B" w:rsidRPr="00E67DBD" w:rsidRDefault="00223A2B" w:rsidP="00A821CB">
      <w:pPr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E67DBD">
        <w:rPr>
          <w:sz w:val="26"/>
          <w:szCs w:val="26"/>
          <w:vertAlign w:val="superscript"/>
        </w:rPr>
        <w:t>(наименование учреждения образования)</w:t>
      </w:r>
    </w:p>
    <w:p w14:paraId="6354D39D" w14:textId="77777777" w:rsidR="00223A2B" w:rsidRPr="00E67DBD" w:rsidRDefault="00223A2B" w:rsidP="00A821CB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14:paraId="48472BEA" w14:textId="77777777" w:rsidR="00223A2B" w:rsidRPr="00E67DBD" w:rsidRDefault="00223A2B" w:rsidP="00A821CB">
      <w:pPr>
        <w:autoSpaceDE w:val="0"/>
        <w:autoSpaceDN w:val="0"/>
        <w:jc w:val="center"/>
        <w:rPr>
          <w:sz w:val="26"/>
          <w:szCs w:val="26"/>
        </w:rPr>
      </w:pPr>
      <w:r w:rsidRPr="00E67DBD">
        <w:rPr>
          <w:b/>
          <w:bCs/>
          <w:sz w:val="26"/>
          <w:szCs w:val="26"/>
        </w:rPr>
        <w:t>ЭКЗАМЕНАЦИОННАЯ ВЕДОМОСТЬ №</w:t>
      </w:r>
      <w:r w:rsidRPr="00E67DBD">
        <w:rPr>
          <w:sz w:val="26"/>
          <w:szCs w:val="26"/>
        </w:rPr>
        <w:t xml:space="preserve"> </w:t>
      </w:r>
      <w:r w:rsidRPr="00E67DBD">
        <w:rPr>
          <w:sz w:val="26"/>
          <w:szCs w:val="26"/>
          <w:u w:val="single"/>
        </w:rPr>
        <w:t xml:space="preserve">       </w:t>
      </w:r>
      <w:r w:rsidRPr="00E67DBD">
        <w:rPr>
          <w:i/>
          <w:iCs/>
          <w:sz w:val="26"/>
          <w:szCs w:val="26"/>
          <w:u w:val="single"/>
        </w:rPr>
        <w:t>1       </w:t>
      </w:r>
    </w:p>
    <w:p w14:paraId="6D6C8FD7" w14:textId="77777777" w:rsidR="00223A2B" w:rsidRPr="00E67DBD" w:rsidRDefault="00223A2B" w:rsidP="00A821CB">
      <w:pPr>
        <w:autoSpaceDE w:val="0"/>
        <w:autoSpaceDN w:val="0"/>
        <w:rPr>
          <w:sz w:val="26"/>
          <w:szCs w:val="26"/>
        </w:rPr>
      </w:pPr>
    </w:p>
    <w:p w14:paraId="78D71128" w14:textId="0F3BD31E" w:rsidR="00223A2B" w:rsidRPr="00E67DBD" w:rsidRDefault="00223A2B" w:rsidP="00A821CB">
      <w:pPr>
        <w:autoSpaceDE w:val="0"/>
        <w:autoSpaceDN w:val="0"/>
        <w:rPr>
          <w:sz w:val="26"/>
          <w:szCs w:val="26"/>
          <w:u w:val="single"/>
        </w:rPr>
      </w:pPr>
      <w:r w:rsidRPr="00E67DBD">
        <w:rPr>
          <w:sz w:val="26"/>
          <w:szCs w:val="26"/>
        </w:rPr>
        <w:t xml:space="preserve">Класс (учебная </w:t>
      </w:r>
      <w:proofErr w:type="gramStart"/>
      <w:r w:rsidR="006C5C86" w:rsidRPr="00E67DBD">
        <w:rPr>
          <w:sz w:val="26"/>
          <w:szCs w:val="26"/>
        </w:rPr>
        <w:t xml:space="preserve">группа) </w:t>
      </w:r>
      <w:r w:rsidR="006C5C86" w:rsidRPr="00E67DBD">
        <w:rPr>
          <w:sz w:val="26"/>
          <w:szCs w:val="26"/>
          <w:u w:val="single"/>
        </w:rPr>
        <w:t xml:space="preserve"> </w:t>
      </w:r>
      <w:r w:rsidRPr="00E67DBD">
        <w:rPr>
          <w:sz w:val="26"/>
          <w:szCs w:val="26"/>
          <w:u w:val="single"/>
        </w:rPr>
        <w:t xml:space="preserve"> </w:t>
      </w:r>
      <w:proofErr w:type="gramEnd"/>
      <w:r w:rsidRPr="00E67DBD">
        <w:rPr>
          <w:sz w:val="26"/>
          <w:szCs w:val="26"/>
          <w:u w:val="single"/>
        </w:rPr>
        <w:t xml:space="preserve">                      </w:t>
      </w:r>
      <w:r w:rsidRPr="00E67DBD">
        <w:rPr>
          <w:i/>
          <w:iCs/>
          <w:sz w:val="26"/>
          <w:szCs w:val="26"/>
          <w:u w:val="single"/>
        </w:rPr>
        <w:t>11 «А» класс</w:t>
      </w:r>
      <w:r w:rsidRPr="00E67DBD">
        <w:rPr>
          <w:sz w:val="26"/>
          <w:szCs w:val="26"/>
          <w:u w:val="single"/>
        </w:rPr>
        <w:t xml:space="preserve">                                           </w:t>
      </w:r>
    </w:p>
    <w:p w14:paraId="6DBA14A7" w14:textId="77777777" w:rsidR="00223A2B" w:rsidRPr="00E67DBD" w:rsidRDefault="00223A2B" w:rsidP="00A821CB">
      <w:pPr>
        <w:autoSpaceDE w:val="0"/>
        <w:autoSpaceDN w:val="0"/>
        <w:rPr>
          <w:sz w:val="26"/>
          <w:szCs w:val="26"/>
          <w:u w:val="single"/>
        </w:rPr>
      </w:pPr>
    </w:p>
    <w:p w14:paraId="16B744E1" w14:textId="492A4DE4" w:rsidR="00223A2B" w:rsidRPr="00E67DBD" w:rsidRDefault="00223A2B" w:rsidP="00A821CB">
      <w:pPr>
        <w:spacing w:after="1" w:line="200" w:lineRule="atLeast"/>
        <w:rPr>
          <w:i/>
          <w:iCs/>
          <w:sz w:val="26"/>
          <w:szCs w:val="26"/>
          <w:u w:val="single"/>
        </w:rPr>
      </w:pPr>
      <w:r w:rsidRPr="00E67DBD">
        <w:rPr>
          <w:sz w:val="26"/>
          <w:szCs w:val="26"/>
        </w:rPr>
        <w:t xml:space="preserve">Профессия рабочего (должность </w:t>
      </w:r>
      <w:proofErr w:type="gramStart"/>
      <w:r w:rsidR="006C5C86" w:rsidRPr="00E67DBD">
        <w:rPr>
          <w:sz w:val="26"/>
          <w:szCs w:val="26"/>
        </w:rPr>
        <w:t>служащего)</w:t>
      </w:r>
      <w:r w:rsidRPr="00E67DBD">
        <w:rPr>
          <w:sz w:val="26"/>
          <w:szCs w:val="26"/>
          <w:u w:val="single"/>
        </w:rPr>
        <w:t xml:space="preserve">   </w:t>
      </w:r>
      <w:proofErr w:type="gramEnd"/>
      <w:r w:rsidRPr="00E67DBD">
        <w:rPr>
          <w:sz w:val="26"/>
          <w:szCs w:val="26"/>
          <w:u w:val="single"/>
        </w:rPr>
        <w:t xml:space="preserve">    </w:t>
      </w:r>
      <w:r w:rsidRPr="00E67DBD">
        <w:rPr>
          <w:i/>
          <w:iCs/>
          <w:sz w:val="26"/>
          <w:szCs w:val="26"/>
          <w:u w:val="single"/>
        </w:rPr>
        <w:t>8153-10 «Швея»                         </w:t>
      </w:r>
    </w:p>
    <w:p w14:paraId="0FDA291C" w14:textId="77777777" w:rsidR="00223A2B" w:rsidRPr="00E67DBD" w:rsidRDefault="00223A2B" w:rsidP="00A821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F67C195" w14:textId="77777777" w:rsidR="00223A2B" w:rsidRPr="00E67DBD" w:rsidRDefault="00223A2B" w:rsidP="00A821C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Председатель квалификационной комиссии </w:t>
      </w:r>
    </w:p>
    <w:p w14:paraId="0A7A43A1" w14:textId="77777777" w:rsidR="00223A2B" w:rsidRPr="00E67DBD" w:rsidRDefault="00223A2B" w:rsidP="00A821CB">
      <w:pPr>
        <w:pStyle w:val="ConsPlusNonformat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ab/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И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Л. Смирнова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</w:rPr>
        <w:t> </w:t>
      </w:r>
    </w:p>
    <w:p w14:paraId="0F812A71" w14:textId="77777777" w:rsidR="00223A2B" w:rsidRPr="00E67DBD" w:rsidRDefault="00223A2B" w:rsidP="00A821C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6945F84E" w14:textId="77777777" w:rsidR="00223A2B" w:rsidRPr="00E67DBD" w:rsidRDefault="00223A2B" w:rsidP="00A821CB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E67DBD">
        <w:rPr>
          <w:rFonts w:ascii="Times New Roman" w:hAnsi="Times New Roman" w:cs="Times New Roman"/>
          <w:sz w:val="26"/>
          <w:szCs w:val="26"/>
        </w:rPr>
        <w:t xml:space="preserve">лены квалификационной комиссии: </w:t>
      </w:r>
    </w:p>
    <w:p w14:paraId="3C53BE93" w14:textId="77777777" w:rsidR="00223A2B" w:rsidRPr="00E67DBD" w:rsidRDefault="00223A2B" w:rsidP="00A821CB">
      <w:pPr>
        <w:pStyle w:val="ConsPlusNonformat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М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П. Андреева                 </w:t>
      </w:r>
    </w:p>
    <w:p w14:paraId="73C2D901" w14:textId="77777777" w:rsidR="00223A2B" w:rsidRPr="00E67DBD" w:rsidRDefault="00223A2B" w:rsidP="00A821C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150BDFC5" w14:textId="77777777" w:rsidR="00223A2B" w:rsidRPr="00E67DBD" w:rsidRDefault="00223A2B" w:rsidP="00A821CB">
      <w:pPr>
        <w:pStyle w:val="ConsPlusNonformat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И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С. Орлова                      </w:t>
      </w:r>
    </w:p>
    <w:p w14:paraId="03944B55" w14:textId="77777777" w:rsidR="00223A2B" w:rsidRPr="00E67DBD" w:rsidRDefault="00223A2B" w:rsidP="00A821C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6B1AA948" w14:textId="77777777" w:rsidR="00223A2B" w:rsidRPr="00E67DBD" w:rsidRDefault="00223A2B" w:rsidP="00A821CB">
      <w:pPr>
        <w:pStyle w:val="ConsPlusNonformat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А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А. Ткачук                      </w:t>
      </w:r>
    </w:p>
    <w:p w14:paraId="78DD3234" w14:textId="77777777" w:rsidR="00223A2B" w:rsidRPr="00E67DBD" w:rsidRDefault="00223A2B" w:rsidP="00A821C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58DBE941" w14:textId="77777777" w:rsidR="00223A2B" w:rsidRPr="00E95649" w:rsidRDefault="00223A2B" w:rsidP="00A821CB">
      <w:pPr>
        <w:autoSpaceDE w:val="0"/>
        <w:autoSpaceDN w:val="0"/>
        <w:jc w:val="both"/>
        <w:rPr>
          <w:sz w:val="26"/>
          <w:szCs w:val="26"/>
        </w:rPr>
      </w:pPr>
      <w:r w:rsidRPr="00807D31">
        <w:rPr>
          <w:sz w:val="26"/>
          <w:szCs w:val="26"/>
        </w:rPr>
        <w:t xml:space="preserve">Дата </w:t>
      </w:r>
      <w:r w:rsidRPr="00E95649">
        <w:rPr>
          <w:sz w:val="26"/>
          <w:szCs w:val="26"/>
        </w:rPr>
        <w:t xml:space="preserve">проведения </w:t>
      </w:r>
      <w:r w:rsidRPr="00E95649">
        <w:rPr>
          <w:sz w:val="26"/>
          <w:szCs w:val="26"/>
          <w:u w:val="single"/>
        </w:rPr>
        <w:t xml:space="preserve">      </w:t>
      </w:r>
      <w:r w:rsidRPr="00E95649">
        <w:rPr>
          <w:i/>
          <w:iCs/>
          <w:sz w:val="26"/>
          <w:szCs w:val="26"/>
          <w:u w:val="single"/>
        </w:rPr>
        <w:t>2</w:t>
      </w:r>
      <w:r w:rsidR="008F4B15" w:rsidRPr="00E95649">
        <w:rPr>
          <w:i/>
          <w:iCs/>
          <w:sz w:val="26"/>
          <w:szCs w:val="26"/>
          <w:u w:val="single"/>
        </w:rPr>
        <w:t>2</w:t>
      </w:r>
      <w:r w:rsidRPr="00E95649">
        <w:rPr>
          <w:i/>
          <w:iCs/>
          <w:sz w:val="26"/>
          <w:szCs w:val="26"/>
          <w:u w:val="single"/>
        </w:rPr>
        <w:t>.05.202</w:t>
      </w:r>
      <w:r w:rsidR="005D259F">
        <w:rPr>
          <w:i/>
          <w:iCs/>
          <w:sz w:val="26"/>
          <w:szCs w:val="26"/>
          <w:u w:val="single"/>
        </w:rPr>
        <w:t>5</w:t>
      </w:r>
      <w:r w:rsidRPr="00E95649">
        <w:rPr>
          <w:sz w:val="26"/>
          <w:szCs w:val="26"/>
          <w:u w:val="single"/>
        </w:rPr>
        <w:t xml:space="preserve">       </w:t>
      </w:r>
    </w:p>
    <w:p w14:paraId="07903FE7" w14:textId="77777777" w:rsidR="00223A2B" w:rsidRPr="00E95649" w:rsidRDefault="00223A2B" w:rsidP="00A821CB">
      <w:pPr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3356"/>
        <w:gridCol w:w="3133"/>
        <w:gridCol w:w="2049"/>
      </w:tblGrid>
      <w:tr w:rsidR="00223A2B" w:rsidRPr="00E67DBD" w14:paraId="6C928A75" w14:textId="77777777">
        <w:trPr>
          <w:trHeight w:val="893"/>
          <w:jc w:val="center"/>
        </w:trPr>
        <w:tc>
          <w:tcPr>
            <w:tcW w:w="992" w:type="dxa"/>
            <w:vAlign w:val="center"/>
          </w:tcPr>
          <w:p w14:paraId="43F039DD" w14:textId="77777777" w:rsidR="00223A2B" w:rsidRDefault="00223A2B" w:rsidP="00DD720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720F">
              <w:rPr>
                <w:sz w:val="20"/>
                <w:szCs w:val="20"/>
              </w:rPr>
              <w:t xml:space="preserve">№ </w:t>
            </w:r>
          </w:p>
          <w:p w14:paraId="71E8AEEB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720F">
              <w:rPr>
                <w:sz w:val="20"/>
                <w:szCs w:val="20"/>
              </w:rPr>
              <w:t>п/п</w:t>
            </w:r>
          </w:p>
        </w:tc>
        <w:tc>
          <w:tcPr>
            <w:tcW w:w="3418" w:type="dxa"/>
            <w:vAlign w:val="center"/>
          </w:tcPr>
          <w:p w14:paraId="068B7332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720F">
              <w:rPr>
                <w:sz w:val="20"/>
                <w:szCs w:val="20"/>
              </w:rPr>
              <w:t xml:space="preserve">Фамилия, собственное имя, </w:t>
            </w:r>
            <w:r w:rsidRPr="00DD720F">
              <w:rPr>
                <w:sz w:val="20"/>
                <w:szCs w:val="20"/>
              </w:rPr>
              <w:br/>
              <w:t>отчество (если таковое имеется)</w:t>
            </w:r>
            <w:r w:rsidRPr="00DD720F">
              <w:rPr>
                <w:sz w:val="20"/>
                <w:szCs w:val="20"/>
              </w:rPr>
              <w:br/>
              <w:t>учащегося</w:t>
            </w:r>
          </w:p>
        </w:tc>
        <w:tc>
          <w:tcPr>
            <w:tcW w:w="3173" w:type="dxa"/>
            <w:vAlign w:val="center"/>
          </w:tcPr>
          <w:p w14:paraId="2ECF0887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720F">
              <w:rPr>
                <w:sz w:val="20"/>
                <w:szCs w:val="20"/>
              </w:rPr>
              <w:t>Номер экзаменационного билета</w:t>
            </w:r>
          </w:p>
        </w:tc>
        <w:tc>
          <w:tcPr>
            <w:tcW w:w="2082" w:type="dxa"/>
            <w:vAlign w:val="center"/>
          </w:tcPr>
          <w:p w14:paraId="5786E1D5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720F">
              <w:rPr>
                <w:sz w:val="20"/>
                <w:szCs w:val="20"/>
              </w:rPr>
              <w:t>Отметка</w:t>
            </w:r>
          </w:p>
        </w:tc>
      </w:tr>
      <w:tr w:rsidR="00223A2B" w:rsidRPr="00E67DBD" w14:paraId="4EA0628E" w14:textId="77777777">
        <w:trPr>
          <w:jc w:val="center"/>
        </w:trPr>
        <w:tc>
          <w:tcPr>
            <w:tcW w:w="992" w:type="dxa"/>
            <w:vAlign w:val="center"/>
          </w:tcPr>
          <w:p w14:paraId="4CD6A1CA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18" w:type="dxa"/>
          </w:tcPr>
          <w:p w14:paraId="6109A2D0" w14:textId="77777777" w:rsidR="00223A2B" w:rsidRPr="00DD720F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Иванова Мария Петровна</w:t>
            </w:r>
          </w:p>
        </w:tc>
        <w:tc>
          <w:tcPr>
            <w:tcW w:w="3173" w:type="dxa"/>
            <w:vAlign w:val="center"/>
          </w:tcPr>
          <w:p w14:paraId="49B7FCFF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82" w:type="dxa"/>
            <w:vAlign w:val="center"/>
          </w:tcPr>
          <w:p w14:paraId="3271B102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223A2B" w:rsidRPr="00E67DBD" w14:paraId="0432EE44" w14:textId="77777777">
        <w:trPr>
          <w:jc w:val="center"/>
        </w:trPr>
        <w:tc>
          <w:tcPr>
            <w:tcW w:w="992" w:type="dxa"/>
            <w:vAlign w:val="center"/>
          </w:tcPr>
          <w:p w14:paraId="79F1D0B4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18" w:type="dxa"/>
          </w:tcPr>
          <w:p w14:paraId="4CE0718A" w14:textId="77777777" w:rsidR="00223A2B" w:rsidRPr="00DD720F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Петрова Ирина Ивановна</w:t>
            </w:r>
          </w:p>
        </w:tc>
        <w:tc>
          <w:tcPr>
            <w:tcW w:w="3173" w:type="dxa"/>
            <w:vAlign w:val="center"/>
          </w:tcPr>
          <w:p w14:paraId="5970A78E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82" w:type="dxa"/>
            <w:vAlign w:val="center"/>
          </w:tcPr>
          <w:p w14:paraId="51D8C60E" w14:textId="77777777" w:rsidR="00223A2B" w:rsidRPr="00DD720F" w:rsidRDefault="00937D45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223A2B" w:rsidRPr="00E67DBD" w14:paraId="02D4C1D7" w14:textId="77777777">
        <w:trPr>
          <w:jc w:val="center"/>
        </w:trPr>
        <w:tc>
          <w:tcPr>
            <w:tcW w:w="992" w:type="dxa"/>
            <w:vAlign w:val="center"/>
          </w:tcPr>
          <w:p w14:paraId="30EB5EC0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18" w:type="dxa"/>
          </w:tcPr>
          <w:p w14:paraId="509EC07E" w14:textId="77777777" w:rsidR="00223A2B" w:rsidRPr="00DD720F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Фролова Ольга Алексеевна</w:t>
            </w:r>
          </w:p>
        </w:tc>
        <w:tc>
          <w:tcPr>
            <w:tcW w:w="3173" w:type="dxa"/>
            <w:vAlign w:val="center"/>
          </w:tcPr>
          <w:p w14:paraId="754B8C52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–</w:t>
            </w:r>
          </w:p>
        </w:tc>
        <w:tc>
          <w:tcPr>
            <w:tcW w:w="2082" w:type="dxa"/>
            <w:vAlign w:val="center"/>
          </w:tcPr>
          <w:p w14:paraId="6E530ADD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не явился</w:t>
            </w:r>
          </w:p>
        </w:tc>
      </w:tr>
      <w:tr w:rsidR="00223A2B" w:rsidRPr="00E67DBD" w14:paraId="27EC3C97" w14:textId="77777777">
        <w:trPr>
          <w:jc w:val="center"/>
        </w:trPr>
        <w:tc>
          <w:tcPr>
            <w:tcW w:w="992" w:type="dxa"/>
            <w:vAlign w:val="center"/>
          </w:tcPr>
          <w:p w14:paraId="371D0AD4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418" w:type="dxa"/>
          </w:tcPr>
          <w:p w14:paraId="703549EC" w14:textId="77777777" w:rsidR="00223A2B" w:rsidRPr="00DD720F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……….</w:t>
            </w:r>
          </w:p>
        </w:tc>
        <w:tc>
          <w:tcPr>
            <w:tcW w:w="3173" w:type="dxa"/>
            <w:vAlign w:val="center"/>
          </w:tcPr>
          <w:p w14:paraId="4761CA96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14:paraId="0DA5AD0B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23A2B" w:rsidRPr="00E67DBD" w14:paraId="7D42D364" w14:textId="77777777">
        <w:trPr>
          <w:jc w:val="center"/>
        </w:trPr>
        <w:tc>
          <w:tcPr>
            <w:tcW w:w="992" w:type="dxa"/>
            <w:vAlign w:val="center"/>
          </w:tcPr>
          <w:p w14:paraId="2CDD2C2C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418" w:type="dxa"/>
          </w:tcPr>
          <w:p w14:paraId="3BF45A1E" w14:textId="77777777" w:rsidR="00223A2B" w:rsidRPr="00DD720F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</w:rPr>
            </w:pPr>
            <w:r w:rsidRPr="00DD720F">
              <w:rPr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3173" w:type="dxa"/>
            <w:vAlign w:val="center"/>
          </w:tcPr>
          <w:p w14:paraId="28320B57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14:paraId="22E9C54D" w14:textId="77777777" w:rsidR="00223A2B" w:rsidRPr="00DD720F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07B49AEB" w14:textId="77777777" w:rsidR="00223A2B" w:rsidRPr="00E67DBD" w:rsidRDefault="00223A2B" w:rsidP="00A821CB">
      <w:pPr>
        <w:autoSpaceDE w:val="0"/>
        <w:autoSpaceDN w:val="0"/>
        <w:jc w:val="both"/>
        <w:rPr>
          <w:sz w:val="28"/>
          <w:szCs w:val="28"/>
        </w:rPr>
      </w:pPr>
    </w:p>
    <w:p w14:paraId="36A7D8F4" w14:textId="77777777" w:rsidR="00223A2B" w:rsidRPr="00E67DBD" w:rsidRDefault="00223A2B" w:rsidP="00A821CB">
      <w:pPr>
        <w:autoSpaceDE w:val="0"/>
        <w:autoSpaceDN w:val="0"/>
        <w:rPr>
          <w:sz w:val="26"/>
          <w:szCs w:val="26"/>
        </w:rPr>
      </w:pPr>
      <w:r w:rsidRPr="00E67DBD">
        <w:rPr>
          <w:sz w:val="26"/>
          <w:szCs w:val="26"/>
        </w:rPr>
        <w:t xml:space="preserve">Количество учащихся, допущенных к сдаче квалификационного экзамена </w:t>
      </w:r>
      <w:r w:rsidRPr="00E67DBD">
        <w:rPr>
          <w:i/>
          <w:iCs/>
          <w:sz w:val="26"/>
          <w:szCs w:val="26"/>
        </w:rPr>
        <w:t xml:space="preserve"> </w:t>
      </w:r>
      <w:r w:rsidRPr="00E67DBD">
        <w:rPr>
          <w:i/>
          <w:iCs/>
          <w:sz w:val="26"/>
          <w:szCs w:val="26"/>
          <w:u w:val="single"/>
        </w:rPr>
        <w:t xml:space="preserve">   20   </w:t>
      </w:r>
      <w:r w:rsidRPr="00E67DBD">
        <w:rPr>
          <w:sz w:val="26"/>
          <w:szCs w:val="26"/>
        </w:rPr>
        <w:t xml:space="preserve"> чел.</w:t>
      </w:r>
    </w:p>
    <w:p w14:paraId="603AC93A" w14:textId="77777777" w:rsidR="00223A2B" w:rsidRPr="00E67DBD" w:rsidRDefault="00223A2B" w:rsidP="00A821CB">
      <w:pPr>
        <w:autoSpaceDE w:val="0"/>
        <w:autoSpaceDN w:val="0"/>
        <w:jc w:val="both"/>
        <w:rPr>
          <w:sz w:val="26"/>
          <w:szCs w:val="26"/>
        </w:rPr>
      </w:pPr>
      <w:r w:rsidRPr="00E67DBD">
        <w:rPr>
          <w:sz w:val="26"/>
          <w:szCs w:val="26"/>
        </w:rPr>
        <w:t xml:space="preserve">Количество учащихся, не явившихся на квалификационный экзамен  </w:t>
      </w:r>
      <w:r w:rsidRPr="00E67DBD">
        <w:rPr>
          <w:sz w:val="26"/>
          <w:szCs w:val="26"/>
          <w:u w:val="single"/>
        </w:rPr>
        <w:t xml:space="preserve">          1     </w:t>
      </w:r>
      <w:r w:rsidRPr="00E67DBD">
        <w:rPr>
          <w:sz w:val="26"/>
          <w:szCs w:val="26"/>
        </w:rPr>
        <w:t xml:space="preserve"> чел.</w:t>
      </w:r>
    </w:p>
    <w:p w14:paraId="4A46A5F0" w14:textId="77777777" w:rsidR="00223A2B" w:rsidRPr="00E67DBD" w:rsidRDefault="00223A2B" w:rsidP="00A821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358C94C" w14:textId="77777777" w:rsidR="00223A2B" w:rsidRPr="00E67DBD" w:rsidRDefault="00223A2B" w:rsidP="00A821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02F2BAB" w14:textId="77777777" w:rsidR="00223A2B" w:rsidRPr="00E67DBD" w:rsidRDefault="00223A2B" w:rsidP="00A821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3CAB2EC4" w14:textId="77777777" w:rsidR="00223A2B" w:rsidRPr="00E67DBD" w:rsidRDefault="00223A2B" w:rsidP="00A821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E67DBD">
        <w:rPr>
          <w:rFonts w:ascii="Times New Roman" w:hAnsi="Times New Roman" w:cs="Times New Roman"/>
          <w:sz w:val="26"/>
          <w:szCs w:val="26"/>
        </w:rPr>
        <w:tab/>
      </w:r>
      <w:r w:rsidRPr="00E67DBD">
        <w:rPr>
          <w:rFonts w:ascii="Times New Roman" w:hAnsi="Times New Roman" w:cs="Times New Roman"/>
          <w:i/>
          <w:iCs/>
          <w:sz w:val="26"/>
          <w:szCs w:val="26"/>
        </w:rPr>
        <w:t>______________</w:t>
      </w:r>
      <w:r w:rsidRPr="00E67DBD">
        <w:rPr>
          <w:rFonts w:ascii="Times New Roman" w:hAnsi="Times New Roman" w:cs="Times New Roman"/>
          <w:sz w:val="26"/>
          <w:szCs w:val="26"/>
        </w:rPr>
        <w:t xml:space="preserve">    </w:t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И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Л. Смирнова</w:t>
      </w:r>
      <w:r w:rsidRPr="00E67DBD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14:paraId="0E2DE169" w14:textId="77777777" w:rsidR="00223A2B" w:rsidRPr="00E67DBD" w:rsidRDefault="00223A2B" w:rsidP="00A821C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112D2235" w14:textId="77777777" w:rsidR="00223A2B" w:rsidRPr="00E67DBD" w:rsidRDefault="00223A2B" w:rsidP="00A821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 xml:space="preserve">Члены </w:t>
      </w:r>
    </w:p>
    <w:p w14:paraId="0B86136A" w14:textId="77777777" w:rsidR="00223A2B" w:rsidRPr="00E67DBD" w:rsidRDefault="00223A2B" w:rsidP="00A821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E67DBD">
        <w:rPr>
          <w:rFonts w:ascii="Times New Roman" w:hAnsi="Times New Roman" w:cs="Times New Roman"/>
          <w:sz w:val="26"/>
          <w:szCs w:val="26"/>
        </w:rPr>
        <w:tab/>
      </w:r>
      <w:r w:rsidRPr="00E67DBD">
        <w:rPr>
          <w:rFonts w:ascii="Times New Roman" w:hAnsi="Times New Roman" w:cs="Times New Roman"/>
          <w:i/>
          <w:iCs/>
          <w:sz w:val="26"/>
          <w:szCs w:val="26"/>
        </w:rPr>
        <w:t>______________</w:t>
      </w:r>
      <w:r w:rsidRPr="00E67DBD">
        <w:rPr>
          <w:rFonts w:ascii="Times New Roman" w:hAnsi="Times New Roman" w:cs="Times New Roman"/>
          <w:sz w:val="26"/>
          <w:szCs w:val="26"/>
        </w:rPr>
        <w:t xml:space="preserve">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М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П. Андреева     </w:t>
      </w:r>
    </w:p>
    <w:p w14:paraId="31A379EA" w14:textId="77777777" w:rsidR="00223A2B" w:rsidRPr="00E67DBD" w:rsidRDefault="00223A2B" w:rsidP="00A821C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6788C685" w14:textId="77777777" w:rsidR="00223A2B" w:rsidRPr="00E67DBD" w:rsidRDefault="00223A2B" w:rsidP="00A821CB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</w:rPr>
        <w:t>______________</w:t>
      </w:r>
      <w:r w:rsidRPr="00E67DBD">
        <w:rPr>
          <w:rFonts w:ascii="Times New Roman" w:hAnsi="Times New Roman" w:cs="Times New Roman"/>
          <w:sz w:val="26"/>
          <w:szCs w:val="26"/>
        </w:rPr>
        <w:t xml:space="preserve"> 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И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С. Орлова          </w:t>
      </w:r>
    </w:p>
    <w:p w14:paraId="0534C538" w14:textId="77777777" w:rsidR="00223A2B" w:rsidRPr="00E67DBD" w:rsidRDefault="00223A2B" w:rsidP="00A821C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547EB435" w14:textId="77777777" w:rsidR="00223A2B" w:rsidRPr="00E67DBD" w:rsidRDefault="00223A2B" w:rsidP="00A821CB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</w:rPr>
        <w:t xml:space="preserve">______________ </w:t>
      </w:r>
      <w:r w:rsidRPr="00E67DBD">
        <w:rPr>
          <w:rFonts w:ascii="Times New Roman" w:hAnsi="Times New Roman" w:cs="Times New Roman"/>
          <w:sz w:val="26"/>
          <w:szCs w:val="26"/>
        </w:rPr>
        <w:t xml:space="preserve">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 А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А. Ткачук          </w:t>
      </w:r>
    </w:p>
    <w:p w14:paraId="1BD43E4E" w14:textId="77777777" w:rsidR="00223A2B" w:rsidRPr="00E67DBD" w:rsidRDefault="00223A2B" w:rsidP="00A821C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38670323" w14:textId="77777777" w:rsidR="00223A2B" w:rsidRPr="00E67DBD" w:rsidRDefault="00223A2B" w:rsidP="00A821CB">
      <w:pPr>
        <w:widowControl w:val="0"/>
        <w:ind w:firstLine="709"/>
        <w:jc w:val="both"/>
        <w:rPr>
          <w:sz w:val="30"/>
          <w:szCs w:val="30"/>
        </w:rPr>
      </w:pPr>
    </w:p>
    <w:p w14:paraId="62F03685" w14:textId="77777777" w:rsidR="00223A2B" w:rsidRPr="00E67DBD" w:rsidRDefault="00223A2B" w:rsidP="00A821CB">
      <w:pPr>
        <w:widowControl w:val="0"/>
        <w:ind w:firstLine="709"/>
        <w:jc w:val="both"/>
        <w:rPr>
          <w:sz w:val="30"/>
          <w:szCs w:val="30"/>
        </w:rPr>
      </w:pPr>
    </w:p>
    <w:sectPr w:rsidR="00223A2B" w:rsidRPr="00E67DBD" w:rsidSect="00A10A0E">
      <w:headerReference w:type="default" r:id="rId8"/>
      <w:pgSz w:w="11906" w:h="16838"/>
      <w:pgMar w:top="1134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A985" w14:textId="77777777" w:rsidR="006725A3" w:rsidRDefault="006725A3" w:rsidP="006C4993">
      <w:r>
        <w:separator/>
      </w:r>
    </w:p>
  </w:endnote>
  <w:endnote w:type="continuationSeparator" w:id="0">
    <w:p w14:paraId="633E72C5" w14:textId="77777777" w:rsidR="006725A3" w:rsidRDefault="006725A3" w:rsidP="006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0C4D" w14:textId="77777777" w:rsidR="006725A3" w:rsidRDefault="006725A3" w:rsidP="006C4993">
      <w:r>
        <w:separator/>
      </w:r>
    </w:p>
  </w:footnote>
  <w:footnote w:type="continuationSeparator" w:id="0">
    <w:p w14:paraId="3C416866" w14:textId="77777777" w:rsidR="006725A3" w:rsidRDefault="006725A3" w:rsidP="006C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C304" w14:textId="77777777" w:rsidR="00593AAD" w:rsidRDefault="00593AAD" w:rsidP="00FA54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37D45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DBA"/>
    <w:multiLevelType w:val="hybridMultilevel"/>
    <w:tmpl w:val="6FD817D2"/>
    <w:lvl w:ilvl="0" w:tplc="F47C03F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CB14D9"/>
    <w:multiLevelType w:val="hybridMultilevel"/>
    <w:tmpl w:val="C262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2FC8"/>
    <w:multiLevelType w:val="hybridMultilevel"/>
    <w:tmpl w:val="AFE6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B6AA7"/>
    <w:multiLevelType w:val="multilevel"/>
    <w:tmpl w:val="C8A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11DDD"/>
    <w:multiLevelType w:val="multilevel"/>
    <w:tmpl w:val="4C2EEE06"/>
    <w:lvl w:ilvl="0">
      <w:start w:val="1"/>
      <w:numFmt w:val="decimal"/>
      <w:lvlText w:val="%1."/>
      <w:lvlJc w:val="left"/>
      <w:pPr>
        <w:ind w:left="1120" w:hanging="360"/>
      </w:pPr>
      <w:rPr>
        <w:u w:val="none"/>
      </w:rPr>
    </w:lvl>
    <w:lvl w:ilvl="1">
      <w:start w:val="5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5" w15:restartNumberingAfterBreak="0">
    <w:nsid w:val="349163A2"/>
    <w:multiLevelType w:val="hybridMultilevel"/>
    <w:tmpl w:val="0088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43251">
    <w:abstractNumId w:val="0"/>
  </w:num>
  <w:num w:numId="2" w16cid:durableId="164252856">
    <w:abstractNumId w:val="4"/>
  </w:num>
  <w:num w:numId="3" w16cid:durableId="819226838">
    <w:abstractNumId w:val="1"/>
  </w:num>
  <w:num w:numId="4" w16cid:durableId="1364360115">
    <w:abstractNumId w:val="5"/>
  </w:num>
  <w:num w:numId="5" w16cid:durableId="398746741">
    <w:abstractNumId w:val="2"/>
  </w:num>
  <w:num w:numId="6" w16cid:durableId="1760448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A"/>
    <w:rsid w:val="00000056"/>
    <w:rsid w:val="00004213"/>
    <w:rsid w:val="00004CA0"/>
    <w:rsid w:val="00004EDC"/>
    <w:rsid w:val="000057FF"/>
    <w:rsid w:val="000103B5"/>
    <w:rsid w:val="00017CBC"/>
    <w:rsid w:val="00022B90"/>
    <w:rsid w:val="000239DF"/>
    <w:rsid w:val="00032661"/>
    <w:rsid w:val="00032AAA"/>
    <w:rsid w:val="00035FA9"/>
    <w:rsid w:val="00035FAC"/>
    <w:rsid w:val="00044969"/>
    <w:rsid w:val="00047BB7"/>
    <w:rsid w:val="00050023"/>
    <w:rsid w:val="000528C6"/>
    <w:rsid w:val="0005725F"/>
    <w:rsid w:val="00060412"/>
    <w:rsid w:val="0006197E"/>
    <w:rsid w:val="000662C2"/>
    <w:rsid w:val="00067371"/>
    <w:rsid w:val="0007045D"/>
    <w:rsid w:val="00075C11"/>
    <w:rsid w:val="00076066"/>
    <w:rsid w:val="0007710B"/>
    <w:rsid w:val="00077BA3"/>
    <w:rsid w:val="000808C4"/>
    <w:rsid w:val="00080A9E"/>
    <w:rsid w:val="00080F2A"/>
    <w:rsid w:val="00084524"/>
    <w:rsid w:val="00084BF9"/>
    <w:rsid w:val="000855AC"/>
    <w:rsid w:val="00087D5D"/>
    <w:rsid w:val="00087F95"/>
    <w:rsid w:val="000917AC"/>
    <w:rsid w:val="0009245D"/>
    <w:rsid w:val="000A0E68"/>
    <w:rsid w:val="000A1AB4"/>
    <w:rsid w:val="000A2D02"/>
    <w:rsid w:val="000B04F2"/>
    <w:rsid w:val="000B58BF"/>
    <w:rsid w:val="000B7F08"/>
    <w:rsid w:val="000C01F1"/>
    <w:rsid w:val="000C3ECC"/>
    <w:rsid w:val="000C428D"/>
    <w:rsid w:val="000C5DAF"/>
    <w:rsid w:val="000C7778"/>
    <w:rsid w:val="000D0ADF"/>
    <w:rsid w:val="000D2A3A"/>
    <w:rsid w:val="000D692D"/>
    <w:rsid w:val="000D6B13"/>
    <w:rsid w:val="000D6DEC"/>
    <w:rsid w:val="000E195F"/>
    <w:rsid w:val="000E23DE"/>
    <w:rsid w:val="000E496D"/>
    <w:rsid w:val="000E57B9"/>
    <w:rsid w:val="000E69B4"/>
    <w:rsid w:val="000E740E"/>
    <w:rsid w:val="000F15BB"/>
    <w:rsid w:val="000F3BB9"/>
    <w:rsid w:val="000F41CE"/>
    <w:rsid w:val="000F4CE8"/>
    <w:rsid w:val="000F4D8E"/>
    <w:rsid w:val="000F56F1"/>
    <w:rsid w:val="000F626C"/>
    <w:rsid w:val="001026CD"/>
    <w:rsid w:val="00102E79"/>
    <w:rsid w:val="001035DA"/>
    <w:rsid w:val="001044F8"/>
    <w:rsid w:val="00104C63"/>
    <w:rsid w:val="00104E29"/>
    <w:rsid w:val="001061AF"/>
    <w:rsid w:val="00107F92"/>
    <w:rsid w:val="00110109"/>
    <w:rsid w:val="0011605C"/>
    <w:rsid w:val="001201F3"/>
    <w:rsid w:val="0012697E"/>
    <w:rsid w:val="00126C3F"/>
    <w:rsid w:val="0014398A"/>
    <w:rsid w:val="00143B9E"/>
    <w:rsid w:val="00151ADB"/>
    <w:rsid w:val="00151C50"/>
    <w:rsid w:val="00152422"/>
    <w:rsid w:val="00156C4B"/>
    <w:rsid w:val="0015789F"/>
    <w:rsid w:val="00161BD2"/>
    <w:rsid w:val="00162C2A"/>
    <w:rsid w:val="00162C92"/>
    <w:rsid w:val="001635F4"/>
    <w:rsid w:val="00163BF4"/>
    <w:rsid w:val="00163D59"/>
    <w:rsid w:val="0016660D"/>
    <w:rsid w:val="00171919"/>
    <w:rsid w:val="0017432C"/>
    <w:rsid w:val="00174567"/>
    <w:rsid w:val="001746F4"/>
    <w:rsid w:val="00174735"/>
    <w:rsid w:val="00174BFE"/>
    <w:rsid w:val="001776D7"/>
    <w:rsid w:val="00180BE0"/>
    <w:rsid w:val="00185831"/>
    <w:rsid w:val="00190B06"/>
    <w:rsid w:val="00193358"/>
    <w:rsid w:val="001969E0"/>
    <w:rsid w:val="001A3411"/>
    <w:rsid w:val="001A4AA2"/>
    <w:rsid w:val="001A4D71"/>
    <w:rsid w:val="001A67CD"/>
    <w:rsid w:val="001B4AFB"/>
    <w:rsid w:val="001B6659"/>
    <w:rsid w:val="001B691C"/>
    <w:rsid w:val="001B6F21"/>
    <w:rsid w:val="001B7332"/>
    <w:rsid w:val="001B77D8"/>
    <w:rsid w:val="001C0011"/>
    <w:rsid w:val="001C1165"/>
    <w:rsid w:val="001C1B0D"/>
    <w:rsid w:val="001C2D33"/>
    <w:rsid w:val="001C2EA4"/>
    <w:rsid w:val="001C425C"/>
    <w:rsid w:val="001C4F8B"/>
    <w:rsid w:val="001C520C"/>
    <w:rsid w:val="001C5BCC"/>
    <w:rsid w:val="001C5C05"/>
    <w:rsid w:val="001C5E71"/>
    <w:rsid w:val="001C7439"/>
    <w:rsid w:val="001D2E5C"/>
    <w:rsid w:val="001D38AD"/>
    <w:rsid w:val="001D3999"/>
    <w:rsid w:val="001D645D"/>
    <w:rsid w:val="001D6786"/>
    <w:rsid w:val="001E2A9F"/>
    <w:rsid w:val="001E4A28"/>
    <w:rsid w:val="001E4DDD"/>
    <w:rsid w:val="001F274A"/>
    <w:rsid w:val="001F3B92"/>
    <w:rsid w:val="001F4510"/>
    <w:rsid w:val="001F57E0"/>
    <w:rsid w:val="001F7F4F"/>
    <w:rsid w:val="002009B5"/>
    <w:rsid w:val="00201392"/>
    <w:rsid w:val="00201F46"/>
    <w:rsid w:val="002024A8"/>
    <w:rsid w:val="0021035D"/>
    <w:rsid w:val="00214659"/>
    <w:rsid w:val="00214CD8"/>
    <w:rsid w:val="00216695"/>
    <w:rsid w:val="00220E62"/>
    <w:rsid w:val="00223A2B"/>
    <w:rsid w:val="00223C83"/>
    <w:rsid w:val="0022450C"/>
    <w:rsid w:val="00224E53"/>
    <w:rsid w:val="002276DD"/>
    <w:rsid w:val="00240206"/>
    <w:rsid w:val="00241019"/>
    <w:rsid w:val="00247CD9"/>
    <w:rsid w:val="00256EF5"/>
    <w:rsid w:val="0025716E"/>
    <w:rsid w:val="00263C7E"/>
    <w:rsid w:val="00272498"/>
    <w:rsid w:val="002802FE"/>
    <w:rsid w:val="00281CA1"/>
    <w:rsid w:val="002844B1"/>
    <w:rsid w:val="00286608"/>
    <w:rsid w:val="00286810"/>
    <w:rsid w:val="00296139"/>
    <w:rsid w:val="002962D8"/>
    <w:rsid w:val="002977B4"/>
    <w:rsid w:val="00297834"/>
    <w:rsid w:val="002A13F5"/>
    <w:rsid w:val="002A19CF"/>
    <w:rsid w:val="002A2104"/>
    <w:rsid w:val="002A2470"/>
    <w:rsid w:val="002A2C21"/>
    <w:rsid w:val="002A6C73"/>
    <w:rsid w:val="002A78DF"/>
    <w:rsid w:val="002B107A"/>
    <w:rsid w:val="002B5C6E"/>
    <w:rsid w:val="002B735C"/>
    <w:rsid w:val="002C6491"/>
    <w:rsid w:val="002D0DC2"/>
    <w:rsid w:val="002D103F"/>
    <w:rsid w:val="002D631D"/>
    <w:rsid w:val="002D6BC8"/>
    <w:rsid w:val="002E4363"/>
    <w:rsid w:val="002E779D"/>
    <w:rsid w:val="002F27C2"/>
    <w:rsid w:val="002F4A26"/>
    <w:rsid w:val="002F4D86"/>
    <w:rsid w:val="002F7C48"/>
    <w:rsid w:val="00301E39"/>
    <w:rsid w:val="003028CA"/>
    <w:rsid w:val="00304C68"/>
    <w:rsid w:val="00305FBD"/>
    <w:rsid w:val="00306823"/>
    <w:rsid w:val="00307892"/>
    <w:rsid w:val="00310490"/>
    <w:rsid w:val="0031140C"/>
    <w:rsid w:val="00312AA1"/>
    <w:rsid w:val="00316338"/>
    <w:rsid w:val="0031683E"/>
    <w:rsid w:val="00322533"/>
    <w:rsid w:val="003228DC"/>
    <w:rsid w:val="00324A7D"/>
    <w:rsid w:val="00332E90"/>
    <w:rsid w:val="003343CA"/>
    <w:rsid w:val="00334824"/>
    <w:rsid w:val="00347E0D"/>
    <w:rsid w:val="00350882"/>
    <w:rsid w:val="00352BF4"/>
    <w:rsid w:val="00355023"/>
    <w:rsid w:val="00360174"/>
    <w:rsid w:val="0036063E"/>
    <w:rsid w:val="0036101A"/>
    <w:rsid w:val="003701BD"/>
    <w:rsid w:val="00370552"/>
    <w:rsid w:val="00371376"/>
    <w:rsid w:val="00380CB3"/>
    <w:rsid w:val="0038667C"/>
    <w:rsid w:val="003873E7"/>
    <w:rsid w:val="00390648"/>
    <w:rsid w:val="00391775"/>
    <w:rsid w:val="0039325A"/>
    <w:rsid w:val="003A030E"/>
    <w:rsid w:val="003A18D3"/>
    <w:rsid w:val="003A200B"/>
    <w:rsid w:val="003A28AA"/>
    <w:rsid w:val="003A4AD0"/>
    <w:rsid w:val="003B22B1"/>
    <w:rsid w:val="003B2988"/>
    <w:rsid w:val="003B3088"/>
    <w:rsid w:val="003B41C3"/>
    <w:rsid w:val="003B4D6D"/>
    <w:rsid w:val="003B57AD"/>
    <w:rsid w:val="003B6A06"/>
    <w:rsid w:val="003B6D62"/>
    <w:rsid w:val="003C0F68"/>
    <w:rsid w:val="003C12BD"/>
    <w:rsid w:val="003C22BF"/>
    <w:rsid w:val="003C2D23"/>
    <w:rsid w:val="003D017C"/>
    <w:rsid w:val="003D3985"/>
    <w:rsid w:val="003D553C"/>
    <w:rsid w:val="003E064F"/>
    <w:rsid w:val="003E09E1"/>
    <w:rsid w:val="003E0F69"/>
    <w:rsid w:val="003E2E4D"/>
    <w:rsid w:val="003E70CC"/>
    <w:rsid w:val="003F25D1"/>
    <w:rsid w:val="003F3974"/>
    <w:rsid w:val="003F67D1"/>
    <w:rsid w:val="003F67F3"/>
    <w:rsid w:val="003F746E"/>
    <w:rsid w:val="003F790D"/>
    <w:rsid w:val="004014FD"/>
    <w:rsid w:val="004016B5"/>
    <w:rsid w:val="0040315E"/>
    <w:rsid w:val="00403394"/>
    <w:rsid w:val="004038D5"/>
    <w:rsid w:val="004079BC"/>
    <w:rsid w:val="00413364"/>
    <w:rsid w:val="00422806"/>
    <w:rsid w:val="00422CA0"/>
    <w:rsid w:val="00424ADF"/>
    <w:rsid w:val="0042768C"/>
    <w:rsid w:val="0043136A"/>
    <w:rsid w:val="004322A4"/>
    <w:rsid w:val="004342A6"/>
    <w:rsid w:val="00435987"/>
    <w:rsid w:val="004363E5"/>
    <w:rsid w:val="004377DE"/>
    <w:rsid w:val="00442306"/>
    <w:rsid w:val="004435DA"/>
    <w:rsid w:val="004462D1"/>
    <w:rsid w:val="004469E3"/>
    <w:rsid w:val="004514C7"/>
    <w:rsid w:val="00457860"/>
    <w:rsid w:val="00457F45"/>
    <w:rsid w:val="00461337"/>
    <w:rsid w:val="004624C8"/>
    <w:rsid w:val="00467382"/>
    <w:rsid w:val="004716D7"/>
    <w:rsid w:val="00472D51"/>
    <w:rsid w:val="00472E15"/>
    <w:rsid w:val="00473B88"/>
    <w:rsid w:val="004768D3"/>
    <w:rsid w:val="00480A9C"/>
    <w:rsid w:val="004815A5"/>
    <w:rsid w:val="0048306A"/>
    <w:rsid w:val="0048415A"/>
    <w:rsid w:val="00484227"/>
    <w:rsid w:val="00491D7D"/>
    <w:rsid w:val="00493240"/>
    <w:rsid w:val="004A4CA3"/>
    <w:rsid w:val="004B11ED"/>
    <w:rsid w:val="004B1F10"/>
    <w:rsid w:val="004B5F6A"/>
    <w:rsid w:val="004B77E9"/>
    <w:rsid w:val="004C2BE3"/>
    <w:rsid w:val="004C34A0"/>
    <w:rsid w:val="004C36EB"/>
    <w:rsid w:val="004C5A05"/>
    <w:rsid w:val="004C63C4"/>
    <w:rsid w:val="004C6F68"/>
    <w:rsid w:val="004D11B6"/>
    <w:rsid w:val="004D2450"/>
    <w:rsid w:val="004D26BC"/>
    <w:rsid w:val="004D282C"/>
    <w:rsid w:val="004D349A"/>
    <w:rsid w:val="004D64B3"/>
    <w:rsid w:val="004D7019"/>
    <w:rsid w:val="004D7759"/>
    <w:rsid w:val="004E01CD"/>
    <w:rsid w:val="004E08D5"/>
    <w:rsid w:val="004E1FF7"/>
    <w:rsid w:val="004E6E23"/>
    <w:rsid w:val="004E6F42"/>
    <w:rsid w:val="004E762B"/>
    <w:rsid w:val="004F0AAB"/>
    <w:rsid w:val="004F45A7"/>
    <w:rsid w:val="00502160"/>
    <w:rsid w:val="00502F3C"/>
    <w:rsid w:val="0051206E"/>
    <w:rsid w:val="00513AF8"/>
    <w:rsid w:val="00516694"/>
    <w:rsid w:val="00516E9D"/>
    <w:rsid w:val="0051722C"/>
    <w:rsid w:val="00517336"/>
    <w:rsid w:val="00517360"/>
    <w:rsid w:val="00521026"/>
    <w:rsid w:val="0052290C"/>
    <w:rsid w:val="00524E9D"/>
    <w:rsid w:val="00525E13"/>
    <w:rsid w:val="00526BDC"/>
    <w:rsid w:val="00541DDD"/>
    <w:rsid w:val="00545FEB"/>
    <w:rsid w:val="0054608C"/>
    <w:rsid w:val="00546CF3"/>
    <w:rsid w:val="00547F48"/>
    <w:rsid w:val="00550853"/>
    <w:rsid w:val="00550CE3"/>
    <w:rsid w:val="0055321C"/>
    <w:rsid w:val="0055355C"/>
    <w:rsid w:val="00554017"/>
    <w:rsid w:val="00561347"/>
    <w:rsid w:val="0056777F"/>
    <w:rsid w:val="005727EA"/>
    <w:rsid w:val="005728E8"/>
    <w:rsid w:val="00575079"/>
    <w:rsid w:val="005750FC"/>
    <w:rsid w:val="005755A3"/>
    <w:rsid w:val="00582AC7"/>
    <w:rsid w:val="005878E7"/>
    <w:rsid w:val="005918D0"/>
    <w:rsid w:val="00593AAD"/>
    <w:rsid w:val="005942B8"/>
    <w:rsid w:val="00594E24"/>
    <w:rsid w:val="0059511F"/>
    <w:rsid w:val="00595BFC"/>
    <w:rsid w:val="00596937"/>
    <w:rsid w:val="005B1D08"/>
    <w:rsid w:val="005B1EE6"/>
    <w:rsid w:val="005B584C"/>
    <w:rsid w:val="005C1A72"/>
    <w:rsid w:val="005C25B8"/>
    <w:rsid w:val="005C52AF"/>
    <w:rsid w:val="005C5976"/>
    <w:rsid w:val="005D259F"/>
    <w:rsid w:val="005D69F2"/>
    <w:rsid w:val="005E0A24"/>
    <w:rsid w:val="005E681B"/>
    <w:rsid w:val="005E6AAD"/>
    <w:rsid w:val="005E7661"/>
    <w:rsid w:val="005E7C0A"/>
    <w:rsid w:val="005F0DFC"/>
    <w:rsid w:val="005F2460"/>
    <w:rsid w:val="005F4F3D"/>
    <w:rsid w:val="005F6EFE"/>
    <w:rsid w:val="006019E8"/>
    <w:rsid w:val="00604BDC"/>
    <w:rsid w:val="00605482"/>
    <w:rsid w:val="00605D90"/>
    <w:rsid w:val="006103A1"/>
    <w:rsid w:val="00610DFC"/>
    <w:rsid w:val="00614032"/>
    <w:rsid w:val="00615E82"/>
    <w:rsid w:val="00616117"/>
    <w:rsid w:val="00616494"/>
    <w:rsid w:val="00616DAB"/>
    <w:rsid w:val="006209F9"/>
    <w:rsid w:val="0062382E"/>
    <w:rsid w:val="006258CB"/>
    <w:rsid w:val="00626613"/>
    <w:rsid w:val="00631BE6"/>
    <w:rsid w:val="00633B7C"/>
    <w:rsid w:val="00642D2A"/>
    <w:rsid w:val="00642D85"/>
    <w:rsid w:val="0065037F"/>
    <w:rsid w:val="0065237A"/>
    <w:rsid w:val="00652DFF"/>
    <w:rsid w:val="0065436C"/>
    <w:rsid w:val="006615B2"/>
    <w:rsid w:val="00662BE6"/>
    <w:rsid w:val="006640B2"/>
    <w:rsid w:val="00670018"/>
    <w:rsid w:val="006725A3"/>
    <w:rsid w:val="0067284D"/>
    <w:rsid w:val="00674D9C"/>
    <w:rsid w:val="00674EE3"/>
    <w:rsid w:val="00680A0E"/>
    <w:rsid w:val="006868E6"/>
    <w:rsid w:val="00686DEF"/>
    <w:rsid w:val="00690B6A"/>
    <w:rsid w:val="00693846"/>
    <w:rsid w:val="006939BC"/>
    <w:rsid w:val="006A1068"/>
    <w:rsid w:val="006A55A2"/>
    <w:rsid w:val="006A7EEB"/>
    <w:rsid w:val="006B4A4A"/>
    <w:rsid w:val="006C4478"/>
    <w:rsid w:val="006C4993"/>
    <w:rsid w:val="006C53B3"/>
    <w:rsid w:val="006C5C86"/>
    <w:rsid w:val="006D1E52"/>
    <w:rsid w:val="006D45FB"/>
    <w:rsid w:val="006D482E"/>
    <w:rsid w:val="006D5DE6"/>
    <w:rsid w:val="006E2129"/>
    <w:rsid w:val="006E42FB"/>
    <w:rsid w:val="006E5C58"/>
    <w:rsid w:val="006E6EDB"/>
    <w:rsid w:val="006E761F"/>
    <w:rsid w:val="006F1558"/>
    <w:rsid w:val="006F1E2A"/>
    <w:rsid w:val="0070332C"/>
    <w:rsid w:val="00703B56"/>
    <w:rsid w:val="00704769"/>
    <w:rsid w:val="007123A9"/>
    <w:rsid w:val="0072128A"/>
    <w:rsid w:val="00725014"/>
    <w:rsid w:val="00726727"/>
    <w:rsid w:val="0073302B"/>
    <w:rsid w:val="007335DD"/>
    <w:rsid w:val="007355D4"/>
    <w:rsid w:val="007365F0"/>
    <w:rsid w:val="00737CAE"/>
    <w:rsid w:val="00747212"/>
    <w:rsid w:val="007526E7"/>
    <w:rsid w:val="007528C1"/>
    <w:rsid w:val="007579FF"/>
    <w:rsid w:val="00762C08"/>
    <w:rsid w:val="00764583"/>
    <w:rsid w:val="007646BA"/>
    <w:rsid w:val="00771E8E"/>
    <w:rsid w:val="0077282F"/>
    <w:rsid w:val="00777432"/>
    <w:rsid w:val="007815CA"/>
    <w:rsid w:val="00781C3A"/>
    <w:rsid w:val="00782B3D"/>
    <w:rsid w:val="00782FF7"/>
    <w:rsid w:val="00785787"/>
    <w:rsid w:val="0079038F"/>
    <w:rsid w:val="007A2D98"/>
    <w:rsid w:val="007A2EDD"/>
    <w:rsid w:val="007A5254"/>
    <w:rsid w:val="007B171F"/>
    <w:rsid w:val="007B77ED"/>
    <w:rsid w:val="007C7BB1"/>
    <w:rsid w:val="007D375B"/>
    <w:rsid w:val="007D4C8E"/>
    <w:rsid w:val="007D4DD6"/>
    <w:rsid w:val="007F1D78"/>
    <w:rsid w:val="007F46D6"/>
    <w:rsid w:val="0080036B"/>
    <w:rsid w:val="00802471"/>
    <w:rsid w:val="00803914"/>
    <w:rsid w:val="008050C4"/>
    <w:rsid w:val="00805277"/>
    <w:rsid w:val="00806584"/>
    <w:rsid w:val="00807D31"/>
    <w:rsid w:val="00815155"/>
    <w:rsid w:val="00821988"/>
    <w:rsid w:val="00821EA7"/>
    <w:rsid w:val="008221A8"/>
    <w:rsid w:val="00822D6B"/>
    <w:rsid w:val="0082396E"/>
    <w:rsid w:val="008240A9"/>
    <w:rsid w:val="00824C4D"/>
    <w:rsid w:val="00836669"/>
    <w:rsid w:val="00844B87"/>
    <w:rsid w:val="008469B0"/>
    <w:rsid w:val="0084739C"/>
    <w:rsid w:val="0085065B"/>
    <w:rsid w:val="00853046"/>
    <w:rsid w:val="008556D2"/>
    <w:rsid w:val="00861452"/>
    <w:rsid w:val="00863808"/>
    <w:rsid w:val="00863B74"/>
    <w:rsid w:val="00863C11"/>
    <w:rsid w:val="00865ABD"/>
    <w:rsid w:val="00867C11"/>
    <w:rsid w:val="00882A56"/>
    <w:rsid w:val="00886951"/>
    <w:rsid w:val="00895231"/>
    <w:rsid w:val="0089657F"/>
    <w:rsid w:val="008A0AFB"/>
    <w:rsid w:val="008A245C"/>
    <w:rsid w:val="008A297F"/>
    <w:rsid w:val="008B260A"/>
    <w:rsid w:val="008B6427"/>
    <w:rsid w:val="008C0092"/>
    <w:rsid w:val="008C4A59"/>
    <w:rsid w:val="008D1145"/>
    <w:rsid w:val="008D2757"/>
    <w:rsid w:val="008D4D53"/>
    <w:rsid w:val="008D615F"/>
    <w:rsid w:val="008E2DF3"/>
    <w:rsid w:val="008E34D1"/>
    <w:rsid w:val="008E5656"/>
    <w:rsid w:val="008E6F36"/>
    <w:rsid w:val="008E7A89"/>
    <w:rsid w:val="008F01F0"/>
    <w:rsid w:val="008F1832"/>
    <w:rsid w:val="008F4B15"/>
    <w:rsid w:val="008F5EFA"/>
    <w:rsid w:val="008F73F0"/>
    <w:rsid w:val="009023B3"/>
    <w:rsid w:val="00906D94"/>
    <w:rsid w:val="00910DC2"/>
    <w:rsid w:val="0091237E"/>
    <w:rsid w:val="009154BD"/>
    <w:rsid w:val="00923894"/>
    <w:rsid w:val="00931511"/>
    <w:rsid w:val="0093188E"/>
    <w:rsid w:val="009343F1"/>
    <w:rsid w:val="00937D45"/>
    <w:rsid w:val="00940BF0"/>
    <w:rsid w:val="00944844"/>
    <w:rsid w:val="00950AB4"/>
    <w:rsid w:val="00952479"/>
    <w:rsid w:val="00953BF7"/>
    <w:rsid w:val="0095427F"/>
    <w:rsid w:val="0096080C"/>
    <w:rsid w:val="00961CFF"/>
    <w:rsid w:val="009628A6"/>
    <w:rsid w:val="00965D0E"/>
    <w:rsid w:val="00970F6C"/>
    <w:rsid w:val="009728B5"/>
    <w:rsid w:val="0097507A"/>
    <w:rsid w:val="009765F7"/>
    <w:rsid w:val="00977546"/>
    <w:rsid w:val="009809E6"/>
    <w:rsid w:val="00983D9E"/>
    <w:rsid w:val="00984158"/>
    <w:rsid w:val="00987F56"/>
    <w:rsid w:val="00990DBB"/>
    <w:rsid w:val="00992AEA"/>
    <w:rsid w:val="00992D7A"/>
    <w:rsid w:val="0099435F"/>
    <w:rsid w:val="00994D2A"/>
    <w:rsid w:val="009A15A3"/>
    <w:rsid w:val="009A4A97"/>
    <w:rsid w:val="009A7B1D"/>
    <w:rsid w:val="009B62BC"/>
    <w:rsid w:val="009C0851"/>
    <w:rsid w:val="009C510E"/>
    <w:rsid w:val="009D6754"/>
    <w:rsid w:val="009D6D0E"/>
    <w:rsid w:val="009E23D7"/>
    <w:rsid w:val="009F18EF"/>
    <w:rsid w:val="009F4F48"/>
    <w:rsid w:val="009F59AE"/>
    <w:rsid w:val="00A00DAF"/>
    <w:rsid w:val="00A01544"/>
    <w:rsid w:val="00A034C0"/>
    <w:rsid w:val="00A04813"/>
    <w:rsid w:val="00A04C6E"/>
    <w:rsid w:val="00A109ED"/>
    <w:rsid w:val="00A10A0E"/>
    <w:rsid w:val="00A10B47"/>
    <w:rsid w:val="00A10F32"/>
    <w:rsid w:val="00A137E3"/>
    <w:rsid w:val="00A16C69"/>
    <w:rsid w:val="00A2144D"/>
    <w:rsid w:val="00A23CB1"/>
    <w:rsid w:val="00A24C5E"/>
    <w:rsid w:val="00A268E4"/>
    <w:rsid w:val="00A27323"/>
    <w:rsid w:val="00A27F6F"/>
    <w:rsid w:val="00A3067C"/>
    <w:rsid w:val="00A30B0D"/>
    <w:rsid w:val="00A33158"/>
    <w:rsid w:val="00A448F6"/>
    <w:rsid w:val="00A509EE"/>
    <w:rsid w:val="00A55598"/>
    <w:rsid w:val="00A5586B"/>
    <w:rsid w:val="00A56721"/>
    <w:rsid w:val="00A56C71"/>
    <w:rsid w:val="00A5703B"/>
    <w:rsid w:val="00A57921"/>
    <w:rsid w:val="00A654FD"/>
    <w:rsid w:val="00A70244"/>
    <w:rsid w:val="00A714B7"/>
    <w:rsid w:val="00A727FE"/>
    <w:rsid w:val="00A728B0"/>
    <w:rsid w:val="00A72EED"/>
    <w:rsid w:val="00A7674A"/>
    <w:rsid w:val="00A80568"/>
    <w:rsid w:val="00A81A13"/>
    <w:rsid w:val="00A821CB"/>
    <w:rsid w:val="00A8351E"/>
    <w:rsid w:val="00A847A9"/>
    <w:rsid w:val="00A878A0"/>
    <w:rsid w:val="00A87EB0"/>
    <w:rsid w:val="00A97D96"/>
    <w:rsid w:val="00AA122C"/>
    <w:rsid w:val="00AA2561"/>
    <w:rsid w:val="00AA2827"/>
    <w:rsid w:val="00AA3C1F"/>
    <w:rsid w:val="00AA4127"/>
    <w:rsid w:val="00AA4A4D"/>
    <w:rsid w:val="00AA7CF7"/>
    <w:rsid w:val="00AB0C39"/>
    <w:rsid w:val="00AB286F"/>
    <w:rsid w:val="00AB2E5D"/>
    <w:rsid w:val="00AB3220"/>
    <w:rsid w:val="00AB34A0"/>
    <w:rsid w:val="00AB4C35"/>
    <w:rsid w:val="00AB60B5"/>
    <w:rsid w:val="00AB7038"/>
    <w:rsid w:val="00AC0F01"/>
    <w:rsid w:val="00AC101B"/>
    <w:rsid w:val="00AC206A"/>
    <w:rsid w:val="00AC554F"/>
    <w:rsid w:val="00AD02D1"/>
    <w:rsid w:val="00AD1F57"/>
    <w:rsid w:val="00AD4517"/>
    <w:rsid w:val="00AD593F"/>
    <w:rsid w:val="00AD5944"/>
    <w:rsid w:val="00AD5CEC"/>
    <w:rsid w:val="00AD714D"/>
    <w:rsid w:val="00AE0F38"/>
    <w:rsid w:val="00AE10B4"/>
    <w:rsid w:val="00AE17A9"/>
    <w:rsid w:val="00AE20B9"/>
    <w:rsid w:val="00AE6A77"/>
    <w:rsid w:val="00AE6AC7"/>
    <w:rsid w:val="00AF1DEE"/>
    <w:rsid w:val="00AF3182"/>
    <w:rsid w:val="00B00FD4"/>
    <w:rsid w:val="00B02DB5"/>
    <w:rsid w:val="00B04FA5"/>
    <w:rsid w:val="00B07785"/>
    <w:rsid w:val="00B175AB"/>
    <w:rsid w:val="00B17FFA"/>
    <w:rsid w:val="00B22B83"/>
    <w:rsid w:val="00B23119"/>
    <w:rsid w:val="00B23671"/>
    <w:rsid w:val="00B24121"/>
    <w:rsid w:val="00B26264"/>
    <w:rsid w:val="00B27B39"/>
    <w:rsid w:val="00B3097D"/>
    <w:rsid w:val="00B33DC8"/>
    <w:rsid w:val="00B347A2"/>
    <w:rsid w:val="00B377C2"/>
    <w:rsid w:val="00B478EC"/>
    <w:rsid w:val="00B53F0C"/>
    <w:rsid w:val="00B54F99"/>
    <w:rsid w:val="00B575D6"/>
    <w:rsid w:val="00B60B5C"/>
    <w:rsid w:val="00B61C58"/>
    <w:rsid w:val="00B620E2"/>
    <w:rsid w:val="00B72DB6"/>
    <w:rsid w:val="00B72DE3"/>
    <w:rsid w:val="00B7354B"/>
    <w:rsid w:val="00B76812"/>
    <w:rsid w:val="00B80457"/>
    <w:rsid w:val="00B811B6"/>
    <w:rsid w:val="00B81D51"/>
    <w:rsid w:val="00B83185"/>
    <w:rsid w:val="00B83438"/>
    <w:rsid w:val="00B83855"/>
    <w:rsid w:val="00B8419C"/>
    <w:rsid w:val="00B86D3A"/>
    <w:rsid w:val="00B87EAF"/>
    <w:rsid w:val="00B87F97"/>
    <w:rsid w:val="00B95195"/>
    <w:rsid w:val="00B96128"/>
    <w:rsid w:val="00B978FB"/>
    <w:rsid w:val="00BA22BF"/>
    <w:rsid w:val="00BB0386"/>
    <w:rsid w:val="00BB401D"/>
    <w:rsid w:val="00BB498A"/>
    <w:rsid w:val="00BC2F88"/>
    <w:rsid w:val="00BC3F58"/>
    <w:rsid w:val="00BC6347"/>
    <w:rsid w:val="00BE135E"/>
    <w:rsid w:val="00BE4F4F"/>
    <w:rsid w:val="00BF2D0F"/>
    <w:rsid w:val="00BF53E4"/>
    <w:rsid w:val="00C0024B"/>
    <w:rsid w:val="00C0097C"/>
    <w:rsid w:val="00C02776"/>
    <w:rsid w:val="00C07B21"/>
    <w:rsid w:val="00C1282E"/>
    <w:rsid w:val="00C12B8C"/>
    <w:rsid w:val="00C13085"/>
    <w:rsid w:val="00C13453"/>
    <w:rsid w:val="00C167DD"/>
    <w:rsid w:val="00C22517"/>
    <w:rsid w:val="00C22D12"/>
    <w:rsid w:val="00C2553A"/>
    <w:rsid w:val="00C26352"/>
    <w:rsid w:val="00C30E82"/>
    <w:rsid w:val="00C32FBB"/>
    <w:rsid w:val="00C341CD"/>
    <w:rsid w:val="00C35486"/>
    <w:rsid w:val="00C3730B"/>
    <w:rsid w:val="00C4042E"/>
    <w:rsid w:val="00C40DEB"/>
    <w:rsid w:val="00C41E8C"/>
    <w:rsid w:val="00C4420E"/>
    <w:rsid w:val="00C4491A"/>
    <w:rsid w:val="00C47299"/>
    <w:rsid w:val="00C50491"/>
    <w:rsid w:val="00C53103"/>
    <w:rsid w:val="00C54588"/>
    <w:rsid w:val="00C5525C"/>
    <w:rsid w:val="00C55E44"/>
    <w:rsid w:val="00C56801"/>
    <w:rsid w:val="00C61F48"/>
    <w:rsid w:val="00C6339E"/>
    <w:rsid w:val="00C63820"/>
    <w:rsid w:val="00C6497F"/>
    <w:rsid w:val="00C70D97"/>
    <w:rsid w:val="00C75950"/>
    <w:rsid w:val="00C76B58"/>
    <w:rsid w:val="00C7744A"/>
    <w:rsid w:val="00C82CAC"/>
    <w:rsid w:val="00C85A15"/>
    <w:rsid w:val="00C92221"/>
    <w:rsid w:val="00C92365"/>
    <w:rsid w:val="00C94B4B"/>
    <w:rsid w:val="00C9615A"/>
    <w:rsid w:val="00C9687B"/>
    <w:rsid w:val="00CA0C20"/>
    <w:rsid w:val="00CA0CEF"/>
    <w:rsid w:val="00CA34CC"/>
    <w:rsid w:val="00CB0475"/>
    <w:rsid w:val="00CB274C"/>
    <w:rsid w:val="00CB485E"/>
    <w:rsid w:val="00CB7330"/>
    <w:rsid w:val="00CC59AC"/>
    <w:rsid w:val="00CC7254"/>
    <w:rsid w:val="00CD591A"/>
    <w:rsid w:val="00CD66B8"/>
    <w:rsid w:val="00CE0FB0"/>
    <w:rsid w:val="00CE273B"/>
    <w:rsid w:val="00CE3FC3"/>
    <w:rsid w:val="00CE7871"/>
    <w:rsid w:val="00CF0E50"/>
    <w:rsid w:val="00CF2AFB"/>
    <w:rsid w:val="00CF36D7"/>
    <w:rsid w:val="00CF6987"/>
    <w:rsid w:val="00D00339"/>
    <w:rsid w:val="00D05827"/>
    <w:rsid w:val="00D062A2"/>
    <w:rsid w:val="00D064A9"/>
    <w:rsid w:val="00D06FF3"/>
    <w:rsid w:val="00D10C24"/>
    <w:rsid w:val="00D1150F"/>
    <w:rsid w:val="00D12BAE"/>
    <w:rsid w:val="00D12F3B"/>
    <w:rsid w:val="00D20FCD"/>
    <w:rsid w:val="00D2361E"/>
    <w:rsid w:val="00D247DC"/>
    <w:rsid w:val="00D249D8"/>
    <w:rsid w:val="00D26C9C"/>
    <w:rsid w:val="00D30F8C"/>
    <w:rsid w:val="00D334A9"/>
    <w:rsid w:val="00D33EDE"/>
    <w:rsid w:val="00D34B8C"/>
    <w:rsid w:val="00D43DF9"/>
    <w:rsid w:val="00D46633"/>
    <w:rsid w:val="00D469F5"/>
    <w:rsid w:val="00D47903"/>
    <w:rsid w:val="00D5053A"/>
    <w:rsid w:val="00D560B5"/>
    <w:rsid w:val="00D621E2"/>
    <w:rsid w:val="00D6424A"/>
    <w:rsid w:val="00D65B19"/>
    <w:rsid w:val="00D66272"/>
    <w:rsid w:val="00D66E4C"/>
    <w:rsid w:val="00D671E3"/>
    <w:rsid w:val="00D67EF1"/>
    <w:rsid w:val="00D70995"/>
    <w:rsid w:val="00D73732"/>
    <w:rsid w:val="00D73B0F"/>
    <w:rsid w:val="00D761A4"/>
    <w:rsid w:val="00D76D66"/>
    <w:rsid w:val="00D84798"/>
    <w:rsid w:val="00D84A2F"/>
    <w:rsid w:val="00D867DC"/>
    <w:rsid w:val="00D87AF0"/>
    <w:rsid w:val="00D928A2"/>
    <w:rsid w:val="00D95AF7"/>
    <w:rsid w:val="00DA305D"/>
    <w:rsid w:val="00DA3725"/>
    <w:rsid w:val="00DA3769"/>
    <w:rsid w:val="00DA42A1"/>
    <w:rsid w:val="00DA65C1"/>
    <w:rsid w:val="00DA6794"/>
    <w:rsid w:val="00DA7CA4"/>
    <w:rsid w:val="00DB04ED"/>
    <w:rsid w:val="00DB0DA6"/>
    <w:rsid w:val="00DB1228"/>
    <w:rsid w:val="00DB588E"/>
    <w:rsid w:val="00DB5E4A"/>
    <w:rsid w:val="00DB7D42"/>
    <w:rsid w:val="00DB7F9F"/>
    <w:rsid w:val="00DC0199"/>
    <w:rsid w:val="00DC2680"/>
    <w:rsid w:val="00DC32DF"/>
    <w:rsid w:val="00DC74AB"/>
    <w:rsid w:val="00DD1121"/>
    <w:rsid w:val="00DD1E23"/>
    <w:rsid w:val="00DD7072"/>
    <w:rsid w:val="00DD720F"/>
    <w:rsid w:val="00DE5F02"/>
    <w:rsid w:val="00DE7925"/>
    <w:rsid w:val="00DF2B53"/>
    <w:rsid w:val="00DF4B32"/>
    <w:rsid w:val="00DF5CA0"/>
    <w:rsid w:val="00E03ACC"/>
    <w:rsid w:val="00E07A8C"/>
    <w:rsid w:val="00E11579"/>
    <w:rsid w:val="00E125CE"/>
    <w:rsid w:val="00E146EF"/>
    <w:rsid w:val="00E14927"/>
    <w:rsid w:val="00E149A7"/>
    <w:rsid w:val="00E20CED"/>
    <w:rsid w:val="00E24636"/>
    <w:rsid w:val="00E24FA0"/>
    <w:rsid w:val="00E26065"/>
    <w:rsid w:val="00E260A0"/>
    <w:rsid w:val="00E37716"/>
    <w:rsid w:val="00E4020D"/>
    <w:rsid w:val="00E41705"/>
    <w:rsid w:val="00E5271A"/>
    <w:rsid w:val="00E55015"/>
    <w:rsid w:val="00E557E2"/>
    <w:rsid w:val="00E5617B"/>
    <w:rsid w:val="00E6122D"/>
    <w:rsid w:val="00E675C9"/>
    <w:rsid w:val="00E67DBD"/>
    <w:rsid w:val="00E802C2"/>
    <w:rsid w:val="00E82F92"/>
    <w:rsid w:val="00E833CF"/>
    <w:rsid w:val="00E83F0C"/>
    <w:rsid w:val="00E86678"/>
    <w:rsid w:val="00E86A00"/>
    <w:rsid w:val="00E92114"/>
    <w:rsid w:val="00E9283C"/>
    <w:rsid w:val="00E93F0A"/>
    <w:rsid w:val="00E95649"/>
    <w:rsid w:val="00EA3910"/>
    <w:rsid w:val="00EA6B40"/>
    <w:rsid w:val="00EA6FDF"/>
    <w:rsid w:val="00EB5FEF"/>
    <w:rsid w:val="00EB779D"/>
    <w:rsid w:val="00EC61E2"/>
    <w:rsid w:val="00EC793E"/>
    <w:rsid w:val="00ED1072"/>
    <w:rsid w:val="00ED1803"/>
    <w:rsid w:val="00ED2895"/>
    <w:rsid w:val="00ED4723"/>
    <w:rsid w:val="00EE21E1"/>
    <w:rsid w:val="00EE4B08"/>
    <w:rsid w:val="00EE5947"/>
    <w:rsid w:val="00EE7A00"/>
    <w:rsid w:val="00EF20B5"/>
    <w:rsid w:val="00F073C0"/>
    <w:rsid w:val="00F12C07"/>
    <w:rsid w:val="00F13F9D"/>
    <w:rsid w:val="00F15D6E"/>
    <w:rsid w:val="00F209E8"/>
    <w:rsid w:val="00F21825"/>
    <w:rsid w:val="00F2229A"/>
    <w:rsid w:val="00F25930"/>
    <w:rsid w:val="00F31B19"/>
    <w:rsid w:val="00F31BAB"/>
    <w:rsid w:val="00F31D9F"/>
    <w:rsid w:val="00F31F13"/>
    <w:rsid w:val="00F343DD"/>
    <w:rsid w:val="00F40A14"/>
    <w:rsid w:val="00F424D1"/>
    <w:rsid w:val="00F4259B"/>
    <w:rsid w:val="00F4389B"/>
    <w:rsid w:val="00F47E81"/>
    <w:rsid w:val="00F5131E"/>
    <w:rsid w:val="00F54E66"/>
    <w:rsid w:val="00F5660D"/>
    <w:rsid w:val="00F57A2F"/>
    <w:rsid w:val="00F57D18"/>
    <w:rsid w:val="00F61A13"/>
    <w:rsid w:val="00F6222A"/>
    <w:rsid w:val="00F742AC"/>
    <w:rsid w:val="00F81C2E"/>
    <w:rsid w:val="00F81F35"/>
    <w:rsid w:val="00F82ADE"/>
    <w:rsid w:val="00F83014"/>
    <w:rsid w:val="00F84A97"/>
    <w:rsid w:val="00F937FF"/>
    <w:rsid w:val="00F94761"/>
    <w:rsid w:val="00F96E3C"/>
    <w:rsid w:val="00FA0A0E"/>
    <w:rsid w:val="00FA33D7"/>
    <w:rsid w:val="00FA54D1"/>
    <w:rsid w:val="00FA7148"/>
    <w:rsid w:val="00FA7DFE"/>
    <w:rsid w:val="00FB1861"/>
    <w:rsid w:val="00FB1EBF"/>
    <w:rsid w:val="00FB3079"/>
    <w:rsid w:val="00FB5EAD"/>
    <w:rsid w:val="00FB6EC9"/>
    <w:rsid w:val="00FB7086"/>
    <w:rsid w:val="00FC2AEE"/>
    <w:rsid w:val="00FC4827"/>
    <w:rsid w:val="00FC554A"/>
    <w:rsid w:val="00FC6D6F"/>
    <w:rsid w:val="00FC70C8"/>
    <w:rsid w:val="00FC73A6"/>
    <w:rsid w:val="00FC7D0E"/>
    <w:rsid w:val="00FD4E47"/>
    <w:rsid w:val="00FD6E72"/>
    <w:rsid w:val="00FE0E3B"/>
    <w:rsid w:val="00FE183D"/>
    <w:rsid w:val="00FE2C72"/>
    <w:rsid w:val="00FF122E"/>
    <w:rsid w:val="00FF1D64"/>
    <w:rsid w:val="00FF2D58"/>
    <w:rsid w:val="00FF45AA"/>
    <w:rsid w:val="00FF5307"/>
    <w:rsid w:val="00FF5760"/>
    <w:rsid w:val="00FF7CFA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6C7E4"/>
  <w15:docId w15:val="{07CB5A11-0F67-43BC-9B29-233EA419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4993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C4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C4993"/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004213"/>
    <w:rPr>
      <w:color w:val="auto"/>
      <w:u w:val="single"/>
    </w:rPr>
  </w:style>
  <w:style w:type="paragraph" w:styleId="a8">
    <w:name w:val="Balloon Text"/>
    <w:basedOn w:val="a"/>
    <w:link w:val="a9"/>
    <w:uiPriority w:val="99"/>
    <w:semiHidden/>
    <w:rsid w:val="00446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469E3"/>
    <w:rPr>
      <w:rFonts w:ascii="Segoe UI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rsid w:val="00642D2A"/>
    <w:pPr>
      <w:ind w:firstLine="567"/>
      <w:jc w:val="both"/>
    </w:pPr>
    <w:rPr>
      <w:rFonts w:eastAsia="Times New Roman"/>
      <w:spacing w:val="-4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642D2A"/>
    <w:rPr>
      <w:rFonts w:eastAsia="Times New Roman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B66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rsid w:val="00C568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568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C56801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C568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C56801"/>
    <w:rPr>
      <w:rFonts w:eastAsia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rsid w:val="005B1D08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99"/>
    <w:rsid w:val="0014398A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14398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14398A"/>
    <w:pPr>
      <w:widowControl w:val="0"/>
      <w:ind w:left="720"/>
    </w:pPr>
    <w:rPr>
      <w:rFonts w:eastAsia="Times New Roman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14398A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14398A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F4F4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0pt">
    <w:name w:val="Основной текст + Интервал 0 pt"/>
    <w:basedOn w:val="a0"/>
    <w:uiPriority w:val="99"/>
    <w:rsid w:val="00910DC2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6">
    <w:name w:val="Strong"/>
    <w:basedOn w:val="a0"/>
    <w:uiPriority w:val="99"/>
    <w:qFormat/>
    <w:rsid w:val="003E0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4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DFE8-2B8B-468B-BD2D-24583D3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482</Words>
  <Characters>369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Станкевич Н.И.</cp:lastModifiedBy>
  <cp:revision>10</cp:revision>
  <cp:lastPrinted>2024-08-20T06:54:00Z</cp:lastPrinted>
  <dcterms:created xsi:type="dcterms:W3CDTF">2025-08-14T06:26:00Z</dcterms:created>
  <dcterms:modified xsi:type="dcterms:W3CDTF">2025-08-25T06:41:00Z</dcterms:modified>
</cp:coreProperties>
</file>